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4D92" w14:textId="331052DB" w:rsidR="00AB1587" w:rsidRPr="00D85A35" w:rsidRDefault="002E403A" w:rsidP="0049668E">
      <w:pPr>
        <w:jc w:val="center"/>
        <w:rPr>
          <w:rFonts w:cstheme="minorHAnsi"/>
          <w:b/>
          <w:sz w:val="28"/>
          <w:szCs w:val="28"/>
          <w:u w:val="single"/>
        </w:rPr>
      </w:pPr>
      <w:bookmarkStart w:id="0" w:name="_GoBack"/>
      <w:bookmarkEnd w:id="0"/>
      <w:r>
        <w:rPr>
          <w:rFonts w:cstheme="minorHAnsi"/>
          <w:b/>
          <w:sz w:val="28"/>
          <w:szCs w:val="28"/>
          <w:u w:val="single"/>
        </w:rPr>
        <w:t xml:space="preserve">FICHA </w:t>
      </w:r>
      <w:r w:rsidRPr="00D85A35">
        <w:rPr>
          <w:rFonts w:cstheme="minorHAnsi"/>
          <w:b/>
          <w:sz w:val="28"/>
          <w:szCs w:val="28"/>
          <w:u w:val="single"/>
        </w:rPr>
        <w:t>DE</w:t>
      </w:r>
      <w:r w:rsidR="00D37AC9" w:rsidRPr="00D85A35">
        <w:rPr>
          <w:rFonts w:cstheme="minorHAnsi"/>
          <w:b/>
          <w:sz w:val="28"/>
          <w:szCs w:val="28"/>
          <w:u w:val="single"/>
        </w:rPr>
        <w:t xml:space="preserve"> </w:t>
      </w:r>
      <w:r w:rsidR="00D36C69" w:rsidRPr="00D85A35">
        <w:rPr>
          <w:rFonts w:cstheme="minorHAnsi"/>
          <w:b/>
          <w:sz w:val="28"/>
          <w:szCs w:val="28"/>
          <w:u w:val="single"/>
        </w:rPr>
        <w:t>REGISTRO</w:t>
      </w:r>
      <w:r w:rsidR="00FF6628" w:rsidRPr="00D85A35">
        <w:rPr>
          <w:rFonts w:cstheme="minorHAnsi"/>
          <w:b/>
          <w:sz w:val="28"/>
          <w:szCs w:val="28"/>
          <w:u w:val="single"/>
        </w:rPr>
        <w:t xml:space="preserve"> DEL </w:t>
      </w:r>
      <w:r w:rsidRPr="00D85A35">
        <w:rPr>
          <w:rFonts w:cstheme="minorHAnsi"/>
          <w:b/>
          <w:sz w:val="28"/>
          <w:szCs w:val="28"/>
          <w:u w:val="single"/>
        </w:rPr>
        <w:t>PROGRESO DEL</w:t>
      </w:r>
      <w:r w:rsidR="00FF6628" w:rsidRPr="00D85A35">
        <w:rPr>
          <w:rFonts w:cstheme="minorHAnsi"/>
          <w:b/>
          <w:sz w:val="28"/>
          <w:szCs w:val="28"/>
          <w:u w:val="single"/>
        </w:rPr>
        <w:t xml:space="preserve"> NIÑO</w:t>
      </w:r>
      <w:r w:rsidR="00AA5DA0" w:rsidRPr="00D85A35">
        <w:rPr>
          <w:rFonts w:cstheme="minorHAnsi"/>
          <w:b/>
          <w:sz w:val="28"/>
          <w:szCs w:val="28"/>
          <w:u w:val="single"/>
        </w:rPr>
        <w:t>/A</w:t>
      </w:r>
      <w:r w:rsidR="00A45600" w:rsidRPr="00D85A35">
        <w:rPr>
          <w:rFonts w:cstheme="minorHAnsi"/>
          <w:b/>
          <w:sz w:val="28"/>
          <w:szCs w:val="28"/>
          <w:u w:val="single"/>
        </w:rPr>
        <w:t xml:space="preserve"> Y </w:t>
      </w:r>
      <w:r w:rsidR="00D37AC9" w:rsidRPr="00D85A35">
        <w:rPr>
          <w:rFonts w:cstheme="minorHAnsi"/>
          <w:b/>
          <w:sz w:val="28"/>
          <w:szCs w:val="28"/>
          <w:u w:val="single"/>
        </w:rPr>
        <w:t>ACCIONES DE RETROALIMENTACION EN UNA EDUCACION A DISTANCIA</w:t>
      </w:r>
    </w:p>
    <w:p w14:paraId="3592B527" w14:textId="77777777" w:rsidR="00381B05" w:rsidRPr="00D85A35" w:rsidRDefault="00381B05" w:rsidP="0049668E">
      <w:pPr>
        <w:jc w:val="center"/>
        <w:rPr>
          <w:rFonts w:cstheme="minorHAnsi"/>
          <w:b/>
          <w:sz w:val="24"/>
          <w:szCs w:val="24"/>
          <w:u w:val="single"/>
        </w:rPr>
      </w:pPr>
    </w:p>
    <w:p w14:paraId="6E70E77C" w14:textId="71EC2680" w:rsidR="003D464C" w:rsidRPr="007F361F" w:rsidRDefault="007F1E3A" w:rsidP="003D464C">
      <w:pPr>
        <w:jc w:val="both"/>
        <w:rPr>
          <w:rFonts w:ascii="Arial Narrow" w:hAnsi="Arial Narrow" w:cstheme="minorHAnsi"/>
          <w:bCs/>
        </w:rPr>
      </w:pPr>
      <w:r>
        <w:rPr>
          <w:rFonts w:cstheme="minorHAnsi"/>
          <w:b/>
          <w:sz w:val="24"/>
          <w:szCs w:val="24"/>
        </w:rPr>
        <w:t xml:space="preserve">       </w:t>
      </w:r>
      <w:r w:rsidR="0049668E" w:rsidRPr="00D85A35">
        <w:rPr>
          <w:rFonts w:cstheme="minorHAnsi"/>
          <w:b/>
          <w:sz w:val="24"/>
          <w:szCs w:val="24"/>
        </w:rPr>
        <w:t>APELLIDOS Y NOMBRES DEL NIÑO</w:t>
      </w:r>
      <w:r w:rsidR="000B6F0E" w:rsidRPr="00D85A35">
        <w:rPr>
          <w:rFonts w:cstheme="minorHAnsi"/>
          <w:b/>
          <w:sz w:val="24"/>
          <w:szCs w:val="24"/>
        </w:rPr>
        <w:t xml:space="preserve"> </w:t>
      </w:r>
      <w:r w:rsidR="0049668E" w:rsidRPr="00D85A35">
        <w:rPr>
          <w:rFonts w:cstheme="minorHAnsi"/>
          <w:b/>
          <w:sz w:val="24"/>
          <w:szCs w:val="24"/>
        </w:rPr>
        <w:t>(A):</w:t>
      </w:r>
      <w:r w:rsidR="002E403A">
        <w:rPr>
          <w:rFonts w:cstheme="minorHAnsi"/>
          <w:b/>
          <w:sz w:val="24"/>
          <w:szCs w:val="24"/>
        </w:rPr>
        <w:t xml:space="preserve"> </w:t>
      </w:r>
      <w:r w:rsidR="007F361F" w:rsidRPr="007F361F">
        <w:rPr>
          <w:rFonts w:ascii="Arial Narrow" w:hAnsi="Arial Narrow" w:cstheme="minorHAnsi"/>
          <w:bCs/>
        </w:rPr>
        <w:t>MENDEZ FLORES, LUCIO</w:t>
      </w:r>
      <w:r w:rsidR="005359C7" w:rsidRPr="007F361F">
        <w:rPr>
          <w:rFonts w:ascii="Arial Narrow" w:hAnsi="Arial Narrow" w:cstheme="minorHAnsi"/>
          <w:bCs/>
        </w:rPr>
        <w:t xml:space="preserve"> MARCELO</w:t>
      </w:r>
    </w:p>
    <w:p w14:paraId="258910D9" w14:textId="34950C3F" w:rsidR="00E66D6E" w:rsidRPr="007F361F" w:rsidRDefault="007F1E3A" w:rsidP="003D464C">
      <w:pPr>
        <w:jc w:val="both"/>
        <w:rPr>
          <w:rFonts w:ascii="Arial Narrow" w:hAnsi="Arial Narrow" w:cstheme="minorHAnsi"/>
          <w:bCs/>
        </w:rPr>
      </w:pPr>
      <w:r>
        <w:rPr>
          <w:rFonts w:ascii="Arial Narrow" w:hAnsi="Arial Narrow" w:cstheme="minorHAnsi"/>
          <w:b/>
        </w:rPr>
        <w:t xml:space="preserve">       </w:t>
      </w:r>
      <w:r w:rsidR="0049668E" w:rsidRPr="00C97920">
        <w:rPr>
          <w:rFonts w:ascii="Arial Narrow" w:hAnsi="Arial Narrow" w:cstheme="minorHAnsi"/>
          <w:b/>
        </w:rPr>
        <w:t>EDAD:</w:t>
      </w:r>
      <w:r w:rsidR="00381B05" w:rsidRPr="007F361F">
        <w:rPr>
          <w:rFonts w:ascii="Arial Narrow" w:hAnsi="Arial Narrow" w:cstheme="minorHAnsi"/>
          <w:bCs/>
        </w:rPr>
        <w:t xml:space="preserve"> </w:t>
      </w:r>
      <w:r w:rsidR="000B5021" w:rsidRPr="007F361F">
        <w:rPr>
          <w:rFonts w:ascii="Arial Narrow" w:hAnsi="Arial Narrow" w:cstheme="minorHAnsi"/>
          <w:bCs/>
        </w:rPr>
        <w:t>5</w:t>
      </w:r>
      <w:r w:rsidR="003D464C" w:rsidRPr="007F361F">
        <w:rPr>
          <w:rFonts w:ascii="Arial Narrow" w:hAnsi="Arial Narrow" w:cstheme="minorHAnsi"/>
          <w:bCs/>
        </w:rPr>
        <w:t xml:space="preserve"> AÑOS</w:t>
      </w:r>
    </w:p>
    <w:p w14:paraId="08E2D830" w14:textId="15586C4C" w:rsidR="008253A3" w:rsidRPr="00E435DA" w:rsidRDefault="008253A3" w:rsidP="008253A3">
      <w:pPr>
        <w:jc w:val="center"/>
        <w:rPr>
          <w:rFonts w:ascii="Arial Narrow" w:hAnsi="Arial Narrow" w:cstheme="minorHAnsi"/>
          <w:b/>
          <w:u w:val="single"/>
        </w:rPr>
      </w:pPr>
      <w:r w:rsidRPr="00E435DA">
        <w:rPr>
          <w:rFonts w:ascii="Arial Narrow" w:hAnsi="Arial Narrow" w:cstheme="minorHAnsi"/>
          <w:b/>
          <w:u w:val="single"/>
        </w:rPr>
        <w:t xml:space="preserve">AREA </w:t>
      </w:r>
      <w:r w:rsidR="008F67D2" w:rsidRPr="00E435DA">
        <w:rPr>
          <w:rFonts w:ascii="Arial Narrow" w:hAnsi="Arial Narrow" w:cstheme="minorHAnsi"/>
          <w:b/>
          <w:u w:val="single"/>
        </w:rPr>
        <w:t>PERSONAL SOCIAL</w:t>
      </w:r>
    </w:p>
    <w:p w14:paraId="16580982" w14:textId="63CEBE13" w:rsidR="00E66D6E" w:rsidRPr="00E435DA" w:rsidRDefault="00E66D6E" w:rsidP="00E66D6E">
      <w:pPr>
        <w:rPr>
          <w:rFonts w:ascii="Arial Narrow" w:hAnsi="Arial Narrow" w:cstheme="minorHAnsi"/>
          <w:b/>
        </w:rPr>
      </w:pPr>
      <w:r w:rsidRPr="00E435DA">
        <w:rPr>
          <w:rFonts w:ascii="Arial Narrow" w:hAnsi="Arial Narrow" w:cstheme="minorHAnsi"/>
          <w:b/>
        </w:rPr>
        <w:t>COMPETENCIA</w:t>
      </w:r>
      <w:r w:rsidR="008253A3" w:rsidRPr="00E435DA">
        <w:rPr>
          <w:rFonts w:ascii="Arial Narrow" w:hAnsi="Arial Narrow" w:cstheme="minorHAnsi"/>
          <w:b/>
        </w:rPr>
        <w:t xml:space="preserve">: </w:t>
      </w:r>
      <w:r w:rsidR="008253A3" w:rsidRPr="00E435DA">
        <w:rPr>
          <w:rFonts w:ascii="Arial Narrow" w:hAnsi="Arial Narrow" w:cs="Arial"/>
          <w:b/>
        </w:rPr>
        <w:t>Construye su identidad</w:t>
      </w:r>
    </w:p>
    <w:tbl>
      <w:tblPr>
        <w:tblStyle w:val="Tablaconcuadrcula"/>
        <w:tblW w:w="5000" w:type="pct"/>
        <w:tblLook w:val="04A0" w:firstRow="1" w:lastRow="0" w:firstColumn="1" w:lastColumn="0" w:noHBand="0" w:noVBand="1"/>
      </w:tblPr>
      <w:tblGrid>
        <w:gridCol w:w="3940"/>
        <w:gridCol w:w="3816"/>
        <w:gridCol w:w="3816"/>
        <w:gridCol w:w="3816"/>
      </w:tblGrid>
      <w:tr w:rsidR="00D85A35" w:rsidRPr="007F361F" w14:paraId="6D7A1100" w14:textId="77777777" w:rsidTr="004F7489">
        <w:tc>
          <w:tcPr>
            <w:tcW w:w="1280" w:type="pct"/>
          </w:tcPr>
          <w:p w14:paraId="4AD50090" w14:textId="77777777" w:rsidR="00D85A35" w:rsidRPr="007F361F" w:rsidRDefault="00D85A35" w:rsidP="00E66D6E">
            <w:pPr>
              <w:rPr>
                <w:rFonts w:ascii="Arial Narrow" w:hAnsi="Arial Narrow" w:cstheme="minorHAnsi"/>
                <w:bCs/>
              </w:rPr>
            </w:pPr>
            <w:r w:rsidRPr="007F361F">
              <w:rPr>
                <w:rFonts w:ascii="Arial Narrow" w:hAnsi="Arial Narrow" w:cstheme="minorHAnsi"/>
                <w:bCs/>
              </w:rPr>
              <w:t>CRITERIO DE EVALUACION:</w:t>
            </w:r>
          </w:p>
          <w:p w14:paraId="3A14E94D" w14:textId="75D69A50" w:rsidR="00D85A35" w:rsidRPr="007F361F" w:rsidRDefault="005254F5" w:rsidP="005254F5">
            <w:pPr>
              <w:jc w:val="both"/>
              <w:rPr>
                <w:rFonts w:ascii="Arial Narrow" w:hAnsi="Arial Narrow" w:cstheme="minorHAnsi"/>
                <w:bCs/>
              </w:rPr>
            </w:pPr>
            <w:r w:rsidRPr="007F361F">
              <w:rPr>
                <w:rFonts w:ascii="Arial Narrow" w:hAnsi="Arial Narrow" w:cstheme="majorHAnsi"/>
                <w:bCs/>
              </w:rPr>
              <w:t>Propone celebrar una fiesta tradicional familiar o de su comunidad, mencionando lo que le interesa de esa festividad o por qué es importante para él o ella y expresa qué emoción le genera.</w:t>
            </w:r>
          </w:p>
        </w:tc>
        <w:tc>
          <w:tcPr>
            <w:tcW w:w="1240" w:type="pct"/>
          </w:tcPr>
          <w:p w14:paraId="6FAB97FE" w14:textId="77777777" w:rsidR="00D85A35" w:rsidRPr="007F361F" w:rsidRDefault="00D85A35" w:rsidP="00E66D6E">
            <w:pPr>
              <w:rPr>
                <w:rFonts w:ascii="Arial Narrow" w:hAnsi="Arial Narrow" w:cstheme="minorHAnsi"/>
                <w:bCs/>
              </w:rPr>
            </w:pPr>
            <w:r w:rsidRPr="007F361F">
              <w:rPr>
                <w:rFonts w:ascii="Arial Narrow" w:hAnsi="Arial Narrow" w:cstheme="minorHAnsi"/>
                <w:bCs/>
              </w:rPr>
              <w:t>CRITERIO DE EVALUACION:</w:t>
            </w:r>
          </w:p>
          <w:p w14:paraId="4F46F76D" w14:textId="6F13F101" w:rsidR="00083717" w:rsidRPr="007F361F" w:rsidRDefault="00243537" w:rsidP="00243537">
            <w:pPr>
              <w:jc w:val="both"/>
              <w:rPr>
                <w:rFonts w:ascii="Arial Narrow" w:hAnsi="Arial Narrow" w:cstheme="minorHAnsi"/>
                <w:bCs/>
              </w:rPr>
            </w:pPr>
            <w:r w:rsidRPr="007F361F">
              <w:rPr>
                <w:rFonts w:ascii="Arial Narrow" w:hAnsi="Arial Narrow" w:cstheme="majorHAnsi"/>
                <w:bCs/>
              </w:rPr>
              <w:t>Utiliza gestos, señas, movimientos corporales y tono voz adecuado al expresar su simpatía o desagrado a situaciones que se le presentan con personas de su entorno cercano</w:t>
            </w:r>
          </w:p>
        </w:tc>
        <w:tc>
          <w:tcPr>
            <w:tcW w:w="1240" w:type="pct"/>
          </w:tcPr>
          <w:p w14:paraId="1A6DC6BD" w14:textId="77777777" w:rsidR="00D85A35" w:rsidRPr="007F361F" w:rsidRDefault="00D85A35" w:rsidP="00E66D6E">
            <w:pPr>
              <w:rPr>
                <w:rFonts w:ascii="Arial Narrow" w:hAnsi="Arial Narrow" w:cstheme="minorHAnsi"/>
                <w:bCs/>
              </w:rPr>
            </w:pPr>
            <w:r w:rsidRPr="007F361F">
              <w:rPr>
                <w:rFonts w:ascii="Arial Narrow" w:hAnsi="Arial Narrow" w:cstheme="minorHAnsi"/>
                <w:bCs/>
              </w:rPr>
              <w:t>CRITERIO DE EVALUACION:</w:t>
            </w:r>
          </w:p>
          <w:p w14:paraId="0636684A" w14:textId="1CED9163" w:rsidR="00F8305A" w:rsidRPr="007F361F" w:rsidRDefault="00F8305A" w:rsidP="00F8305A">
            <w:pPr>
              <w:jc w:val="both"/>
              <w:rPr>
                <w:rFonts w:ascii="Arial Narrow" w:hAnsi="Arial Narrow" w:cstheme="majorHAnsi"/>
                <w:bCs/>
              </w:rPr>
            </w:pPr>
            <w:r w:rsidRPr="007F361F">
              <w:rPr>
                <w:rFonts w:ascii="Arial Narrow" w:hAnsi="Arial Narrow" w:cstheme="majorHAnsi"/>
                <w:bCs/>
              </w:rPr>
              <w:t>Comenta sobre las acciones que proponen frente a situaciones para su cuidado y el de su familia.</w:t>
            </w:r>
          </w:p>
          <w:p w14:paraId="708F033C" w14:textId="1755FB30" w:rsidR="00083717" w:rsidRPr="007F361F" w:rsidRDefault="00083717" w:rsidP="00083717">
            <w:pPr>
              <w:jc w:val="both"/>
              <w:rPr>
                <w:rFonts w:ascii="Arial Narrow" w:hAnsi="Arial Narrow" w:cstheme="minorHAnsi"/>
                <w:bCs/>
              </w:rPr>
            </w:pPr>
          </w:p>
        </w:tc>
        <w:tc>
          <w:tcPr>
            <w:tcW w:w="1240" w:type="pct"/>
            <w:vMerge w:val="restart"/>
            <w:shd w:val="clear" w:color="auto" w:fill="00B0F0"/>
            <w:vAlign w:val="center"/>
          </w:tcPr>
          <w:p w14:paraId="6972B27C" w14:textId="77777777" w:rsidR="00D85A35" w:rsidRPr="007F361F" w:rsidRDefault="00D85A35" w:rsidP="00D85A35">
            <w:pPr>
              <w:jc w:val="center"/>
              <w:rPr>
                <w:rFonts w:ascii="Arial Narrow" w:hAnsi="Arial Narrow" w:cstheme="minorHAnsi"/>
                <w:bCs/>
              </w:rPr>
            </w:pPr>
            <w:r w:rsidRPr="007F361F">
              <w:rPr>
                <w:rFonts w:ascii="Arial Narrow" w:hAnsi="Arial Narrow" w:cstheme="minorHAnsi"/>
                <w:bCs/>
              </w:rPr>
              <w:t>CONCLUSION DESCRIPTIVA</w:t>
            </w:r>
          </w:p>
          <w:p w14:paraId="6AD72775" w14:textId="77777777" w:rsidR="00D85A35" w:rsidRPr="007F361F" w:rsidRDefault="00D85A35" w:rsidP="00D85A35">
            <w:pPr>
              <w:rPr>
                <w:rFonts w:ascii="Arial Narrow" w:hAnsi="Arial Narrow" w:cstheme="minorHAnsi"/>
                <w:bCs/>
              </w:rPr>
            </w:pPr>
          </w:p>
          <w:p w14:paraId="0D092A39" w14:textId="77777777" w:rsidR="00D85A35" w:rsidRPr="007F361F" w:rsidRDefault="00D85A35" w:rsidP="00D85A35">
            <w:pPr>
              <w:rPr>
                <w:rFonts w:ascii="Arial Narrow" w:hAnsi="Arial Narrow" w:cstheme="minorHAnsi"/>
                <w:bCs/>
              </w:rPr>
            </w:pPr>
            <w:r w:rsidRPr="007F361F">
              <w:rPr>
                <w:rFonts w:ascii="Arial Narrow" w:hAnsi="Arial Narrow" w:cstheme="minorHAnsi"/>
                <w:bCs/>
              </w:rPr>
              <w:t>Fecha:</w:t>
            </w:r>
          </w:p>
          <w:p w14:paraId="397C118E" w14:textId="17613538" w:rsidR="00044AD7" w:rsidRPr="007F361F" w:rsidRDefault="00044AD7" w:rsidP="00D85A35">
            <w:pPr>
              <w:rPr>
                <w:rFonts w:ascii="Arial Narrow" w:hAnsi="Arial Narrow"/>
                <w:bCs/>
              </w:rPr>
            </w:pPr>
            <w:r w:rsidRPr="007F361F">
              <w:rPr>
                <w:rFonts w:ascii="Arial Narrow" w:hAnsi="Arial Narrow" w:cstheme="minorHAnsi"/>
                <w:bCs/>
              </w:rPr>
              <w:t>LOGRO ALCANZADO:</w:t>
            </w:r>
          </w:p>
        </w:tc>
      </w:tr>
      <w:tr w:rsidR="00243537" w:rsidRPr="007F361F" w14:paraId="4FE1FACD" w14:textId="77777777" w:rsidTr="008253A3">
        <w:trPr>
          <w:trHeight w:val="931"/>
        </w:trPr>
        <w:tc>
          <w:tcPr>
            <w:tcW w:w="1280" w:type="pct"/>
          </w:tcPr>
          <w:p w14:paraId="46C324EB"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EEB178B" w14:textId="476C3219" w:rsidR="00243537" w:rsidRPr="007F361F" w:rsidRDefault="00243537" w:rsidP="00243537">
            <w:pPr>
              <w:rPr>
                <w:rFonts w:ascii="Arial Narrow" w:hAnsi="Arial Narrow" w:cstheme="minorHAnsi"/>
                <w:bCs/>
              </w:rPr>
            </w:pPr>
            <w:r w:rsidRPr="007F361F">
              <w:rPr>
                <w:rFonts w:ascii="Arial Narrow" w:hAnsi="Arial Narrow" w:cstheme="majorHAnsi"/>
                <w:bCs/>
              </w:rPr>
              <w:t>“Así celebramos en mi familia y comunidad”</w:t>
            </w:r>
          </w:p>
        </w:tc>
        <w:tc>
          <w:tcPr>
            <w:tcW w:w="1240" w:type="pct"/>
          </w:tcPr>
          <w:p w14:paraId="6F9BB27A"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BF33AF1" w14:textId="431AF7D8" w:rsidR="00243537" w:rsidRPr="007F361F" w:rsidRDefault="00243537" w:rsidP="00243537">
            <w:pPr>
              <w:rPr>
                <w:rFonts w:ascii="Arial Narrow" w:hAnsi="Arial Narrow" w:cstheme="minorHAnsi"/>
                <w:bCs/>
              </w:rPr>
            </w:pPr>
            <w:r w:rsidRPr="007F361F">
              <w:rPr>
                <w:rFonts w:ascii="Arial Narrow" w:hAnsi="Arial Narrow" w:cstheme="minorHAnsi"/>
                <w:bCs/>
              </w:rPr>
              <w:t>¿Cómo me gusta que me traten?</w:t>
            </w:r>
          </w:p>
        </w:tc>
        <w:tc>
          <w:tcPr>
            <w:tcW w:w="1240" w:type="pct"/>
          </w:tcPr>
          <w:p w14:paraId="79C1C3DC"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D28E460" w14:textId="29D81350" w:rsidR="00243537" w:rsidRPr="007F361F" w:rsidRDefault="00F8305A" w:rsidP="00243537">
            <w:pPr>
              <w:jc w:val="both"/>
              <w:rPr>
                <w:rFonts w:ascii="Arial Narrow" w:hAnsi="Arial Narrow" w:cstheme="majorHAnsi"/>
                <w:bCs/>
              </w:rPr>
            </w:pPr>
            <w:r w:rsidRPr="007F361F">
              <w:rPr>
                <w:rFonts w:ascii="Arial Narrow" w:eastAsia="Overlock" w:hAnsi="Arial Narrow" w:cstheme="majorHAnsi"/>
                <w:bCs/>
                <w:color w:val="000000"/>
              </w:rPr>
              <w:t>“Generamos menos desechos en casa y los transformamos”</w:t>
            </w:r>
          </w:p>
        </w:tc>
        <w:tc>
          <w:tcPr>
            <w:tcW w:w="1240" w:type="pct"/>
            <w:vMerge/>
            <w:shd w:val="clear" w:color="auto" w:fill="00B0F0"/>
          </w:tcPr>
          <w:p w14:paraId="04CE12E4" w14:textId="77777777" w:rsidR="00243537" w:rsidRPr="007F361F" w:rsidRDefault="00243537" w:rsidP="00243537">
            <w:pPr>
              <w:rPr>
                <w:rFonts w:ascii="Arial Narrow" w:hAnsi="Arial Narrow"/>
                <w:bCs/>
              </w:rPr>
            </w:pPr>
          </w:p>
        </w:tc>
      </w:tr>
      <w:tr w:rsidR="00243537" w:rsidRPr="007F361F" w14:paraId="51E7A3A9" w14:textId="77777777" w:rsidTr="004F7489">
        <w:tc>
          <w:tcPr>
            <w:tcW w:w="1280" w:type="pct"/>
          </w:tcPr>
          <w:p w14:paraId="1CCAC40C"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 xml:space="preserve">EVIDENCIA: </w:t>
            </w:r>
          </w:p>
          <w:p w14:paraId="2B5F66B6" w14:textId="29CFC778" w:rsidR="00243537" w:rsidRPr="007F361F" w:rsidRDefault="00243537" w:rsidP="00243537">
            <w:pPr>
              <w:rPr>
                <w:rFonts w:ascii="Arial Narrow" w:hAnsi="Arial Narrow" w:cstheme="minorHAnsi"/>
                <w:bCs/>
              </w:rPr>
            </w:pPr>
            <w:r w:rsidRPr="007F361F">
              <w:rPr>
                <w:rFonts w:ascii="Arial Narrow" w:hAnsi="Arial Narrow" w:cstheme="majorHAnsi"/>
                <w:bCs/>
              </w:rPr>
              <w:t>Reconoce las celebraciones de la cultura andina desde su familia y/o comunidad.</w:t>
            </w:r>
          </w:p>
        </w:tc>
        <w:tc>
          <w:tcPr>
            <w:tcW w:w="1240" w:type="pct"/>
          </w:tcPr>
          <w:p w14:paraId="7CA2E751"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 xml:space="preserve">EVIDENCIA: </w:t>
            </w:r>
          </w:p>
          <w:p w14:paraId="05F41E9A" w14:textId="10910411" w:rsidR="00243537" w:rsidRPr="007F361F" w:rsidRDefault="00243537" w:rsidP="00243537">
            <w:pPr>
              <w:jc w:val="both"/>
              <w:rPr>
                <w:rFonts w:ascii="Arial Narrow" w:hAnsi="Arial Narrow" w:cstheme="minorHAnsi"/>
                <w:bCs/>
              </w:rPr>
            </w:pPr>
            <w:r w:rsidRPr="007F361F">
              <w:rPr>
                <w:rFonts w:ascii="Arial Narrow" w:hAnsi="Arial Narrow" w:cstheme="majorHAnsi"/>
                <w:bCs/>
              </w:rPr>
              <w:t>Expresa ideas, emociones y sentimientos, y apoyándose de algunos elementos, como un títere de mano o de dedo, un muñeco, peluche, entre otros.</w:t>
            </w:r>
          </w:p>
        </w:tc>
        <w:tc>
          <w:tcPr>
            <w:tcW w:w="1240" w:type="pct"/>
          </w:tcPr>
          <w:p w14:paraId="6D8EB452" w14:textId="77777777" w:rsidR="00243537" w:rsidRPr="007F361F" w:rsidRDefault="00243537" w:rsidP="00243537">
            <w:pPr>
              <w:rPr>
                <w:rFonts w:ascii="Arial Narrow" w:hAnsi="Arial Narrow" w:cstheme="minorHAnsi"/>
                <w:bCs/>
              </w:rPr>
            </w:pPr>
            <w:r w:rsidRPr="007F361F">
              <w:rPr>
                <w:rFonts w:ascii="Arial Narrow" w:hAnsi="Arial Narrow" w:cstheme="minorHAnsi"/>
                <w:bCs/>
              </w:rPr>
              <w:t xml:space="preserve">EVIDENCIA: </w:t>
            </w:r>
          </w:p>
          <w:p w14:paraId="01469C31" w14:textId="0A0FC364" w:rsidR="00F8305A" w:rsidRPr="007F361F" w:rsidRDefault="00F8305A" w:rsidP="00243537">
            <w:pPr>
              <w:jc w:val="both"/>
              <w:rPr>
                <w:rFonts w:ascii="Arial Narrow" w:hAnsi="Arial Narrow" w:cstheme="majorHAnsi"/>
                <w:bCs/>
              </w:rPr>
            </w:pPr>
            <w:r w:rsidRPr="007F361F">
              <w:rPr>
                <w:rFonts w:ascii="Arial Narrow" w:eastAsia="Overlock" w:hAnsi="Arial Narrow" w:cstheme="majorHAnsi"/>
                <w:bCs/>
              </w:rPr>
              <w:t>Expresa ideas, emociones y sentimientos en las actividades que realiza durante la experiencia</w:t>
            </w:r>
            <w:r w:rsidRPr="007F361F">
              <w:rPr>
                <w:rFonts w:ascii="Arial Narrow" w:eastAsia="Overlock" w:hAnsi="Arial Narrow" w:cs="Overlock"/>
                <w:bCs/>
              </w:rPr>
              <w:t>.</w:t>
            </w:r>
          </w:p>
        </w:tc>
        <w:tc>
          <w:tcPr>
            <w:tcW w:w="1240" w:type="pct"/>
            <w:vMerge/>
            <w:shd w:val="clear" w:color="auto" w:fill="00B0F0"/>
          </w:tcPr>
          <w:p w14:paraId="0CE2B7A8" w14:textId="77777777" w:rsidR="00243537" w:rsidRPr="007F361F" w:rsidRDefault="00243537" w:rsidP="00243537">
            <w:pPr>
              <w:rPr>
                <w:rFonts w:ascii="Arial Narrow" w:hAnsi="Arial Narrow"/>
                <w:bCs/>
              </w:rPr>
            </w:pPr>
          </w:p>
        </w:tc>
      </w:tr>
      <w:tr w:rsidR="00243537" w:rsidRPr="007F361F" w14:paraId="760DCA53" w14:textId="77777777" w:rsidTr="004F7489">
        <w:tc>
          <w:tcPr>
            <w:tcW w:w="1280" w:type="pct"/>
            <w:shd w:val="clear" w:color="auto" w:fill="BDD6EE" w:themeFill="accent1" w:themeFillTint="66"/>
          </w:tcPr>
          <w:p w14:paraId="38681D40" w14:textId="79B8DA94" w:rsidR="00243537" w:rsidRPr="007F361F" w:rsidRDefault="003C7E4A" w:rsidP="00243537">
            <w:pPr>
              <w:jc w:val="center"/>
              <w:rPr>
                <w:rFonts w:ascii="Arial Narrow" w:hAnsi="Arial Narrow" w:cstheme="minorHAnsi"/>
                <w:bCs/>
              </w:rPr>
            </w:pPr>
            <w:r w:rsidRPr="007F361F">
              <w:rPr>
                <w:rFonts w:ascii="Arial Narrow" w:hAnsi="Arial Narrow" w:cstheme="minorHAnsi"/>
                <w:bCs/>
              </w:rPr>
              <w:t xml:space="preserve">PRIMER </w:t>
            </w:r>
            <w:r w:rsidR="00243537" w:rsidRPr="007F361F">
              <w:rPr>
                <w:rFonts w:ascii="Arial Narrow" w:hAnsi="Arial Narrow" w:cstheme="minorHAnsi"/>
                <w:bCs/>
              </w:rPr>
              <w:t>REGISTRO</w:t>
            </w:r>
          </w:p>
          <w:p w14:paraId="3E7E6056" w14:textId="0D3703E8" w:rsidR="00243537" w:rsidRPr="007F361F" w:rsidRDefault="00243537" w:rsidP="00243537">
            <w:pPr>
              <w:rPr>
                <w:rFonts w:ascii="Arial Narrow" w:hAnsi="Arial Narrow" w:cstheme="minorHAnsi"/>
                <w:bCs/>
              </w:rPr>
            </w:pPr>
            <w:r w:rsidRPr="007F361F">
              <w:rPr>
                <w:rFonts w:ascii="Arial Narrow" w:hAnsi="Arial Narrow" w:cstheme="minorHAnsi"/>
                <w:bCs/>
              </w:rPr>
              <w:t>Fecha: 24/09/2020</w:t>
            </w:r>
          </w:p>
        </w:tc>
        <w:tc>
          <w:tcPr>
            <w:tcW w:w="1240" w:type="pct"/>
            <w:shd w:val="clear" w:color="auto" w:fill="BDD6EE" w:themeFill="accent1" w:themeFillTint="66"/>
          </w:tcPr>
          <w:p w14:paraId="41E25371" w14:textId="77777777" w:rsidR="00243537" w:rsidRPr="007F361F" w:rsidRDefault="00243537" w:rsidP="00243537">
            <w:pPr>
              <w:jc w:val="center"/>
              <w:rPr>
                <w:rFonts w:ascii="Arial Narrow" w:hAnsi="Arial Narrow" w:cstheme="minorHAnsi"/>
                <w:bCs/>
              </w:rPr>
            </w:pPr>
            <w:r w:rsidRPr="007F361F">
              <w:rPr>
                <w:rFonts w:ascii="Arial Narrow" w:hAnsi="Arial Narrow" w:cstheme="minorHAnsi"/>
                <w:bCs/>
              </w:rPr>
              <w:t>SEGUNDO REGISTRO</w:t>
            </w:r>
          </w:p>
          <w:p w14:paraId="1142AA32" w14:textId="22A7F3F0" w:rsidR="00243537" w:rsidRPr="007F361F" w:rsidRDefault="00243537" w:rsidP="00243537">
            <w:pPr>
              <w:rPr>
                <w:rFonts w:ascii="Arial Narrow" w:hAnsi="Arial Narrow" w:cstheme="minorHAnsi"/>
                <w:bCs/>
              </w:rPr>
            </w:pPr>
            <w:r w:rsidRPr="007F361F">
              <w:rPr>
                <w:rFonts w:ascii="Arial Narrow" w:hAnsi="Arial Narrow" w:cstheme="minorHAnsi"/>
                <w:bCs/>
              </w:rPr>
              <w:t>Fecha: 13/10/2020</w:t>
            </w:r>
          </w:p>
        </w:tc>
        <w:tc>
          <w:tcPr>
            <w:tcW w:w="1240" w:type="pct"/>
            <w:shd w:val="clear" w:color="auto" w:fill="BDD6EE" w:themeFill="accent1" w:themeFillTint="66"/>
          </w:tcPr>
          <w:p w14:paraId="41E8B772" w14:textId="77777777" w:rsidR="00243537" w:rsidRPr="007F361F" w:rsidRDefault="00243537" w:rsidP="00243537">
            <w:pPr>
              <w:jc w:val="center"/>
              <w:rPr>
                <w:rFonts w:ascii="Arial Narrow" w:hAnsi="Arial Narrow" w:cstheme="minorHAnsi"/>
                <w:bCs/>
              </w:rPr>
            </w:pPr>
            <w:r w:rsidRPr="007F361F">
              <w:rPr>
                <w:rFonts w:ascii="Arial Narrow" w:hAnsi="Arial Narrow" w:cstheme="minorHAnsi"/>
                <w:bCs/>
              </w:rPr>
              <w:t>TERCER REGISTRO</w:t>
            </w:r>
          </w:p>
          <w:p w14:paraId="458809AB" w14:textId="167AEDBD" w:rsidR="00243537" w:rsidRPr="007F361F" w:rsidRDefault="00243537" w:rsidP="00243537">
            <w:pPr>
              <w:rPr>
                <w:rFonts w:ascii="Arial Narrow" w:hAnsi="Arial Narrow" w:cstheme="minorHAnsi"/>
                <w:bCs/>
              </w:rPr>
            </w:pPr>
            <w:r w:rsidRPr="007F361F">
              <w:rPr>
                <w:rFonts w:ascii="Arial Narrow" w:hAnsi="Arial Narrow" w:cstheme="minorHAnsi"/>
                <w:bCs/>
              </w:rPr>
              <w:t xml:space="preserve">Fecha: </w:t>
            </w:r>
            <w:r w:rsidR="00E83526" w:rsidRPr="007F361F">
              <w:rPr>
                <w:rFonts w:ascii="Arial Narrow" w:hAnsi="Arial Narrow" w:cstheme="minorHAnsi"/>
                <w:bCs/>
              </w:rPr>
              <w:t>04</w:t>
            </w:r>
            <w:r w:rsidRPr="007F361F">
              <w:rPr>
                <w:rFonts w:ascii="Arial Narrow" w:hAnsi="Arial Narrow" w:cstheme="minorHAnsi"/>
                <w:bCs/>
              </w:rPr>
              <w:t>/1</w:t>
            </w:r>
            <w:r w:rsidR="00E83526" w:rsidRPr="007F361F">
              <w:rPr>
                <w:rFonts w:ascii="Arial Narrow" w:hAnsi="Arial Narrow" w:cstheme="minorHAnsi"/>
                <w:bCs/>
              </w:rPr>
              <w:t>2</w:t>
            </w:r>
            <w:r w:rsidRPr="007F361F">
              <w:rPr>
                <w:rFonts w:ascii="Arial Narrow" w:hAnsi="Arial Narrow" w:cstheme="minorHAnsi"/>
                <w:bCs/>
              </w:rPr>
              <w:t>/2020</w:t>
            </w:r>
          </w:p>
        </w:tc>
        <w:tc>
          <w:tcPr>
            <w:tcW w:w="1240" w:type="pct"/>
            <w:vMerge/>
            <w:shd w:val="clear" w:color="auto" w:fill="00B0F0"/>
          </w:tcPr>
          <w:p w14:paraId="0EE7C63B" w14:textId="77777777" w:rsidR="00243537" w:rsidRPr="007F361F" w:rsidRDefault="00243537" w:rsidP="00243537">
            <w:pPr>
              <w:rPr>
                <w:rFonts w:ascii="Arial Narrow" w:hAnsi="Arial Narrow"/>
                <w:bCs/>
              </w:rPr>
            </w:pPr>
          </w:p>
        </w:tc>
      </w:tr>
      <w:tr w:rsidR="00243537" w:rsidRPr="007F361F" w14:paraId="10EFDA2D" w14:textId="77777777" w:rsidTr="00D85A35">
        <w:tc>
          <w:tcPr>
            <w:tcW w:w="1280" w:type="pct"/>
          </w:tcPr>
          <w:p w14:paraId="129DA517" w14:textId="5FBC3837" w:rsidR="00243537" w:rsidRPr="007F361F" w:rsidRDefault="00243537" w:rsidP="00243537">
            <w:pPr>
              <w:jc w:val="both"/>
              <w:rPr>
                <w:rFonts w:ascii="Arial Narrow" w:hAnsi="Arial Narrow" w:cstheme="majorHAnsi"/>
                <w:bCs/>
              </w:rPr>
            </w:pPr>
            <w:r w:rsidRPr="007A35C1">
              <w:rPr>
                <w:rFonts w:ascii="Arial Narrow" w:hAnsi="Arial Narrow" w:cstheme="majorHAnsi"/>
                <w:bCs/>
                <w:sz w:val="18"/>
                <w:szCs w:val="18"/>
              </w:rPr>
              <w:t xml:space="preserve"> </w:t>
            </w:r>
            <w:r w:rsidR="008C62C8" w:rsidRPr="007A35C1">
              <w:rPr>
                <w:rFonts w:ascii="Arial Narrow" w:hAnsi="Arial Narrow" w:cstheme="majorHAnsi"/>
                <w:bCs/>
                <w:sz w:val="18"/>
                <w:szCs w:val="18"/>
              </w:rPr>
              <w:t>LUCIO</w:t>
            </w:r>
            <w:r w:rsidR="008C62C8" w:rsidRPr="007F361F">
              <w:rPr>
                <w:rFonts w:ascii="Arial Narrow" w:hAnsi="Arial Narrow" w:cstheme="majorHAnsi"/>
                <w:bCs/>
              </w:rPr>
              <w:t xml:space="preserve"> </w:t>
            </w:r>
            <w:r w:rsidRPr="007F361F">
              <w:rPr>
                <w:rFonts w:ascii="Arial Narrow" w:hAnsi="Arial Narrow" w:cstheme="majorHAnsi"/>
                <w:bCs/>
              </w:rPr>
              <w:t>envió un video donde explica el trabajo que realizo, bailó una música de la sierra, durante el baile realizo diferentes movimientos que demuestra que investigaron como son los bailes de la sierra, como el zapateo, vueltas, así mismo menciono que su mamá la ayudo hacer su vestimenta que así bailan en la sierra.</w:t>
            </w:r>
          </w:p>
          <w:p w14:paraId="0A17C0AD" w14:textId="44D3139C" w:rsidR="00243537" w:rsidRPr="007F361F" w:rsidRDefault="00243537" w:rsidP="00243537">
            <w:pPr>
              <w:rPr>
                <w:rFonts w:ascii="Arial Narrow" w:hAnsi="Arial Narrow" w:cstheme="minorHAnsi"/>
                <w:bCs/>
              </w:rPr>
            </w:pPr>
            <w:r w:rsidRPr="007F361F">
              <w:rPr>
                <w:rFonts w:ascii="Arial Narrow" w:hAnsi="Arial Narrow" w:cstheme="majorHAnsi"/>
                <w:bCs/>
              </w:rPr>
              <w:t>Luego paso a despedirse mencionando hasta mañana profesora.</w:t>
            </w:r>
          </w:p>
        </w:tc>
        <w:tc>
          <w:tcPr>
            <w:tcW w:w="1240" w:type="pct"/>
          </w:tcPr>
          <w:p w14:paraId="20460885" w14:textId="05F7A4D3" w:rsidR="00243537" w:rsidRPr="007F361F" w:rsidRDefault="008C62C8" w:rsidP="00243537">
            <w:pPr>
              <w:jc w:val="both"/>
              <w:rPr>
                <w:rFonts w:ascii="Arial Narrow" w:hAnsi="Arial Narrow" w:cstheme="majorHAnsi"/>
                <w:bCs/>
              </w:rPr>
            </w:pPr>
            <w:r w:rsidRPr="007A35C1">
              <w:rPr>
                <w:rFonts w:ascii="Arial Narrow" w:hAnsi="Arial Narrow" w:cstheme="majorHAnsi"/>
                <w:bCs/>
                <w:sz w:val="18"/>
                <w:szCs w:val="18"/>
              </w:rPr>
              <w:t>LUCIO</w:t>
            </w:r>
            <w:r w:rsidRPr="007F361F">
              <w:rPr>
                <w:rFonts w:ascii="Arial Narrow" w:hAnsi="Arial Narrow" w:cstheme="majorHAnsi"/>
                <w:bCs/>
              </w:rPr>
              <w:t xml:space="preserve"> envió</w:t>
            </w:r>
            <w:r w:rsidR="00243537" w:rsidRPr="007F361F">
              <w:rPr>
                <w:rFonts w:ascii="Arial Narrow" w:hAnsi="Arial Narrow" w:cstheme="majorHAnsi"/>
                <w:bCs/>
              </w:rPr>
              <w:t xml:space="preserve"> un video donde se observa que se presenta amablemente, luego menciona que va explicar su trabajo diciendo: </w:t>
            </w:r>
            <w:r w:rsidR="00F8305A" w:rsidRPr="007F361F">
              <w:rPr>
                <w:rFonts w:ascii="Arial Narrow" w:hAnsi="Arial Narrow" w:cstheme="majorHAnsi"/>
                <w:bCs/>
              </w:rPr>
              <w:t>“no</w:t>
            </w:r>
            <w:r w:rsidR="00243537" w:rsidRPr="007F361F">
              <w:rPr>
                <w:rFonts w:ascii="Arial Narrow" w:hAnsi="Arial Narrow" w:cstheme="majorHAnsi"/>
                <w:bCs/>
              </w:rPr>
              <w:t xml:space="preserve"> me gusta cuando me gritan por qué hago travesuras, me gusta que me digan bonito” así mismo menciona que le gusta cuando su mamá le da muchos abrazos y besos”.</w:t>
            </w:r>
          </w:p>
          <w:p w14:paraId="4C475D53" w14:textId="607878A6" w:rsidR="00243537" w:rsidRPr="007F361F" w:rsidRDefault="00243537" w:rsidP="00E83526">
            <w:pPr>
              <w:jc w:val="both"/>
              <w:rPr>
                <w:rFonts w:ascii="Arial Narrow" w:hAnsi="Arial Narrow" w:cstheme="minorHAnsi"/>
                <w:bCs/>
              </w:rPr>
            </w:pPr>
            <w:r w:rsidRPr="007F361F">
              <w:rPr>
                <w:rFonts w:ascii="Arial Narrow" w:hAnsi="Arial Narrow" w:cstheme="majorHAnsi"/>
                <w:bCs/>
              </w:rPr>
              <w:t xml:space="preserve">Termina el video con la despedida de </w:t>
            </w:r>
            <w:r w:rsidR="008C62C8" w:rsidRPr="007A35C1">
              <w:rPr>
                <w:rFonts w:ascii="Arial Narrow" w:hAnsi="Arial Narrow" w:cstheme="majorHAnsi"/>
                <w:bCs/>
                <w:sz w:val="18"/>
                <w:szCs w:val="18"/>
              </w:rPr>
              <w:t>LUCIO</w:t>
            </w:r>
            <w:r w:rsidRPr="007F361F">
              <w:rPr>
                <w:rFonts w:ascii="Arial Narrow" w:hAnsi="Arial Narrow" w:cstheme="majorHAnsi"/>
                <w:bCs/>
              </w:rPr>
              <w:t xml:space="preserve"> muy cariñoso.</w:t>
            </w:r>
          </w:p>
        </w:tc>
        <w:tc>
          <w:tcPr>
            <w:tcW w:w="1240" w:type="pct"/>
          </w:tcPr>
          <w:p w14:paraId="326567A9" w14:textId="08B9670D" w:rsidR="00243537" w:rsidRPr="007F361F" w:rsidRDefault="008C62C8" w:rsidP="00F8305A">
            <w:pPr>
              <w:jc w:val="both"/>
              <w:rPr>
                <w:rFonts w:ascii="Arial Narrow" w:hAnsi="Arial Narrow" w:cstheme="majorHAnsi"/>
                <w:bCs/>
              </w:rPr>
            </w:pPr>
            <w:r w:rsidRPr="007A35C1">
              <w:rPr>
                <w:rFonts w:ascii="Arial Narrow" w:hAnsi="Arial Narrow" w:cstheme="majorHAnsi"/>
                <w:bCs/>
                <w:sz w:val="18"/>
                <w:szCs w:val="18"/>
              </w:rPr>
              <w:t>LUCIO</w:t>
            </w:r>
            <w:r w:rsidR="00F8305A" w:rsidRPr="007F361F">
              <w:rPr>
                <w:rFonts w:ascii="Arial Narrow" w:hAnsi="Arial Narrow" w:cstheme="majorHAnsi"/>
                <w:bCs/>
              </w:rPr>
              <w:t xml:space="preserve"> envió un audio donde menciona que </w:t>
            </w:r>
            <w:r w:rsidRPr="007F361F">
              <w:rPr>
                <w:rFonts w:ascii="Arial Narrow" w:hAnsi="Arial Narrow" w:cstheme="majorHAnsi"/>
                <w:bCs/>
              </w:rPr>
              <w:t>está</w:t>
            </w:r>
            <w:r w:rsidR="00F8305A" w:rsidRPr="007F361F">
              <w:rPr>
                <w:rFonts w:ascii="Arial Narrow" w:hAnsi="Arial Narrow" w:cstheme="majorHAnsi"/>
                <w:bCs/>
              </w:rPr>
              <w:t xml:space="preserve"> haciendo sus trabajos con ayuda de su familia y que cuando realizan trabajos como juguetes con los las botellas descartables se pone muy feliz porque ya no van a contaminar el medio ambiente y también tendrá otro juguete para jugar con sus amigos</w:t>
            </w:r>
            <w:r w:rsidRPr="007F361F">
              <w:rPr>
                <w:rFonts w:ascii="Arial Narrow" w:hAnsi="Arial Narrow" w:cstheme="majorHAnsi"/>
                <w:bCs/>
              </w:rPr>
              <w:t>.</w:t>
            </w:r>
            <w:r w:rsidR="00F8305A" w:rsidRPr="007F361F">
              <w:rPr>
                <w:rFonts w:ascii="Arial Narrow" w:hAnsi="Arial Narrow" w:cstheme="majorHAnsi"/>
                <w:bCs/>
              </w:rPr>
              <w:t xml:space="preserve">  </w:t>
            </w:r>
          </w:p>
          <w:p w14:paraId="68D426FF" w14:textId="48B4ABB0" w:rsidR="00F8305A" w:rsidRPr="007F361F" w:rsidRDefault="00F8305A" w:rsidP="00F8305A">
            <w:pPr>
              <w:jc w:val="both"/>
              <w:rPr>
                <w:rFonts w:ascii="Arial Narrow" w:hAnsi="Arial Narrow" w:cstheme="majorHAnsi"/>
                <w:bCs/>
              </w:rPr>
            </w:pPr>
            <w:r w:rsidRPr="007F361F">
              <w:rPr>
                <w:rFonts w:ascii="Arial Narrow" w:hAnsi="Arial Narrow" w:cstheme="majorHAnsi"/>
                <w:bCs/>
              </w:rPr>
              <w:t>Luego muy cariñoso se despide de mi persona.</w:t>
            </w:r>
          </w:p>
        </w:tc>
        <w:tc>
          <w:tcPr>
            <w:tcW w:w="1240" w:type="pct"/>
          </w:tcPr>
          <w:p w14:paraId="2DE8E96B" w14:textId="7E2F8D3D" w:rsidR="00243537" w:rsidRPr="007F361F" w:rsidRDefault="00265B87" w:rsidP="00243537">
            <w:pPr>
              <w:rPr>
                <w:rFonts w:ascii="Arial Narrow" w:hAnsi="Arial Narrow"/>
                <w:bCs/>
              </w:rPr>
            </w:pPr>
            <w:r w:rsidRPr="007F361F">
              <w:rPr>
                <w:rFonts w:ascii="Arial Narrow" w:hAnsi="Arial Narrow"/>
                <w:bCs/>
              </w:rPr>
              <w:t xml:space="preserve">EL niño </w:t>
            </w:r>
            <w:r w:rsidR="00AE0CC9" w:rsidRPr="007F361F">
              <w:rPr>
                <w:rFonts w:ascii="Arial Narrow" w:hAnsi="Arial Narrow"/>
                <w:bCs/>
              </w:rPr>
              <w:t>Lucio ha</w:t>
            </w:r>
            <w:r w:rsidR="00AE0CC9" w:rsidRPr="007F361F">
              <w:rPr>
                <w:rFonts w:ascii="Arial Narrow" w:hAnsi="Arial Narrow" w:cstheme="minorHAnsi"/>
                <w:bCs/>
              </w:rPr>
              <w:t xml:space="preserve"> logrado construir su identidad identificando algunas de sus características físicas, así como sus cualidades y preferencias. Se siente miembro de su familia y del grupo de aula al que pertenece. Práctica hábitos saludables reconociendo que son importantes. Actúa de manera autónoma en las actividades que realiza y es capaz de tomar decisiones</w:t>
            </w:r>
            <w:r w:rsidR="00AE0CC9" w:rsidRPr="007F361F">
              <w:rPr>
                <w:rFonts w:ascii="Arial Narrow" w:hAnsi="Arial Narrow"/>
                <w:bCs/>
              </w:rPr>
              <w:t xml:space="preserve"> dentro del grupo familiar.</w:t>
            </w:r>
          </w:p>
        </w:tc>
      </w:tr>
      <w:tr w:rsidR="00243537" w:rsidRPr="007F361F" w14:paraId="39DC0F07" w14:textId="77777777" w:rsidTr="00D85A35">
        <w:tc>
          <w:tcPr>
            <w:tcW w:w="1280" w:type="pct"/>
          </w:tcPr>
          <w:p w14:paraId="70A4209C" w14:textId="77777777" w:rsidR="00243537" w:rsidRPr="007F361F" w:rsidRDefault="00243537" w:rsidP="00243537">
            <w:pPr>
              <w:jc w:val="both"/>
              <w:rPr>
                <w:rFonts w:ascii="Arial Narrow" w:hAnsi="Arial Narrow" w:cstheme="minorHAnsi"/>
                <w:bCs/>
              </w:rPr>
            </w:pPr>
            <w:r w:rsidRPr="007F361F">
              <w:rPr>
                <w:rFonts w:ascii="Arial Narrow" w:hAnsi="Arial Narrow" w:cstheme="minorHAnsi"/>
                <w:bCs/>
              </w:rPr>
              <w:lastRenderedPageBreak/>
              <w:t xml:space="preserve">ENFASIS PARA LA RETROALIMENTACION: </w:t>
            </w:r>
          </w:p>
          <w:p w14:paraId="5C91AC4A" w14:textId="3A54E9A9" w:rsidR="00243537" w:rsidRPr="007F361F" w:rsidRDefault="00243537" w:rsidP="00243537">
            <w:pPr>
              <w:jc w:val="both"/>
              <w:rPr>
                <w:rFonts w:ascii="Arial Narrow" w:hAnsi="Arial Narrow" w:cstheme="minorHAnsi"/>
                <w:bCs/>
              </w:rPr>
            </w:pPr>
            <w:r w:rsidRPr="007F361F">
              <w:rPr>
                <w:rFonts w:ascii="Arial Narrow" w:hAnsi="Arial Narrow" w:cstheme="minorHAnsi"/>
                <w:bCs/>
              </w:rPr>
              <w:t>Una vez analizada la evidencia se pasa a realizar la retroalimentación mediante preguntas cortas y abiertas</w:t>
            </w:r>
            <w:r w:rsidRPr="007F361F">
              <w:rPr>
                <w:rFonts w:ascii="Arial Narrow" w:hAnsi="Arial Narrow" w:cstheme="majorHAnsi"/>
                <w:bCs/>
              </w:rPr>
              <w:t xml:space="preserve">: ¿Qué es una celebración? ¿Cómo son las comunidades de la sierra? ¿Cómo te sentiste al mover todo el cuerpo siguiendo diferentes ritmos? ¿Cómo son las celebraciones en tu comunidad? ¿Te fue fácil realizar los movimientos siguiendo los ritmos </w:t>
            </w:r>
            <w:r w:rsidR="00C97920" w:rsidRPr="007F361F">
              <w:rPr>
                <w:rFonts w:ascii="Arial Narrow" w:hAnsi="Arial Narrow" w:cstheme="majorHAnsi"/>
                <w:bCs/>
              </w:rPr>
              <w:t>musicales?</w:t>
            </w:r>
          </w:p>
        </w:tc>
        <w:tc>
          <w:tcPr>
            <w:tcW w:w="1240" w:type="pct"/>
          </w:tcPr>
          <w:p w14:paraId="51E3F600" w14:textId="77777777" w:rsidR="00243537" w:rsidRPr="007F361F" w:rsidRDefault="00243537" w:rsidP="00243537">
            <w:pPr>
              <w:jc w:val="both"/>
              <w:rPr>
                <w:rFonts w:ascii="Arial Narrow" w:hAnsi="Arial Narrow" w:cstheme="minorHAnsi"/>
                <w:bCs/>
              </w:rPr>
            </w:pPr>
            <w:r w:rsidRPr="007F361F">
              <w:rPr>
                <w:rFonts w:ascii="Arial Narrow" w:hAnsi="Arial Narrow" w:cstheme="minorHAnsi"/>
                <w:bCs/>
              </w:rPr>
              <w:t xml:space="preserve">ENFASIS PARA LA RETROALIMENTACION: </w:t>
            </w:r>
          </w:p>
          <w:p w14:paraId="5B8B78B6" w14:textId="316151C4" w:rsidR="00243537" w:rsidRPr="007F361F" w:rsidRDefault="00243537" w:rsidP="00DB6EA4">
            <w:pPr>
              <w:jc w:val="both"/>
              <w:rPr>
                <w:rFonts w:ascii="Arial Narrow" w:hAnsi="Arial Narrow" w:cstheme="minorHAnsi"/>
                <w:bCs/>
              </w:rPr>
            </w:pPr>
            <w:r w:rsidRPr="007F361F">
              <w:rPr>
                <w:rFonts w:ascii="Arial Narrow" w:hAnsi="Arial Narrow" w:cstheme="minorHAnsi"/>
                <w:bCs/>
              </w:rPr>
              <w:t>Una vez analizada la evidencia se pasa a realizar la retroalimentación mediante preguntas cortas y abiertas</w:t>
            </w:r>
            <w:r w:rsidRPr="007F361F">
              <w:rPr>
                <w:rFonts w:ascii="Arial Narrow" w:hAnsi="Arial Narrow" w:cstheme="majorHAnsi"/>
                <w:bCs/>
              </w:rPr>
              <w:t xml:space="preserve">: así mismo que me cuente su experiencia del día </w:t>
            </w:r>
            <w:r w:rsidRPr="007F361F">
              <w:rPr>
                <w:rFonts w:ascii="Arial Narrow" w:hAnsi="Arial Narrow" w:cstheme="majorHAnsi"/>
                <w:bCs/>
                <w:color w:val="000000" w:themeColor="text1"/>
                <w:lang w:val="es"/>
              </w:rPr>
              <w:t>¿Qué aprendiste hoy? ¿tuviste alguna dificultad? ¿Qué momentos te hacen sentir feliz? ¿Qué momentos te hacen sentir incómodo?, ¿triste? ¿Qué crees que podemos hacer para que no te sientas triste? ¿Si algo te incomoda a quién debes contarle? ¿Puedes hablar con extraños?, ¿Por qué?</w:t>
            </w:r>
          </w:p>
        </w:tc>
        <w:tc>
          <w:tcPr>
            <w:tcW w:w="1240" w:type="pct"/>
          </w:tcPr>
          <w:p w14:paraId="6C8530CE" w14:textId="77777777" w:rsidR="00243537" w:rsidRPr="007F361F" w:rsidRDefault="00243537" w:rsidP="00243537">
            <w:pPr>
              <w:jc w:val="both"/>
              <w:rPr>
                <w:rFonts w:ascii="Arial Narrow" w:hAnsi="Arial Narrow" w:cstheme="majorHAnsi"/>
                <w:bCs/>
              </w:rPr>
            </w:pPr>
            <w:r w:rsidRPr="007F361F">
              <w:rPr>
                <w:rFonts w:ascii="Arial Narrow" w:hAnsi="Arial Narrow" w:cstheme="majorHAnsi"/>
                <w:bCs/>
              </w:rPr>
              <w:t xml:space="preserve">ENFASIS PARA LA RETROALIMENTACION: </w:t>
            </w:r>
          </w:p>
          <w:p w14:paraId="10A2B231" w14:textId="06CCCE2B" w:rsidR="00243537" w:rsidRPr="007F361F" w:rsidRDefault="00243537" w:rsidP="00243537">
            <w:pPr>
              <w:jc w:val="both"/>
              <w:rPr>
                <w:rFonts w:ascii="Arial Narrow" w:hAnsi="Arial Narrow" w:cstheme="minorHAnsi"/>
                <w:bCs/>
              </w:rPr>
            </w:pPr>
            <w:r w:rsidRPr="007F361F">
              <w:rPr>
                <w:rFonts w:ascii="Arial Narrow" w:hAnsi="Arial Narrow" w:cstheme="majorHAnsi"/>
                <w:bCs/>
              </w:rPr>
              <w:t xml:space="preserve">Una vez analizada la evidencia se realiza la retroalimentación mediante una conversación mediante llamada telefónica se realiza preguntas retadoras: </w:t>
            </w:r>
            <w:r w:rsidR="00F8305A" w:rsidRPr="007F361F">
              <w:rPr>
                <w:rFonts w:ascii="Arial Narrow" w:hAnsi="Arial Narrow" w:cstheme="majorHAnsi"/>
                <w:bCs/>
              </w:rPr>
              <w:t xml:space="preserve">¿Qué aprendiste hoy? </w:t>
            </w:r>
            <w:r w:rsidR="00E83526" w:rsidRPr="007F361F">
              <w:rPr>
                <w:rFonts w:ascii="Arial Narrow" w:hAnsi="Arial Narrow" w:cstheme="majorHAnsi"/>
                <w:bCs/>
              </w:rPr>
              <w:t>¿Por qué te encontraba feliz? ¿Qué hiciste con las botellas descartables? ¿para qué reciclas? ¿Qué pasaría si botaríamos las botellas al suelo, rio? ¿te gusto realizar juguetes con las botellas descartables? ¿por qué?</w:t>
            </w:r>
          </w:p>
        </w:tc>
        <w:tc>
          <w:tcPr>
            <w:tcW w:w="1240" w:type="pct"/>
          </w:tcPr>
          <w:p w14:paraId="4C9AADA2" w14:textId="26039A4C" w:rsidR="00243537" w:rsidRPr="007F361F" w:rsidRDefault="00567820" w:rsidP="00243537">
            <w:pPr>
              <w:rPr>
                <w:rFonts w:ascii="Arial Narrow" w:hAnsi="Arial Narrow"/>
                <w:bCs/>
              </w:rPr>
            </w:pPr>
            <w:r>
              <w:rPr>
                <w:rFonts w:ascii="Arial Narrow" w:hAnsi="Arial Narrow"/>
                <w:bCs/>
              </w:rPr>
              <w:t>La niña responde</w:t>
            </w:r>
            <w:r w:rsidR="00616101">
              <w:rPr>
                <w:rFonts w:ascii="Arial Narrow" w:hAnsi="Arial Narrow"/>
                <w:bCs/>
              </w:rPr>
              <w:t xml:space="preserve"> las diferentes interrogantes formuladas</w:t>
            </w:r>
            <w:r>
              <w:rPr>
                <w:rFonts w:ascii="Arial Narrow" w:hAnsi="Arial Narrow"/>
                <w:bCs/>
              </w:rPr>
              <w:t xml:space="preserve"> con </w:t>
            </w:r>
            <w:r w:rsidR="00616101">
              <w:rPr>
                <w:rFonts w:ascii="Arial Narrow" w:hAnsi="Arial Narrow"/>
                <w:bCs/>
              </w:rPr>
              <w:t>autonomía propia</w:t>
            </w:r>
            <w:r>
              <w:rPr>
                <w:rFonts w:ascii="Arial Narrow" w:hAnsi="Arial Narrow"/>
                <w:bCs/>
              </w:rPr>
              <w:t>.</w:t>
            </w:r>
          </w:p>
        </w:tc>
      </w:tr>
      <w:tr w:rsidR="00243537" w:rsidRPr="007F361F" w14:paraId="0A75CC56" w14:textId="77777777" w:rsidTr="00D85A35">
        <w:tc>
          <w:tcPr>
            <w:tcW w:w="1280" w:type="pct"/>
          </w:tcPr>
          <w:p w14:paraId="57E09D31" w14:textId="77777777" w:rsidR="00243537" w:rsidRPr="007F361F" w:rsidRDefault="00243537" w:rsidP="00243537">
            <w:pPr>
              <w:jc w:val="both"/>
              <w:rPr>
                <w:rFonts w:ascii="Arial Narrow" w:hAnsi="Arial Narrow" w:cstheme="minorHAnsi"/>
                <w:bCs/>
              </w:rPr>
            </w:pPr>
            <w:r w:rsidRPr="007F361F">
              <w:rPr>
                <w:rFonts w:ascii="Arial Narrow" w:hAnsi="Arial Narrow" w:cstheme="minorHAnsi"/>
                <w:bCs/>
              </w:rPr>
              <w:t>ORIENTACIONES A LA FAMILIA:</w:t>
            </w:r>
          </w:p>
          <w:p w14:paraId="4A394347" w14:textId="5EFB3877" w:rsidR="00243537" w:rsidRPr="007F361F" w:rsidRDefault="00243537" w:rsidP="00243537">
            <w:pPr>
              <w:jc w:val="both"/>
              <w:rPr>
                <w:rFonts w:ascii="Arial Narrow" w:hAnsi="Arial Narrow" w:cstheme="minorHAnsi"/>
                <w:bCs/>
              </w:rPr>
            </w:pPr>
            <w:r w:rsidRPr="007F361F">
              <w:rPr>
                <w:rFonts w:ascii="Arial Narrow" w:hAnsi="Arial Narrow" w:cstheme="majorHAnsi"/>
                <w:bCs/>
              </w:rPr>
              <w:t>Seguir apoyando en el envío de las evidencias y facilitar para realizar la retroalimentación</w:t>
            </w:r>
          </w:p>
        </w:tc>
        <w:tc>
          <w:tcPr>
            <w:tcW w:w="1240" w:type="pct"/>
          </w:tcPr>
          <w:p w14:paraId="7D8A9807" w14:textId="77777777" w:rsidR="00243537" w:rsidRPr="007F361F" w:rsidRDefault="00243537" w:rsidP="00243537">
            <w:pPr>
              <w:jc w:val="both"/>
              <w:rPr>
                <w:rFonts w:ascii="Arial Narrow" w:hAnsi="Arial Narrow" w:cstheme="minorHAnsi"/>
                <w:bCs/>
              </w:rPr>
            </w:pPr>
            <w:r w:rsidRPr="007F361F">
              <w:rPr>
                <w:rFonts w:ascii="Arial Narrow" w:hAnsi="Arial Narrow" w:cstheme="minorHAnsi"/>
                <w:bCs/>
              </w:rPr>
              <w:t>ORIENTACIONES A LA FAMILIA:</w:t>
            </w:r>
          </w:p>
          <w:p w14:paraId="11D6DC6D" w14:textId="48F73DDA" w:rsidR="00243537" w:rsidRPr="007F361F" w:rsidRDefault="00243537" w:rsidP="00DB6EA4">
            <w:pPr>
              <w:jc w:val="both"/>
              <w:rPr>
                <w:rFonts w:ascii="Arial Narrow" w:hAnsi="Arial Narrow" w:cstheme="minorHAnsi"/>
                <w:bCs/>
              </w:rPr>
            </w:pPr>
            <w:r w:rsidRPr="007F361F">
              <w:rPr>
                <w:rFonts w:ascii="Arial Narrow" w:hAnsi="Arial Narrow" w:cstheme="majorHAnsi"/>
                <w:bCs/>
              </w:rPr>
              <w:t>Seguir apoyando en el envío de las evidencias y facilitar para realizar la retroalimentación</w:t>
            </w:r>
          </w:p>
        </w:tc>
        <w:tc>
          <w:tcPr>
            <w:tcW w:w="1240" w:type="pct"/>
          </w:tcPr>
          <w:p w14:paraId="5118FE0F" w14:textId="77777777" w:rsidR="00243537" w:rsidRPr="007F361F" w:rsidRDefault="00243537" w:rsidP="00243537">
            <w:pPr>
              <w:jc w:val="both"/>
              <w:rPr>
                <w:rFonts w:ascii="Arial Narrow" w:hAnsi="Arial Narrow" w:cstheme="minorHAnsi"/>
                <w:bCs/>
              </w:rPr>
            </w:pPr>
            <w:r w:rsidRPr="007F361F">
              <w:rPr>
                <w:rFonts w:ascii="Arial Narrow" w:hAnsi="Arial Narrow" w:cstheme="minorHAnsi"/>
                <w:bCs/>
              </w:rPr>
              <w:t xml:space="preserve">ORIENTACIONES A LA FAMILIA: </w:t>
            </w:r>
          </w:p>
          <w:p w14:paraId="7AD30F12" w14:textId="658088F3" w:rsidR="00243537" w:rsidRPr="007F361F" w:rsidRDefault="00243537" w:rsidP="00243537">
            <w:pPr>
              <w:jc w:val="both"/>
              <w:rPr>
                <w:rFonts w:ascii="Arial Narrow" w:hAnsi="Arial Narrow" w:cstheme="minorHAnsi"/>
                <w:bCs/>
              </w:rPr>
            </w:pPr>
            <w:r w:rsidRPr="007F361F">
              <w:rPr>
                <w:rFonts w:ascii="Arial Narrow" w:hAnsi="Arial Narrow" w:cstheme="majorHAnsi"/>
                <w:bCs/>
              </w:rPr>
              <w:t>Seguir apoyando en sus trabajos al niño y envío de las evidencias.</w:t>
            </w:r>
            <w:r w:rsidR="000A42E9" w:rsidRPr="007F361F">
              <w:rPr>
                <w:rFonts w:ascii="Arial Narrow" w:hAnsi="Arial Narrow" w:cstheme="majorHAnsi"/>
                <w:bCs/>
              </w:rPr>
              <w:t xml:space="preserve"> Así mismo incentivar al niño que practique las 3</w:t>
            </w:r>
            <w:r w:rsidR="008C62C8" w:rsidRPr="007F361F">
              <w:rPr>
                <w:rFonts w:ascii="Arial Narrow" w:hAnsi="Arial Narrow" w:cstheme="majorHAnsi"/>
                <w:bCs/>
              </w:rPr>
              <w:t xml:space="preserve"> R.</w:t>
            </w:r>
          </w:p>
        </w:tc>
        <w:tc>
          <w:tcPr>
            <w:tcW w:w="1240" w:type="pct"/>
          </w:tcPr>
          <w:p w14:paraId="0DF61EB4" w14:textId="4D043C83" w:rsidR="00243537" w:rsidRPr="007F361F" w:rsidRDefault="00567820" w:rsidP="00243537">
            <w:pPr>
              <w:rPr>
                <w:rFonts w:ascii="Arial Narrow" w:hAnsi="Arial Narrow"/>
                <w:bCs/>
              </w:rPr>
            </w:pPr>
            <w:r>
              <w:rPr>
                <w:rFonts w:ascii="Arial Narrow" w:hAnsi="Arial Narrow" w:cs="Times New Roman"/>
                <w:bCs/>
              </w:rPr>
              <w:t xml:space="preserve">Sus </w:t>
            </w:r>
            <w:r w:rsidRPr="00E019EE">
              <w:rPr>
                <w:rFonts w:ascii="Arial Narrow" w:hAnsi="Arial Narrow" w:cs="Times New Roman"/>
                <w:bCs/>
              </w:rPr>
              <w:t xml:space="preserve">padres de </w:t>
            </w:r>
            <w:r>
              <w:rPr>
                <w:rFonts w:ascii="Arial Narrow" w:hAnsi="Arial Narrow" w:cs="Times New Roman"/>
                <w:bCs/>
              </w:rPr>
              <w:t xml:space="preserve">la niña apoyan de </w:t>
            </w:r>
            <w:r w:rsidRPr="00E019EE">
              <w:rPr>
                <w:rFonts w:ascii="Arial Narrow" w:hAnsi="Arial Narrow" w:cs="Times New Roman"/>
                <w:bCs/>
              </w:rPr>
              <w:t>manera activa a su hij</w:t>
            </w:r>
            <w:r>
              <w:rPr>
                <w:rFonts w:ascii="Arial Narrow" w:hAnsi="Arial Narrow" w:cs="Times New Roman"/>
                <w:bCs/>
              </w:rPr>
              <w:t xml:space="preserve">o Lucio para lograr </w:t>
            </w:r>
            <w:r w:rsidRPr="00E019EE">
              <w:rPr>
                <w:rFonts w:ascii="Arial Narrow" w:hAnsi="Arial Narrow" w:cs="Times New Roman"/>
                <w:bCs/>
              </w:rPr>
              <w:t>la competencia construye su identidad</w:t>
            </w:r>
            <w:r>
              <w:rPr>
                <w:rFonts w:ascii="Arial Narrow" w:hAnsi="Arial Narrow" w:cs="Times New Roman"/>
                <w:bCs/>
              </w:rPr>
              <w:t>.</w:t>
            </w:r>
          </w:p>
        </w:tc>
      </w:tr>
    </w:tbl>
    <w:p w14:paraId="4A718E4D" w14:textId="77777777" w:rsidR="00E66D6E" w:rsidRPr="007F361F" w:rsidRDefault="00E66D6E" w:rsidP="0049668E">
      <w:pPr>
        <w:jc w:val="both"/>
        <w:rPr>
          <w:rFonts w:ascii="Arial Narrow" w:hAnsi="Arial Narrow"/>
          <w:bCs/>
        </w:rPr>
      </w:pPr>
    </w:p>
    <w:p w14:paraId="30991119" w14:textId="77777777" w:rsidR="008253A3" w:rsidRPr="007F361F" w:rsidRDefault="008253A3" w:rsidP="0049668E">
      <w:pPr>
        <w:jc w:val="both"/>
        <w:rPr>
          <w:rFonts w:ascii="Arial Narrow" w:hAnsi="Arial Narrow"/>
          <w:bCs/>
        </w:rPr>
      </w:pPr>
    </w:p>
    <w:p w14:paraId="420EF248" w14:textId="4A6768E0" w:rsidR="008253A3" w:rsidRPr="00E435DA" w:rsidRDefault="008253A3" w:rsidP="008253A3">
      <w:pPr>
        <w:rPr>
          <w:rFonts w:ascii="Arial Narrow" w:hAnsi="Arial Narrow" w:cstheme="minorHAnsi"/>
          <w:b/>
          <w:color w:val="FF0000"/>
        </w:rPr>
      </w:pPr>
      <w:r w:rsidRPr="00E435DA">
        <w:rPr>
          <w:rFonts w:ascii="Arial Narrow" w:hAnsi="Arial Narrow" w:cstheme="minorHAnsi"/>
          <w:b/>
        </w:rPr>
        <w:t xml:space="preserve">COMPETENCIA: </w:t>
      </w:r>
      <w:r w:rsidRPr="00E435DA">
        <w:rPr>
          <w:rFonts w:ascii="Arial Narrow" w:hAnsi="Arial Narrow" w:cs="Arial"/>
          <w:b/>
        </w:rPr>
        <w:t>“Convive y participa democráticamente en la búsqueda del bien común</w:t>
      </w:r>
      <w:r w:rsidR="008C62C8" w:rsidRPr="00E435DA">
        <w:rPr>
          <w:rFonts w:ascii="Arial Narrow" w:hAnsi="Arial Narrow" w:cs="Arial"/>
          <w:b/>
        </w:rPr>
        <w:t>”</w:t>
      </w:r>
    </w:p>
    <w:tbl>
      <w:tblPr>
        <w:tblStyle w:val="Tablaconcuadrcula"/>
        <w:tblW w:w="5000" w:type="pct"/>
        <w:tblLook w:val="04A0" w:firstRow="1" w:lastRow="0" w:firstColumn="1" w:lastColumn="0" w:noHBand="0" w:noVBand="1"/>
      </w:tblPr>
      <w:tblGrid>
        <w:gridCol w:w="3940"/>
        <w:gridCol w:w="3816"/>
        <w:gridCol w:w="3816"/>
        <w:gridCol w:w="3816"/>
      </w:tblGrid>
      <w:tr w:rsidR="008253A3" w:rsidRPr="007F361F" w14:paraId="42C0BBB2" w14:textId="77777777" w:rsidTr="00317921">
        <w:tc>
          <w:tcPr>
            <w:tcW w:w="1280" w:type="pct"/>
          </w:tcPr>
          <w:p w14:paraId="3926D709" w14:textId="79546E36" w:rsidR="00A34B2F" w:rsidRPr="007F361F" w:rsidRDefault="008253A3" w:rsidP="008B77AA">
            <w:pPr>
              <w:rPr>
                <w:rFonts w:ascii="Arial Narrow" w:hAnsi="Arial Narrow" w:cstheme="minorHAnsi"/>
                <w:bCs/>
              </w:rPr>
            </w:pPr>
            <w:r w:rsidRPr="007F361F">
              <w:rPr>
                <w:rFonts w:ascii="Arial Narrow" w:hAnsi="Arial Narrow" w:cstheme="minorHAnsi"/>
                <w:bCs/>
              </w:rPr>
              <w:t xml:space="preserve">CRITERIO DE </w:t>
            </w:r>
            <w:r w:rsidR="007F361F" w:rsidRPr="007F361F">
              <w:rPr>
                <w:rFonts w:ascii="Arial Narrow" w:hAnsi="Arial Narrow" w:cstheme="minorHAnsi"/>
                <w:bCs/>
              </w:rPr>
              <w:t>EVALUACION:</w:t>
            </w:r>
            <w:r w:rsidR="007F361F" w:rsidRPr="007F361F">
              <w:rPr>
                <w:rFonts w:ascii="Arial Narrow" w:hAnsi="Arial Narrow" w:cstheme="majorHAnsi"/>
                <w:bCs/>
              </w:rPr>
              <w:t xml:space="preserve"> Comenta</w:t>
            </w:r>
            <w:r w:rsidR="00A34B2F" w:rsidRPr="007F361F">
              <w:rPr>
                <w:rFonts w:ascii="Arial Narrow" w:hAnsi="Arial Narrow" w:cstheme="majorHAnsi"/>
                <w:bCs/>
              </w:rPr>
              <w:t xml:space="preserve"> las celebraciones de las comunidades nativas como el Inti Raymi y el Colla Raymi, etc. </w:t>
            </w:r>
          </w:p>
          <w:p w14:paraId="6B21AD22" w14:textId="11FF031D" w:rsidR="00317921" w:rsidRPr="007F361F" w:rsidRDefault="00A34B2F" w:rsidP="00A34B2F">
            <w:pPr>
              <w:jc w:val="both"/>
              <w:rPr>
                <w:rFonts w:ascii="Arial Narrow" w:hAnsi="Arial Narrow" w:cstheme="majorHAnsi"/>
                <w:bCs/>
              </w:rPr>
            </w:pPr>
            <w:r w:rsidRPr="007F361F">
              <w:rPr>
                <w:rFonts w:ascii="Arial Narrow" w:hAnsi="Arial Narrow" w:cstheme="majorHAnsi"/>
                <w:bCs/>
              </w:rPr>
              <w:t>Pregunta acerca de lo que le interesa saber de esta festividad.</w:t>
            </w:r>
          </w:p>
        </w:tc>
        <w:tc>
          <w:tcPr>
            <w:tcW w:w="1240" w:type="pct"/>
          </w:tcPr>
          <w:p w14:paraId="38097BF9"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05FBD409" w14:textId="0F6D0613" w:rsidR="005321D5" w:rsidRPr="007F361F" w:rsidRDefault="002F5DE7" w:rsidP="005321D5">
            <w:pPr>
              <w:jc w:val="both"/>
              <w:rPr>
                <w:rFonts w:ascii="Arial Narrow" w:hAnsi="Arial Narrow" w:cstheme="majorHAnsi"/>
                <w:bCs/>
              </w:rPr>
            </w:pPr>
            <w:r w:rsidRPr="007F361F">
              <w:rPr>
                <w:rFonts w:ascii="Arial Narrow" w:eastAsia="Calibri" w:hAnsi="Arial Narrow" w:cstheme="majorHAnsi"/>
                <w:bCs/>
                <w:color w:val="000000" w:themeColor="text1"/>
              </w:rPr>
              <w:t>Menciona objetos y lugares peligrosos de su casa y como debe cuidarse en cada caso.</w:t>
            </w:r>
          </w:p>
        </w:tc>
        <w:tc>
          <w:tcPr>
            <w:tcW w:w="1240" w:type="pct"/>
          </w:tcPr>
          <w:p w14:paraId="193B80B9"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2902194A" w14:textId="1AC5F454" w:rsidR="00B522BD" w:rsidRPr="007F361F" w:rsidRDefault="00B522BD" w:rsidP="00B522BD">
            <w:pPr>
              <w:jc w:val="both"/>
              <w:rPr>
                <w:rFonts w:ascii="Arial Narrow" w:hAnsi="Arial Narrow" w:cstheme="minorHAnsi"/>
                <w:bCs/>
              </w:rPr>
            </w:pPr>
            <w:r w:rsidRPr="007F361F">
              <w:rPr>
                <w:rFonts w:ascii="Arial Narrow" w:hAnsi="Arial Narrow" w:cstheme="majorHAnsi"/>
                <w:bCs/>
              </w:rPr>
              <w:t>Expresa sus ideas y escucha las ideas de todos los miembros de su familia para establecer acuerdos promueven el bienestar en el hogar</w:t>
            </w:r>
          </w:p>
        </w:tc>
        <w:tc>
          <w:tcPr>
            <w:tcW w:w="1240" w:type="pct"/>
            <w:vMerge w:val="restart"/>
            <w:shd w:val="clear" w:color="auto" w:fill="00B0F0"/>
            <w:vAlign w:val="center"/>
          </w:tcPr>
          <w:p w14:paraId="5090F251" w14:textId="77777777" w:rsidR="008253A3" w:rsidRPr="007F361F" w:rsidRDefault="008253A3" w:rsidP="00317921">
            <w:pPr>
              <w:jc w:val="center"/>
              <w:rPr>
                <w:rFonts w:ascii="Arial Narrow" w:hAnsi="Arial Narrow" w:cstheme="minorHAnsi"/>
                <w:bCs/>
              </w:rPr>
            </w:pPr>
            <w:r w:rsidRPr="007F361F">
              <w:rPr>
                <w:rFonts w:ascii="Arial Narrow" w:hAnsi="Arial Narrow" w:cstheme="minorHAnsi"/>
                <w:bCs/>
              </w:rPr>
              <w:t>CONCLUSION DESCRIPTIVA</w:t>
            </w:r>
          </w:p>
          <w:p w14:paraId="63ACDD5F" w14:textId="77777777" w:rsidR="008253A3" w:rsidRPr="007F361F" w:rsidRDefault="008253A3" w:rsidP="00317921">
            <w:pPr>
              <w:rPr>
                <w:rFonts w:ascii="Arial Narrow" w:hAnsi="Arial Narrow" w:cstheme="minorHAnsi"/>
                <w:bCs/>
              </w:rPr>
            </w:pPr>
          </w:p>
          <w:p w14:paraId="79B57E71" w14:textId="77777777" w:rsidR="008253A3" w:rsidRPr="007F361F" w:rsidRDefault="008253A3" w:rsidP="00317921">
            <w:pPr>
              <w:rPr>
                <w:rFonts w:ascii="Arial Narrow" w:hAnsi="Arial Narrow"/>
                <w:bCs/>
              </w:rPr>
            </w:pPr>
            <w:r w:rsidRPr="007F361F">
              <w:rPr>
                <w:rFonts w:ascii="Arial Narrow" w:hAnsi="Arial Narrow" w:cstheme="minorHAnsi"/>
                <w:bCs/>
              </w:rPr>
              <w:t>Fecha:</w:t>
            </w:r>
          </w:p>
        </w:tc>
      </w:tr>
      <w:tr w:rsidR="005321D5" w:rsidRPr="007F361F" w14:paraId="3B08CF81" w14:textId="77777777" w:rsidTr="00317921">
        <w:trPr>
          <w:trHeight w:val="931"/>
        </w:trPr>
        <w:tc>
          <w:tcPr>
            <w:tcW w:w="1280" w:type="pct"/>
          </w:tcPr>
          <w:p w14:paraId="28800A75"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6ED853C" w14:textId="354340C2" w:rsidR="005321D5" w:rsidRPr="007F361F" w:rsidRDefault="00A34B2F" w:rsidP="005321D5">
            <w:pPr>
              <w:rPr>
                <w:rFonts w:ascii="Arial Narrow" w:hAnsi="Arial Narrow" w:cstheme="majorHAnsi"/>
                <w:bCs/>
              </w:rPr>
            </w:pPr>
            <w:r w:rsidRPr="007F361F">
              <w:rPr>
                <w:rFonts w:ascii="Arial Narrow" w:hAnsi="Arial Narrow" w:cstheme="majorHAnsi"/>
                <w:bCs/>
              </w:rPr>
              <w:t>“celebraciones en las comunidades andinas”</w:t>
            </w:r>
          </w:p>
        </w:tc>
        <w:tc>
          <w:tcPr>
            <w:tcW w:w="1240" w:type="pct"/>
          </w:tcPr>
          <w:p w14:paraId="025F48EF"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11D4C61" w14:textId="7A8A115F" w:rsidR="005321D5" w:rsidRPr="007F361F" w:rsidRDefault="005321D5" w:rsidP="005321D5">
            <w:pPr>
              <w:rPr>
                <w:rFonts w:ascii="Arial Narrow" w:hAnsi="Arial Narrow" w:cstheme="minorHAnsi"/>
                <w:bCs/>
              </w:rPr>
            </w:pPr>
            <w:r w:rsidRPr="007F361F">
              <w:rPr>
                <w:rFonts w:ascii="Arial Narrow" w:hAnsi="Arial Narrow" w:cstheme="majorHAnsi"/>
                <w:bCs/>
                <w:color w:val="000000" w:themeColor="text1"/>
              </w:rPr>
              <w:t>“</w:t>
            </w:r>
            <w:r w:rsidR="00B522BD" w:rsidRPr="007F361F">
              <w:rPr>
                <w:rFonts w:ascii="Arial Narrow" w:hAnsi="Arial Narrow" w:cstheme="majorHAnsi"/>
                <w:bCs/>
                <w:color w:val="000000" w:themeColor="text1"/>
              </w:rPr>
              <w:t>Nos cuidamos en familia</w:t>
            </w:r>
            <w:r w:rsidRPr="007F361F">
              <w:rPr>
                <w:rFonts w:ascii="Arial Narrow" w:hAnsi="Arial Narrow" w:cstheme="majorHAnsi"/>
                <w:bCs/>
                <w:color w:val="000000" w:themeColor="text1"/>
              </w:rPr>
              <w:t>”</w:t>
            </w:r>
          </w:p>
        </w:tc>
        <w:tc>
          <w:tcPr>
            <w:tcW w:w="1240" w:type="pct"/>
          </w:tcPr>
          <w:p w14:paraId="179AC25C"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2C07E933" w14:textId="271EFF37" w:rsidR="00B522BD" w:rsidRPr="007F361F" w:rsidRDefault="00B522BD" w:rsidP="005321D5">
            <w:pPr>
              <w:rPr>
                <w:rFonts w:ascii="Arial Narrow" w:hAnsi="Arial Narrow" w:cstheme="minorHAnsi"/>
                <w:bCs/>
              </w:rPr>
            </w:pPr>
            <w:r w:rsidRPr="007F361F">
              <w:rPr>
                <w:rFonts w:ascii="Arial Narrow" w:hAnsi="Arial Narrow" w:cstheme="majorHAnsi"/>
                <w:bCs/>
                <w:color w:val="000000" w:themeColor="text1"/>
              </w:rPr>
              <w:t>“Nos cuidamos en familia”</w:t>
            </w:r>
          </w:p>
        </w:tc>
        <w:tc>
          <w:tcPr>
            <w:tcW w:w="1240" w:type="pct"/>
            <w:vMerge/>
            <w:shd w:val="clear" w:color="auto" w:fill="00B0F0"/>
          </w:tcPr>
          <w:p w14:paraId="468A19B3" w14:textId="77777777" w:rsidR="005321D5" w:rsidRPr="007F361F" w:rsidRDefault="005321D5" w:rsidP="005321D5">
            <w:pPr>
              <w:rPr>
                <w:rFonts w:ascii="Arial Narrow" w:hAnsi="Arial Narrow"/>
                <w:bCs/>
              </w:rPr>
            </w:pPr>
          </w:p>
        </w:tc>
      </w:tr>
      <w:tr w:rsidR="005321D5" w:rsidRPr="007F361F" w14:paraId="0F91D003" w14:textId="77777777" w:rsidTr="00317921">
        <w:tc>
          <w:tcPr>
            <w:tcW w:w="1280" w:type="pct"/>
          </w:tcPr>
          <w:p w14:paraId="5C0D5BC8"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 xml:space="preserve">EVIDENCIA: </w:t>
            </w:r>
          </w:p>
          <w:p w14:paraId="0994041A" w14:textId="4659DE7F" w:rsidR="005321D5" w:rsidRPr="007F361F" w:rsidRDefault="00A34B2F" w:rsidP="00A34B2F">
            <w:pPr>
              <w:jc w:val="both"/>
              <w:rPr>
                <w:rFonts w:ascii="Arial Narrow" w:hAnsi="Arial Narrow" w:cstheme="majorHAnsi"/>
                <w:bCs/>
              </w:rPr>
            </w:pPr>
            <w:r w:rsidRPr="007F361F">
              <w:rPr>
                <w:rFonts w:ascii="Arial Narrow" w:hAnsi="Arial Narrow" w:cstheme="majorHAnsi"/>
                <w:bCs/>
              </w:rPr>
              <w:t>Explica cómo realizó la representación con su familia de una celebración tradicional de su comunidad, mencionando cómo y por qué decidió celebrarla de esa manera. Considera los gestos, la entonación, las pausas y el tono de voz al expresarse.</w:t>
            </w:r>
          </w:p>
        </w:tc>
        <w:tc>
          <w:tcPr>
            <w:tcW w:w="1240" w:type="pct"/>
          </w:tcPr>
          <w:p w14:paraId="1BB53E3F"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 xml:space="preserve">EVIDENCIA: </w:t>
            </w:r>
          </w:p>
          <w:p w14:paraId="2CBE0D6E" w14:textId="77777777" w:rsidR="002F5DE7" w:rsidRPr="007F361F" w:rsidRDefault="002F5DE7" w:rsidP="002F5DE7">
            <w:pPr>
              <w:ind w:right="-108"/>
              <w:jc w:val="both"/>
              <w:rPr>
                <w:rFonts w:ascii="Arial Narrow" w:eastAsia="Calibri" w:hAnsi="Arial Narrow" w:cstheme="majorHAnsi"/>
                <w:bCs/>
                <w:color w:val="000000" w:themeColor="text1"/>
              </w:rPr>
            </w:pPr>
            <w:r w:rsidRPr="007F361F">
              <w:rPr>
                <w:rFonts w:ascii="Arial Narrow" w:hAnsi="Arial Narrow" w:cstheme="majorHAnsi"/>
                <w:bCs/>
                <w:color w:val="000000" w:themeColor="text1"/>
              </w:rPr>
              <w:t>Muestra imágenes de lugares y objetos peligrosos y explica las normas establecidas en su casa para protegerse y evitar accidentes</w:t>
            </w:r>
          </w:p>
          <w:p w14:paraId="2E48F30A" w14:textId="5AF95428" w:rsidR="005321D5" w:rsidRPr="007F361F" w:rsidRDefault="005321D5" w:rsidP="00C54027">
            <w:pPr>
              <w:ind w:right="100"/>
              <w:jc w:val="both"/>
              <w:rPr>
                <w:rFonts w:ascii="Arial Narrow" w:hAnsi="Arial Narrow" w:cstheme="minorHAnsi"/>
                <w:bCs/>
              </w:rPr>
            </w:pPr>
          </w:p>
        </w:tc>
        <w:tc>
          <w:tcPr>
            <w:tcW w:w="1240" w:type="pct"/>
          </w:tcPr>
          <w:p w14:paraId="3FA0869F" w14:textId="77777777" w:rsidR="005321D5" w:rsidRPr="007F361F" w:rsidRDefault="005321D5" w:rsidP="005321D5">
            <w:pPr>
              <w:rPr>
                <w:rFonts w:ascii="Arial Narrow" w:hAnsi="Arial Narrow" w:cstheme="minorHAnsi"/>
                <w:bCs/>
              </w:rPr>
            </w:pPr>
            <w:r w:rsidRPr="007F361F">
              <w:rPr>
                <w:rFonts w:ascii="Arial Narrow" w:hAnsi="Arial Narrow" w:cstheme="minorHAnsi"/>
                <w:bCs/>
              </w:rPr>
              <w:t xml:space="preserve">EVIDENCIA: </w:t>
            </w:r>
          </w:p>
          <w:p w14:paraId="0C596040" w14:textId="0054849B" w:rsidR="005321D5" w:rsidRPr="007F361F" w:rsidRDefault="00B522BD" w:rsidP="00B522BD">
            <w:pPr>
              <w:jc w:val="both"/>
              <w:rPr>
                <w:rFonts w:ascii="Arial Narrow" w:hAnsi="Arial Narrow" w:cstheme="minorHAnsi"/>
                <w:bCs/>
              </w:rPr>
            </w:pPr>
            <w:r w:rsidRPr="007F361F">
              <w:rPr>
                <w:rFonts w:ascii="Arial Narrow" w:hAnsi="Arial Narrow" w:cstheme="majorHAnsi"/>
                <w:bCs/>
              </w:rPr>
              <w:t>Representa, a través del juego dramático, situaciones en las que se requieren cuidados y atención.</w:t>
            </w:r>
          </w:p>
        </w:tc>
        <w:tc>
          <w:tcPr>
            <w:tcW w:w="1240" w:type="pct"/>
            <w:vMerge/>
            <w:shd w:val="clear" w:color="auto" w:fill="00B0F0"/>
          </w:tcPr>
          <w:p w14:paraId="5BCE2C99" w14:textId="77777777" w:rsidR="005321D5" w:rsidRPr="007F361F" w:rsidRDefault="005321D5" w:rsidP="005321D5">
            <w:pPr>
              <w:rPr>
                <w:rFonts w:ascii="Arial Narrow" w:hAnsi="Arial Narrow"/>
                <w:bCs/>
              </w:rPr>
            </w:pPr>
          </w:p>
        </w:tc>
      </w:tr>
      <w:tr w:rsidR="005321D5" w:rsidRPr="007F361F" w14:paraId="371C9962" w14:textId="77777777" w:rsidTr="00317921">
        <w:tc>
          <w:tcPr>
            <w:tcW w:w="1280" w:type="pct"/>
            <w:shd w:val="clear" w:color="auto" w:fill="BDD6EE" w:themeFill="accent1" w:themeFillTint="66"/>
          </w:tcPr>
          <w:p w14:paraId="67E5C22D" w14:textId="77777777" w:rsidR="005321D5" w:rsidRPr="007F361F" w:rsidRDefault="005321D5" w:rsidP="005321D5">
            <w:pPr>
              <w:jc w:val="center"/>
              <w:rPr>
                <w:rFonts w:ascii="Arial Narrow" w:hAnsi="Arial Narrow" w:cstheme="minorHAnsi"/>
                <w:bCs/>
              </w:rPr>
            </w:pPr>
            <w:r w:rsidRPr="007F361F">
              <w:rPr>
                <w:rFonts w:ascii="Arial Narrow" w:hAnsi="Arial Narrow" w:cstheme="minorHAnsi"/>
                <w:bCs/>
              </w:rPr>
              <w:t>PRIMER REGISTRO</w:t>
            </w:r>
          </w:p>
          <w:p w14:paraId="7457364D" w14:textId="49693FC0" w:rsidR="005321D5" w:rsidRPr="007F361F" w:rsidRDefault="005321D5" w:rsidP="005321D5">
            <w:pPr>
              <w:rPr>
                <w:rFonts w:ascii="Arial Narrow" w:hAnsi="Arial Narrow" w:cstheme="minorHAnsi"/>
                <w:bCs/>
              </w:rPr>
            </w:pPr>
            <w:r w:rsidRPr="007F361F">
              <w:rPr>
                <w:rFonts w:ascii="Arial Narrow" w:hAnsi="Arial Narrow" w:cstheme="minorHAnsi"/>
                <w:bCs/>
              </w:rPr>
              <w:t>Fecha:</w:t>
            </w:r>
            <w:r w:rsidR="00A34B2F" w:rsidRPr="007F361F">
              <w:rPr>
                <w:rFonts w:ascii="Arial Narrow" w:hAnsi="Arial Narrow" w:cstheme="minorHAnsi"/>
                <w:bCs/>
              </w:rPr>
              <w:t xml:space="preserve"> 22/09/2020</w:t>
            </w:r>
          </w:p>
        </w:tc>
        <w:tc>
          <w:tcPr>
            <w:tcW w:w="1240" w:type="pct"/>
            <w:shd w:val="clear" w:color="auto" w:fill="BDD6EE" w:themeFill="accent1" w:themeFillTint="66"/>
          </w:tcPr>
          <w:p w14:paraId="47C7092D" w14:textId="77777777" w:rsidR="005321D5" w:rsidRPr="007F361F" w:rsidRDefault="005321D5" w:rsidP="005321D5">
            <w:pPr>
              <w:jc w:val="center"/>
              <w:rPr>
                <w:rFonts w:ascii="Arial Narrow" w:hAnsi="Arial Narrow" w:cstheme="minorHAnsi"/>
                <w:bCs/>
              </w:rPr>
            </w:pPr>
            <w:r w:rsidRPr="007F361F">
              <w:rPr>
                <w:rFonts w:ascii="Arial Narrow" w:hAnsi="Arial Narrow" w:cstheme="minorHAnsi"/>
                <w:bCs/>
              </w:rPr>
              <w:t>SEGUNDO REGISTRO</w:t>
            </w:r>
          </w:p>
          <w:p w14:paraId="1902A3DD" w14:textId="0ECB5FD1" w:rsidR="005321D5" w:rsidRPr="007F361F" w:rsidRDefault="005321D5" w:rsidP="005321D5">
            <w:pPr>
              <w:rPr>
                <w:rFonts w:ascii="Arial Narrow" w:hAnsi="Arial Narrow" w:cstheme="minorHAnsi"/>
                <w:bCs/>
              </w:rPr>
            </w:pPr>
            <w:r w:rsidRPr="007F361F">
              <w:rPr>
                <w:rFonts w:ascii="Arial Narrow" w:hAnsi="Arial Narrow" w:cstheme="minorHAnsi"/>
                <w:bCs/>
              </w:rPr>
              <w:t>Fecha: 1</w:t>
            </w:r>
            <w:r w:rsidR="00C54027" w:rsidRPr="007F361F">
              <w:rPr>
                <w:rFonts w:ascii="Arial Narrow" w:hAnsi="Arial Narrow" w:cstheme="minorHAnsi"/>
                <w:bCs/>
              </w:rPr>
              <w:t>2</w:t>
            </w:r>
            <w:r w:rsidRPr="007F361F">
              <w:rPr>
                <w:rFonts w:ascii="Arial Narrow" w:hAnsi="Arial Narrow" w:cstheme="minorHAnsi"/>
                <w:bCs/>
              </w:rPr>
              <w:t>/10/2020</w:t>
            </w:r>
          </w:p>
        </w:tc>
        <w:tc>
          <w:tcPr>
            <w:tcW w:w="1240" w:type="pct"/>
            <w:shd w:val="clear" w:color="auto" w:fill="BDD6EE" w:themeFill="accent1" w:themeFillTint="66"/>
          </w:tcPr>
          <w:p w14:paraId="15551846" w14:textId="2B8F5D72" w:rsidR="005321D5" w:rsidRPr="007F361F" w:rsidRDefault="00044ACA" w:rsidP="005321D5">
            <w:pPr>
              <w:jc w:val="center"/>
              <w:rPr>
                <w:rFonts w:ascii="Arial Narrow" w:hAnsi="Arial Narrow" w:cstheme="minorHAnsi"/>
                <w:bCs/>
              </w:rPr>
            </w:pPr>
            <w:r w:rsidRPr="007F361F">
              <w:rPr>
                <w:rFonts w:ascii="Arial Narrow" w:hAnsi="Arial Narrow" w:cstheme="minorHAnsi"/>
                <w:bCs/>
              </w:rPr>
              <w:t>TERCER REGISTRO</w:t>
            </w:r>
          </w:p>
          <w:p w14:paraId="7C90F7BD" w14:textId="77EB9A2E" w:rsidR="005321D5" w:rsidRPr="007F361F" w:rsidRDefault="005321D5" w:rsidP="005321D5">
            <w:pPr>
              <w:rPr>
                <w:rFonts w:ascii="Arial Narrow" w:hAnsi="Arial Narrow" w:cstheme="minorHAnsi"/>
                <w:bCs/>
              </w:rPr>
            </w:pPr>
            <w:r w:rsidRPr="007F361F">
              <w:rPr>
                <w:rFonts w:ascii="Arial Narrow" w:hAnsi="Arial Narrow" w:cstheme="minorHAnsi"/>
                <w:bCs/>
              </w:rPr>
              <w:t>Fecha:</w:t>
            </w:r>
            <w:r w:rsidR="00B522BD" w:rsidRPr="007F361F">
              <w:rPr>
                <w:rFonts w:ascii="Arial Narrow" w:hAnsi="Arial Narrow" w:cstheme="minorHAnsi"/>
                <w:bCs/>
              </w:rPr>
              <w:t xml:space="preserve"> 14/10/2020</w:t>
            </w:r>
          </w:p>
        </w:tc>
        <w:tc>
          <w:tcPr>
            <w:tcW w:w="1240" w:type="pct"/>
            <w:vMerge/>
            <w:shd w:val="clear" w:color="auto" w:fill="00B0F0"/>
          </w:tcPr>
          <w:p w14:paraId="607D0458" w14:textId="77777777" w:rsidR="005321D5" w:rsidRPr="007F361F" w:rsidRDefault="005321D5" w:rsidP="005321D5">
            <w:pPr>
              <w:rPr>
                <w:rFonts w:ascii="Arial Narrow" w:hAnsi="Arial Narrow"/>
                <w:bCs/>
              </w:rPr>
            </w:pPr>
          </w:p>
        </w:tc>
      </w:tr>
      <w:tr w:rsidR="00B522BD" w:rsidRPr="007F361F" w14:paraId="74A0C127" w14:textId="77777777" w:rsidTr="00317921">
        <w:tc>
          <w:tcPr>
            <w:tcW w:w="1280" w:type="pct"/>
          </w:tcPr>
          <w:p w14:paraId="5F351047" w14:textId="0C614A6A" w:rsidR="00B522BD" w:rsidRPr="007F361F" w:rsidRDefault="008C62C8" w:rsidP="00B522BD">
            <w:pPr>
              <w:jc w:val="both"/>
              <w:rPr>
                <w:rFonts w:ascii="Arial Narrow" w:hAnsi="Arial Narrow" w:cstheme="majorHAnsi"/>
                <w:bCs/>
              </w:rPr>
            </w:pPr>
            <w:r w:rsidRPr="004F21B6">
              <w:rPr>
                <w:rFonts w:ascii="Arial Narrow" w:hAnsi="Arial Narrow" w:cstheme="majorHAnsi"/>
                <w:bCs/>
                <w:sz w:val="18"/>
                <w:szCs w:val="18"/>
              </w:rPr>
              <w:t>LUCIO</w:t>
            </w:r>
            <w:r w:rsidR="00B522BD" w:rsidRPr="007F361F">
              <w:rPr>
                <w:rFonts w:ascii="Arial Narrow" w:hAnsi="Arial Narrow" w:cstheme="majorHAnsi"/>
                <w:bCs/>
              </w:rPr>
              <w:t xml:space="preserve"> envió un audio donde explica de ¿Cómo es la fiesta en el pueblo de su mamá?, menciona que para sembrar la papa primero realizan un baile a la tierra para que haya una buena cosecha, la hermana interviene dictándole lo que tiene que decir.</w:t>
            </w:r>
          </w:p>
          <w:p w14:paraId="3E637BCD" w14:textId="1B5494C7" w:rsidR="00B522BD" w:rsidRPr="007F361F" w:rsidRDefault="008C62C8" w:rsidP="00B522BD">
            <w:pPr>
              <w:jc w:val="both"/>
              <w:rPr>
                <w:rFonts w:ascii="Arial Narrow" w:hAnsi="Arial Narrow" w:cstheme="majorHAnsi"/>
                <w:bCs/>
              </w:rPr>
            </w:pPr>
            <w:r w:rsidRPr="007F361F">
              <w:rPr>
                <w:rFonts w:ascii="Arial Narrow" w:hAnsi="Arial Narrow"/>
                <w:bCs/>
                <w:color w:val="000000"/>
              </w:rPr>
              <w:t>LUCIO</w:t>
            </w:r>
            <w:r w:rsidR="00B522BD" w:rsidRPr="007F361F">
              <w:rPr>
                <w:rFonts w:ascii="Arial Narrow" w:hAnsi="Arial Narrow" w:cstheme="majorHAnsi"/>
                <w:bCs/>
              </w:rPr>
              <w:t xml:space="preserve"> repite que las señoras cantan en honor a la tierra, toman chicha de jora, los varones bailan.</w:t>
            </w:r>
          </w:p>
          <w:p w14:paraId="06184F8D" w14:textId="624F3206" w:rsidR="00B522BD" w:rsidRPr="007F361F" w:rsidRDefault="00B522BD" w:rsidP="00B522BD">
            <w:pPr>
              <w:jc w:val="both"/>
              <w:rPr>
                <w:rFonts w:ascii="Arial Narrow" w:hAnsi="Arial Narrow" w:cstheme="majorHAnsi"/>
                <w:bCs/>
              </w:rPr>
            </w:pPr>
            <w:r w:rsidRPr="007F361F">
              <w:rPr>
                <w:rFonts w:ascii="Arial Narrow" w:hAnsi="Arial Narrow" w:cstheme="majorHAnsi"/>
                <w:bCs/>
              </w:rPr>
              <w:t>Luego siembran la papa, mientras siguen cantando las mujeres.</w:t>
            </w:r>
          </w:p>
          <w:p w14:paraId="25CAE57C" w14:textId="4172E197" w:rsidR="00B522BD" w:rsidRPr="007F361F" w:rsidRDefault="008C62C8" w:rsidP="00B522BD">
            <w:pPr>
              <w:jc w:val="both"/>
              <w:rPr>
                <w:rFonts w:ascii="Arial Narrow" w:hAnsi="Arial Narrow" w:cstheme="minorHAnsi"/>
                <w:bCs/>
              </w:rPr>
            </w:pPr>
            <w:r w:rsidRPr="007F361F">
              <w:rPr>
                <w:rFonts w:ascii="Arial Narrow" w:hAnsi="Arial Narrow"/>
                <w:bCs/>
                <w:color w:val="000000"/>
              </w:rPr>
              <w:t>LUCIO</w:t>
            </w:r>
            <w:r w:rsidR="00B522BD" w:rsidRPr="007F361F">
              <w:rPr>
                <w:rFonts w:ascii="Arial Narrow" w:hAnsi="Arial Narrow" w:cstheme="majorHAnsi"/>
                <w:bCs/>
              </w:rPr>
              <w:t xml:space="preserve"> se despide mencionando que eso es todo, hasta mañana miss.</w:t>
            </w:r>
          </w:p>
        </w:tc>
        <w:tc>
          <w:tcPr>
            <w:tcW w:w="1240" w:type="pct"/>
          </w:tcPr>
          <w:p w14:paraId="075804A1" w14:textId="02FE0A1F" w:rsidR="00B522BD" w:rsidRPr="007F361F" w:rsidRDefault="008C62C8" w:rsidP="00B522BD">
            <w:pPr>
              <w:jc w:val="both"/>
              <w:rPr>
                <w:rFonts w:ascii="Arial Narrow" w:hAnsi="Arial Narrow" w:cstheme="majorHAnsi"/>
                <w:bCs/>
              </w:rPr>
            </w:pPr>
            <w:r w:rsidRPr="007F361F">
              <w:rPr>
                <w:rFonts w:ascii="Arial Narrow" w:hAnsi="Arial Narrow"/>
                <w:bCs/>
                <w:color w:val="000000"/>
              </w:rPr>
              <w:t>LUCIO</w:t>
            </w:r>
            <w:r w:rsidR="0012212D" w:rsidRPr="007F361F">
              <w:rPr>
                <w:rFonts w:ascii="Arial Narrow" w:hAnsi="Arial Narrow" w:cstheme="majorHAnsi"/>
                <w:bCs/>
              </w:rPr>
              <w:t xml:space="preserve"> envió un video en la cual se observa</w:t>
            </w:r>
            <w:r w:rsidR="008F7294" w:rsidRPr="007F361F">
              <w:rPr>
                <w:rFonts w:ascii="Arial Narrow" w:hAnsi="Arial Narrow" w:cstheme="majorHAnsi"/>
                <w:bCs/>
              </w:rPr>
              <w:t xml:space="preserve">: primero saluda luego se presenta mencionando su nombre e indicando la sala en que estudia, luego pasa a mencionar que en su casa existe muchos lugares peligrosos como el baño </w:t>
            </w:r>
            <w:r w:rsidR="004B4038" w:rsidRPr="007F361F">
              <w:rPr>
                <w:rFonts w:ascii="Arial Narrow" w:hAnsi="Arial Narrow" w:cstheme="majorHAnsi"/>
                <w:bCs/>
              </w:rPr>
              <w:t>que,</w:t>
            </w:r>
            <w:r w:rsidR="008F7294" w:rsidRPr="007F361F">
              <w:rPr>
                <w:rFonts w:ascii="Arial Narrow" w:hAnsi="Arial Narrow" w:cstheme="majorHAnsi"/>
                <w:bCs/>
              </w:rPr>
              <w:t xml:space="preserve"> en resbaloso, </w:t>
            </w:r>
            <w:r w:rsidR="004B4038" w:rsidRPr="007F361F">
              <w:rPr>
                <w:rFonts w:ascii="Arial Narrow" w:hAnsi="Arial Narrow" w:cstheme="majorHAnsi"/>
                <w:bCs/>
              </w:rPr>
              <w:t>que su papa tiene muchas herramientas en su marca como motosierra, chafle, pico, pala.</w:t>
            </w:r>
          </w:p>
          <w:p w14:paraId="74A2DD66" w14:textId="77777777" w:rsidR="004B4038" w:rsidRPr="007F361F" w:rsidRDefault="004B4038" w:rsidP="00B522BD">
            <w:pPr>
              <w:jc w:val="both"/>
              <w:rPr>
                <w:rFonts w:ascii="Arial Narrow" w:hAnsi="Arial Narrow" w:cstheme="majorHAnsi"/>
                <w:bCs/>
              </w:rPr>
            </w:pPr>
            <w:r w:rsidRPr="007F361F">
              <w:rPr>
                <w:rFonts w:ascii="Arial Narrow" w:hAnsi="Arial Narrow" w:cstheme="majorHAnsi"/>
                <w:bCs/>
              </w:rPr>
              <w:t>Después comenta que en su cocina también hay cosas peligrosas como: cuchillo, machete, escoba.</w:t>
            </w:r>
          </w:p>
          <w:p w14:paraId="73D29F35" w14:textId="02C3D9BD" w:rsidR="004B4038" w:rsidRPr="007F361F" w:rsidRDefault="004B4038" w:rsidP="00B522BD">
            <w:pPr>
              <w:jc w:val="both"/>
              <w:rPr>
                <w:rFonts w:ascii="Arial Narrow" w:hAnsi="Arial Narrow" w:cstheme="minorHAnsi"/>
                <w:bCs/>
              </w:rPr>
            </w:pPr>
            <w:r w:rsidRPr="007F361F">
              <w:rPr>
                <w:rFonts w:ascii="Arial Narrow" w:hAnsi="Arial Narrow" w:cstheme="majorHAnsi"/>
                <w:bCs/>
              </w:rPr>
              <w:t>Termina despidiéndose eso es todo miss hasta mañana.</w:t>
            </w:r>
          </w:p>
        </w:tc>
        <w:tc>
          <w:tcPr>
            <w:tcW w:w="1240" w:type="pct"/>
          </w:tcPr>
          <w:p w14:paraId="7C47839A" w14:textId="112FE5E9" w:rsidR="00B522BD" w:rsidRPr="007F361F" w:rsidRDefault="008C62C8" w:rsidP="00B522BD">
            <w:pPr>
              <w:jc w:val="both"/>
              <w:rPr>
                <w:rFonts w:ascii="Arial Narrow" w:hAnsi="Arial Narrow" w:cstheme="majorHAnsi"/>
                <w:bCs/>
              </w:rPr>
            </w:pPr>
            <w:r w:rsidRPr="007F361F">
              <w:rPr>
                <w:rFonts w:ascii="Arial Narrow" w:hAnsi="Arial Narrow"/>
                <w:bCs/>
                <w:color w:val="000000"/>
              </w:rPr>
              <w:t>LUCIO</w:t>
            </w:r>
            <w:r w:rsidR="00B522BD" w:rsidRPr="007F361F">
              <w:rPr>
                <w:rFonts w:ascii="Arial Narrow" w:hAnsi="Arial Narrow" w:cstheme="majorHAnsi"/>
                <w:bCs/>
              </w:rPr>
              <w:t xml:space="preserve"> envió un video donde saluda y se presenta, menciona que va a realizar un juego dramático con su familia donde participa su mamá, hermana y</w:t>
            </w:r>
            <w:r w:rsidR="000B5021" w:rsidRPr="007F361F">
              <w:rPr>
                <w:rFonts w:ascii="Arial Narrow" w:hAnsi="Arial Narrow"/>
                <w:bCs/>
                <w:color w:val="000000"/>
              </w:rPr>
              <w:t xml:space="preserve"> </w:t>
            </w:r>
            <w:r w:rsidRPr="007F361F">
              <w:rPr>
                <w:rFonts w:ascii="Arial Narrow" w:hAnsi="Arial Narrow"/>
                <w:bCs/>
                <w:color w:val="000000"/>
              </w:rPr>
              <w:t>LUCIO</w:t>
            </w:r>
            <w:r w:rsidR="000B5021" w:rsidRPr="007F361F">
              <w:rPr>
                <w:rFonts w:ascii="Arial Narrow" w:hAnsi="Arial Narrow" w:cstheme="majorHAnsi"/>
                <w:bCs/>
              </w:rPr>
              <w:t xml:space="preserve"> </w:t>
            </w:r>
            <w:r w:rsidR="00B522BD" w:rsidRPr="007F361F">
              <w:rPr>
                <w:rFonts w:ascii="Arial Narrow" w:hAnsi="Arial Narrow" w:cstheme="majorHAnsi"/>
                <w:bCs/>
              </w:rPr>
              <w:t xml:space="preserve">durante la dramatización </w:t>
            </w:r>
            <w:r w:rsidRPr="007F361F">
              <w:rPr>
                <w:rFonts w:ascii="Arial Narrow" w:hAnsi="Arial Narrow" w:cstheme="majorHAnsi"/>
                <w:bCs/>
              </w:rPr>
              <w:t>LUCIO</w:t>
            </w:r>
            <w:r w:rsidR="00B522BD" w:rsidRPr="007F361F">
              <w:rPr>
                <w:rFonts w:ascii="Arial Narrow" w:hAnsi="Arial Narrow" w:cstheme="majorHAnsi"/>
                <w:bCs/>
              </w:rPr>
              <w:t xml:space="preserve"> menciona que él cuida a su mamá ayudando a su mamá en casa y ella también lo cuida.</w:t>
            </w:r>
          </w:p>
          <w:p w14:paraId="5E90B26A" w14:textId="77777777" w:rsidR="00B522BD" w:rsidRPr="007F361F" w:rsidRDefault="00B522BD" w:rsidP="00B522BD">
            <w:pPr>
              <w:jc w:val="both"/>
              <w:rPr>
                <w:rFonts w:ascii="Arial Narrow" w:hAnsi="Arial Narrow" w:cstheme="majorHAnsi"/>
                <w:bCs/>
              </w:rPr>
            </w:pPr>
            <w:r w:rsidRPr="007F361F">
              <w:rPr>
                <w:rFonts w:ascii="Arial Narrow" w:hAnsi="Arial Narrow" w:cstheme="majorHAnsi"/>
                <w:bCs/>
              </w:rPr>
              <w:t>La hermana menciona que en su casa cada uno tienen responsabilidades para ayudarse mutuamente.</w:t>
            </w:r>
          </w:p>
          <w:p w14:paraId="7232BA4C" w14:textId="701975EE" w:rsidR="00B522BD" w:rsidRPr="007F361F" w:rsidRDefault="00B522BD" w:rsidP="00B522BD">
            <w:pPr>
              <w:jc w:val="both"/>
              <w:rPr>
                <w:rFonts w:ascii="Arial Narrow" w:hAnsi="Arial Narrow" w:cstheme="minorHAnsi"/>
                <w:bCs/>
              </w:rPr>
            </w:pPr>
            <w:r w:rsidRPr="007F361F">
              <w:rPr>
                <w:rFonts w:ascii="Arial Narrow" w:hAnsi="Arial Narrow" w:cstheme="majorHAnsi"/>
                <w:bCs/>
              </w:rPr>
              <w:t>Luego se despide diciendo chao miss hasta mañana.</w:t>
            </w:r>
          </w:p>
        </w:tc>
        <w:tc>
          <w:tcPr>
            <w:tcW w:w="1240" w:type="pct"/>
          </w:tcPr>
          <w:p w14:paraId="1F21F42A" w14:textId="29ACF7C2" w:rsidR="00B522BD" w:rsidRPr="007F361F" w:rsidRDefault="00AE0CC9" w:rsidP="00B522BD">
            <w:pPr>
              <w:rPr>
                <w:rFonts w:ascii="Arial Narrow" w:hAnsi="Arial Narrow"/>
                <w:bCs/>
              </w:rPr>
            </w:pPr>
            <w:r w:rsidRPr="007F361F">
              <w:rPr>
                <w:rFonts w:ascii="Arial Narrow" w:hAnsi="Arial Narrow"/>
                <w:bCs/>
              </w:rPr>
              <w:t xml:space="preserve">El niño </w:t>
            </w:r>
            <w:r w:rsidR="00825492" w:rsidRPr="007F361F">
              <w:rPr>
                <w:rFonts w:ascii="Arial Narrow" w:hAnsi="Arial Narrow"/>
                <w:bCs/>
              </w:rPr>
              <w:t>L</w:t>
            </w:r>
            <w:r w:rsidRPr="007F361F">
              <w:rPr>
                <w:rFonts w:ascii="Arial Narrow" w:hAnsi="Arial Narrow"/>
                <w:bCs/>
              </w:rPr>
              <w:t xml:space="preserve">ucio </w:t>
            </w:r>
            <w:r w:rsidR="00825492" w:rsidRPr="007F361F">
              <w:rPr>
                <w:rFonts w:ascii="Arial Narrow" w:hAnsi="Arial Narrow" w:cstheme="minorHAnsi"/>
                <w:bCs/>
              </w:rPr>
              <w:t>interactúa respetuosamente con los miembros de su familia, por propia iniciativa cumple con sus deberes y se interesa por conocer más sobre las diferentes costumbres y características de las personas de su entorno.</w:t>
            </w:r>
          </w:p>
        </w:tc>
      </w:tr>
      <w:tr w:rsidR="00B522BD" w:rsidRPr="007F361F" w14:paraId="4B130E73" w14:textId="77777777" w:rsidTr="00317921">
        <w:tc>
          <w:tcPr>
            <w:tcW w:w="1280" w:type="pct"/>
          </w:tcPr>
          <w:p w14:paraId="561EE376" w14:textId="77777777" w:rsidR="00B522BD" w:rsidRPr="007F361F" w:rsidRDefault="00B522BD" w:rsidP="00B522BD">
            <w:pPr>
              <w:jc w:val="both"/>
              <w:rPr>
                <w:rFonts w:ascii="Arial Narrow" w:hAnsi="Arial Narrow" w:cstheme="minorHAnsi"/>
                <w:bCs/>
              </w:rPr>
            </w:pPr>
            <w:r w:rsidRPr="007F361F">
              <w:rPr>
                <w:rFonts w:ascii="Arial Narrow" w:hAnsi="Arial Narrow" w:cstheme="minorHAnsi"/>
                <w:bCs/>
              </w:rPr>
              <w:t xml:space="preserve">ENFASIS PARA LA RETROALIMENTACION: </w:t>
            </w:r>
          </w:p>
          <w:p w14:paraId="7A090E17" w14:textId="54197D3D" w:rsidR="00B522BD" w:rsidRPr="007F361F" w:rsidRDefault="00B522BD" w:rsidP="00B522BD">
            <w:pPr>
              <w:jc w:val="both"/>
              <w:rPr>
                <w:rFonts w:ascii="Arial Narrow" w:hAnsi="Arial Narrow" w:cstheme="minorHAnsi"/>
                <w:bCs/>
              </w:rPr>
            </w:pPr>
            <w:r w:rsidRPr="007F361F">
              <w:rPr>
                <w:rFonts w:ascii="Arial Narrow" w:hAnsi="Arial Narrow" w:cstheme="majorHAnsi"/>
                <w:bCs/>
              </w:rPr>
              <w:t>La evidencia fue analizada y se realizó la retroalimentación mediante preguntas: ¿Qué festejan en el pueblo de tu mamá? ¿Cómo se llama el pueblo de tu mamá? ¿a quién adoraban? ¿Qué hacían los varones y mujeres?</w:t>
            </w:r>
          </w:p>
          <w:p w14:paraId="200A2F27" w14:textId="30E6D1A3" w:rsidR="00B522BD" w:rsidRPr="007F361F" w:rsidRDefault="00B522BD" w:rsidP="00B522BD">
            <w:pPr>
              <w:contextualSpacing/>
              <w:rPr>
                <w:rFonts w:ascii="Arial Narrow" w:hAnsi="Arial Narrow" w:cstheme="majorHAnsi"/>
                <w:bCs/>
              </w:rPr>
            </w:pPr>
            <w:r w:rsidRPr="007F361F">
              <w:rPr>
                <w:rFonts w:ascii="Arial Narrow" w:hAnsi="Arial Narrow" w:cstheme="majorHAnsi"/>
                <w:bCs/>
              </w:rPr>
              <w:t xml:space="preserve">¿Serán importantes estas celebraciones? ¿Por </w:t>
            </w:r>
            <w:r w:rsidR="00C97920" w:rsidRPr="007F361F">
              <w:rPr>
                <w:rFonts w:ascii="Arial Narrow" w:hAnsi="Arial Narrow" w:cstheme="majorHAnsi"/>
                <w:bCs/>
              </w:rPr>
              <w:t>qué?</w:t>
            </w:r>
          </w:p>
          <w:p w14:paraId="486E7B98" w14:textId="77777777" w:rsidR="00B522BD" w:rsidRPr="007F361F" w:rsidRDefault="00B522BD" w:rsidP="00B522BD">
            <w:pPr>
              <w:jc w:val="both"/>
              <w:rPr>
                <w:rFonts w:ascii="Arial Narrow" w:hAnsi="Arial Narrow" w:cstheme="minorHAnsi"/>
                <w:bCs/>
              </w:rPr>
            </w:pPr>
          </w:p>
          <w:p w14:paraId="39974366" w14:textId="77777777" w:rsidR="00B522BD" w:rsidRPr="007F361F" w:rsidRDefault="00B522BD" w:rsidP="00B522BD">
            <w:pPr>
              <w:jc w:val="both"/>
              <w:rPr>
                <w:rFonts w:ascii="Arial Narrow" w:hAnsi="Arial Narrow" w:cstheme="minorHAnsi"/>
                <w:bCs/>
              </w:rPr>
            </w:pPr>
          </w:p>
          <w:p w14:paraId="51885DFE" w14:textId="77777777" w:rsidR="00B522BD" w:rsidRPr="007F361F" w:rsidRDefault="00B522BD" w:rsidP="00B522BD">
            <w:pPr>
              <w:rPr>
                <w:rFonts w:ascii="Arial Narrow" w:hAnsi="Arial Narrow" w:cstheme="minorHAnsi"/>
                <w:bCs/>
              </w:rPr>
            </w:pPr>
          </w:p>
        </w:tc>
        <w:tc>
          <w:tcPr>
            <w:tcW w:w="1240" w:type="pct"/>
          </w:tcPr>
          <w:p w14:paraId="5B9AC094" w14:textId="77777777" w:rsidR="00B522BD" w:rsidRPr="007F361F" w:rsidRDefault="00B522BD" w:rsidP="00B522BD">
            <w:pPr>
              <w:jc w:val="both"/>
              <w:rPr>
                <w:rFonts w:ascii="Arial Narrow" w:hAnsi="Arial Narrow" w:cstheme="majorHAnsi"/>
                <w:bCs/>
              </w:rPr>
            </w:pPr>
            <w:r w:rsidRPr="007F361F">
              <w:rPr>
                <w:rFonts w:ascii="Arial Narrow" w:hAnsi="Arial Narrow" w:cstheme="majorHAnsi"/>
                <w:bCs/>
              </w:rPr>
              <w:t xml:space="preserve">ENFASIS PARA LA RETROALIMENTACION: </w:t>
            </w:r>
          </w:p>
          <w:p w14:paraId="5ADAD16B" w14:textId="50E5E6BD" w:rsidR="00B522BD" w:rsidRPr="007F361F" w:rsidRDefault="00B522BD" w:rsidP="00B522BD">
            <w:pPr>
              <w:jc w:val="both"/>
              <w:rPr>
                <w:rFonts w:ascii="Arial Narrow" w:hAnsi="Arial Narrow" w:cstheme="minorHAnsi"/>
                <w:bCs/>
              </w:rPr>
            </w:pPr>
            <w:r w:rsidRPr="007F361F">
              <w:rPr>
                <w:rFonts w:ascii="Arial Narrow" w:hAnsi="Arial Narrow" w:cstheme="majorHAnsi"/>
                <w:bCs/>
              </w:rPr>
              <w:t xml:space="preserve">La evidencia fue analizada y se realizó la retroalimentación mediante preguntas: </w:t>
            </w:r>
            <w:r w:rsidR="002F5DE7" w:rsidRPr="007F361F">
              <w:rPr>
                <w:rFonts w:ascii="Arial Narrow" w:hAnsi="Arial Narrow" w:cstheme="majorHAnsi"/>
                <w:bCs/>
              </w:rPr>
              <w:t>¿Qué situaciones pueden ser peligrosas? ¿Qué objetos pueden ser dañinos? ¿Qué pasaría si tocas una olla caliente? ¿Qué pasaría si agarras un cuchillo sin un adulto que te acompañe? ¿Qué pasaría si juegas con los fósforos? ¿En qué lugares o con qué objetos de la casa debemos tener cuidado para prevenir accidentes? ¿Qué cosas crees que pueden ser peligrosas? ¿Por qué?</w:t>
            </w:r>
          </w:p>
          <w:p w14:paraId="778AC910" w14:textId="5DA40F86" w:rsidR="00B522BD" w:rsidRPr="007F361F" w:rsidRDefault="00B522BD" w:rsidP="00B522BD">
            <w:pPr>
              <w:jc w:val="both"/>
              <w:rPr>
                <w:rFonts w:ascii="Arial Narrow" w:hAnsi="Arial Narrow" w:cstheme="minorHAnsi"/>
                <w:bCs/>
              </w:rPr>
            </w:pPr>
          </w:p>
        </w:tc>
        <w:tc>
          <w:tcPr>
            <w:tcW w:w="1240" w:type="pct"/>
          </w:tcPr>
          <w:p w14:paraId="1BCE1B1B" w14:textId="77777777" w:rsidR="00B522BD" w:rsidRPr="007F361F" w:rsidRDefault="00B522BD" w:rsidP="00B522BD">
            <w:pPr>
              <w:jc w:val="both"/>
              <w:rPr>
                <w:rFonts w:ascii="Arial Narrow" w:hAnsi="Arial Narrow" w:cstheme="majorHAnsi"/>
                <w:bCs/>
              </w:rPr>
            </w:pPr>
            <w:r w:rsidRPr="007F361F">
              <w:rPr>
                <w:rFonts w:ascii="Arial Narrow" w:hAnsi="Arial Narrow" w:cstheme="majorHAnsi"/>
                <w:bCs/>
              </w:rPr>
              <w:t xml:space="preserve">ENFASIS PARA LA RETROALIMENTACION: </w:t>
            </w:r>
          </w:p>
          <w:p w14:paraId="4CF2A729" w14:textId="77777777" w:rsidR="00B522BD" w:rsidRPr="007F361F" w:rsidRDefault="00B522BD" w:rsidP="00B522BD">
            <w:pPr>
              <w:jc w:val="both"/>
              <w:rPr>
                <w:rFonts w:ascii="Arial Narrow" w:hAnsi="Arial Narrow" w:cstheme="majorHAnsi"/>
                <w:bCs/>
                <w:color w:val="000000" w:themeColor="text1"/>
              </w:rPr>
            </w:pPr>
            <w:r w:rsidRPr="007F361F">
              <w:rPr>
                <w:rFonts w:ascii="Arial Narrow" w:hAnsi="Arial Narrow" w:cstheme="majorHAnsi"/>
                <w:bCs/>
              </w:rPr>
              <w:t xml:space="preserve">La evidencia fue analizada y se realizó la retroalimentación mediante preguntas: </w:t>
            </w:r>
            <w:r w:rsidRPr="007F361F">
              <w:rPr>
                <w:rFonts w:ascii="Arial Narrow" w:hAnsi="Arial Narrow" w:cstheme="majorHAnsi"/>
                <w:bCs/>
                <w:color w:val="000000" w:themeColor="text1"/>
                <w:lang w:val="es"/>
              </w:rPr>
              <w:t xml:space="preserve">¿Quiénes te cuidan y protegen? ¿Cómo ayudas a tu familia en casa? ¿Todos podemos ayudar en casa?, ¿Por qué? </w:t>
            </w:r>
            <w:r w:rsidRPr="007F361F">
              <w:rPr>
                <w:rFonts w:ascii="Arial Narrow" w:hAnsi="Arial Narrow" w:cstheme="majorHAnsi"/>
                <w:bCs/>
                <w:color w:val="000000" w:themeColor="text1"/>
              </w:rPr>
              <w:t>¿Qué responsabilidades cumples tú en casa? ¿Por qué crees que será importante que todos colaboremos para vivir mejor? ¿Qué pasaría si nadie apoyará en los quehaceres?</w:t>
            </w:r>
          </w:p>
          <w:p w14:paraId="22506B51" w14:textId="1403AD42" w:rsidR="00B522BD" w:rsidRPr="007F361F" w:rsidRDefault="00B522BD" w:rsidP="00B522BD">
            <w:pPr>
              <w:jc w:val="both"/>
              <w:rPr>
                <w:rFonts w:ascii="Arial Narrow" w:hAnsi="Arial Narrow" w:cstheme="minorHAnsi"/>
                <w:bCs/>
              </w:rPr>
            </w:pPr>
            <w:r w:rsidRPr="007F361F">
              <w:rPr>
                <w:rFonts w:ascii="Arial Narrow" w:hAnsi="Arial Narrow" w:cstheme="majorHAnsi"/>
                <w:bCs/>
                <w:color w:val="000000" w:themeColor="text1"/>
              </w:rPr>
              <w:t>A medida que se va realizando las preguntas, se va despejando de las dudas que tiene el niño.</w:t>
            </w:r>
          </w:p>
        </w:tc>
        <w:tc>
          <w:tcPr>
            <w:tcW w:w="1240" w:type="pct"/>
          </w:tcPr>
          <w:p w14:paraId="0231C9B0" w14:textId="1F283E6F" w:rsidR="00B522BD" w:rsidRPr="007F361F" w:rsidRDefault="00567820" w:rsidP="00B522BD">
            <w:pPr>
              <w:rPr>
                <w:rFonts w:ascii="Arial Narrow" w:hAnsi="Arial Narrow"/>
                <w:bCs/>
              </w:rPr>
            </w:pPr>
            <w:r>
              <w:rPr>
                <w:rFonts w:ascii="Arial Narrow" w:hAnsi="Arial Narrow"/>
                <w:bCs/>
              </w:rPr>
              <w:t xml:space="preserve">El niño Lucio comprende las </w:t>
            </w:r>
            <w:r w:rsidR="00616101">
              <w:rPr>
                <w:rFonts w:ascii="Arial Narrow" w:hAnsi="Arial Narrow"/>
                <w:bCs/>
              </w:rPr>
              <w:t>indicaciones de</w:t>
            </w:r>
            <w:r>
              <w:rPr>
                <w:rFonts w:ascii="Arial Narrow" w:hAnsi="Arial Narrow"/>
                <w:bCs/>
              </w:rPr>
              <w:t xml:space="preserve"> sus padres y de la </w:t>
            </w:r>
            <w:r w:rsidR="00616101">
              <w:rPr>
                <w:rFonts w:ascii="Arial Narrow" w:hAnsi="Arial Narrow"/>
                <w:bCs/>
              </w:rPr>
              <w:t>maestra con</w:t>
            </w:r>
            <w:r>
              <w:rPr>
                <w:rFonts w:ascii="Arial Narrow" w:hAnsi="Arial Narrow"/>
                <w:bCs/>
              </w:rPr>
              <w:t xml:space="preserve"> mucha facilidad.</w:t>
            </w:r>
          </w:p>
        </w:tc>
      </w:tr>
      <w:tr w:rsidR="00B522BD" w:rsidRPr="007F361F" w14:paraId="6987499A" w14:textId="77777777" w:rsidTr="00317921">
        <w:tc>
          <w:tcPr>
            <w:tcW w:w="1280" w:type="pct"/>
          </w:tcPr>
          <w:p w14:paraId="351E1D62" w14:textId="77777777" w:rsidR="00B522BD" w:rsidRPr="007F361F" w:rsidRDefault="00B522BD" w:rsidP="00B522BD">
            <w:pPr>
              <w:jc w:val="both"/>
              <w:rPr>
                <w:rFonts w:ascii="Arial Narrow" w:hAnsi="Arial Narrow" w:cstheme="minorHAnsi"/>
                <w:bCs/>
              </w:rPr>
            </w:pPr>
            <w:r w:rsidRPr="007F361F">
              <w:rPr>
                <w:rFonts w:ascii="Arial Narrow" w:hAnsi="Arial Narrow" w:cstheme="minorHAnsi"/>
                <w:bCs/>
              </w:rPr>
              <w:t xml:space="preserve">ORIENTACIONES A LA FAMILIA: </w:t>
            </w:r>
          </w:p>
          <w:p w14:paraId="1CCA5300" w14:textId="6E76399C" w:rsidR="00B522BD" w:rsidRPr="007F361F" w:rsidRDefault="00B522BD" w:rsidP="00B522BD">
            <w:pPr>
              <w:jc w:val="both"/>
              <w:rPr>
                <w:rFonts w:ascii="Arial Narrow" w:hAnsi="Arial Narrow" w:cstheme="minorHAnsi"/>
                <w:bCs/>
              </w:rPr>
            </w:pPr>
            <w:r w:rsidRPr="007F361F">
              <w:rPr>
                <w:rFonts w:ascii="Arial Narrow" w:hAnsi="Arial Narrow" w:cstheme="majorHAnsi"/>
                <w:bCs/>
              </w:rPr>
              <w:t>Sugerir a la madre de familia que debe dejar que el niño por iniciativa propia exponga su trabajo que poco a poco va ir aprendiendo y mejorando a diario.</w:t>
            </w:r>
          </w:p>
        </w:tc>
        <w:tc>
          <w:tcPr>
            <w:tcW w:w="1240" w:type="pct"/>
          </w:tcPr>
          <w:p w14:paraId="12A5E441" w14:textId="77777777" w:rsidR="00B522BD" w:rsidRPr="007F361F" w:rsidRDefault="00B522BD" w:rsidP="00B522BD">
            <w:pPr>
              <w:jc w:val="both"/>
              <w:rPr>
                <w:rFonts w:ascii="Arial Narrow" w:hAnsi="Arial Narrow" w:cstheme="minorHAnsi"/>
                <w:bCs/>
              </w:rPr>
            </w:pPr>
            <w:r w:rsidRPr="007F361F">
              <w:rPr>
                <w:rFonts w:ascii="Arial Narrow" w:hAnsi="Arial Narrow" w:cstheme="minorHAnsi"/>
                <w:bCs/>
              </w:rPr>
              <w:t xml:space="preserve">ORIENTACIONES A LA FAMILIA: </w:t>
            </w:r>
          </w:p>
          <w:p w14:paraId="18DEFB99" w14:textId="36EFFE74" w:rsidR="00B522BD" w:rsidRPr="007F361F" w:rsidRDefault="00B522BD" w:rsidP="00B522BD">
            <w:pPr>
              <w:jc w:val="both"/>
              <w:rPr>
                <w:rFonts w:ascii="Arial Narrow" w:hAnsi="Arial Narrow" w:cstheme="minorHAnsi"/>
                <w:bCs/>
              </w:rPr>
            </w:pPr>
            <w:r w:rsidRPr="007F361F">
              <w:rPr>
                <w:rFonts w:ascii="Arial Narrow" w:hAnsi="Arial Narrow" w:cstheme="majorHAnsi"/>
                <w:bCs/>
              </w:rPr>
              <w:t>Sugerir a la madre de familia que debe dejar que el niño por iniciativa propia exponga su trabajo</w:t>
            </w:r>
            <w:r w:rsidR="00C65F98" w:rsidRPr="007F361F">
              <w:rPr>
                <w:rFonts w:ascii="Arial Narrow" w:hAnsi="Arial Narrow" w:cstheme="majorHAnsi"/>
                <w:bCs/>
              </w:rPr>
              <w:t>, así mismo darle a conocer los lugares peligrosos que existe en su casa para evitar accidentes futuros.</w:t>
            </w:r>
          </w:p>
        </w:tc>
        <w:tc>
          <w:tcPr>
            <w:tcW w:w="1240" w:type="pct"/>
          </w:tcPr>
          <w:p w14:paraId="6C1A7CE3" w14:textId="77777777" w:rsidR="00B522BD" w:rsidRPr="007F361F" w:rsidRDefault="00B522BD" w:rsidP="00B522BD">
            <w:pPr>
              <w:jc w:val="both"/>
              <w:rPr>
                <w:rFonts w:ascii="Arial Narrow" w:hAnsi="Arial Narrow" w:cstheme="minorHAnsi"/>
                <w:bCs/>
              </w:rPr>
            </w:pPr>
            <w:r w:rsidRPr="007F361F">
              <w:rPr>
                <w:rFonts w:ascii="Arial Narrow" w:hAnsi="Arial Narrow" w:cstheme="minorHAnsi"/>
                <w:bCs/>
              </w:rPr>
              <w:t xml:space="preserve">ORIENTACIONES A LA FAMILIA: </w:t>
            </w:r>
          </w:p>
          <w:p w14:paraId="3D66D2D5" w14:textId="4F360E58" w:rsidR="00B522BD" w:rsidRPr="007F361F" w:rsidRDefault="00B522BD" w:rsidP="00C65F98">
            <w:pPr>
              <w:jc w:val="both"/>
              <w:rPr>
                <w:rFonts w:ascii="Arial Narrow" w:hAnsi="Arial Narrow" w:cstheme="minorHAnsi"/>
                <w:bCs/>
              </w:rPr>
            </w:pPr>
            <w:r w:rsidRPr="007F361F">
              <w:rPr>
                <w:rFonts w:ascii="Arial Narrow" w:hAnsi="Arial Narrow" w:cstheme="majorHAnsi"/>
                <w:bCs/>
              </w:rPr>
              <w:t>Sugerir a la madre de familia que debe dejar que el niño por iniciativa propia exponga su trabajo que poco a poco va ir aprendiendo y mejorando a diario.</w:t>
            </w:r>
          </w:p>
        </w:tc>
        <w:tc>
          <w:tcPr>
            <w:tcW w:w="1240" w:type="pct"/>
          </w:tcPr>
          <w:p w14:paraId="2CB2FC56" w14:textId="75E447AA" w:rsidR="00B522BD" w:rsidRPr="007F361F" w:rsidRDefault="00567820" w:rsidP="00B522BD">
            <w:pPr>
              <w:rPr>
                <w:rFonts w:ascii="Arial Narrow" w:hAnsi="Arial Narrow"/>
                <w:bCs/>
              </w:rPr>
            </w:pPr>
            <w:r>
              <w:rPr>
                <w:rFonts w:ascii="Arial Narrow" w:hAnsi="Arial Narrow"/>
                <w:bCs/>
              </w:rPr>
              <w:t xml:space="preserve">Sus padres  le </w:t>
            </w:r>
            <w:r w:rsidR="008C4AA9">
              <w:rPr>
                <w:rFonts w:ascii="Arial Narrow" w:hAnsi="Arial Narrow"/>
                <w:bCs/>
              </w:rPr>
              <w:t>guían  para que el niño desarrolle por su propia iniciativa</w:t>
            </w:r>
            <w:r>
              <w:rPr>
                <w:rFonts w:ascii="Arial Narrow" w:hAnsi="Arial Narrow"/>
                <w:bCs/>
              </w:rPr>
              <w:t xml:space="preserve"> </w:t>
            </w:r>
            <w:r w:rsidR="008C4AA9">
              <w:rPr>
                <w:rFonts w:ascii="Arial Narrow" w:hAnsi="Arial Narrow"/>
                <w:bCs/>
              </w:rPr>
              <w:t>y exponga sus trabajos realizados.</w:t>
            </w:r>
          </w:p>
        </w:tc>
      </w:tr>
    </w:tbl>
    <w:p w14:paraId="370E5FED" w14:textId="77777777" w:rsidR="008253A3" w:rsidRPr="007F361F" w:rsidRDefault="008253A3" w:rsidP="008253A3">
      <w:pPr>
        <w:rPr>
          <w:rFonts w:ascii="Arial Narrow" w:hAnsi="Arial Narrow" w:cstheme="minorHAnsi"/>
          <w:bCs/>
        </w:rPr>
      </w:pPr>
    </w:p>
    <w:p w14:paraId="243DF321" w14:textId="3C74511A" w:rsidR="008253A3" w:rsidRPr="00E435DA" w:rsidRDefault="008253A3" w:rsidP="008253A3">
      <w:pPr>
        <w:rPr>
          <w:rFonts w:ascii="Arial Narrow" w:hAnsi="Arial Narrow" w:cstheme="minorHAnsi"/>
          <w:b/>
        </w:rPr>
      </w:pPr>
      <w:r w:rsidRPr="00E435DA">
        <w:rPr>
          <w:rFonts w:ascii="Arial Narrow" w:hAnsi="Arial Narrow" w:cstheme="minorHAnsi"/>
          <w:b/>
        </w:rPr>
        <w:t xml:space="preserve">COMPETENCIA: </w:t>
      </w:r>
      <w:r w:rsidR="00F27FD6" w:rsidRPr="00E435DA">
        <w:rPr>
          <w:rFonts w:ascii="Arial Narrow" w:hAnsi="Arial Narrow" w:cs="Arial"/>
          <w:b/>
        </w:rPr>
        <w:t xml:space="preserve">“construye su identidad como persona humana, amada </w:t>
      </w:r>
      <w:r w:rsidR="008C62C8" w:rsidRPr="00E435DA">
        <w:rPr>
          <w:rFonts w:ascii="Arial Narrow" w:hAnsi="Arial Narrow" w:cs="Arial"/>
          <w:b/>
        </w:rPr>
        <w:t>por dios</w:t>
      </w:r>
      <w:r w:rsidR="00F27FD6" w:rsidRPr="00E435DA">
        <w:rPr>
          <w:rFonts w:ascii="Arial Narrow" w:hAnsi="Arial Narrow" w:cs="Arial"/>
          <w:b/>
        </w:rPr>
        <w:t>, digna, libre y trascendente, comprendiendo la doctrina de su propia religión, abierto al diálogo con las que le son cercanas”</w:t>
      </w:r>
    </w:p>
    <w:tbl>
      <w:tblPr>
        <w:tblStyle w:val="Tablaconcuadrcula"/>
        <w:tblW w:w="5000" w:type="pct"/>
        <w:tblLook w:val="04A0" w:firstRow="1" w:lastRow="0" w:firstColumn="1" w:lastColumn="0" w:noHBand="0" w:noVBand="1"/>
      </w:tblPr>
      <w:tblGrid>
        <w:gridCol w:w="3940"/>
        <w:gridCol w:w="3816"/>
        <w:gridCol w:w="3816"/>
        <w:gridCol w:w="3816"/>
      </w:tblGrid>
      <w:tr w:rsidR="008253A3" w:rsidRPr="007F361F" w14:paraId="304C774D" w14:textId="77777777" w:rsidTr="00317921">
        <w:tc>
          <w:tcPr>
            <w:tcW w:w="1280" w:type="pct"/>
          </w:tcPr>
          <w:p w14:paraId="77A50C61"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20F548A3" w14:textId="77777777" w:rsidR="00317921" w:rsidRPr="007F361F" w:rsidRDefault="00317921" w:rsidP="00317921">
            <w:pPr>
              <w:rPr>
                <w:rFonts w:ascii="Arial Narrow" w:hAnsi="Arial Narrow" w:cstheme="minorHAnsi"/>
                <w:bCs/>
              </w:rPr>
            </w:pPr>
          </w:p>
          <w:p w14:paraId="3F9C4704" w14:textId="77777777" w:rsidR="008253A3" w:rsidRPr="007F361F" w:rsidRDefault="008253A3" w:rsidP="00317921">
            <w:pPr>
              <w:rPr>
                <w:rFonts w:ascii="Arial Narrow" w:hAnsi="Arial Narrow" w:cstheme="minorHAnsi"/>
                <w:bCs/>
              </w:rPr>
            </w:pPr>
          </w:p>
          <w:p w14:paraId="11D8EBD0" w14:textId="77777777" w:rsidR="00317921" w:rsidRPr="007F361F" w:rsidRDefault="00317921" w:rsidP="00317921">
            <w:pPr>
              <w:rPr>
                <w:rFonts w:ascii="Arial Narrow" w:hAnsi="Arial Narrow" w:cstheme="minorHAnsi"/>
                <w:bCs/>
              </w:rPr>
            </w:pPr>
          </w:p>
        </w:tc>
        <w:tc>
          <w:tcPr>
            <w:tcW w:w="1240" w:type="pct"/>
          </w:tcPr>
          <w:p w14:paraId="49DB46BB"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tc>
        <w:tc>
          <w:tcPr>
            <w:tcW w:w="1240" w:type="pct"/>
          </w:tcPr>
          <w:p w14:paraId="7C35484D"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tc>
        <w:tc>
          <w:tcPr>
            <w:tcW w:w="1240" w:type="pct"/>
            <w:vMerge w:val="restart"/>
            <w:shd w:val="clear" w:color="auto" w:fill="00B0F0"/>
            <w:vAlign w:val="center"/>
          </w:tcPr>
          <w:p w14:paraId="2323A00B" w14:textId="77777777" w:rsidR="008253A3" w:rsidRPr="007F361F" w:rsidRDefault="008253A3" w:rsidP="00317921">
            <w:pPr>
              <w:jc w:val="center"/>
              <w:rPr>
                <w:rFonts w:ascii="Arial Narrow" w:hAnsi="Arial Narrow" w:cstheme="minorHAnsi"/>
                <w:bCs/>
              </w:rPr>
            </w:pPr>
            <w:r w:rsidRPr="007F361F">
              <w:rPr>
                <w:rFonts w:ascii="Arial Narrow" w:hAnsi="Arial Narrow" w:cstheme="minorHAnsi"/>
                <w:bCs/>
              </w:rPr>
              <w:t>CONCLUSION DESCRIPTIVA</w:t>
            </w:r>
          </w:p>
          <w:p w14:paraId="28BF9965" w14:textId="77777777" w:rsidR="008253A3" w:rsidRPr="007F361F" w:rsidRDefault="008253A3" w:rsidP="00317921">
            <w:pPr>
              <w:rPr>
                <w:rFonts w:ascii="Arial Narrow" w:hAnsi="Arial Narrow" w:cstheme="minorHAnsi"/>
                <w:bCs/>
              </w:rPr>
            </w:pPr>
          </w:p>
          <w:p w14:paraId="596C7189" w14:textId="77777777" w:rsidR="008253A3" w:rsidRPr="007F361F" w:rsidRDefault="008253A3" w:rsidP="00317921">
            <w:pPr>
              <w:rPr>
                <w:rFonts w:ascii="Arial Narrow" w:hAnsi="Arial Narrow"/>
                <w:bCs/>
              </w:rPr>
            </w:pPr>
            <w:r w:rsidRPr="007F361F">
              <w:rPr>
                <w:rFonts w:ascii="Arial Narrow" w:hAnsi="Arial Narrow" w:cstheme="minorHAnsi"/>
                <w:bCs/>
              </w:rPr>
              <w:t>Fecha:</w:t>
            </w:r>
          </w:p>
        </w:tc>
      </w:tr>
      <w:tr w:rsidR="008253A3" w:rsidRPr="007F361F" w14:paraId="4F6F08C9" w14:textId="77777777" w:rsidTr="00317921">
        <w:trPr>
          <w:trHeight w:val="931"/>
        </w:trPr>
        <w:tc>
          <w:tcPr>
            <w:tcW w:w="1280" w:type="pct"/>
          </w:tcPr>
          <w:p w14:paraId="7CF06409"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2D3AB0C5" w14:textId="77777777" w:rsidR="00317921" w:rsidRPr="007F361F" w:rsidRDefault="00317921" w:rsidP="00317921">
            <w:pPr>
              <w:rPr>
                <w:rFonts w:ascii="Arial Narrow" w:hAnsi="Arial Narrow" w:cstheme="minorHAnsi"/>
                <w:bCs/>
              </w:rPr>
            </w:pPr>
          </w:p>
          <w:p w14:paraId="695D28EF" w14:textId="77777777" w:rsidR="00317921" w:rsidRPr="007F361F" w:rsidRDefault="00317921" w:rsidP="00317921">
            <w:pPr>
              <w:rPr>
                <w:rFonts w:ascii="Arial Narrow" w:hAnsi="Arial Narrow" w:cstheme="minorHAnsi"/>
                <w:bCs/>
              </w:rPr>
            </w:pPr>
          </w:p>
          <w:p w14:paraId="00899959" w14:textId="77777777" w:rsidR="00317921" w:rsidRPr="007F361F" w:rsidRDefault="00317921" w:rsidP="00317921">
            <w:pPr>
              <w:rPr>
                <w:rFonts w:ascii="Arial Narrow" w:hAnsi="Arial Narrow" w:cstheme="minorHAnsi"/>
                <w:bCs/>
              </w:rPr>
            </w:pPr>
          </w:p>
        </w:tc>
        <w:tc>
          <w:tcPr>
            <w:tcW w:w="1240" w:type="pct"/>
          </w:tcPr>
          <w:p w14:paraId="39CC8CAD"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tcPr>
          <w:p w14:paraId="773D9C2B"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vMerge/>
            <w:shd w:val="clear" w:color="auto" w:fill="00B0F0"/>
          </w:tcPr>
          <w:p w14:paraId="119D0254" w14:textId="77777777" w:rsidR="008253A3" w:rsidRPr="007F361F" w:rsidRDefault="008253A3" w:rsidP="00317921">
            <w:pPr>
              <w:rPr>
                <w:rFonts w:ascii="Arial Narrow" w:hAnsi="Arial Narrow"/>
                <w:bCs/>
              </w:rPr>
            </w:pPr>
          </w:p>
        </w:tc>
      </w:tr>
      <w:tr w:rsidR="008253A3" w:rsidRPr="007F361F" w14:paraId="5AABF555" w14:textId="77777777" w:rsidTr="00317921">
        <w:tc>
          <w:tcPr>
            <w:tcW w:w="1280" w:type="pct"/>
          </w:tcPr>
          <w:p w14:paraId="71B0F0AA"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2C0DAE4F" w14:textId="77777777" w:rsidR="008253A3" w:rsidRPr="007F361F" w:rsidRDefault="008253A3" w:rsidP="00317921">
            <w:pPr>
              <w:rPr>
                <w:rFonts w:ascii="Arial Narrow" w:hAnsi="Arial Narrow" w:cstheme="minorHAnsi"/>
                <w:bCs/>
              </w:rPr>
            </w:pPr>
          </w:p>
          <w:p w14:paraId="23E4CC9D" w14:textId="77777777" w:rsidR="008253A3" w:rsidRPr="007F361F" w:rsidRDefault="008253A3" w:rsidP="00317921">
            <w:pPr>
              <w:rPr>
                <w:rFonts w:ascii="Arial Narrow" w:hAnsi="Arial Narrow" w:cstheme="minorHAnsi"/>
                <w:bCs/>
              </w:rPr>
            </w:pPr>
          </w:p>
          <w:p w14:paraId="1B8A7A8E" w14:textId="77777777" w:rsidR="008253A3" w:rsidRPr="007F361F" w:rsidRDefault="008253A3" w:rsidP="00317921">
            <w:pPr>
              <w:rPr>
                <w:rFonts w:ascii="Arial Narrow" w:hAnsi="Arial Narrow" w:cstheme="minorHAnsi"/>
                <w:bCs/>
              </w:rPr>
            </w:pPr>
          </w:p>
        </w:tc>
        <w:tc>
          <w:tcPr>
            <w:tcW w:w="1240" w:type="pct"/>
          </w:tcPr>
          <w:p w14:paraId="2A8C530F"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645B2623" w14:textId="77777777" w:rsidR="008253A3" w:rsidRPr="007F361F" w:rsidRDefault="008253A3" w:rsidP="00317921">
            <w:pPr>
              <w:rPr>
                <w:rFonts w:ascii="Arial Narrow" w:hAnsi="Arial Narrow" w:cstheme="minorHAnsi"/>
                <w:bCs/>
              </w:rPr>
            </w:pPr>
          </w:p>
        </w:tc>
        <w:tc>
          <w:tcPr>
            <w:tcW w:w="1240" w:type="pct"/>
          </w:tcPr>
          <w:p w14:paraId="17D2F5B1"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13284D23" w14:textId="77777777" w:rsidR="008253A3" w:rsidRPr="007F361F" w:rsidRDefault="008253A3" w:rsidP="00317921">
            <w:pPr>
              <w:rPr>
                <w:rFonts w:ascii="Arial Narrow" w:hAnsi="Arial Narrow" w:cstheme="minorHAnsi"/>
                <w:bCs/>
              </w:rPr>
            </w:pPr>
          </w:p>
        </w:tc>
        <w:tc>
          <w:tcPr>
            <w:tcW w:w="1240" w:type="pct"/>
            <w:vMerge/>
            <w:shd w:val="clear" w:color="auto" w:fill="00B0F0"/>
          </w:tcPr>
          <w:p w14:paraId="0C23F649" w14:textId="77777777" w:rsidR="008253A3" w:rsidRPr="007F361F" w:rsidRDefault="008253A3" w:rsidP="00317921">
            <w:pPr>
              <w:rPr>
                <w:rFonts w:ascii="Arial Narrow" w:hAnsi="Arial Narrow"/>
                <w:bCs/>
              </w:rPr>
            </w:pPr>
          </w:p>
        </w:tc>
      </w:tr>
      <w:tr w:rsidR="008253A3" w:rsidRPr="007F361F" w14:paraId="133A79F7" w14:textId="77777777" w:rsidTr="00317921">
        <w:tc>
          <w:tcPr>
            <w:tcW w:w="1280" w:type="pct"/>
            <w:shd w:val="clear" w:color="auto" w:fill="BDD6EE" w:themeFill="accent1" w:themeFillTint="66"/>
          </w:tcPr>
          <w:p w14:paraId="11EF9B2B" w14:textId="77777777" w:rsidR="008253A3" w:rsidRPr="007F361F" w:rsidRDefault="008253A3" w:rsidP="00317921">
            <w:pPr>
              <w:jc w:val="center"/>
              <w:rPr>
                <w:rFonts w:ascii="Arial Narrow" w:hAnsi="Arial Narrow" w:cstheme="minorHAnsi"/>
                <w:bCs/>
              </w:rPr>
            </w:pPr>
            <w:r w:rsidRPr="007F361F">
              <w:rPr>
                <w:rFonts w:ascii="Arial Narrow" w:hAnsi="Arial Narrow" w:cstheme="minorHAnsi"/>
                <w:bCs/>
              </w:rPr>
              <w:t>PRIMER REGISTRO</w:t>
            </w:r>
          </w:p>
          <w:p w14:paraId="30207991"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68E48B50" w14:textId="2417C05F" w:rsidR="008253A3" w:rsidRPr="007F361F" w:rsidRDefault="00E435DA" w:rsidP="00317921">
            <w:pPr>
              <w:jc w:val="center"/>
              <w:rPr>
                <w:rFonts w:ascii="Arial Narrow" w:hAnsi="Arial Narrow" w:cstheme="minorHAnsi"/>
                <w:bCs/>
              </w:rPr>
            </w:pPr>
            <w:r w:rsidRPr="007F361F">
              <w:rPr>
                <w:rFonts w:ascii="Arial Narrow" w:hAnsi="Arial Narrow" w:cstheme="minorHAnsi"/>
                <w:bCs/>
              </w:rPr>
              <w:t>SEGUNDO REGISTRO</w:t>
            </w:r>
          </w:p>
          <w:p w14:paraId="22C15B86"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6EE0E6E3" w14:textId="18059318" w:rsidR="008253A3" w:rsidRPr="007F361F" w:rsidRDefault="00E435DA" w:rsidP="00317921">
            <w:pPr>
              <w:jc w:val="center"/>
              <w:rPr>
                <w:rFonts w:ascii="Arial Narrow" w:hAnsi="Arial Narrow" w:cstheme="minorHAnsi"/>
                <w:bCs/>
              </w:rPr>
            </w:pPr>
            <w:r w:rsidRPr="007F361F">
              <w:rPr>
                <w:rFonts w:ascii="Arial Narrow" w:hAnsi="Arial Narrow" w:cstheme="minorHAnsi"/>
                <w:bCs/>
              </w:rPr>
              <w:t>TERCER REGISTRO</w:t>
            </w:r>
          </w:p>
          <w:p w14:paraId="4506900B"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Fecha:</w:t>
            </w:r>
          </w:p>
        </w:tc>
        <w:tc>
          <w:tcPr>
            <w:tcW w:w="1240" w:type="pct"/>
            <w:vMerge/>
            <w:shd w:val="clear" w:color="auto" w:fill="00B0F0"/>
          </w:tcPr>
          <w:p w14:paraId="27D0E052" w14:textId="77777777" w:rsidR="008253A3" w:rsidRPr="007F361F" w:rsidRDefault="008253A3" w:rsidP="00317921">
            <w:pPr>
              <w:rPr>
                <w:rFonts w:ascii="Arial Narrow" w:hAnsi="Arial Narrow"/>
                <w:bCs/>
              </w:rPr>
            </w:pPr>
          </w:p>
        </w:tc>
      </w:tr>
      <w:tr w:rsidR="008253A3" w:rsidRPr="007F361F" w14:paraId="6010A665" w14:textId="77777777" w:rsidTr="00317921">
        <w:tc>
          <w:tcPr>
            <w:tcW w:w="1280" w:type="pct"/>
          </w:tcPr>
          <w:p w14:paraId="4565B9D8" w14:textId="77777777" w:rsidR="008253A3" w:rsidRPr="007F361F" w:rsidRDefault="008253A3" w:rsidP="00317921">
            <w:pPr>
              <w:rPr>
                <w:rFonts w:ascii="Arial Narrow" w:hAnsi="Arial Narrow" w:cstheme="minorHAnsi"/>
                <w:bCs/>
              </w:rPr>
            </w:pPr>
          </w:p>
          <w:p w14:paraId="6A976763" w14:textId="77777777" w:rsidR="008253A3" w:rsidRPr="007F361F" w:rsidRDefault="008253A3" w:rsidP="00317921">
            <w:pPr>
              <w:rPr>
                <w:rFonts w:ascii="Arial Narrow" w:hAnsi="Arial Narrow" w:cstheme="minorHAnsi"/>
                <w:bCs/>
              </w:rPr>
            </w:pPr>
          </w:p>
          <w:p w14:paraId="4D662B96" w14:textId="77777777" w:rsidR="008253A3" w:rsidRPr="007F361F" w:rsidRDefault="008253A3" w:rsidP="00317921">
            <w:pPr>
              <w:rPr>
                <w:rFonts w:ascii="Arial Narrow" w:hAnsi="Arial Narrow" w:cstheme="minorHAnsi"/>
                <w:bCs/>
              </w:rPr>
            </w:pPr>
          </w:p>
          <w:p w14:paraId="35F859C7" w14:textId="77777777" w:rsidR="008253A3" w:rsidRPr="007F361F" w:rsidRDefault="008253A3" w:rsidP="00317921">
            <w:pPr>
              <w:rPr>
                <w:rFonts w:ascii="Arial Narrow" w:hAnsi="Arial Narrow" w:cstheme="minorHAnsi"/>
                <w:bCs/>
              </w:rPr>
            </w:pPr>
          </w:p>
          <w:p w14:paraId="1398F1ED" w14:textId="77777777" w:rsidR="00317921" w:rsidRPr="007F361F" w:rsidRDefault="00317921" w:rsidP="00317921">
            <w:pPr>
              <w:rPr>
                <w:rFonts w:ascii="Arial Narrow" w:hAnsi="Arial Narrow" w:cstheme="minorHAnsi"/>
                <w:bCs/>
              </w:rPr>
            </w:pPr>
          </w:p>
          <w:p w14:paraId="6D85C146" w14:textId="77777777" w:rsidR="00317921" w:rsidRPr="007F361F" w:rsidRDefault="00317921" w:rsidP="00317921">
            <w:pPr>
              <w:rPr>
                <w:rFonts w:ascii="Arial Narrow" w:hAnsi="Arial Narrow" w:cstheme="minorHAnsi"/>
                <w:bCs/>
              </w:rPr>
            </w:pPr>
          </w:p>
          <w:p w14:paraId="3F5492C4" w14:textId="77777777" w:rsidR="00317921" w:rsidRPr="007F361F" w:rsidRDefault="00317921" w:rsidP="00317921">
            <w:pPr>
              <w:rPr>
                <w:rFonts w:ascii="Arial Narrow" w:hAnsi="Arial Narrow" w:cstheme="minorHAnsi"/>
                <w:bCs/>
              </w:rPr>
            </w:pPr>
          </w:p>
          <w:p w14:paraId="63A30589" w14:textId="77777777" w:rsidR="00317921" w:rsidRPr="007F361F" w:rsidRDefault="00317921" w:rsidP="00317921">
            <w:pPr>
              <w:rPr>
                <w:rFonts w:ascii="Arial Narrow" w:hAnsi="Arial Narrow" w:cstheme="minorHAnsi"/>
                <w:bCs/>
              </w:rPr>
            </w:pPr>
          </w:p>
        </w:tc>
        <w:tc>
          <w:tcPr>
            <w:tcW w:w="1240" w:type="pct"/>
          </w:tcPr>
          <w:p w14:paraId="00185621" w14:textId="77777777" w:rsidR="008253A3" w:rsidRPr="007F361F" w:rsidRDefault="008253A3" w:rsidP="00317921">
            <w:pPr>
              <w:rPr>
                <w:rFonts w:ascii="Arial Narrow" w:hAnsi="Arial Narrow" w:cstheme="minorHAnsi"/>
                <w:bCs/>
              </w:rPr>
            </w:pPr>
          </w:p>
        </w:tc>
        <w:tc>
          <w:tcPr>
            <w:tcW w:w="1240" w:type="pct"/>
          </w:tcPr>
          <w:p w14:paraId="40ACDF0B" w14:textId="77777777" w:rsidR="008253A3" w:rsidRPr="007F361F" w:rsidRDefault="008253A3" w:rsidP="00317921">
            <w:pPr>
              <w:rPr>
                <w:rFonts w:ascii="Arial Narrow" w:hAnsi="Arial Narrow" w:cstheme="minorHAnsi"/>
                <w:bCs/>
              </w:rPr>
            </w:pPr>
          </w:p>
        </w:tc>
        <w:tc>
          <w:tcPr>
            <w:tcW w:w="1240" w:type="pct"/>
          </w:tcPr>
          <w:p w14:paraId="42F58589" w14:textId="77777777" w:rsidR="008253A3" w:rsidRPr="007F361F" w:rsidRDefault="008253A3" w:rsidP="00317921">
            <w:pPr>
              <w:rPr>
                <w:rFonts w:ascii="Arial Narrow" w:hAnsi="Arial Narrow"/>
                <w:bCs/>
              </w:rPr>
            </w:pPr>
          </w:p>
        </w:tc>
      </w:tr>
      <w:tr w:rsidR="008253A3" w:rsidRPr="007F361F" w14:paraId="6854677C" w14:textId="77777777" w:rsidTr="00317921">
        <w:tc>
          <w:tcPr>
            <w:tcW w:w="1280" w:type="pct"/>
          </w:tcPr>
          <w:p w14:paraId="79CC516C" w14:textId="77777777" w:rsidR="008253A3" w:rsidRPr="007F361F" w:rsidRDefault="008253A3" w:rsidP="00317921">
            <w:pPr>
              <w:jc w:val="both"/>
              <w:rPr>
                <w:rFonts w:ascii="Arial Narrow" w:hAnsi="Arial Narrow" w:cstheme="minorHAnsi"/>
                <w:bCs/>
              </w:rPr>
            </w:pPr>
            <w:r w:rsidRPr="007F361F">
              <w:rPr>
                <w:rFonts w:ascii="Arial Narrow" w:hAnsi="Arial Narrow" w:cstheme="minorHAnsi"/>
                <w:bCs/>
              </w:rPr>
              <w:t xml:space="preserve">ENFASIS PARA LA RETROALIMENTACION: </w:t>
            </w:r>
          </w:p>
          <w:p w14:paraId="2E5C892E" w14:textId="77777777" w:rsidR="008253A3" w:rsidRPr="007F361F" w:rsidRDefault="008253A3" w:rsidP="00317921">
            <w:pPr>
              <w:jc w:val="both"/>
              <w:rPr>
                <w:rFonts w:ascii="Arial Narrow" w:hAnsi="Arial Narrow" w:cstheme="minorHAnsi"/>
                <w:bCs/>
              </w:rPr>
            </w:pPr>
          </w:p>
          <w:p w14:paraId="2F078799" w14:textId="77777777" w:rsidR="008253A3" w:rsidRPr="007F361F" w:rsidRDefault="008253A3" w:rsidP="00317921">
            <w:pPr>
              <w:jc w:val="both"/>
              <w:rPr>
                <w:rFonts w:ascii="Arial Narrow" w:hAnsi="Arial Narrow" w:cstheme="minorHAnsi"/>
                <w:bCs/>
              </w:rPr>
            </w:pPr>
          </w:p>
          <w:p w14:paraId="4EE9C2E9" w14:textId="77777777" w:rsidR="008253A3" w:rsidRPr="007F361F" w:rsidRDefault="008253A3" w:rsidP="00317921">
            <w:pPr>
              <w:rPr>
                <w:rFonts w:ascii="Arial Narrow" w:hAnsi="Arial Narrow" w:cstheme="minorHAnsi"/>
                <w:bCs/>
              </w:rPr>
            </w:pPr>
          </w:p>
        </w:tc>
        <w:tc>
          <w:tcPr>
            <w:tcW w:w="1240" w:type="pct"/>
          </w:tcPr>
          <w:p w14:paraId="78E745AC" w14:textId="77777777" w:rsidR="008253A3" w:rsidRPr="007F361F" w:rsidRDefault="008253A3" w:rsidP="00317921">
            <w:pPr>
              <w:rPr>
                <w:rFonts w:ascii="Arial Narrow" w:hAnsi="Arial Narrow" w:cstheme="minorHAnsi"/>
                <w:bCs/>
              </w:rPr>
            </w:pPr>
          </w:p>
        </w:tc>
        <w:tc>
          <w:tcPr>
            <w:tcW w:w="1240" w:type="pct"/>
          </w:tcPr>
          <w:p w14:paraId="5B68E04D" w14:textId="77777777" w:rsidR="008253A3" w:rsidRPr="007F361F" w:rsidRDefault="008253A3" w:rsidP="00317921">
            <w:pPr>
              <w:rPr>
                <w:rFonts w:ascii="Arial Narrow" w:hAnsi="Arial Narrow" w:cstheme="minorHAnsi"/>
                <w:bCs/>
              </w:rPr>
            </w:pPr>
          </w:p>
        </w:tc>
        <w:tc>
          <w:tcPr>
            <w:tcW w:w="1240" w:type="pct"/>
          </w:tcPr>
          <w:p w14:paraId="6171DDBC" w14:textId="77777777" w:rsidR="008253A3" w:rsidRPr="007F361F" w:rsidRDefault="008253A3" w:rsidP="00317921">
            <w:pPr>
              <w:rPr>
                <w:rFonts w:ascii="Arial Narrow" w:hAnsi="Arial Narrow"/>
                <w:bCs/>
              </w:rPr>
            </w:pPr>
          </w:p>
        </w:tc>
      </w:tr>
      <w:tr w:rsidR="008253A3" w:rsidRPr="007F361F" w14:paraId="64AD0049" w14:textId="77777777" w:rsidTr="00317921">
        <w:tc>
          <w:tcPr>
            <w:tcW w:w="1280" w:type="pct"/>
          </w:tcPr>
          <w:p w14:paraId="0912F95C" w14:textId="77777777" w:rsidR="008253A3" w:rsidRPr="007F361F" w:rsidRDefault="008253A3" w:rsidP="00317921">
            <w:pPr>
              <w:jc w:val="both"/>
              <w:rPr>
                <w:rFonts w:ascii="Arial Narrow" w:hAnsi="Arial Narrow" w:cstheme="minorHAnsi"/>
                <w:bCs/>
              </w:rPr>
            </w:pPr>
            <w:r w:rsidRPr="007F361F">
              <w:rPr>
                <w:rFonts w:ascii="Arial Narrow" w:hAnsi="Arial Narrow" w:cstheme="minorHAnsi"/>
                <w:bCs/>
              </w:rPr>
              <w:t xml:space="preserve">ORIENTACIONES A LA FAMILIA: </w:t>
            </w:r>
          </w:p>
          <w:p w14:paraId="37F4F4D2" w14:textId="77777777" w:rsidR="008253A3" w:rsidRPr="007F361F" w:rsidRDefault="008253A3" w:rsidP="00317921">
            <w:pPr>
              <w:jc w:val="both"/>
              <w:rPr>
                <w:rFonts w:ascii="Arial Narrow" w:hAnsi="Arial Narrow" w:cstheme="minorHAnsi"/>
                <w:bCs/>
              </w:rPr>
            </w:pPr>
          </w:p>
          <w:p w14:paraId="4B60F12F" w14:textId="77777777" w:rsidR="008253A3" w:rsidRPr="007F361F" w:rsidRDefault="008253A3" w:rsidP="00317921">
            <w:pPr>
              <w:rPr>
                <w:rFonts w:ascii="Arial Narrow" w:hAnsi="Arial Narrow" w:cstheme="minorHAnsi"/>
                <w:bCs/>
              </w:rPr>
            </w:pPr>
          </w:p>
        </w:tc>
        <w:tc>
          <w:tcPr>
            <w:tcW w:w="1240" w:type="pct"/>
          </w:tcPr>
          <w:p w14:paraId="61116A32" w14:textId="77777777" w:rsidR="008253A3" w:rsidRPr="007F361F" w:rsidRDefault="008253A3" w:rsidP="00317921">
            <w:pPr>
              <w:rPr>
                <w:rFonts w:ascii="Arial Narrow" w:hAnsi="Arial Narrow" w:cstheme="minorHAnsi"/>
                <w:bCs/>
              </w:rPr>
            </w:pPr>
          </w:p>
        </w:tc>
        <w:tc>
          <w:tcPr>
            <w:tcW w:w="1240" w:type="pct"/>
          </w:tcPr>
          <w:p w14:paraId="7423DCFF" w14:textId="77777777" w:rsidR="008253A3" w:rsidRPr="007F361F" w:rsidRDefault="008253A3" w:rsidP="00317921">
            <w:pPr>
              <w:rPr>
                <w:rFonts w:ascii="Arial Narrow" w:hAnsi="Arial Narrow" w:cstheme="minorHAnsi"/>
                <w:bCs/>
              </w:rPr>
            </w:pPr>
          </w:p>
        </w:tc>
        <w:tc>
          <w:tcPr>
            <w:tcW w:w="1240" w:type="pct"/>
          </w:tcPr>
          <w:p w14:paraId="1EE224DD" w14:textId="77777777" w:rsidR="008253A3" w:rsidRPr="007F361F" w:rsidRDefault="008253A3" w:rsidP="00317921">
            <w:pPr>
              <w:rPr>
                <w:rFonts w:ascii="Arial Narrow" w:hAnsi="Arial Narrow"/>
                <w:bCs/>
              </w:rPr>
            </w:pPr>
          </w:p>
        </w:tc>
      </w:tr>
    </w:tbl>
    <w:p w14:paraId="664F426D" w14:textId="77777777" w:rsidR="008253A3" w:rsidRPr="007F361F" w:rsidRDefault="008253A3" w:rsidP="0049668E">
      <w:pPr>
        <w:jc w:val="both"/>
        <w:rPr>
          <w:rFonts w:ascii="Arial Narrow" w:hAnsi="Arial Narrow"/>
          <w:bCs/>
        </w:rPr>
      </w:pPr>
    </w:p>
    <w:p w14:paraId="43AF43D2" w14:textId="2A8F381B" w:rsidR="008253A3" w:rsidRPr="00E435DA" w:rsidRDefault="00F27FD6" w:rsidP="00317921">
      <w:pPr>
        <w:contextualSpacing/>
        <w:jc w:val="center"/>
        <w:rPr>
          <w:rFonts w:ascii="Arial Narrow" w:eastAsia="Calibri" w:hAnsi="Arial Narrow" w:cs="Arial"/>
          <w:b/>
          <w:u w:val="single"/>
        </w:rPr>
      </w:pPr>
      <w:r w:rsidRPr="00E435DA">
        <w:rPr>
          <w:rFonts w:ascii="Arial Narrow" w:eastAsia="Calibri" w:hAnsi="Arial Narrow"/>
          <w:b/>
          <w:u w:val="single"/>
        </w:rPr>
        <w:t xml:space="preserve">ÁREA DE </w:t>
      </w:r>
      <w:r w:rsidRPr="00E435DA">
        <w:rPr>
          <w:rFonts w:ascii="Arial Narrow" w:eastAsia="Calibri" w:hAnsi="Arial Narrow" w:cs="Arial"/>
          <w:b/>
          <w:u w:val="single"/>
        </w:rPr>
        <w:t>PSICOMOTRIZ</w:t>
      </w:r>
    </w:p>
    <w:p w14:paraId="164D12F0" w14:textId="27178DEB" w:rsidR="008253A3" w:rsidRPr="00E435DA" w:rsidRDefault="008253A3" w:rsidP="008253A3">
      <w:pPr>
        <w:rPr>
          <w:rFonts w:ascii="Arial Narrow" w:hAnsi="Arial Narrow" w:cstheme="minorHAnsi"/>
          <w:b/>
        </w:rPr>
      </w:pPr>
      <w:r w:rsidRPr="00E435DA">
        <w:rPr>
          <w:rFonts w:ascii="Arial Narrow" w:hAnsi="Arial Narrow" w:cstheme="minorHAnsi"/>
          <w:b/>
        </w:rPr>
        <w:t xml:space="preserve">COMPETENCIA: </w:t>
      </w:r>
      <w:r w:rsidR="00F27FD6" w:rsidRPr="00E435DA">
        <w:rPr>
          <w:rFonts w:ascii="Arial Narrow" w:hAnsi="Arial Narrow" w:cs="Arial"/>
          <w:b/>
        </w:rPr>
        <w:t>“Se desenvuelve de manera autónoma a través de su motricidad”</w:t>
      </w:r>
    </w:p>
    <w:tbl>
      <w:tblPr>
        <w:tblStyle w:val="Tablaconcuadrcula"/>
        <w:tblW w:w="5000" w:type="pct"/>
        <w:tblLook w:val="04A0" w:firstRow="1" w:lastRow="0" w:firstColumn="1" w:lastColumn="0" w:noHBand="0" w:noVBand="1"/>
      </w:tblPr>
      <w:tblGrid>
        <w:gridCol w:w="3940"/>
        <w:gridCol w:w="3816"/>
        <w:gridCol w:w="3816"/>
        <w:gridCol w:w="3816"/>
      </w:tblGrid>
      <w:tr w:rsidR="008253A3" w:rsidRPr="007F361F" w14:paraId="2C6AB1A9" w14:textId="77777777" w:rsidTr="00317921">
        <w:tc>
          <w:tcPr>
            <w:tcW w:w="1280" w:type="pct"/>
          </w:tcPr>
          <w:p w14:paraId="25DC326B"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0B86F350" w14:textId="1BB0AE7C" w:rsidR="008253A3" w:rsidRPr="007F361F" w:rsidRDefault="00CB05F3" w:rsidP="00DF4AD5">
            <w:pPr>
              <w:jc w:val="both"/>
              <w:rPr>
                <w:rFonts w:ascii="Arial Narrow" w:hAnsi="Arial Narrow" w:cstheme="majorHAnsi"/>
                <w:bCs/>
              </w:rPr>
            </w:pPr>
            <w:r w:rsidRPr="007F361F">
              <w:rPr>
                <w:rFonts w:ascii="Arial Narrow" w:hAnsi="Arial Narrow" w:cstheme="majorHAnsi"/>
                <w:bCs/>
              </w:rPr>
              <w:t>Mueve</w:t>
            </w:r>
            <w:r w:rsidR="003670EB" w:rsidRPr="007F361F">
              <w:rPr>
                <w:rFonts w:ascii="Arial Narrow" w:hAnsi="Arial Narrow" w:cstheme="majorHAnsi"/>
                <w:bCs/>
              </w:rPr>
              <w:t xml:space="preserve"> su cuerpo a su manera utilizando diferentes materiales y haciendo movimientos de algunas partes, como la cabeza, los brazos, las piernas y algunos elementos del rostro.</w:t>
            </w:r>
          </w:p>
        </w:tc>
        <w:tc>
          <w:tcPr>
            <w:tcW w:w="1240" w:type="pct"/>
          </w:tcPr>
          <w:p w14:paraId="53AA4345"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5330FFA1" w14:textId="5875D9B0" w:rsidR="00963F93" w:rsidRPr="007F361F" w:rsidRDefault="009F1F36" w:rsidP="009F1F36">
            <w:pPr>
              <w:jc w:val="both"/>
              <w:rPr>
                <w:rFonts w:ascii="Arial Narrow" w:hAnsi="Arial Narrow" w:cstheme="majorHAnsi"/>
                <w:bCs/>
              </w:rPr>
            </w:pPr>
            <w:r w:rsidRPr="007F361F">
              <w:rPr>
                <w:rFonts w:ascii="Arial Narrow" w:hAnsi="Arial Narrow" w:cstheme="majorHAnsi"/>
                <w:bCs/>
                <w:color w:val="000000"/>
              </w:rPr>
              <w:t>Expresa corporalmente sus sensaciones, emociones y sentimientos a través del tono, gesto, posturas, ritmo y movimiento en situaciones de juego.</w:t>
            </w:r>
          </w:p>
        </w:tc>
        <w:tc>
          <w:tcPr>
            <w:tcW w:w="1240" w:type="pct"/>
          </w:tcPr>
          <w:p w14:paraId="34E2D2C4"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CRITERIO DE EVALUACION:</w:t>
            </w:r>
          </w:p>
          <w:p w14:paraId="19CBACD7" w14:textId="7FAE208C" w:rsidR="00DF4AD5" w:rsidRPr="007F361F" w:rsidRDefault="00CB05F3" w:rsidP="00CB05F3">
            <w:pPr>
              <w:jc w:val="both"/>
              <w:rPr>
                <w:rFonts w:ascii="Arial Narrow" w:hAnsi="Arial Narrow" w:cstheme="minorHAnsi"/>
                <w:bCs/>
              </w:rPr>
            </w:pPr>
            <w:r w:rsidRPr="007F361F">
              <w:rPr>
                <w:rFonts w:ascii="Arial Narrow" w:hAnsi="Arial Narrow" w:cstheme="majorHAnsi"/>
                <w:bCs/>
              </w:rPr>
              <w:t>Realiza diferentes tipos de movimientos de algunas partes, como la cabeza, los brazos, las piernas y algunos elementos del rostro.</w:t>
            </w:r>
          </w:p>
        </w:tc>
        <w:tc>
          <w:tcPr>
            <w:tcW w:w="1240" w:type="pct"/>
            <w:vMerge w:val="restart"/>
            <w:shd w:val="clear" w:color="auto" w:fill="00B0F0"/>
            <w:vAlign w:val="center"/>
          </w:tcPr>
          <w:p w14:paraId="35B2766B" w14:textId="77777777" w:rsidR="008253A3" w:rsidRPr="007F361F" w:rsidRDefault="008253A3" w:rsidP="00317921">
            <w:pPr>
              <w:jc w:val="center"/>
              <w:rPr>
                <w:rFonts w:ascii="Arial Narrow" w:hAnsi="Arial Narrow" w:cstheme="minorHAnsi"/>
                <w:bCs/>
              </w:rPr>
            </w:pPr>
            <w:r w:rsidRPr="007F361F">
              <w:rPr>
                <w:rFonts w:ascii="Arial Narrow" w:hAnsi="Arial Narrow" w:cstheme="minorHAnsi"/>
                <w:bCs/>
              </w:rPr>
              <w:t>CONCLUSION DESCRIPTIVA</w:t>
            </w:r>
          </w:p>
          <w:p w14:paraId="1A75B732" w14:textId="77777777" w:rsidR="008253A3" w:rsidRPr="007F361F" w:rsidRDefault="008253A3" w:rsidP="00317921">
            <w:pPr>
              <w:rPr>
                <w:rFonts w:ascii="Arial Narrow" w:hAnsi="Arial Narrow" w:cstheme="minorHAnsi"/>
                <w:bCs/>
              </w:rPr>
            </w:pPr>
          </w:p>
          <w:p w14:paraId="3101C837" w14:textId="77777777" w:rsidR="008253A3" w:rsidRPr="007F361F" w:rsidRDefault="008253A3" w:rsidP="00317921">
            <w:pPr>
              <w:rPr>
                <w:rFonts w:ascii="Arial Narrow" w:hAnsi="Arial Narrow"/>
                <w:bCs/>
              </w:rPr>
            </w:pPr>
            <w:r w:rsidRPr="007F361F">
              <w:rPr>
                <w:rFonts w:ascii="Arial Narrow" w:hAnsi="Arial Narrow" w:cstheme="minorHAnsi"/>
                <w:bCs/>
              </w:rPr>
              <w:t>Fecha:</w:t>
            </w:r>
          </w:p>
        </w:tc>
      </w:tr>
      <w:tr w:rsidR="008253A3" w:rsidRPr="007F361F" w14:paraId="204A5D1B" w14:textId="77777777" w:rsidTr="00317921">
        <w:trPr>
          <w:trHeight w:val="931"/>
        </w:trPr>
        <w:tc>
          <w:tcPr>
            <w:tcW w:w="1280" w:type="pct"/>
          </w:tcPr>
          <w:p w14:paraId="35DFD302"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42E6568" w14:textId="2FFCDFBE" w:rsidR="00317921" w:rsidRPr="007F361F" w:rsidRDefault="003670EB" w:rsidP="009F1F36">
            <w:pPr>
              <w:jc w:val="both"/>
              <w:rPr>
                <w:rFonts w:ascii="Arial Narrow" w:hAnsi="Arial Narrow" w:cstheme="majorHAnsi"/>
                <w:bCs/>
              </w:rPr>
            </w:pPr>
            <w:r w:rsidRPr="007F361F">
              <w:rPr>
                <w:rFonts w:ascii="Arial Narrow" w:hAnsi="Arial Narrow" w:cstheme="majorHAnsi"/>
                <w:bCs/>
              </w:rPr>
              <w:t>“Saber comer para sentirme bien”</w:t>
            </w:r>
          </w:p>
        </w:tc>
        <w:tc>
          <w:tcPr>
            <w:tcW w:w="1240" w:type="pct"/>
          </w:tcPr>
          <w:p w14:paraId="6F80EF9B"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2F5056C" w14:textId="44A7EFAF" w:rsidR="009F1F36" w:rsidRPr="007F361F" w:rsidRDefault="009F1F36" w:rsidP="00317921">
            <w:pPr>
              <w:rPr>
                <w:rFonts w:ascii="Arial Narrow" w:hAnsi="Arial Narrow" w:cstheme="majorHAnsi"/>
                <w:bCs/>
              </w:rPr>
            </w:pPr>
            <w:r w:rsidRPr="007F361F">
              <w:rPr>
                <w:rFonts w:ascii="Arial Narrow" w:hAnsi="Arial Narrow" w:cstheme="majorHAnsi"/>
                <w:bCs/>
              </w:rPr>
              <w:t xml:space="preserve">“Viajeros de la </w:t>
            </w:r>
            <w:r w:rsidR="00E435DA" w:rsidRPr="007F361F">
              <w:rPr>
                <w:rFonts w:ascii="Arial Narrow" w:hAnsi="Arial Narrow" w:cstheme="majorHAnsi"/>
                <w:bCs/>
              </w:rPr>
              <w:t>imaginación</w:t>
            </w:r>
            <w:r w:rsidRPr="007F361F">
              <w:rPr>
                <w:rFonts w:ascii="Arial Narrow" w:hAnsi="Arial Narrow" w:cstheme="majorHAnsi"/>
                <w:bCs/>
              </w:rPr>
              <w:t>”</w:t>
            </w:r>
          </w:p>
        </w:tc>
        <w:tc>
          <w:tcPr>
            <w:tcW w:w="1240" w:type="pct"/>
          </w:tcPr>
          <w:p w14:paraId="434E45C9"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CDDD462" w14:textId="7F7CE114" w:rsidR="00EA1AE1" w:rsidRPr="007F361F" w:rsidRDefault="00EA1AE1" w:rsidP="00317921">
            <w:pPr>
              <w:rPr>
                <w:rFonts w:ascii="Arial Narrow" w:hAnsi="Arial Narrow" w:cstheme="majorHAnsi"/>
                <w:bCs/>
              </w:rPr>
            </w:pPr>
            <w:r w:rsidRPr="007F361F">
              <w:rPr>
                <w:rFonts w:ascii="Arial Narrow" w:hAnsi="Arial Narrow" w:cstheme="majorHAnsi"/>
                <w:bCs/>
              </w:rPr>
              <w:t>“Generamos menos desechos en casa y los transformamos”</w:t>
            </w:r>
          </w:p>
        </w:tc>
        <w:tc>
          <w:tcPr>
            <w:tcW w:w="1240" w:type="pct"/>
            <w:vMerge/>
            <w:shd w:val="clear" w:color="auto" w:fill="00B0F0"/>
          </w:tcPr>
          <w:p w14:paraId="05296668" w14:textId="77777777" w:rsidR="008253A3" w:rsidRPr="007F361F" w:rsidRDefault="008253A3" w:rsidP="00317921">
            <w:pPr>
              <w:rPr>
                <w:rFonts w:ascii="Arial Narrow" w:hAnsi="Arial Narrow"/>
                <w:bCs/>
              </w:rPr>
            </w:pPr>
          </w:p>
        </w:tc>
      </w:tr>
      <w:tr w:rsidR="008253A3" w:rsidRPr="007F361F" w14:paraId="1E164098" w14:textId="77777777" w:rsidTr="00317921">
        <w:tc>
          <w:tcPr>
            <w:tcW w:w="1280" w:type="pct"/>
          </w:tcPr>
          <w:p w14:paraId="5FE2868F"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2462B85D" w14:textId="0D208991" w:rsidR="008253A3" w:rsidRPr="007F361F" w:rsidRDefault="00AB1532" w:rsidP="0052063B">
            <w:pPr>
              <w:jc w:val="both"/>
              <w:rPr>
                <w:rFonts w:ascii="Arial Narrow" w:hAnsi="Arial Narrow" w:cstheme="minorHAnsi"/>
                <w:bCs/>
              </w:rPr>
            </w:pPr>
            <w:r w:rsidRPr="007F361F">
              <w:rPr>
                <w:rFonts w:ascii="Arial Narrow" w:hAnsi="Arial Narrow" w:cstheme="majorHAnsi"/>
                <w:bCs/>
              </w:rPr>
              <w:t>Realiza una rutina de movimiento</w:t>
            </w:r>
            <w:r w:rsidRPr="007F361F">
              <w:rPr>
                <w:rFonts w:ascii="Arial Narrow" w:hAnsi="Arial Narrow" w:cs="Cavolini"/>
                <w:bCs/>
              </w:rPr>
              <w:t>.</w:t>
            </w:r>
          </w:p>
        </w:tc>
        <w:tc>
          <w:tcPr>
            <w:tcW w:w="1240" w:type="pct"/>
          </w:tcPr>
          <w:p w14:paraId="7A4797CE"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2797B9BE" w14:textId="307BF474" w:rsidR="008253A3" w:rsidRPr="007F361F" w:rsidRDefault="009F1F36" w:rsidP="009F1F36">
            <w:pPr>
              <w:jc w:val="both"/>
              <w:rPr>
                <w:rFonts w:ascii="Arial Narrow" w:hAnsi="Arial Narrow" w:cstheme="minorHAnsi"/>
                <w:bCs/>
              </w:rPr>
            </w:pPr>
            <w:r w:rsidRPr="007F361F">
              <w:rPr>
                <w:rFonts w:ascii="Arial Narrow" w:hAnsi="Arial Narrow"/>
                <w:bCs/>
              </w:rPr>
              <w:t>Muestra y comenta los movimientos inventados describiendo cómo los inventó.</w:t>
            </w:r>
          </w:p>
        </w:tc>
        <w:tc>
          <w:tcPr>
            <w:tcW w:w="1240" w:type="pct"/>
          </w:tcPr>
          <w:p w14:paraId="02BD63E7" w14:textId="77777777" w:rsidR="008253A3" w:rsidRPr="007F361F" w:rsidRDefault="008253A3" w:rsidP="00317921">
            <w:pPr>
              <w:rPr>
                <w:rFonts w:ascii="Arial Narrow" w:hAnsi="Arial Narrow" w:cstheme="minorHAnsi"/>
                <w:bCs/>
              </w:rPr>
            </w:pPr>
            <w:r w:rsidRPr="007F361F">
              <w:rPr>
                <w:rFonts w:ascii="Arial Narrow" w:hAnsi="Arial Narrow" w:cstheme="minorHAnsi"/>
                <w:bCs/>
              </w:rPr>
              <w:t xml:space="preserve">EVIDENCIA: </w:t>
            </w:r>
          </w:p>
          <w:p w14:paraId="36AE3909" w14:textId="5AB2646D" w:rsidR="008253A3" w:rsidRPr="007F361F" w:rsidRDefault="006F33FC" w:rsidP="00317921">
            <w:pPr>
              <w:rPr>
                <w:rFonts w:ascii="Arial Narrow" w:hAnsi="Arial Narrow" w:cstheme="minorHAnsi"/>
                <w:bCs/>
              </w:rPr>
            </w:pPr>
            <w:r w:rsidRPr="007F361F">
              <w:rPr>
                <w:rFonts w:ascii="Arial Narrow" w:hAnsi="Arial Narrow" w:cstheme="majorHAnsi"/>
                <w:bCs/>
              </w:rPr>
              <w:t>Realiza una rutina de movimiento</w:t>
            </w:r>
            <w:r w:rsidRPr="007F361F">
              <w:rPr>
                <w:rFonts w:ascii="Arial Narrow" w:hAnsi="Arial Narrow" w:cs="Cavolini"/>
                <w:bCs/>
              </w:rPr>
              <w:t>.</w:t>
            </w:r>
          </w:p>
        </w:tc>
        <w:tc>
          <w:tcPr>
            <w:tcW w:w="1240" w:type="pct"/>
            <w:vMerge/>
            <w:shd w:val="clear" w:color="auto" w:fill="00B0F0"/>
          </w:tcPr>
          <w:p w14:paraId="54CED6E0" w14:textId="77777777" w:rsidR="008253A3" w:rsidRPr="007F361F" w:rsidRDefault="008253A3" w:rsidP="00317921">
            <w:pPr>
              <w:rPr>
                <w:rFonts w:ascii="Arial Narrow" w:hAnsi="Arial Narrow"/>
                <w:bCs/>
              </w:rPr>
            </w:pPr>
          </w:p>
        </w:tc>
      </w:tr>
      <w:tr w:rsidR="008253A3" w:rsidRPr="007F361F" w14:paraId="3B1828F0" w14:textId="77777777" w:rsidTr="00317921">
        <w:tc>
          <w:tcPr>
            <w:tcW w:w="1280" w:type="pct"/>
            <w:shd w:val="clear" w:color="auto" w:fill="BDD6EE" w:themeFill="accent1" w:themeFillTint="66"/>
          </w:tcPr>
          <w:p w14:paraId="56B8CC4D" w14:textId="77777777" w:rsidR="008253A3" w:rsidRPr="007F361F" w:rsidRDefault="008253A3" w:rsidP="00317921">
            <w:pPr>
              <w:jc w:val="center"/>
              <w:rPr>
                <w:rFonts w:ascii="Arial Narrow" w:hAnsi="Arial Narrow" w:cstheme="minorHAnsi"/>
                <w:bCs/>
              </w:rPr>
            </w:pPr>
            <w:r w:rsidRPr="007F361F">
              <w:rPr>
                <w:rFonts w:ascii="Arial Narrow" w:hAnsi="Arial Narrow" w:cstheme="minorHAnsi"/>
                <w:bCs/>
              </w:rPr>
              <w:t>PRIMER REGISTRO</w:t>
            </w:r>
          </w:p>
          <w:p w14:paraId="0A8291F3" w14:textId="1E5230A6" w:rsidR="008253A3" w:rsidRPr="007F361F" w:rsidRDefault="008253A3" w:rsidP="00317921">
            <w:pPr>
              <w:rPr>
                <w:rFonts w:ascii="Arial Narrow" w:hAnsi="Arial Narrow" w:cstheme="minorHAnsi"/>
                <w:bCs/>
              </w:rPr>
            </w:pPr>
            <w:r w:rsidRPr="007F361F">
              <w:rPr>
                <w:rFonts w:ascii="Arial Narrow" w:hAnsi="Arial Narrow" w:cstheme="minorHAnsi"/>
                <w:bCs/>
              </w:rPr>
              <w:t>Fecha:</w:t>
            </w:r>
            <w:r w:rsidR="003670EB" w:rsidRPr="007F361F">
              <w:rPr>
                <w:rFonts w:ascii="Arial Narrow" w:hAnsi="Arial Narrow" w:cstheme="minorHAnsi"/>
                <w:bCs/>
              </w:rPr>
              <w:t xml:space="preserve"> 29/10</w:t>
            </w:r>
            <w:r w:rsidR="0052063B" w:rsidRPr="007F361F">
              <w:rPr>
                <w:rFonts w:ascii="Arial Narrow" w:hAnsi="Arial Narrow" w:cstheme="minorHAnsi"/>
                <w:bCs/>
              </w:rPr>
              <w:t>/2020</w:t>
            </w:r>
          </w:p>
        </w:tc>
        <w:tc>
          <w:tcPr>
            <w:tcW w:w="1240" w:type="pct"/>
            <w:shd w:val="clear" w:color="auto" w:fill="BDD6EE" w:themeFill="accent1" w:themeFillTint="66"/>
          </w:tcPr>
          <w:p w14:paraId="4E25C0F0" w14:textId="401FA607" w:rsidR="008253A3" w:rsidRPr="007F361F" w:rsidRDefault="00AB1532" w:rsidP="00317921">
            <w:pPr>
              <w:jc w:val="center"/>
              <w:rPr>
                <w:rFonts w:ascii="Arial Narrow" w:hAnsi="Arial Narrow" w:cstheme="minorHAnsi"/>
                <w:bCs/>
              </w:rPr>
            </w:pPr>
            <w:r w:rsidRPr="007F361F">
              <w:rPr>
                <w:rFonts w:ascii="Arial Narrow" w:hAnsi="Arial Narrow" w:cstheme="minorHAnsi"/>
                <w:bCs/>
              </w:rPr>
              <w:t>SEGUNDO REGISTRO</w:t>
            </w:r>
          </w:p>
          <w:p w14:paraId="196790BB" w14:textId="329148F2" w:rsidR="008253A3" w:rsidRPr="007F361F" w:rsidRDefault="008253A3" w:rsidP="00317921">
            <w:pPr>
              <w:rPr>
                <w:rFonts w:ascii="Arial Narrow" w:hAnsi="Arial Narrow" w:cstheme="minorHAnsi"/>
                <w:bCs/>
              </w:rPr>
            </w:pPr>
            <w:r w:rsidRPr="007F361F">
              <w:rPr>
                <w:rFonts w:ascii="Arial Narrow" w:hAnsi="Arial Narrow" w:cstheme="minorHAnsi"/>
                <w:bCs/>
              </w:rPr>
              <w:t>Fecha:</w:t>
            </w:r>
            <w:r w:rsidR="009F1F36" w:rsidRPr="007F361F">
              <w:rPr>
                <w:rFonts w:ascii="Arial Narrow" w:hAnsi="Arial Narrow" w:cstheme="minorHAnsi"/>
                <w:bCs/>
              </w:rPr>
              <w:t xml:space="preserve"> 12/11/2020</w:t>
            </w:r>
          </w:p>
        </w:tc>
        <w:tc>
          <w:tcPr>
            <w:tcW w:w="1240" w:type="pct"/>
            <w:shd w:val="clear" w:color="auto" w:fill="BDD6EE" w:themeFill="accent1" w:themeFillTint="66"/>
          </w:tcPr>
          <w:p w14:paraId="35280BBC" w14:textId="0ED04F7E" w:rsidR="008253A3" w:rsidRPr="007F361F" w:rsidRDefault="00AB1532" w:rsidP="00317921">
            <w:pPr>
              <w:jc w:val="center"/>
              <w:rPr>
                <w:rFonts w:ascii="Arial Narrow" w:hAnsi="Arial Narrow" w:cstheme="minorHAnsi"/>
                <w:bCs/>
              </w:rPr>
            </w:pPr>
            <w:r w:rsidRPr="007F361F">
              <w:rPr>
                <w:rFonts w:ascii="Arial Narrow" w:hAnsi="Arial Narrow" w:cstheme="minorHAnsi"/>
                <w:bCs/>
              </w:rPr>
              <w:t>TERCER REGISTRO</w:t>
            </w:r>
          </w:p>
          <w:p w14:paraId="5C56EECE" w14:textId="534A5FD8" w:rsidR="008253A3" w:rsidRPr="007F361F" w:rsidRDefault="008253A3" w:rsidP="00317921">
            <w:pPr>
              <w:rPr>
                <w:rFonts w:ascii="Arial Narrow" w:hAnsi="Arial Narrow" w:cstheme="minorHAnsi"/>
                <w:bCs/>
              </w:rPr>
            </w:pPr>
            <w:r w:rsidRPr="007F361F">
              <w:rPr>
                <w:rFonts w:ascii="Arial Narrow" w:hAnsi="Arial Narrow" w:cstheme="minorHAnsi"/>
                <w:bCs/>
              </w:rPr>
              <w:t>Fecha:</w:t>
            </w:r>
            <w:r w:rsidR="00CB05F3" w:rsidRPr="007F361F">
              <w:rPr>
                <w:rFonts w:ascii="Arial Narrow" w:hAnsi="Arial Narrow" w:cstheme="minorHAnsi"/>
                <w:bCs/>
              </w:rPr>
              <w:t xml:space="preserve"> 07/12/2020</w:t>
            </w:r>
          </w:p>
        </w:tc>
        <w:tc>
          <w:tcPr>
            <w:tcW w:w="1240" w:type="pct"/>
            <w:vMerge/>
            <w:shd w:val="clear" w:color="auto" w:fill="00B0F0"/>
          </w:tcPr>
          <w:p w14:paraId="0E1447EE" w14:textId="77777777" w:rsidR="008253A3" w:rsidRPr="007F361F" w:rsidRDefault="008253A3" w:rsidP="00317921">
            <w:pPr>
              <w:rPr>
                <w:rFonts w:ascii="Arial Narrow" w:hAnsi="Arial Narrow"/>
                <w:bCs/>
              </w:rPr>
            </w:pPr>
          </w:p>
        </w:tc>
      </w:tr>
      <w:tr w:rsidR="008253A3" w:rsidRPr="007F361F" w14:paraId="4637035D" w14:textId="77777777" w:rsidTr="00317921">
        <w:tc>
          <w:tcPr>
            <w:tcW w:w="1280" w:type="pct"/>
          </w:tcPr>
          <w:p w14:paraId="4D15E150" w14:textId="6993277A" w:rsidR="008253A3" w:rsidRPr="007F361F" w:rsidRDefault="0052063B" w:rsidP="0052063B">
            <w:pPr>
              <w:jc w:val="both"/>
              <w:rPr>
                <w:rFonts w:ascii="Arial Narrow" w:hAnsi="Arial Narrow" w:cstheme="majorHAnsi"/>
                <w:bCs/>
              </w:rPr>
            </w:pPr>
            <w:r w:rsidRPr="007F361F">
              <w:rPr>
                <w:rFonts w:ascii="Arial Narrow" w:hAnsi="Arial Narrow" w:cstheme="majorHAnsi"/>
                <w:bCs/>
              </w:rPr>
              <w:t xml:space="preserve">Según el video observado </w:t>
            </w:r>
            <w:r w:rsidR="008C62C8" w:rsidRPr="007F361F">
              <w:rPr>
                <w:rFonts w:ascii="Arial Narrow" w:hAnsi="Arial Narrow" w:cstheme="majorHAnsi"/>
                <w:bCs/>
              </w:rPr>
              <w:t>LUCIO</w:t>
            </w:r>
            <w:r w:rsidRPr="007F361F">
              <w:rPr>
                <w:rFonts w:ascii="Arial Narrow" w:hAnsi="Arial Narrow" w:cstheme="majorHAnsi"/>
                <w:bCs/>
              </w:rPr>
              <w:t xml:space="preserve"> comenta que debemos saber comer bien para sentirnos bien y también debemos hacer ejercicios para crecer sanos y fuertes. </w:t>
            </w:r>
          </w:p>
          <w:p w14:paraId="4CC8127B" w14:textId="62FD591A" w:rsidR="0052063B" w:rsidRPr="007F361F" w:rsidRDefault="0052063B" w:rsidP="0052063B">
            <w:pPr>
              <w:jc w:val="both"/>
              <w:rPr>
                <w:rFonts w:ascii="Arial Narrow" w:hAnsi="Arial Narrow" w:cstheme="majorHAnsi"/>
                <w:bCs/>
              </w:rPr>
            </w:pPr>
            <w:r w:rsidRPr="007F361F">
              <w:rPr>
                <w:rFonts w:ascii="Arial Narrow" w:hAnsi="Arial Narrow" w:cstheme="majorHAnsi"/>
                <w:bCs/>
              </w:rPr>
              <w:t xml:space="preserve">Según se observa realiza ejercicios de rutina como saltar levantando la mano, mueve la cabeza, salta dando palmadas, salta abriendo y cerrando las piernas. </w:t>
            </w:r>
          </w:p>
          <w:p w14:paraId="741C4179" w14:textId="0E4A430D" w:rsidR="008253A3" w:rsidRPr="007F361F" w:rsidRDefault="0052063B" w:rsidP="0052063B">
            <w:pPr>
              <w:jc w:val="both"/>
              <w:rPr>
                <w:rFonts w:ascii="Arial Narrow" w:hAnsi="Arial Narrow" w:cstheme="minorHAnsi"/>
                <w:bCs/>
              </w:rPr>
            </w:pPr>
            <w:r w:rsidRPr="007F361F">
              <w:rPr>
                <w:rFonts w:ascii="Arial Narrow" w:hAnsi="Arial Narrow" w:cstheme="majorHAnsi"/>
                <w:bCs/>
              </w:rPr>
              <w:t xml:space="preserve">La mamá de </w:t>
            </w:r>
            <w:r w:rsidR="00AC4728" w:rsidRPr="007F361F">
              <w:rPr>
                <w:rFonts w:ascii="Arial Narrow" w:hAnsi="Arial Narrow" w:cstheme="majorHAnsi"/>
                <w:bCs/>
              </w:rPr>
              <w:t>LUCIO interviene</w:t>
            </w:r>
            <w:r w:rsidRPr="007F361F">
              <w:rPr>
                <w:rFonts w:ascii="Arial Narrow" w:hAnsi="Arial Narrow" w:cstheme="majorHAnsi"/>
                <w:bCs/>
              </w:rPr>
              <w:t xml:space="preserve"> mencionando ejercicios y alimentándonos bien nos sentimos bien</w:t>
            </w:r>
            <w:r w:rsidRPr="007F361F">
              <w:rPr>
                <w:rFonts w:ascii="Arial Narrow" w:hAnsi="Arial Narrow" w:cstheme="minorHAnsi"/>
                <w:bCs/>
              </w:rPr>
              <w:t>.</w:t>
            </w:r>
          </w:p>
          <w:p w14:paraId="2D864AA3" w14:textId="793E2F64" w:rsidR="008C1C65" w:rsidRPr="007F361F" w:rsidRDefault="00AC4728" w:rsidP="0052063B">
            <w:pPr>
              <w:jc w:val="both"/>
              <w:rPr>
                <w:rFonts w:ascii="Arial Narrow" w:hAnsi="Arial Narrow" w:cstheme="majorHAnsi"/>
                <w:bCs/>
              </w:rPr>
            </w:pPr>
            <w:r w:rsidRPr="007F361F">
              <w:rPr>
                <w:rFonts w:ascii="Arial Narrow" w:hAnsi="Arial Narrow"/>
                <w:bCs/>
                <w:color w:val="000000"/>
              </w:rPr>
              <w:t>LUCIO</w:t>
            </w:r>
            <w:r w:rsidR="008C1C65" w:rsidRPr="007F361F">
              <w:rPr>
                <w:rFonts w:ascii="Arial Narrow" w:hAnsi="Arial Narrow" w:cstheme="majorHAnsi"/>
                <w:bCs/>
              </w:rPr>
              <w:t xml:space="preserve"> repite lo que la mama habla. Luego de terminar se despide. </w:t>
            </w:r>
          </w:p>
        </w:tc>
        <w:tc>
          <w:tcPr>
            <w:tcW w:w="1240" w:type="pct"/>
          </w:tcPr>
          <w:p w14:paraId="26FD8ECF" w14:textId="670D0C5C" w:rsidR="008253A3" w:rsidRPr="007F361F" w:rsidRDefault="008C62C8" w:rsidP="009F1F36">
            <w:pPr>
              <w:jc w:val="both"/>
              <w:rPr>
                <w:rFonts w:ascii="Arial Narrow" w:hAnsi="Arial Narrow" w:cstheme="majorHAnsi"/>
                <w:bCs/>
              </w:rPr>
            </w:pPr>
            <w:r w:rsidRPr="007F361F">
              <w:rPr>
                <w:rFonts w:ascii="Arial Narrow" w:hAnsi="Arial Narrow"/>
                <w:bCs/>
                <w:color w:val="000000"/>
              </w:rPr>
              <w:t>LUCIO</w:t>
            </w:r>
            <w:r w:rsidR="009F1F36" w:rsidRPr="007F361F">
              <w:rPr>
                <w:rFonts w:ascii="Arial Narrow" w:hAnsi="Arial Narrow" w:cstheme="majorHAnsi"/>
                <w:bCs/>
              </w:rPr>
              <w:t xml:space="preserve"> envió un video donde se presenta y menciona que va a presentar su trabajo, que hizo un baile con su con movimientos que se inventaron familia.</w:t>
            </w:r>
          </w:p>
          <w:p w14:paraId="7D0E59E8" w14:textId="085FEA30" w:rsidR="009F1F36" w:rsidRPr="007F361F" w:rsidRDefault="009F1F36" w:rsidP="009F1F36">
            <w:pPr>
              <w:jc w:val="both"/>
              <w:rPr>
                <w:rFonts w:ascii="Arial Narrow" w:hAnsi="Arial Narrow" w:cstheme="majorHAnsi"/>
                <w:bCs/>
              </w:rPr>
            </w:pPr>
            <w:r w:rsidRPr="007F361F">
              <w:rPr>
                <w:rFonts w:ascii="Arial Narrow" w:hAnsi="Arial Narrow" w:cstheme="majorHAnsi"/>
                <w:bCs/>
              </w:rPr>
              <w:t xml:space="preserve">Según el video observado se muestra que </w:t>
            </w:r>
            <w:r w:rsidR="00AC4728" w:rsidRPr="007F361F">
              <w:rPr>
                <w:rFonts w:ascii="Arial Narrow" w:hAnsi="Arial Narrow" w:cstheme="majorHAnsi"/>
                <w:bCs/>
              </w:rPr>
              <w:t>LUCIO</w:t>
            </w:r>
            <w:r w:rsidRPr="007F361F">
              <w:rPr>
                <w:rFonts w:ascii="Arial Narrow" w:hAnsi="Arial Narrow" w:cstheme="majorHAnsi"/>
                <w:bCs/>
              </w:rPr>
              <w:t xml:space="preserve"> baila </w:t>
            </w:r>
            <w:r w:rsidR="006935E4" w:rsidRPr="007F361F">
              <w:rPr>
                <w:rFonts w:ascii="Arial Narrow" w:hAnsi="Arial Narrow" w:cstheme="majorHAnsi"/>
                <w:bCs/>
              </w:rPr>
              <w:t>carnavales con</w:t>
            </w:r>
            <w:r w:rsidRPr="007F361F">
              <w:rPr>
                <w:rFonts w:ascii="Arial Narrow" w:hAnsi="Arial Narrow" w:cstheme="majorHAnsi"/>
                <w:bCs/>
              </w:rPr>
              <w:t xml:space="preserve"> sus hermanos realizando diferentes tipos de movimientos al ritmo de la música,</w:t>
            </w:r>
            <w:r w:rsidR="000B5021" w:rsidRPr="007F361F">
              <w:rPr>
                <w:rFonts w:ascii="Arial Narrow" w:hAnsi="Arial Narrow"/>
                <w:bCs/>
                <w:color w:val="000000"/>
              </w:rPr>
              <w:t xml:space="preserve"> </w:t>
            </w:r>
            <w:r w:rsidR="00AC4728" w:rsidRPr="007F361F">
              <w:rPr>
                <w:rFonts w:ascii="Arial Narrow" w:hAnsi="Arial Narrow"/>
                <w:bCs/>
                <w:color w:val="000000"/>
              </w:rPr>
              <w:t>LUCIO</w:t>
            </w:r>
            <w:r w:rsidR="000B5021" w:rsidRPr="007F361F">
              <w:rPr>
                <w:rFonts w:ascii="Arial Narrow" w:hAnsi="Arial Narrow" w:cstheme="majorHAnsi"/>
                <w:bCs/>
              </w:rPr>
              <w:t xml:space="preserve"> </w:t>
            </w:r>
            <w:r w:rsidR="006935E4" w:rsidRPr="007F361F">
              <w:rPr>
                <w:rFonts w:ascii="Arial Narrow" w:hAnsi="Arial Narrow" w:cstheme="majorHAnsi"/>
                <w:bCs/>
              </w:rPr>
              <w:t>realiza saltos arriba abajo, movimientos de brazos, piernas, vueltas, gestos de alegría, en la mano tienen una cinta donde con ella realizan diferentes movimientos.</w:t>
            </w:r>
          </w:p>
          <w:p w14:paraId="13EA1B32" w14:textId="1EDE56DA" w:rsidR="006935E4" w:rsidRPr="007F361F" w:rsidRDefault="006935E4" w:rsidP="009F1F36">
            <w:pPr>
              <w:jc w:val="both"/>
              <w:rPr>
                <w:rFonts w:ascii="Arial Narrow" w:hAnsi="Arial Narrow" w:cstheme="majorHAnsi"/>
                <w:bCs/>
              </w:rPr>
            </w:pPr>
            <w:r w:rsidRPr="007F361F">
              <w:rPr>
                <w:rFonts w:ascii="Arial Narrow" w:hAnsi="Arial Narrow" w:cstheme="majorHAnsi"/>
                <w:bCs/>
              </w:rPr>
              <w:t xml:space="preserve">Una vez concluido el baile </w:t>
            </w:r>
            <w:r w:rsidR="00AC4728" w:rsidRPr="007F361F">
              <w:rPr>
                <w:rFonts w:ascii="Arial Narrow" w:hAnsi="Arial Narrow" w:cstheme="majorHAnsi"/>
                <w:bCs/>
              </w:rPr>
              <w:t>LUCIO</w:t>
            </w:r>
            <w:r w:rsidRPr="007F361F">
              <w:rPr>
                <w:rFonts w:ascii="Arial Narrow" w:hAnsi="Arial Narrow" w:cstheme="majorHAnsi"/>
                <w:bCs/>
              </w:rPr>
              <w:t xml:space="preserve"> se despide diciendo hasta pronto miss.</w:t>
            </w:r>
          </w:p>
        </w:tc>
        <w:tc>
          <w:tcPr>
            <w:tcW w:w="1240" w:type="pct"/>
          </w:tcPr>
          <w:p w14:paraId="3F051218" w14:textId="7D13CE76" w:rsidR="006F33FC" w:rsidRPr="007F361F" w:rsidRDefault="006F33FC" w:rsidP="006F33FC">
            <w:pPr>
              <w:jc w:val="both"/>
              <w:rPr>
                <w:rFonts w:ascii="Arial Narrow" w:hAnsi="Arial Narrow" w:cstheme="majorHAnsi"/>
                <w:bCs/>
              </w:rPr>
            </w:pPr>
            <w:r w:rsidRPr="007F361F">
              <w:rPr>
                <w:rFonts w:ascii="Arial Narrow" w:hAnsi="Arial Narrow" w:cstheme="majorHAnsi"/>
                <w:bCs/>
              </w:rPr>
              <w:t xml:space="preserve">Según el video observado </w:t>
            </w:r>
            <w:r w:rsidR="008C62C8" w:rsidRPr="007F361F">
              <w:rPr>
                <w:rFonts w:ascii="Arial Narrow" w:hAnsi="Arial Narrow" w:cstheme="majorHAnsi"/>
                <w:bCs/>
              </w:rPr>
              <w:t>LUCIO</w:t>
            </w:r>
            <w:r w:rsidRPr="007F361F">
              <w:rPr>
                <w:rFonts w:ascii="Arial Narrow" w:hAnsi="Arial Narrow" w:cstheme="majorHAnsi"/>
                <w:bCs/>
              </w:rPr>
              <w:t xml:space="preserve"> comenta que debemos saber comer bien para sentirnos bien y también debemos hacer ejercicios para crecer sanos y fuertes. </w:t>
            </w:r>
          </w:p>
          <w:p w14:paraId="409408D9" w14:textId="341B7E5F" w:rsidR="006F33FC" w:rsidRPr="007F361F" w:rsidRDefault="006F33FC" w:rsidP="006F33FC">
            <w:pPr>
              <w:jc w:val="both"/>
              <w:rPr>
                <w:rFonts w:ascii="Arial Narrow" w:hAnsi="Arial Narrow" w:cstheme="majorHAnsi"/>
                <w:bCs/>
              </w:rPr>
            </w:pPr>
            <w:r w:rsidRPr="007F361F">
              <w:rPr>
                <w:rFonts w:ascii="Arial Narrow" w:hAnsi="Arial Narrow" w:cstheme="majorHAnsi"/>
                <w:bCs/>
              </w:rPr>
              <w:t>Según se observa realiza ejercicios de rutina como saltar levantando la mano, mueve la cabeza, salta dando palmadas, salta abriendo y cerrando las piernas, da vueltas, estira sus piernas.</w:t>
            </w:r>
          </w:p>
          <w:p w14:paraId="1DCBE3FF" w14:textId="2B9BEEFA" w:rsidR="006F33FC" w:rsidRPr="007F361F" w:rsidRDefault="006F33FC" w:rsidP="006F33FC">
            <w:pPr>
              <w:jc w:val="both"/>
              <w:rPr>
                <w:rFonts w:ascii="Arial Narrow" w:hAnsi="Arial Narrow" w:cstheme="majorHAnsi"/>
                <w:bCs/>
              </w:rPr>
            </w:pPr>
            <w:r w:rsidRPr="007F361F">
              <w:rPr>
                <w:rFonts w:ascii="Arial Narrow" w:hAnsi="Arial Narrow" w:cstheme="majorHAnsi"/>
                <w:bCs/>
              </w:rPr>
              <w:t xml:space="preserve">Al concluir el video </w:t>
            </w:r>
            <w:r w:rsidR="00AC4728" w:rsidRPr="007F361F">
              <w:rPr>
                <w:rFonts w:ascii="Arial Narrow" w:hAnsi="Arial Narrow" w:cstheme="majorHAnsi"/>
                <w:bCs/>
              </w:rPr>
              <w:t>LUCIO</w:t>
            </w:r>
            <w:r w:rsidRPr="007F361F">
              <w:rPr>
                <w:rFonts w:ascii="Arial Narrow" w:hAnsi="Arial Narrow" w:cstheme="majorHAnsi"/>
                <w:bCs/>
              </w:rPr>
              <w:t xml:space="preserve"> se despide.</w:t>
            </w:r>
          </w:p>
          <w:p w14:paraId="172207B0" w14:textId="312143A6" w:rsidR="008253A3" w:rsidRPr="007F361F" w:rsidRDefault="008253A3" w:rsidP="006F33FC">
            <w:pPr>
              <w:rPr>
                <w:rFonts w:ascii="Arial Narrow" w:hAnsi="Arial Narrow" w:cstheme="minorHAnsi"/>
                <w:bCs/>
              </w:rPr>
            </w:pPr>
          </w:p>
        </w:tc>
        <w:tc>
          <w:tcPr>
            <w:tcW w:w="1240" w:type="pct"/>
          </w:tcPr>
          <w:p w14:paraId="0F8D9919" w14:textId="2D93BDF1" w:rsidR="008253A3" w:rsidRPr="007F361F" w:rsidRDefault="00825492" w:rsidP="00317921">
            <w:pPr>
              <w:rPr>
                <w:rFonts w:ascii="Arial Narrow" w:hAnsi="Arial Narrow"/>
                <w:bCs/>
              </w:rPr>
            </w:pPr>
            <w:r w:rsidRPr="007F361F">
              <w:rPr>
                <w:rFonts w:ascii="Arial Narrow" w:hAnsi="Arial Narrow"/>
                <w:bCs/>
              </w:rPr>
              <w:t xml:space="preserve">El niño Lucio </w:t>
            </w:r>
            <w:r w:rsidRPr="007F361F">
              <w:rPr>
                <w:rFonts w:ascii="Arial Narrow" w:hAnsi="Arial Narrow" w:cstheme="minorHAnsi"/>
                <w:bCs/>
              </w:rPr>
              <w:t>ha desarrollado su motricidad por propia iniciativa, en situaciones cotidianas y de juego, ha descubierto su lado dominante, sus posibilidades de movimiento y las partes de su cuerpo, que ahora dibuja con mayores detalles.</w:t>
            </w:r>
          </w:p>
        </w:tc>
      </w:tr>
      <w:tr w:rsidR="007C5EEB" w:rsidRPr="007F361F" w14:paraId="226BE8AE" w14:textId="77777777" w:rsidTr="00317921">
        <w:tc>
          <w:tcPr>
            <w:tcW w:w="1280" w:type="pct"/>
          </w:tcPr>
          <w:p w14:paraId="4788D1DD" w14:textId="77777777" w:rsidR="007C5EEB" w:rsidRPr="007F361F" w:rsidRDefault="007C5EEB" w:rsidP="007C5EEB">
            <w:pPr>
              <w:jc w:val="both"/>
              <w:rPr>
                <w:rFonts w:ascii="Arial Narrow" w:hAnsi="Arial Narrow" w:cstheme="minorHAnsi"/>
                <w:bCs/>
              </w:rPr>
            </w:pPr>
            <w:r w:rsidRPr="007F361F">
              <w:rPr>
                <w:rFonts w:ascii="Arial Narrow" w:hAnsi="Arial Narrow" w:cstheme="minorHAnsi"/>
                <w:bCs/>
              </w:rPr>
              <w:t xml:space="preserve">ENFASIS PARA LA RETROALIMENTACION: </w:t>
            </w:r>
          </w:p>
          <w:p w14:paraId="457CE6C8" w14:textId="24B85821" w:rsidR="007C5EEB" w:rsidRPr="007F361F" w:rsidRDefault="007C5EEB" w:rsidP="007C5EEB">
            <w:pPr>
              <w:jc w:val="both"/>
              <w:rPr>
                <w:rFonts w:ascii="Arial Narrow" w:hAnsi="Arial Narrow" w:cstheme="minorHAnsi"/>
                <w:bCs/>
              </w:rPr>
            </w:pPr>
            <w:r w:rsidRPr="007F361F">
              <w:rPr>
                <w:rFonts w:ascii="Arial Narrow" w:hAnsi="Arial Narrow" w:cstheme="majorHAnsi"/>
                <w:bCs/>
              </w:rPr>
              <w:t>La evidencia fue analizada y se realizó la retroalimentación mediante preguntas: ¿Qué hiciste? ¿Cómo lo hiciste? ¿para qué lo hiciste? ¿Quiénes te ayudaron? ¿Qué movimientos realizaste? ¿Qué partes del cuerpo utilizaste? ¿es importante alimentarnos bien? ¿por qué? ¿Qué crees que pasaría si no nos alimentamos bien? ¿Qué crees que pasaría si no haríamos ejercicios?</w:t>
            </w:r>
          </w:p>
        </w:tc>
        <w:tc>
          <w:tcPr>
            <w:tcW w:w="1240" w:type="pct"/>
          </w:tcPr>
          <w:p w14:paraId="2E3638AF" w14:textId="77777777" w:rsidR="007C5EEB" w:rsidRPr="007F361F" w:rsidRDefault="007C5EEB" w:rsidP="007C5EEB">
            <w:pPr>
              <w:jc w:val="both"/>
              <w:rPr>
                <w:rFonts w:ascii="Arial Narrow" w:hAnsi="Arial Narrow" w:cstheme="majorHAnsi"/>
                <w:bCs/>
              </w:rPr>
            </w:pPr>
            <w:r w:rsidRPr="007F361F">
              <w:rPr>
                <w:rFonts w:ascii="Arial Narrow" w:hAnsi="Arial Narrow" w:cstheme="majorHAnsi"/>
                <w:bCs/>
              </w:rPr>
              <w:t xml:space="preserve">ENFASIS PARA LA RETROALIMENTACION: </w:t>
            </w:r>
          </w:p>
          <w:p w14:paraId="63AE55A1" w14:textId="2BF73D3E" w:rsidR="007C5EEB" w:rsidRPr="007F361F" w:rsidRDefault="007C5EEB" w:rsidP="007C5EEB">
            <w:pPr>
              <w:jc w:val="both"/>
              <w:rPr>
                <w:rFonts w:ascii="Arial Narrow" w:hAnsi="Arial Narrow" w:cstheme="majorHAnsi"/>
                <w:bCs/>
              </w:rPr>
            </w:pPr>
            <w:r w:rsidRPr="007F361F">
              <w:rPr>
                <w:rFonts w:ascii="Arial Narrow" w:hAnsi="Arial Narrow" w:cstheme="majorHAnsi"/>
                <w:bCs/>
              </w:rPr>
              <w:t>La evidencia fue analizada y se realizó la retroalimentación mediante preguntas: ¿Qué movimientos pueden hacer con tu cuerpo? ¿Qué partes de tu cuerpo moviste al zapatear, sacudirte, al dar vueltas? ¿Qué música te gusta bailar? ¿Qué otros movimientos realizas cuando escuchas tu música favorita? ¿Qué movimientos creaste?</w:t>
            </w:r>
          </w:p>
        </w:tc>
        <w:tc>
          <w:tcPr>
            <w:tcW w:w="1240" w:type="pct"/>
          </w:tcPr>
          <w:p w14:paraId="753FD0ED" w14:textId="77777777" w:rsidR="007C5EEB" w:rsidRPr="007F361F" w:rsidRDefault="007C5EEB" w:rsidP="007C5EEB">
            <w:pPr>
              <w:jc w:val="both"/>
              <w:rPr>
                <w:rFonts w:ascii="Arial Narrow" w:hAnsi="Arial Narrow" w:cstheme="majorHAnsi"/>
                <w:bCs/>
              </w:rPr>
            </w:pPr>
            <w:r w:rsidRPr="007F361F">
              <w:rPr>
                <w:rFonts w:ascii="Arial Narrow" w:hAnsi="Arial Narrow" w:cstheme="majorHAnsi"/>
                <w:bCs/>
              </w:rPr>
              <w:t xml:space="preserve">ENFASIS PARA LA RETROALIMENTACION: </w:t>
            </w:r>
          </w:p>
          <w:p w14:paraId="3217EC90" w14:textId="3B57394C" w:rsidR="007C5EEB" w:rsidRPr="007F361F" w:rsidRDefault="007C5EEB" w:rsidP="007C5EEB">
            <w:pPr>
              <w:jc w:val="both"/>
              <w:rPr>
                <w:rFonts w:ascii="Arial Narrow" w:hAnsi="Arial Narrow" w:cstheme="minorHAnsi"/>
                <w:bCs/>
              </w:rPr>
            </w:pPr>
            <w:r w:rsidRPr="007F361F">
              <w:rPr>
                <w:rFonts w:ascii="Arial Narrow" w:hAnsi="Arial Narrow" w:cstheme="majorHAnsi"/>
                <w:bCs/>
              </w:rPr>
              <w:t>La evidencia fue analizada y se realizó la retroalimentación mediante preguntas: ¿Qué hiciste? ¿Cómo lo hiciste? ¿para qué lo hiciste? ¿Quiénes te ayudaron? ¿Qué movimientos realizaste? ¿Qué partes del cuerpo utilizaste? ¿es importante alimentarnos bien? ¿por qué? ¿Qué crees que pasaría si no haríamos ejercicios?</w:t>
            </w:r>
          </w:p>
        </w:tc>
        <w:tc>
          <w:tcPr>
            <w:tcW w:w="1240" w:type="pct"/>
          </w:tcPr>
          <w:p w14:paraId="5ADB1971" w14:textId="4FB593E4" w:rsidR="007C5EEB" w:rsidRPr="007F361F" w:rsidRDefault="008C4AA9" w:rsidP="007C5EEB">
            <w:pPr>
              <w:rPr>
                <w:rFonts w:ascii="Arial Narrow" w:hAnsi="Arial Narrow"/>
                <w:bCs/>
              </w:rPr>
            </w:pPr>
            <w:r>
              <w:rPr>
                <w:rFonts w:ascii="Arial Narrow" w:hAnsi="Arial Narrow"/>
                <w:bCs/>
              </w:rPr>
              <w:t>El niño responde a las interrogantes con el apoyo de sus padres.</w:t>
            </w:r>
          </w:p>
        </w:tc>
      </w:tr>
      <w:tr w:rsidR="007C5EEB" w:rsidRPr="007F361F" w14:paraId="2514020A" w14:textId="77777777" w:rsidTr="00317921">
        <w:tc>
          <w:tcPr>
            <w:tcW w:w="1280" w:type="pct"/>
          </w:tcPr>
          <w:p w14:paraId="20CA32E1" w14:textId="77777777" w:rsidR="007C5EEB" w:rsidRPr="007F361F" w:rsidRDefault="007C5EEB" w:rsidP="007C5EEB">
            <w:pPr>
              <w:jc w:val="both"/>
              <w:rPr>
                <w:rFonts w:ascii="Arial Narrow" w:hAnsi="Arial Narrow" w:cstheme="minorHAnsi"/>
                <w:bCs/>
              </w:rPr>
            </w:pPr>
            <w:r w:rsidRPr="007F361F">
              <w:rPr>
                <w:rFonts w:ascii="Arial Narrow" w:hAnsi="Arial Narrow" w:cstheme="minorHAnsi"/>
                <w:bCs/>
              </w:rPr>
              <w:t xml:space="preserve">ORIENTACIONES A LA FAMILIA: </w:t>
            </w:r>
          </w:p>
          <w:p w14:paraId="357BCE41" w14:textId="42C0C94B" w:rsidR="007C5EEB" w:rsidRPr="007F361F" w:rsidRDefault="007C5EEB" w:rsidP="007C5EEB">
            <w:pPr>
              <w:jc w:val="both"/>
              <w:rPr>
                <w:rFonts w:ascii="Arial Narrow" w:hAnsi="Arial Narrow" w:cstheme="majorHAnsi"/>
                <w:bCs/>
              </w:rPr>
            </w:pPr>
            <w:r w:rsidRPr="007F361F">
              <w:rPr>
                <w:rFonts w:ascii="Arial Narrow" w:hAnsi="Arial Narrow" w:cstheme="majorHAnsi"/>
                <w:bCs/>
              </w:rPr>
              <w:t>Se le recomienda a la madre de familia dejar que el niño se exprese por si solo así ayudara mejorar la expresión oral e incentivar que realice ejercicios de rutinas diariamente.</w:t>
            </w:r>
          </w:p>
        </w:tc>
        <w:tc>
          <w:tcPr>
            <w:tcW w:w="1240" w:type="pct"/>
          </w:tcPr>
          <w:p w14:paraId="2EFEC07B" w14:textId="77777777" w:rsidR="007C5EEB" w:rsidRPr="007F361F" w:rsidRDefault="007C5EEB" w:rsidP="007C5EEB">
            <w:pPr>
              <w:jc w:val="both"/>
              <w:rPr>
                <w:rFonts w:ascii="Arial Narrow" w:hAnsi="Arial Narrow" w:cstheme="minorHAnsi"/>
                <w:bCs/>
              </w:rPr>
            </w:pPr>
            <w:r w:rsidRPr="007F361F">
              <w:rPr>
                <w:rFonts w:ascii="Arial Narrow" w:hAnsi="Arial Narrow" w:cstheme="minorHAnsi"/>
                <w:bCs/>
              </w:rPr>
              <w:t xml:space="preserve">ORIENTACIONES A LA FAMILIA: </w:t>
            </w:r>
          </w:p>
          <w:p w14:paraId="69A456F9" w14:textId="51FBC4FC" w:rsidR="007C5EEB" w:rsidRPr="007F361F" w:rsidRDefault="007C5EEB" w:rsidP="007C5EEB">
            <w:pPr>
              <w:jc w:val="both"/>
              <w:rPr>
                <w:rFonts w:ascii="Arial Narrow" w:hAnsi="Arial Narrow" w:cstheme="majorHAnsi"/>
                <w:bCs/>
              </w:rPr>
            </w:pPr>
            <w:r w:rsidRPr="007F361F">
              <w:rPr>
                <w:rFonts w:ascii="Arial Narrow" w:hAnsi="Arial Narrow" w:cstheme="majorHAnsi"/>
                <w:bCs/>
              </w:rPr>
              <w:t>Se le recomienda a la madre de familia dejar que el niño se exprese por si solo así ayudara mejorar la expresión oral e incentivar que realice ejercicios de rutinas diariamente.</w:t>
            </w:r>
          </w:p>
        </w:tc>
        <w:tc>
          <w:tcPr>
            <w:tcW w:w="1240" w:type="pct"/>
          </w:tcPr>
          <w:p w14:paraId="08A1DAD4" w14:textId="77777777" w:rsidR="007C5EEB" w:rsidRPr="007F361F" w:rsidRDefault="007C5EEB" w:rsidP="007C5EEB">
            <w:pPr>
              <w:jc w:val="both"/>
              <w:rPr>
                <w:rFonts w:ascii="Arial Narrow" w:hAnsi="Arial Narrow" w:cstheme="minorHAnsi"/>
                <w:bCs/>
              </w:rPr>
            </w:pPr>
            <w:r w:rsidRPr="007F361F">
              <w:rPr>
                <w:rFonts w:ascii="Arial Narrow" w:hAnsi="Arial Narrow" w:cstheme="minorHAnsi"/>
                <w:bCs/>
              </w:rPr>
              <w:t xml:space="preserve">ORIENTACIONES A LA FAMILIA: </w:t>
            </w:r>
          </w:p>
          <w:p w14:paraId="60A9739C" w14:textId="0ADBAB34" w:rsidR="007C5EEB" w:rsidRPr="007F361F" w:rsidRDefault="007C5EEB" w:rsidP="00831045">
            <w:pPr>
              <w:jc w:val="both"/>
              <w:rPr>
                <w:rFonts w:ascii="Arial Narrow" w:hAnsi="Arial Narrow" w:cstheme="minorHAnsi"/>
                <w:bCs/>
              </w:rPr>
            </w:pPr>
            <w:r w:rsidRPr="007F361F">
              <w:rPr>
                <w:rFonts w:ascii="Arial Narrow" w:hAnsi="Arial Narrow" w:cstheme="majorHAnsi"/>
                <w:bCs/>
              </w:rPr>
              <w:t xml:space="preserve">Se le recomienda a la madre de </w:t>
            </w:r>
            <w:r w:rsidR="004A4E22" w:rsidRPr="007F361F">
              <w:rPr>
                <w:rFonts w:ascii="Arial Narrow" w:hAnsi="Arial Narrow" w:cstheme="majorHAnsi"/>
                <w:bCs/>
              </w:rPr>
              <w:t>familia incentivar</w:t>
            </w:r>
            <w:r w:rsidRPr="007F361F">
              <w:rPr>
                <w:rFonts w:ascii="Arial Narrow" w:hAnsi="Arial Narrow" w:cstheme="majorHAnsi"/>
                <w:bCs/>
              </w:rPr>
              <w:t xml:space="preserve"> que realice ejercicios de rutinas diariamente.</w:t>
            </w:r>
          </w:p>
        </w:tc>
        <w:tc>
          <w:tcPr>
            <w:tcW w:w="1240" w:type="pct"/>
          </w:tcPr>
          <w:p w14:paraId="5FC509C0" w14:textId="1276D828" w:rsidR="007C5EEB" w:rsidRPr="007F361F" w:rsidRDefault="008C4AA9" w:rsidP="007C5EEB">
            <w:pPr>
              <w:rPr>
                <w:rFonts w:ascii="Arial Narrow" w:hAnsi="Arial Narrow"/>
                <w:bCs/>
              </w:rPr>
            </w:pPr>
            <w:r>
              <w:rPr>
                <w:rFonts w:ascii="Arial Narrow" w:hAnsi="Arial Narrow"/>
                <w:bCs/>
              </w:rPr>
              <w:t>Los padres al niño incentiva para que realice algunos ejercicios de movimiento.</w:t>
            </w:r>
          </w:p>
        </w:tc>
      </w:tr>
    </w:tbl>
    <w:p w14:paraId="3EB490FD" w14:textId="2715D0E4" w:rsidR="00F27FD6" w:rsidRPr="00E435DA" w:rsidRDefault="00F27FD6" w:rsidP="00317921">
      <w:pPr>
        <w:contextualSpacing/>
        <w:jc w:val="center"/>
        <w:rPr>
          <w:rFonts w:ascii="Arial Narrow" w:eastAsia="Calibri" w:hAnsi="Arial Narrow" w:cs="Arial"/>
          <w:b/>
          <w:u w:val="single"/>
        </w:rPr>
      </w:pPr>
      <w:r w:rsidRPr="00E435DA">
        <w:rPr>
          <w:rFonts w:ascii="Arial Narrow" w:eastAsia="Calibri" w:hAnsi="Arial Narrow" w:cs="Arial"/>
          <w:b/>
          <w:u w:val="single"/>
        </w:rPr>
        <w:t>ÁREA DE COMUNICACIÓN</w:t>
      </w:r>
    </w:p>
    <w:p w14:paraId="7E796BBD" w14:textId="6737FAB0" w:rsidR="00F27FD6" w:rsidRPr="007F361F" w:rsidRDefault="00F27FD6" w:rsidP="00F27FD6">
      <w:pPr>
        <w:rPr>
          <w:rFonts w:ascii="Arial Narrow" w:hAnsi="Arial Narrow" w:cstheme="minorHAnsi"/>
          <w:bCs/>
        </w:rPr>
      </w:pPr>
      <w:r w:rsidRPr="00E435DA">
        <w:rPr>
          <w:rFonts w:ascii="Arial Narrow" w:hAnsi="Arial Narrow" w:cstheme="minorHAnsi"/>
          <w:b/>
        </w:rPr>
        <w:t xml:space="preserve">COMPETENCIA: </w:t>
      </w:r>
      <w:r w:rsidRPr="00E435DA">
        <w:rPr>
          <w:rFonts w:ascii="Arial Narrow" w:hAnsi="Arial Narrow" w:cs="Arial"/>
          <w:b/>
        </w:rPr>
        <w:t>“Se comunica oralmente en su lengua materna</w:t>
      </w:r>
      <w:r w:rsidR="00C97920">
        <w:rPr>
          <w:rFonts w:ascii="Arial Narrow" w:hAnsi="Arial Narrow" w:cs="Arial"/>
          <w:bCs/>
        </w:rPr>
        <w:t>”.</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45FE04A9" w14:textId="77777777" w:rsidTr="00317921">
        <w:tc>
          <w:tcPr>
            <w:tcW w:w="1280" w:type="pct"/>
          </w:tcPr>
          <w:p w14:paraId="132733E3"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492538CD" w14:textId="77777777" w:rsidR="00E664F5" w:rsidRPr="007F361F" w:rsidRDefault="00E664F5" w:rsidP="00E664F5">
            <w:pPr>
              <w:jc w:val="both"/>
              <w:rPr>
                <w:rFonts w:ascii="Arial Narrow" w:hAnsi="Arial Narrow" w:cstheme="majorHAnsi"/>
                <w:bCs/>
                <w:noProof/>
                <w:color w:val="3F3A3A"/>
                <w:lang w:eastAsia="es-PE"/>
              </w:rPr>
            </w:pPr>
            <w:r w:rsidRPr="007F361F">
              <w:rPr>
                <w:rFonts w:ascii="Arial Narrow" w:hAnsi="Arial Narrow" w:cstheme="majorHAnsi"/>
                <w:bCs/>
              </w:rPr>
              <w:t xml:space="preserve">Participa en conversaciones utilizando recursos verbales y paraverbales, sobre </w:t>
            </w:r>
            <w:r w:rsidRPr="007F361F">
              <w:rPr>
                <w:rFonts w:ascii="Arial Narrow" w:hAnsi="Arial Narrow" w:cstheme="majorHAnsi"/>
                <w:bCs/>
                <w:noProof/>
                <w:color w:val="3F3A3A"/>
                <w:lang w:eastAsia="es-PE"/>
              </w:rPr>
              <w:t>hechos importantes de la celebración de su cumpleaños.</w:t>
            </w:r>
          </w:p>
          <w:p w14:paraId="61FE5977" w14:textId="32E20DDF" w:rsidR="00317921" w:rsidRPr="007F361F" w:rsidRDefault="00E664F5" w:rsidP="00317921">
            <w:pPr>
              <w:rPr>
                <w:rFonts w:ascii="Arial Narrow" w:hAnsi="Arial Narrow" w:cstheme="majorHAnsi"/>
                <w:bCs/>
              </w:rPr>
            </w:pPr>
            <w:r w:rsidRPr="007F361F">
              <w:rPr>
                <w:rFonts w:ascii="Arial Narrow" w:hAnsi="Arial Narrow" w:cstheme="majorHAnsi"/>
                <w:bCs/>
                <w:noProof/>
                <w:color w:val="3F3A3A"/>
                <w:lang w:eastAsia="es-PE"/>
              </w:rPr>
              <w:t>-Menciona como celebrar en este contexto de aislamiento.</w:t>
            </w:r>
          </w:p>
        </w:tc>
        <w:tc>
          <w:tcPr>
            <w:tcW w:w="1240" w:type="pct"/>
          </w:tcPr>
          <w:p w14:paraId="3FC34F15"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5BB0770" w14:textId="5CF0A18D" w:rsidR="009A2111" w:rsidRPr="007F361F" w:rsidRDefault="008724E2" w:rsidP="008724E2">
            <w:pPr>
              <w:ind w:right="-11"/>
              <w:jc w:val="both"/>
              <w:rPr>
                <w:rFonts w:ascii="Arial Narrow" w:hAnsi="Arial Narrow" w:cstheme="majorHAnsi"/>
                <w:bCs/>
                <w:color w:val="000000" w:themeColor="text1"/>
              </w:rPr>
            </w:pPr>
            <w:r w:rsidRPr="007F361F">
              <w:rPr>
                <w:rFonts w:ascii="Arial Narrow" w:hAnsi="Arial Narrow" w:cstheme="majorHAnsi"/>
                <w:bCs/>
                <w:color w:val="000000" w:themeColor="text1"/>
              </w:rPr>
              <w:t xml:space="preserve">Se expresa oralmente para comunicar sus ideas, emociones y sentimientos en torno a las situaciones de cuidado personal y buen trato. </w:t>
            </w:r>
            <w:r w:rsidRPr="007F361F">
              <w:rPr>
                <w:rFonts w:ascii="Arial Narrow" w:hAnsi="Arial Narrow" w:cstheme="majorHAnsi"/>
                <w:bCs/>
                <w:iCs/>
                <w:color w:val="000000" w:themeColor="text1"/>
              </w:rPr>
              <w:t>Utiliza palabras de uso frecuente, sonrisas, miradas, señas, gestos, movimientos corporales y diversos volúmenes de voz con la intención de informar.</w:t>
            </w:r>
          </w:p>
        </w:tc>
        <w:tc>
          <w:tcPr>
            <w:tcW w:w="1240" w:type="pct"/>
          </w:tcPr>
          <w:p w14:paraId="2A04B474"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23195265" w14:textId="7CEED526" w:rsidR="000203C5" w:rsidRPr="007F361F" w:rsidRDefault="008724E2" w:rsidP="004A4E22">
            <w:pPr>
              <w:jc w:val="both"/>
              <w:rPr>
                <w:rFonts w:ascii="Arial Narrow" w:hAnsi="Arial Narrow" w:cstheme="minorHAnsi"/>
                <w:bCs/>
              </w:rPr>
            </w:pPr>
            <w:r w:rsidRPr="007F361F">
              <w:rPr>
                <w:rFonts w:ascii="Arial Narrow" w:hAnsi="Arial Narrow" w:cstheme="majorHAnsi"/>
                <w:bCs/>
              </w:rPr>
              <w:t>Expresa sus emociones y experiencias de manera espontánea, formula preguntas y da respuestas utilizando palabras de uso frecuente, gestos y volúmenes de voz, mencionando la actividad que más le gusto</w:t>
            </w:r>
          </w:p>
        </w:tc>
        <w:tc>
          <w:tcPr>
            <w:tcW w:w="1240" w:type="pct"/>
            <w:vMerge w:val="restart"/>
            <w:shd w:val="clear" w:color="auto" w:fill="00B0F0"/>
            <w:vAlign w:val="center"/>
          </w:tcPr>
          <w:p w14:paraId="1D7AA62A"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054558F3" w14:textId="77777777" w:rsidR="00F27FD6" w:rsidRPr="007F361F" w:rsidRDefault="00F27FD6" w:rsidP="00317921">
            <w:pPr>
              <w:rPr>
                <w:rFonts w:ascii="Arial Narrow" w:hAnsi="Arial Narrow" w:cstheme="minorHAnsi"/>
                <w:bCs/>
              </w:rPr>
            </w:pPr>
          </w:p>
          <w:p w14:paraId="507224E3"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9A2111" w:rsidRPr="007F361F" w14:paraId="7048974A" w14:textId="77777777" w:rsidTr="00317921">
        <w:trPr>
          <w:trHeight w:val="931"/>
        </w:trPr>
        <w:tc>
          <w:tcPr>
            <w:tcW w:w="1280" w:type="pct"/>
          </w:tcPr>
          <w:p w14:paraId="30C23652"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3D05AC53" w14:textId="42744F02" w:rsidR="009A2111" w:rsidRPr="007F361F" w:rsidRDefault="00F222C4" w:rsidP="009A2111">
            <w:pPr>
              <w:rPr>
                <w:rFonts w:ascii="Arial Narrow" w:hAnsi="Arial Narrow" w:cstheme="majorHAnsi"/>
                <w:bCs/>
              </w:rPr>
            </w:pPr>
            <w:r w:rsidRPr="007F361F">
              <w:rPr>
                <w:rFonts w:ascii="Arial Narrow" w:hAnsi="Arial Narrow" w:cstheme="majorHAnsi"/>
                <w:bCs/>
              </w:rPr>
              <w:t>“¿Cómo celebramos en familia?”</w:t>
            </w:r>
          </w:p>
        </w:tc>
        <w:tc>
          <w:tcPr>
            <w:tcW w:w="1240" w:type="pct"/>
          </w:tcPr>
          <w:p w14:paraId="3831C867"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DB0B955" w14:textId="25E272AA" w:rsidR="009A2111" w:rsidRPr="007F361F" w:rsidRDefault="008724E2" w:rsidP="009A2111">
            <w:pPr>
              <w:rPr>
                <w:rFonts w:ascii="Arial Narrow" w:hAnsi="Arial Narrow" w:cstheme="majorHAnsi"/>
                <w:bCs/>
              </w:rPr>
            </w:pPr>
            <w:r w:rsidRPr="007F361F">
              <w:rPr>
                <w:rFonts w:ascii="Arial Narrow" w:hAnsi="Arial Narrow" w:cstheme="majorHAnsi"/>
                <w:bCs/>
              </w:rPr>
              <w:t>NOS CUIDAMOS EN FAMILIA</w:t>
            </w:r>
          </w:p>
        </w:tc>
        <w:tc>
          <w:tcPr>
            <w:tcW w:w="1240" w:type="pct"/>
          </w:tcPr>
          <w:p w14:paraId="55093A34"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FC2A8CE" w14:textId="5E0ACD48" w:rsidR="008724E2" w:rsidRPr="007F361F" w:rsidRDefault="008724E2" w:rsidP="009A2111">
            <w:pPr>
              <w:rPr>
                <w:rFonts w:ascii="Arial Narrow" w:hAnsi="Arial Narrow" w:cstheme="minorHAnsi"/>
                <w:bCs/>
              </w:rPr>
            </w:pPr>
            <w:r w:rsidRPr="007F361F">
              <w:rPr>
                <w:rFonts w:ascii="Arial Narrow" w:hAnsi="Arial Narrow" w:cstheme="minorHAnsi"/>
                <w:bCs/>
              </w:rPr>
              <w:t>“viajeros de la imaginación II”</w:t>
            </w:r>
          </w:p>
        </w:tc>
        <w:tc>
          <w:tcPr>
            <w:tcW w:w="1240" w:type="pct"/>
            <w:vMerge/>
            <w:shd w:val="clear" w:color="auto" w:fill="00B0F0"/>
          </w:tcPr>
          <w:p w14:paraId="09D29FC9" w14:textId="77777777" w:rsidR="009A2111" w:rsidRPr="007F361F" w:rsidRDefault="009A2111" w:rsidP="009A2111">
            <w:pPr>
              <w:rPr>
                <w:rFonts w:ascii="Arial Narrow" w:hAnsi="Arial Narrow"/>
                <w:bCs/>
              </w:rPr>
            </w:pPr>
          </w:p>
        </w:tc>
      </w:tr>
      <w:tr w:rsidR="009A2111" w:rsidRPr="007F361F" w14:paraId="09888114" w14:textId="77777777" w:rsidTr="00317921">
        <w:tc>
          <w:tcPr>
            <w:tcW w:w="1280" w:type="pct"/>
          </w:tcPr>
          <w:p w14:paraId="2BE0F7B5"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 xml:space="preserve">EVIDENCIA: </w:t>
            </w:r>
          </w:p>
          <w:p w14:paraId="7630A53C" w14:textId="1350EDF9" w:rsidR="009A2111" w:rsidRPr="007F361F" w:rsidRDefault="00F222C4" w:rsidP="00F222C4">
            <w:pPr>
              <w:jc w:val="both"/>
              <w:rPr>
                <w:rFonts w:ascii="Arial Narrow" w:hAnsi="Arial Narrow" w:cstheme="majorHAnsi"/>
                <w:bCs/>
              </w:rPr>
            </w:pPr>
            <w:r w:rsidRPr="007F361F">
              <w:rPr>
                <w:rFonts w:ascii="Arial Narrow" w:hAnsi="Arial Narrow" w:cstheme="majorHAnsi"/>
                <w:bCs/>
              </w:rPr>
              <w:t xml:space="preserve">Explica, utilizando recursos verbales y paraverbales, cuáles son las festividades más importantes de su familia, elige la que más le gusta y propone cómo celebrarla en este contexto de aislamiento.   </w:t>
            </w:r>
          </w:p>
        </w:tc>
        <w:tc>
          <w:tcPr>
            <w:tcW w:w="1240" w:type="pct"/>
          </w:tcPr>
          <w:p w14:paraId="3AE0B177"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 xml:space="preserve">EVIDENCIA: </w:t>
            </w:r>
          </w:p>
          <w:p w14:paraId="455A1719" w14:textId="52C5CA5B" w:rsidR="008724E2" w:rsidRPr="007F361F" w:rsidRDefault="008724E2" w:rsidP="008724E2">
            <w:pPr>
              <w:ind w:right="-108"/>
              <w:jc w:val="both"/>
              <w:rPr>
                <w:rFonts w:ascii="Arial Narrow" w:hAnsi="Arial Narrow" w:cstheme="majorHAnsi"/>
                <w:bCs/>
                <w:color w:val="000000" w:themeColor="text1"/>
              </w:rPr>
            </w:pPr>
            <w:r w:rsidRPr="007F361F">
              <w:rPr>
                <w:rFonts w:ascii="Arial Narrow" w:hAnsi="Arial Narrow" w:cstheme="majorHAnsi"/>
                <w:bCs/>
                <w:color w:val="000000" w:themeColor="text1"/>
              </w:rPr>
              <w:t>Presenta su cuadro con la técnica del semáforo y menciona las acciones que realiza para su cuidado y el de su familia.</w:t>
            </w:r>
          </w:p>
          <w:p w14:paraId="054DD55C" w14:textId="19CF1EF8" w:rsidR="009A2111" w:rsidRPr="007F361F" w:rsidRDefault="009A2111" w:rsidP="009A2111">
            <w:pPr>
              <w:jc w:val="both"/>
              <w:rPr>
                <w:rFonts w:ascii="Arial Narrow" w:hAnsi="Arial Narrow" w:cstheme="minorHAnsi"/>
                <w:bCs/>
              </w:rPr>
            </w:pPr>
          </w:p>
        </w:tc>
        <w:tc>
          <w:tcPr>
            <w:tcW w:w="1240" w:type="pct"/>
          </w:tcPr>
          <w:p w14:paraId="15FED7FB" w14:textId="77777777" w:rsidR="009A2111" w:rsidRPr="007F361F" w:rsidRDefault="009A2111" w:rsidP="009A2111">
            <w:pPr>
              <w:rPr>
                <w:rFonts w:ascii="Arial Narrow" w:hAnsi="Arial Narrow" w:cstheme="minorHAnsi"/>
                <w:bCs/>
              </w:rPr>
            </w:pPr>
            <w:r w:rsidRPr="007F361F">
              <w:rPr>
                <w:rFonts w:ascii="Arial Narrow" w:hAnsi="Arial Narrow" w:cstheme="minorHAnsi"/>
                <w:bCs/>
              </w:rPr>
              <w:t xml:space="preserve">EVIDENCIA: </w:t>
            </w:r>
          </w:p>
          <w:p w14:paraId="6CB07C71" w14:textId="3E95F46F" w:rsidR="009A2111" w:rsidRPr="007F361F" w:rsidRDefault="008724E2" w:rsidP="008724E2">
            <w:pPr>
              <w:jc w:val="both"/>
              <w:rPr>
                <w:rFonts w:ascii="Arial Narrow" w:hAnsi="Arial Narrow" w:cstheme="minorHAnsi"/>
                <w:bCs/>
              </w:rPr>
            </w:pPr>
            <w:r w:rsidRPr="007F361F">
              <w:rPr>
                <w:rFonts w:ascii="Arial Narrow" w:hAnsi="Arial Narrow" w:cstheme="majorHAnsi"/>
                <w:bCs/>
              </w:rPr>
              <w:t>Participa de manera espontánea en la creación de historias esperando su turno para hablar, y escucha las ideas de los demás respondiendo adecuadamente.</w:t>
            </w:r>
          </w:p>
        </w:tc>
        <w:tc>
          <w:tcPr>
            <w:tcW w:w="1240" w:type="pct"/>
            <w:vMerge/>
            <w:shd w:val="clear" w:color="auto" w:fill="00B0F0"/>
          </w:tcPr>
          <w:p w14:paraId="49A2E719" w14:textId="77777777" w:rsidR="009A2111" w:rsidRPr="007F361F" w:rsidRDefault="009A2111" w:rsidP="009A2111">
            <w:pPr>
              <w:rPr>
                <w:rFonts w:ascii="Arial Narrow" w:hAnsi="Arial Narrow"/>
                <w:bCs/>
              </w:rPr>
            </w:pPr>
          </w:p>
        </w:tc>
      </w:tr>
      <w:tr w:rsidR="009A2111" w:rsidRPr="007F361F" w14:paraId="6109799F" w14:textId="77777777" w:rsidTr="00317921">
        <w:tc>
          <w:tcPr>
            <w:tcW w:w="1280" w:type="pct"/>
            <w:shd w:val="clear" w:color="auto" w:fill="BDD6EE" w:themeFill="accent1" w:themeFillTint="66"/>
          </w:tcPr>
          <w:p w14:paraId="54CC8B52" w14:textId="77777777" w:rsidR="009A2111" w:rsidRPr="007F361F" w:rsidRDefault="009A2111" w:rsidP="009A2111">
            <w:pPr>
              <w:jc w:val="center"/>
              <w:rPr>
                <w:rFonts w:ascii="Arial Narrow" w:hAnsi="Arial Narrow" w:cstheme="minorHAnsi"/>
                <w:bCs/>
              </w:rPr>
            </w:pPr>
            <w:r w:rsidRPr="007F361F">
              <w:rPr>
                <w:rFonts w:ascii="Arial Narrow" w:hAnsi="Arial Narrow" w:cstheme="minorHAnsi"/>
                <w:bCs/>
              </w:rPr>
              <w:t>PRIMER REGISTRO</w:t>
            </w:r>
          </w:p>
          <w:p w14:paraId="4609A553" w14:textId="3A06EC7F" w:rsidR="009A2111" w:rsidRPr="007F361F" w:rsidRDefault="009A2111" w:rsidP="009A2111">
            <w:pPr>
              <w:rPr>
                <w:rFonts w:ascii="Arial Narrow" w:hAnsi="Arial Narrow" w:cstheme="minorHAnsi"/>
                <w:bCs/>
              </w:rPr>
            </w:pPr>
            <w:r w:rsidRPr="007F361F">
              <w:rPr>
                <w:rFonts w:ascii="Arial Narrow" w:hAnsi="Arial Narrow" w:cstheme="minorHAnsi"/>
                <w:bCs/>
              </w:rPr>
              <w:t>Fecha:</w:t>
            </w:r>
            <w:r w:rsidR="00F222C4" w:rsidRPr="007F361F">
              <w:rPr>
                <w:rFonts w:ascii="Arial Narrow" w:hAnsi="Arial Narrow" w:cstheme="minorHAnsi"/>
                <w:bCs/>
              </w:rPr>
              <w:t xml:space="preserve"> 16/09/2020</w:t>
            </w:r>
          </w:p>
        </w:tc>
        <w:tc>
          <w:tcPr>
            <w:tcW w:w="1240" w:type="pct"/>
            <w:shd w:val="clear" w:color="auto" w:fill="BDD6EE" w:themeFill="accent1" w:themeFillTint="66"/>
          </w:tcPr>
          <w:p w14:paraId="42AB4801" w14:textId="43E43EFD" w:rsidR="009A2111" w:rsidRPr="007F361F" w:rsidRDefault="009A2111" w:rsidP="009A2111">
            <w:pPr>
              <w:jc w:val="center"/>
              <w:rPr>
                <w:rFonts w:ascii="Arial Narrow" w:hAnsi="Arial Narrow" w:cstheme="minorHAnsi"/>
                <w:bCs/>
              </w:rPr>
            </w:pPr>
            <w:r w:rsidRPr="007F361F">
              <w:rPr>
                <w:rFonts w:ascii="Arial Narrow" w:hAnsi="Arial Narrow" w:cstheme="minorHAnsi"/>
                <w:bCs/>
              </w:rPr>
              <w:t>SEGUNDO REGISTRO</w:t>
            </w:r>
          </w:p>
          <w:p w14:paraId="6D7BFE58" w14:textId="114F1176" w:rsidR="009A2111" w:rsidRPr="007F361F" w:rsidRDefault="009A2111" w:rsidP="009A2111">
            <w:pPr>
              <w:rPr>
                <w:rFonts w:ascii="Arial Narrow" w:hAnsi="Arial Narrow" w:cstheme="minorHAnsi"/>
                <w:bCs/>
              </w:rPr>
            </w:pPr>
            <w:r w:rsidRPr="007F361F">
              <w:rPr>
                <w:rFonts w:ascii="Arial Narrow" w:hAnsi="Arial Narrow" w:cstheme="minorHAnsi"/>
                <w:bCs/>
              </w:rPr>
              <w:t>Fecha: 1</w:t>
            </w:r>
            <w:r w:rsidR="008724E2" w:rsidRPr="007F361F">
              <w:rPr>
                <w:rFonts w:ascii="Arial Narrow" w:hAnsi="Arial Narrow" w:cstheme="minorHAnsi"/>
                <w:bCs/>
              </w:rPr>
              <w:t>6</w:t>
            </w:r>
            <w:r w:rsidRPr="007F361F">
              <w:rPr>
                <w:rFonts w:ascii="Arial Narrow" w:hAnsi="Arial Narrow" w:cstheme="minorHAnsi"/>
                <w:bCs/>
              </w:rPr>
              <w:t>/1</w:t>
            </w:r>
            <w:r w:rsidR="008724E2" w:rsidRPr="007F361F">
              <w:rPr>
                <w:rFonts w:ascii="Arial Narrow" w:hAnsi="Arial Narrow" w:cstheme="minorHAnsi"/>
                <w:bCs/>
              </w:rPr>
              <w:t>0</w:t>
            </w:r>
            <w:r w:rsidRPr="007F361F">
              <w:rPr>
                <w:rFonts w:ascii="Arial Narrow" w:hAnsi="Arial Narrow" w:cstheme="minorHAnsi"/>
                <w:bCs/>
              </w:rPr>
              <w:t>/2020</w:t>
            </w:r>
          </w:p>
        </w:tc>
        <w:tc>
          <w:tcPr>
            <w:tcW w:w="1240" w:type="pct"/>
            <w:shd w:val="clear" w:color="auto" w:fill="BDD6EE" w:themeFill="accent1" w:themeFillTint="66"/>
          </w:tcPr>
          <w:p w14:paraId="48D9781E" w14:textId="3E0C2242" w:rsidR="009A2111" w:rsidRPr="007F361F" w:rsidRDefault="001F2BD2" w:rsidP="009A2111">
            <w:pPr>
              <w:jc w:val="center"/>
              <w:rPr>
                <w:rFonts w:ascii="Arial Narrow" w:hAnsi="Arial Narrow" w:cstheme="minorHAnsi"/>
                <w:bCs/>
              </w:rPr>
            </w:pPr>
            <w:r w:rsidRPr="007F361F">
              <w:rPr>
                <w:rFonts w:ascii="Arial Narrow" w:hAnsi="Arial Narrow" w:cstheme="minorHAnsi"/>
                <w:bCs/>
              </w:rPr>
              <w:t>TERCER REGISTRO</w:t>
            </w:r>
          </w:p>
          <w:p w14:paraId="59E2045E" w14:textId="29EAC0A7" w:rsidR="009A2111" w:rsidRPr="007F361F" w:rsidRDefault="009A2111" w:rsidP="009A2111">
            <w:pPr>
              <w:rPr>
                <w:rFonts w:ascii="Arial Narrow" w:hAnsi="Arial Narrow" w:cstheme="minorHAnsi"/>
                <w:bCs/>
              </w:rPr>
            </w:pPr>
            <w:r w:rsidRPr="007F361F">
              <w:rPr>
                <w:rFonts w:ascii="Arial Narrow" w:hAnsi="Arial Narrow" w:cstheme="minorHAnsi"/>
                <w:bCs/>
              </w:rPr>
              <w:t>Fecha:</w:t>
            </w:r>
            <w:r w:rsidR="008724E2" w:rsidRPr="007F361F">
              <w:rPr>
                <w:rFonts w:ascii="Arial Narrow" w:hAnsi="Arial Narrow" w:cstheme="minorHAnsi"/>
                <w:bCs/>
              </w:rPr>
              <w:t xml:space="preserve"> 13/11/2020</w:t>
            </w:r>
          </w:p>
        </w:tc>
        <w:tc>
          <w:tcPr>
            <w:tcW w:w="1240" w:type="pct"/>
            <w:vMerge/>
            <w:shd w:val="clear" w:color="auto" w:fill="00B0F0"/>
          </w:tcPr>
          <w:p w14:paraId="4ECE7273" w14:textId="77777777" w:rsidR="009A2111" w:rsidRPr="007F361F" w:rsidRDefault="009A2111" w:rsidP="009A2111">
            <w:pPr>
              <w:rPr>
                <w:rFonts w:ascii="Arial Narrow" w:hAnsi="Arial Narrow"/>
                <w:bCs/>
              </w:rPr>
            </w:pPr>
          </w:p>
        </w:tc>
      </w:tr>
      <w:tr w:rsidR="009A2111" w:rsidRPr="007F361F" w14:paraId="5B9786F7" w14:textId="77777777" w:rsidTr="00317921">
        <w:tc>
          <w:tcPr>
            <w:tcW w:w="1280" w:type="pct"/>
          </w:tcPr>
          <w:p w14:paraId="4E75D55A" w14:textId="63D4E43A" w:rsidR="00810815" w:rsidRPr="007F361F" w:rsidRDefault="00810815" w:rsidP="00810815">
            <w:pPr>
              <w:jc w:val="both"/>
              <w:rPr>
                <w:rFonts w:ascii="Arial Narrow" w:hAnsi="Arial Narrow" w:cstheme="majorHAnsi"/>
                <w:bCs/>
              </w:rPr>
            </w:pPr>
            <w:r w:rsidRPr="007F361F">
              <w:rPr>
                <w:rFonts w:ascii="Arial Narrow" w:hAnsi="Arial Narrow" w:cstheme="majorHAnsi"/>
                <w:bCs/>
              </w:rPr>
              <w:t>Según el video observado la hermana le</w:t>
            </w:r>
            <w:r w:rsidRPr="007F361F">
              <w:rPr>
                <w:rFonts w:ascii="Arial Narrow" w:hAnsi="Arial Narrow"/>
                <w:bCs/>
              </w:rPr>
              <w:t xml:space="preserve"> </w:t>
            </w:r>
            <w:r w:rsidRPr="007F361F">
              <w:rPr>
                <w:rFonts w:ascii="Arial Narrow" w:hAnsi="Arial Narrow" w:cstheme="majorHAnsi"/>
                <w:bCs/>
              </w:rPr>
              <w:t xml:space="preserve">pregunta a </w:t>
            </w:r>
            <w:r w:rsidR="00AC4728" w:rsidRPr="007F361F">
              <w:rPr>
                <w:rFonts w:ascii="Arial Narrow" w:hAnsi="Arial Narrow" w:cstheme="majorHAnsi"/>
                <w:bCs/>
              </w:rPr>
              <w:t>LUCIO</w:t>
            </w:r>
            <w:r w:rsidRPr="007F361F">
              <w:rPr>
                <w:rFonts w:ascii="Arial Narrow" w:hAnsi="Arial Narrow" w:cstheme="majorHAnsi"/>
                <w:bCs/>
              </w:rPr>
              <w:t xml:space="preserve">, ¿Qué hecho importante celebras en familia?, </w:t>
            </w:r>
            <w:r w:rsidR="00AC4728" w:rsidRPr="00E435DA">
              <w:rPr>
                <w:rFonts w:ascii="Arial Narrow" w:hAnsi="Arial Narrow" w:cstheme="majorHAnsi"/>
                <w:bCs/>
                <w:sz w:val="18"/>
                <w:szCs w:val="18"/>
              </w:rPr>
              <w:t>LUCIO</w:t>
            </w:r>
            <w:r w:rsidRPr="007F361F">
              <w:rPr>
                <w:rFonts w:ascii="Arial Narrow" w:hAnsi="Arial Narrow" w:cstheme="majorHAnsi"/>
                <w:bCs/>
              </w:rPr>
              <w:t xml:space="preserve"> respondió mi cumpleaños, ¿Cómo se celebras esa fiesta? el niño mencionó, me compran torta, me preparan mi cumpleaños y vienen los invitados, ¿Podemos celebrar de la misma manera? el niño menciono no, porque ya no podemos salir de casa y tenemos que estar en familia ¿Pueden visitarte bastante gente? Joshua respondió no, ¿Por qué?, porque está el coronavirus.</w:t>
            </w:r>
          </w:p>
          <w:p w14:paraId="2BEAC32C" w14:textId="4D716C4B" w:rsidR="009A2111" w:rsidRPr="007F361F" w:rsidRDefault="00AC4728" w:rsidP="00810815">
            <w:pPr>
              <w:jc w:val="both"/>
              <w:rPr>
                <w:rFonts w:ascii="Arial Narrow" w:hAnsi="Arial Narrow" w:cstheme="majorHAnsi"/>
                <w:bCs/>
              </w:rPr>
            </w:pPr>
            <w:r w:rsidRPr="00E435DA">
              <w:rPr>
                <w:rFonts w:ascii="Arial Narrow" w:hAnsi="Arial Narrow"/>
                <w:bCs/>
                <w:color w:val="000000"/>
                <w:sz w:val="18"/>
                <w:szCs w:val="18"/>
              </w:rPr>
              <w:t>LUCIO</w:t>
            </w:r>
            <w:r w:rsidR="00810815" w:rsidRPr="00E435DA">
              <w:rPr>
                <w:rFonts w:ascii="Arial Narrow" w:hAnsi="Arial Narrow" w:cstheme="majorHAnsi"/>
                <w:bCs/>
                <w:sz w:val="18"/>
                <w:szCs w:val="18"/>
              </w:rPr>
              <w:t xml:space="preserve"> </w:t>
            </w:r>
            <w:r w:rsidR="00810815" w:rsidRPr="007F361F">
              <w:rPr>
                <w:rFonts w:ascii="Arial Narrow" w:hAnsi="Arial Narrow" w:cstheme="majorHAnsi"/>
                <w:bCs/>
              </w:rPr>
              <w:t>elabora su protocolo para celebrar en familia (Nos quedamos en casa, decoramos la casa y compartimos una comida especial, bailamos todos en familia)</w:t>
            </w:r>
          </w:p>
        </w:tc>
        <w:tc>
          <w:tcPr>
            <w:tcW w:w="1240" w:type="pct"/>
          </w:tcPr>
          <w:p w14:paraId="2EA9739F" w14:textId="0A71C020" w:rsidR="007813C3" w:rsidRPr="007F361F" w:rsidRDefault="00AC4728" w:rsidP="009A2111">
            <w:pPr>
              <w:jc w:val="both"/>
              <w:rPr>
                <w:rFonts w:ascii="Arial Narrow" w:hAnsi="Arial Narrow" w:cstheme="majorHAnsi"/>
                <w:bCs/>
              </w:rPr>
            </w:pPr>
            <w:r w:rsidRPr="00E435DA">
              <w:rPr>
                <w:rFonts w:ascii="Arial Narrow" w:hAnsi="Arial Narrow"/>
                <w:bCs/>
                <w:color w:val="000000"/>
                <w:sz w:val="18"/>
                <w:szCs w:val="18"/>
              </w:rPr>
              <w:t>LUCIO</w:t>
            </w:r>
            <w:r w:rsidR="000B5021" w:rsidRPr="007F361F">
              <w:rPr>
                <w:rFonts w:ascii="Arial Narrow" w:hAnsi="Arial Narrow" w:cstheme="majorHAnsi"/>
                <w:bCs/>
              </w:rPr>
              <w:t xml:space="preserve"> </w:t>
            </w:r>
            <w:r w:rsidR="007813C3" w:rsidRPr="007F361F">
              <w:rPr>
                <w:rFonts w:ascii="Arial Narrow" w:hAnsi="Arial Narrow" w:cstheme="majorHAnsi"/>
                <w:bCs/>
              </w:rPr>
              <w:t>envió un video donde explica que realizó un cuadro donde anoto todos los retos que hizo durante las dos semanas.</w:t>
            </w:r>
          </w:p>
          <w:p w14:paraId="119825D9" w14:textId="52BC5BA9" w:rsidR="009A2111" w:rsidRPr="007F361F" w:rsidRDefault="007813C3" w:rsidP="009A2111">
            <w:pPr>
              <w:jc w:val="both"/>
              <w:rPr>
                <w:rFonts w:ascii="Arial Narrow" w:hAnsi="Arial Narrow" w:cstheme="majorHAnsi"/>
                <w:bCs/>
              </w:rPr>
            </w:pPr>
            <w:r w:rsidRPr="007F361F">
              <w:rPr>
                <w:rFonts w:ascii="Arial Narrow" w:hAnsi="Arial Narrow" w:cstheme="majorHAnsi"/>
                <w:bCs/>
              </w:rPr>
              <w:t xml:space="preserve">Según el video observado </w:t>
            </w:r>
            <w:r w:rsidR="00AC4728" w:rsidRPr="00E435DA">
              <w:rPr>
                <w:rFonts w:ascii="Arial Narrow" w:hAnsi="Arial Narrow" w:cstheme="majorHAnsi"/>
                <w:bCs/>
                <w:sz w:val="18"/>
                <w:szCs w:val="18"/>
              </w:rPr>
              <w:t>LUCIO</w:t>
            </w:r>
            <w:r w:rsidRPr="007F361F">
              <w:rPr>
                <w:rFonts w:ascii="Arial Narrow" w:hAnsi="Arial Narrow" w:cstheme="majorHAnsi"/>
                <w:bCs/>
              </w:rPr>
              <w:t xml:space="preserve"> expone el trabajo que realizo en una cartulina escribió los diferentes retos que hizo, </w:t>
            </w:r>
            <w:r w:rsidR="004A4E22" w:rsidRPr="007F361F">
              <w:rPr>
                <w:rFonts w:ascii="Arial Narrow" w:hAnsi="Arial Narrow" w:cstheme="majorHAnsi"/>
                <w:bCs/>
              </w:rPr>
              <w:t>está</w:t>
            </w:r>
            <w:r w:rsidRPr="007F361F">
              <w:rPr>
                <w:rFonts w:ascii="Arial Narrow" w:hAnsi="Arial Narrow" w:cstheme="majorHAnsi"/>
                <w:bCs/>
              </w:rPr>
              <w:t xml:space="preserve"> escrito por un adulto al costado de cada cuadro esta una imagen en cada escrito dibujado y pintado por el niño, así mismo hay tres filas donde están 2 caritas una triste y la otra feliz, según se observa el niño marco con un aspa todos los retos que realizo en la carita feliz.</w:t>
            </w:r>
          </w:p>
          <w:p w14:paraId="684E39C3" w14:textId="49AD3BF7" w:rsidR="007813C3" w:rsidRPr="007F361F" w:rsidRDefault="007813C3" w:rsidP="009A2111">
            <w:pPr>
              <w:jc w:val="both"/>
              <w:rPr>
                <w:rFonts w:ascii="Arial Narrow" w:hAnsi="Arial Narrow" w:cstheme="minorHAnsi"/>
                <w:bCs/>
              </w:rPr>
            </w:pPr>
            <w:r w:rsidRPr="007F361F">
              <w:rPr>
                <w:rFonts w:ascii="Arial Narrow" w:hAnsi="Arial Narrow" w:cstheme="majorHAnsi"/>
                <w:bCs/>
              </w:rPr>
              <w:t>Finalmente se despide mencionando cuídate miss chao.</w:t>
            </w:r>
          </w:p>
        </w:tc>
        <w:tc>
          <w:tcPr>
            <w:tcW w:w="1240" w:type="pct"/>
          </w:tcPr>
          <w:p w14:paraId="28910116" w14:textId="020DF2C2" w:rsidR="008724E2" w:rsidRPr="007F361F" w:rsidRDefault="00AC4728" w:rsidP="008724E2">
            <w:pPr>
              <w:jc w:val="both"/>
              <w:rPr>
                <w:rFonts w:ascii="Arial Narrow" w:hAnsi="Arial Narrow" w:cstheme="majorHAnsi"/>
                <w:bCs/>
              </w:rPr>
            </w:pPr>
            <w:r w:rsidRPr="00E435DA">
              <w:rPr>
                <w:rFonts w:ascii="Arial Narrow" w:hAnsi="Arial Narrow"/>
                <w:bCs/>
                <w:color w:val="000000"/>
                <w:sz w:val="18"/>
                <w:szCs w:val="18"/>
              </w:rPr>
              <w:t>LUCIO</w:t>
            </w:r>
            <w:r w:rsidR="000B5021" w:rsidRPr="007F361F">
              <w:rPr>
                <w:rFonts w:ascii="Arial Narrow" w:hAnsi="Arial Narrow" w:cstheme="majorHAnsi"/>
                <w:bCs/>
              </w:rPr>
              <w:t xml:space="preserve"> </w:t>
            </w:r>
            <w:r w:rsidR="008724E2" w:rsidRPr="007F361F">
              <w:rPr>
                <w:rFonts w:ascii="Arial Narrow" w:hAnsi="Arial Narrow" w:cstheme="majorHAnsi"/>
                <w:bCs/>
              </w:rPr>
              <w:t>envió un audio donde cuenta todo lo que aprendió durante esta semana, menciona que conoció mediante su imaginación muchos lugares del Perú, cree personajes fantásticos, bailamos en familia y me gustó aprender muchas cosas y con mi familia.</w:t>
            </w:r>
          </w:p>
          <w:p w14:paraId="1C0AD252" w14:textId="03E76C55" w:rsidR="009A2111" w:rsidRPr="007F361F" w:rsidRDefault="00AC4728" w:rsidP="008724E2">
            <w:pPr>
              <w:rPr>
                <w:rFonts w:ascii="Arial Narrow" w:hAnsi="Arial Narrow" w:cstheme="minorHAnsi"/>
                <w:bCs/>
              </w:rPr>
            </w:pPr>
            <w:r w:rsidRPr="00E435DA">
              <w:rPr>
                <w:rFonts w:ascii="Arial Narrow" w:hAnsi="Arial Narrow"/>
                <w:bCs/>
                <w:color w:val="000000"/>
                <w:sz w:val="18"/>
                <w:szCs w:val="18"/>
              </w:rPr>
              <w:t>LUCIO</w:t>
            </w:r>
            <w:r w:rsidR="008724E2" w:rsidRPr="007F361F">
              <w:rPr>
                <w:rFonts w:ascii="Arial Narrow" w:hAnsi="Arial Narrow" w:cstheme="majorHAnsi"/>
                <w:bCs/>
              </w:rPr>
              <w:t xml:space="preserve"> se despide diciendo chao miss eso es todo cuídate mucho.</w:t>
            </w:r>
          </w:p>
        </w:tc>
        <w:tc>
          <w:tcPr>
            <w:tcW w:w="1240" w:type="pct"/>
          </w:tcPr>
          <w:p w14:paraId="66335D84" w14:textId="205C01AC" w:rsidR="009A2111" w:rsidRPr="007F361F" w:rsidRDefault="00825492" w:rsidP="009A2111">
            <w:pPr>
              <w:rPr>
                <w:rFonts w:ascii="Arial Narrow" w:hAnsi="Arial Narrow"/>
                <w:bCs/>
              </w:rPr>
            </w:pPr>
            <w:r w:rsidRPr="007F361F">
              <w:rPr>
                <w:rFonts w:ascii="Arial Narrow" w:hAnsi="Arial Narrow"/>
                <w:bCs/>
              </w:rPr>
              <w:t xml:space="preserve">El niño Lucio </w:t>
            </w:r>
            <w:r w:rsidRPr="007F361F">
              <w:rPr>
                <w:rFonts w:ascii="Arial Narrow" w:hAnsi="Arial Narrow" w:cstheme="minorHAnsi"/>
                <w:bCs/>
              </w:rPr>
              <w:t xml:space="preserve">se comunica oralmente de forma </w:t>
            </w:r>
            <w:r w:rsidR="00E435DA" w:rsidRPr="007F361F">
              <w:rPr>
                <w:rFonts w:ascii="Arial Narrow" w:hAnsi="Arial Narrow" w:cstheme="minorHAnsi"/>
                <w:bCs/>
              </w:rPr>
              <w:t>espontánea a</w:t>
            </w:r>
            <w:r w:rsidRPr="007F361F">
              <w:rPr>
                <w:rFonts w:ascii="Arial Narrow" w:hAnsi="Arial Narrow" w:cstheme="minorHAnsi"/>
                <w:bCs/>
              </w:rPr>
              <w:t xml:space="preserve"> partir de sus intereses y conocimientos con el propósito de interactuar con otras personas, desarrolla sus ideas manteniéndose por lo general en el tema; utiliza vocabulario de uso frecuente y una pronunciación entendible, se apoya con gestos y lenguaje corporal, participa y responde en forma pertinente a lo que le dicen o preguntan.</w:t>
            </w:r>
          </w:p>
        </w:tc>
      </w:tr>
      <w:tr w:rsidR="009A2111" w:rsidRPr="007F361F" w14:paraId="4864BA13" w14:textId="77777777" w:rsidTr="00317921">
        <w:tc>
          <w:tcPr>
            <w:tcW w:w="1280" w:type="pct"/>
          </w:tcPr>
          <w:p w14:paraId="401212E0" w14:textId="77777777" w:rsidR="00E435DA" w:rsidRDefault="009A2111" w:rsidP="00F222C4">
            <w:pPr>
              <w:jc w:val="both"/>
              <w:rPr>
                <w:rFonts w:ascii="Arial Narrow" w:hAnsi="Arial Narrow" w:cstheme="minorHAnsi"/>
                <w:bCs/>
              </w:rPr>
            </w:pPr>
            <w:r w:rsidRPr="007F361F">
              <w:rPr>
                <w:rFonts w:ascii="Arial Narrow" w:hAnsi="Arial Narrow" w:cstheme="minorHAnsi"/>
                <w:bCs/>
              </w:rPr>
              <w:t xml:space="preserve">ENFASIS PARA LA RETROALIMENTACION: </w:t>
            </w:r>
          </w:p>
          <w:p w14:paraId="56067E2B" w14:textId="106AE75B" w:rsidR="009A2111" w:rsidRPr="007F361F" w:rsidRDefault="00F222C4" w:rsidP="00F222C4">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w:t>
            </w:r>
            <w:r w:rsidRPr="007F361F">
              <w:rPr>
                <w:rFonts w:ascii="Arial Narrow" w:hAnsi="Arial Narrow"/>
                <w:bCs/>
              </w:rPr>
              <w:t xml:space="preserve"> </w:t>
            </w:r>
            <w:r w:rsidRPr="007F361F">
              <w:rPr>
                <w:rFonts w:ascii="Arial Narrow" w:hAnsi="Arial Narrow" w:cstheme="majorHAnsi"/>
                <w:bCs/>
              </w:rPr>
              <w:t>¿Por qué crees que celebramos los cumpleaños? ¿Por qué crees que es un día importante? ¿Recuerdas algún cumpleaños que celebraste en familia? ¿Qué es lo que te gusto de ese cumpleaños? ¿Por qué crees que ahora los cumpleaños no se festejan como antes? ¿Cómo te gustaría que fuera tu próximo cumpleaños? ¿Por qué crees que celebramos los cumpleaños?</w:t>
            </w:r>
          </w:p>
        </w:tc>
        <w:tc>
          <w:tcPr>
            <w:tcW w:w="1240" w:type="pct"/>
          </w:tcPr>
          <w:p w14:paraId="72483C1E" w14:textId="77777777" w:rsidR="009A2111" w:rsidRPr="007F361F" w:rsidRDefault="009A2111" w:rsidP="009A2111">
            <w:pPr>
              <w:jc w:val="both"/>
              <w:rPr>
                <w:rFonts w:ascii="Arial Narrow" w:hAnsi="Arial Narrow" w:cstheme="minorHAnsi"/>
                <w:bCs/>
              </w:rPr>
            </w:pPr>
            <w:r w:rsidRPr="007F361F">
              <w:rPr>
                <w:rFonts w:ascii="Arial Narrow" w:hAnsi="Arial Narrow" w:cstheme="minorHAnsi"/>
                <w:bCs/>
              </w:rPr>
              <w:t xml:space="preserve">ENFASIS PARA LA </w:t>
            </w:r>
            <w:r w:rsidRPr="007F361F">
              <w:rPr>
                <w:rFonts w:ascii="Arial Narrow" w:hAnsi="Arial Narrow" w:cstheme="majorHAnsi"/>
                <w:bCs/>
              </w:rPr>
              <w:t>RETROALIMENTACION</w:t>
            </w:r>
            <w:r w:rsidRPr="007F361F">
              <w:rPr>
                <w:rFonts w:ascii="Arial Narrow" w:hAnsi="Arial Narrow" w:cstheme="minorHAnsi"/>
                <w:bCs/>
              </w:rPr>
              <w:t xml:space="preserve">: </w:t>
            </w:r>
          </w:p>
          <w:p w14:paraId="52232BC2" w14:textId="2718AB21" w:rsidR="009A2111" w:rsidRPr="007F361F" w:rsidRDefault="009A2111" w:rsidP="00F222C4">
            <w:pPr>
              <w:jc w:val="both"/>
              <w:rPr>
                <w:rFonts w:ascii="Arial Narrow" w:hAnsi="Arial Narrow" w:cstheme="minorHAnsi"/>
                <w:bCs/>
              </w:rPr>
            </w:pPr>
            <w:r w:rsidRPr="007F361F">
              <w:rPr>
                <w:rFonts w:ascii="Arial Narrow" w:hAnsi="Arial Narrow" w:cstheme="majorHAnsi"/>
                <w:bCs/>
              </w:rPr>
              <w:t xml:space="preserve">Una vez enviada las evidencias se analiza para realizar la retroalimentación para poder enriquecer su aprendizaje mediante </w:t>
            </w:r>
            <w:r w:rsidR="002167C2" w:rsidRPr="007F361F">
              <w:rPr>
                <w:rFonts w:ascii="Arial Narrow" w:hAnsi="Arial Narrow" w:cstheme="majorHAnsi"/>
                <w:bCs/>
              </w:rPr>
              <w:t>preguntas: ¿Qué aprendiste hoy? ¿Cómo cuidas tu cuerpo? ¿Cómo prevenimos accidentes? ¿Cómo te gusta que te traten? ¿Qué responsabilidades tienes en tu hogar? ¿Cómo demuestras cariño a tu familia?</w:t>
            </w:r>
          </w:p>
        </w:tc>
        <w:tc>
          <w:tcPr>
            <w:tcW w:w="1240" w:type="pct"/>
          </w:tcPr>
          <w:p w14:paraId="42BDD595" w14:textId="77777777" w:rsidR="00F222C4" w:rsidRPr="007F361F" w:rsidRDefault="00F222C4" w:rsidP="00F222C4">
            <w:pPr>
              <w:jc w:val="both"/>
              <w:rPr>
                <w:rFonts w:ascii="Arial Narrow" w:hAnsi="Arial Narrow" w:cstheme="majorHAnsi"/>
                <w:bCs/>
              </w:rPr>
            </w:pPr>
            <w:r w:rsidRPr="007F361F">
              <w:rPr>
                <w:rFonts w:ascii="Arial Narrow" w:hAnsi="Arial Narrow" w:cstheme="majorHAnsi"/>
                <w:bCs/>
              </w:rPr>
              <w:t xml:space="preserve">ENFASIS PARA LA RETROALIMENTACION: </w:t>
            </w:r>
          </w:p>
          <w:p w14:paraId="07B77BDD" w14:textId="708956A1" w:rsidR="00F222C4" w:rsidRPr="007F361F" w:rsidRDefault="00F222C4" w:rsidP="00F222C4">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w:t>
            </w:r>
            <w:r w:rsidR="008724E2" w:rsidRPr="007F361F">
              <w:rPr>
                <w:rFonts w:ascii="Arial Narrow" w:hAnsi="Arial Narrow" w:cstheme="majorHAnsi"/>
                <w:bCs/>
              </w:rPr>
              <w:t xml:space="preserve"> ¿Qué descubriste en esta experiencia de aprendizaje? ¿Recuerdas que realizamos durante estas dos semanas? ¿Qué has creado con tu imaginación?, ¿me puedes contar? ¿Cómo lo creaste? ¿Realizaste todas las actividades? ¿Qué actividad te falto realizar o completar? ¿Qué es lo que más te ha gustado realizar?, ¿Por qué?</w:t>
            </w:r>
          </w:p>
          <w:p w14:paraId="2A52A026" w14:textId="77777777" w:rsidR="009A2111" w:rsidRPr="007F361F" w:rsidRDefault="009A2111" w:rsidP="009A2111">
            <w:pPr>
              <w:rPr>
                <w:rFonts w:ascii="Arial Narrow" w:hAnsi="Arial Narrow" w:cstheme="minorHAnsi"/>
                <w:bCs/>
              </w:rPr>
            </w:pPr>
          </w:p>
        </w:tc>
        <w:tc>
          <w:tcPr>
            <w:tcW w:w="1240" w:type="pct"/>
          </w:tcPr>
          <w:p w14:paraId="3ED69025" w14:textId="07BDAA54" w:rsidR="009A2111" w:rsidRPr="007F361F" w:rsidRDefault="008C4AA9" w:rsidP="009A2111">
            <w:pPr>
              <w:rPr>
                <w:rFonts w:ascii="Arial Narrow" w:hAnsi="Arial Narrow"/>
                <w:bCs/>
              </w:rPr>
            </w:pPr>
            <w:r>
              <w:rPr>
                <w:rFonts w:ascii="Arial Narrow" w:hAnsi="Arial Narrow"/>
                <w:bCs/>
              </w:rPr>
              <w:t>El niño desarrolla diferentes con facilidad para fortalecer su aprendizaje.</w:t>
            </w:r>
          </w:p>
        </w:tc>
      </w:tr>
      <w:tr w:rsidR="009A2111" w:rsidRPr="007F361F" w14:paraId="4E0F7F77" w14:textId="77777777" w:rsidTr="00317921">
        <w:tc>
          <w:tcPr>
            <w:tcW w:w="1280" w:type="pct"/>
          </w:tcPr>
          <w:p w14:paraId="5B43548D" w14:textId="77777777" w:rsidR="009A2111" w:rsidRPr="007F361F" w:rsidRDefault="009A2111" w:rsidP="009A2111">
            <w:pPr>
              <w:jc w:val="both"/>
              <w:rPr>
                <w:rFonts w:ascii="Arial Narrow" w:hAnsi="Arial Narrow" w:cstheme="minorHAnsi"/>
                <w:bCs/>
              </w:rPr>
            </w:pPr>
            <w:r w:rsidRPr="007F361F">
              <w:rPr>
                <w:rFonts w:ascii="Arial Narrow" w:hAnsi="Arial Narrow" w:cstheme="minorHAnsi"/>
                <w:bCs/>
              </w:rPr>
              <w:t xml:space="preserve">ORIENTACIONES A LA FAMILIA: </w:t>
            </w:r>
          </w:p>
          <w:p w14:paraId="0B3112FD" w14:textId="0A242A56" w:rsidR="009A2111" w:rsidRPr="007F361F" w:rsidRDefault="005F391D" w:rsidP="005F391D">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5E161714" w14:textId="77777777" w:rsidR="00F222C4" w:rsidRPr="007F361F" w:rsidRDefault="009A2111" w:rsidP="009A2111">
            <w:pPr>
              <w:jc w:val="both"/>
              <w:rPr>
                <w:rFonts w:ascii="Arial Narrow" w:hAnsi="Arial Narrow" w:cstheme="minorHAnsi"/>
                <w:bCs/>
              </w:rPr>
            </w:pPr>
            <w:r w:rsidRPr="007F361F">
              <w:rPr>
                <w:rFonts w:ascii="Arial Narrow" w:hAnsi="Arial Narrow" w:cstheme="minorHAnsi"/>
                <w:bCs/>
              </w:rPr>
              <w:t xml:space="preserve">ORIENTACIONES A LA FAMILIA: </w:t>
            </w:r>
          </w:p>
          <w:p w14:paraId="74B21E18" w14:textId="55FCCB74" w:rsidR="009A2111" w:rsidRPr="007F361F" w:rsidRDefault="009A2111" w:rsidP="009A2111">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086C9614" w14:textId="77777777" w:rsidR="008724E2" w:rsidRPr="007F361F" w:rsidRDefault="008724E2" w:rsidP="008724E2">
            <w:pPr>
              <w:jc w:val="both"/>
              <w:rPr>
                <w:rFonts w:ascii="Arial Narrow" w:hAnsi="Arial Narrow" w:cstheme="minorHAnsi"/>
                <w:bCs/>
              </w:rPr>
            </w:pPr>
            <w:r w:rsidRPr="007F361F">
              <w:rPr>
                <w:rFonts w:ascii="Arial Narrow" w:hAnsi="Arial Narrow" w:cstheme="minorHAnsi"/>
                <w:bCs/>
              </w:rPr>
              <w:t xml:space="preserve">ORIENTACIONES A LA FAMILIA: </w:t>
            </w:r>
          </w:p>
          <w:p w14:paraId="703962AC" w14:textId="48C620DB" w:rsidR="009A2111" w:rsidRPr="007F361F" w:rsidRDefault="008724E2" w:rsidP="008724E2">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648B4629" w14:textId="6FD34378" w:rsidR="009A2111" w:rsidRPr="007F361F" w:rsidRDefault="008C4AA9" w:rsidP="009A2111">
            <w:pPr>
              <w:rPr>
                <w:rFonts w:ascii="Arial Narrow" w:hAnsi="Arial Narrow"/>
                <w:bCs/>
              </w:rPr>
            </w:pPr>
            <w:r>
              <w:rPr>
                <w:rFonts w:ascii="Arial Narrow" w:hAnsi="Arial Narrow"/>
                <w:bCs/>
              </w:rPr>
              <w:t>Los padres apoyan en el envio delas evidencia de las actividades desarrolladas de su niño.</w:t>
            </w:r>
          </w:p>
        </w:tc>
      </w:tr>
    </w:tbl>
    <w:p w14:paraId="4399D9A3" w14:textId="70D7967B" w:rsidR="00F27FD6" w:rsidRPr="00C97920" w:rsidRDefault="00F27FD6" w:rsidP="00F27FD6">
      <w:pPr>
        <w:rPr>
          <w:rFonts w:ascii="Arial Narrow" w:hAnsi="Arial Narrow" w:cstheme="minorHAnsi"/>
          <w:b/>
        </w:rPr>
      </w:pPr>
      <w:r w:rsidRPr="00C97920">
        <w:rPr>
          <w:rFonts w:ascii="Arial Narrow" w:hAnsi="Arial Narrow" w:cstheme="minorHAnsi"/>
          <w:b/>
        </w:rPr>
        <w:t xml:space="preserve">COMPETENCIA: </w:t>
      </w:r>
      <w:r w:rsidRPr="00C97920">
        <w:rPr>
          <w:rFonts w:ascii="Arial Narrow" w:hAnsi="Arial Narrow" w:cs="Arial"/>
          <w:b/>
        </w:rPr>
        <w:t>“Lee diversos tipos de textos escritos en su lengua materna”</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65BC2061" w14:textId="77777777" w:rsidTr="00317921">
        <w:tc>
          <w:tcPr>
            <w:tcW w:w="1280" w:type="pct"/>
          </w:tcPr>
          <w:p w14:paraId="003F2127"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10E78DF8" w14:textId="03F9CEC9" w:rsidR="00317921" w:rsidRPr="007F361F" w:rsidRDefault="00171576" w:rsidP="00171576">
            <w:pPr>
              <w:ind w:right="-60"/>
              <w:contextualSpacing/>
              <w:jc w:val="both"/>
              <w:rPr>
                <w:rFonts w:ascii="Arial Narrow" w:eastAsia="Malgun Gothic" w:hAnsi="Arial Narrow" w:cs="Times New Roman"/>
                <w:bCs/>
                <w:color w:val="000000" w:themeColor="text1"/>
              </w:rPr>
            </w:pPr>
            <w:r w:rsidRPr="007F361F">
              <w:rPr>
                <w:rFonts w:ascii="Arial Narrow" w:eastAsia="Malgun Gothic" w:hAnsi="Arial Narrow" w:cs="Times New Roman"/>
                <w:bCs/>
                <w:color w:val="000000" w:themeColor="text1"/>
              </w:rPr>
              <w:t>Explican según a sus conocimientos previos el proceso que sufren los alimentos antes de llegar a sus hogares.</w:t>
            </w:r>
          </w:p>
        </w:tc>
        <w:tc>
          <w:tcPr>
            <w:tcW w:w="1240" w:type="pct"/>
          </w:tcPr>
          <w:p w14:paraId="415FF48D"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1E3E0A6F" w14:textId="26616BC5" w:rsidR="009C6FC9" w:rsidRPr="007F361F" w:rsidRDefault="001410DC" w:rsidP="009C6FC9">
            <w:pPr>
              <w:jc w:val="both"/>
              <w:rPr>
                <w:rFonts w:ascii="Arial Narrow" w:hAnsi="Arial Narrow" w:cstheme="majorHAnsi"/>
                <w:bCs/>
              </w:rPr>
            </w:pPr>
            <w:r w:rsidRPr="007F361F">
              <w:rPr>
                <w:rFonts w:ascii="Arial Narrow" w:hAnsi="Arial Narrow" w:cstheme="majorHAnsi"/>
                <w:bCs/>
                <w:lang w:val="es-MX"/>
              </w:rPr>
              <w:t>Describe con sus propias palabras las acciones que realiza para el sembrado de semillas y comenta las diferencias en el proceso de crecimiento que observa durante su exploración.</w:t>
            </w:r>
          </w:p>
        </w:tc>
        <w:tc>
          <w:tcPr>
            <w:tcW w:w="1240" w:type="pct"/>
          </w:tcPr>
          <w:p w14:paraId="075E0C24"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4D231407" w14:textId="3E0480D8" w:rsidR="009C6FC9" w:rsidRPr="007F361F" w:rsidRDefault="009C6FC9" w:rsidP="00317921">
            <w:pPr>
              <w:rPr>
                <w:rFonts w:ascii="Arial Narrow" w:hAnsi="Arial Narrow" w:cstheme="minorHAnsi"/>
                <w:bCs/>
              </w:rPr>
            </w:pPr>
            <w:r w:rsidRPr="007F361F">
              <w:rPr>
                <w:rFonts w:ascii="Arial Narrow" w:eastAsia="Overlock" w:hAnsi="Arial Narrow" w:cstheme="majorHAnsi"/>
                <w:bCs/>
                <w:color w:val="000000"/>
              </w:rPr>
              <w:t>Obtiene información sobre los residuos en los diferentes tipos de textos que lee y hace predicciones sobre la información a partir de las ilustraciones y símbolos escritos.</w:t>
            </w:r>
          </w:p>
        </w:tc>
        <w:tc>
          <w:tcPr>
            <w:tcW w:w="1240" w:type="pct"/>
            <w:vMerge w:val="restart"/>
            <w:shd w:val="clear" w:color="auto" w:fill="00B0F0"/>
            <w:vAlign w:val="center"/>
          </w:tcPr>
          <w:p w14:paraId="55C43C70"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644F841B" w14:textId="77777777" w:rsidR="00F27FD6" w:rsidRPr="007F361F" w:rsidRDefault="00F27FD6" w:rsidP="00317921">
            <w:pPr>
              <w:rPr>
                <w:rFonts w:ascii="Arial Narrow" w:hAnsi="Arial Narrow" w:cstheme="minorHAnsi"/>
                <w:bCs/>
              </w:rPr>
            </w:pPr>
          </w:p>
          <w:p w14:paraId="598BDD78"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F27FD6" w:rsidRPr="007F361F" w14:paraId="59F8DB39" w14:textId="77777777" w:rsidTr="00E51834">
        <w:trPr>
          <w:trHeight w:val="565"/>
        </w:trPr>
        <w:tc>
          <w:tcPr>
            <w:tcW w:w="1280" w:type="pct"/>
          </w:tcPr>
          <w:p w14:paraId="085EF114"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D3316A1" w14:textId="75827E49" w:rsidR="00317921" w:rsidRPr="007F361F" w:rsidRDefault="00EF1B22" w:rsidP="00185F5D">
            <w:pPr>
              <w:jc w:val="both"/>
              <w:rPr>
                <w:rFonts w:ascii="Arial Narrow" w:hAnsi="Arial Narrow" w:cstheme="majorHAnsi"/>
                <w:bCs/>
              </w:rPr>
            </w:pPr>
            <w:r w:rsidRPr="007F361F">
              <w:rPr>
                <w:rFonts w:ascii="Arial Narrow" w:hAnsi="Arial Narrow" w:cstheme="majorHAnsi"/>
                <w:bCs/>
              </w:rPr>
              <w:t>Saber comer para sentirme bien</w:t>
            </w:r>
          </w:p>
        </w:tc>
        <w:tc>
          <w:tcPr>
            <w:tcW w:w="1240" w:type="pct"/>
          </w:tcPr>
          <w:p w14:paraId="1CF2FB70"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2BF8262F" w14:textId="422ECA15" w:rsidR="009C6FC9" w:rsidRPr="007F361F" w:rsidRDefault="001410DC" w:rsidP="00317921">
            <w:pPr>
              <w:rPr>
                <w:rFonts w:ascii="Arial Narrow" w:hAnsi="Arial Narrow" w:cstheme="minorHAnsi"/>
                <w:bCs/>
              </w:rPr>
            </w:pPr>
            <w:r w:rsidRPr="007F361F">
              <w:rPr>
                <w:rFonts w:ascii="Arial Narrow" w:hAnsi="Arial Narrow" w:cstheme="majorHAnsi"/>
                <w:bCs/>
              </w:rPr>
              <w:t>Saber comer para sentirme bien</w:t>
            </w:r>
          </w:p>
        </w:tc>
        <w:tc>
          <w:tcPr>
            <w:tcW w:w="1240" w:type="pct"/>
          </w:tcPr>
          <w:p w14:paraId="4F0FE036"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69DDB11D" w14:textId="4E10BC60" w:rsidR="00E51834" w:rsidRPr="007F361F" w:rsidRDefault="009C6FC9" w:rsidP="00E51834">
            <w:pPr>
              <w:jc w:val="both"/>
              <w:rPr>
                <w:rFonts w:ascii="Arial Narrow" w:eastAsia="Overlock" w:hAnsi="Arial Narrow" w:cstheme="majorHAnsi"/>
                <w:bCs/>
                <w:color w:val="000000"/>
              </w:rPr>
            </w:pPr>
            <w:r w:rsidRPr="007F361F">
              <w:rPr>
                <w:rFonts w:ascii="Arial Narrow" w:eastAsia="Overlock" w:hAnsi="Arial Narrow" w:cstheme="majorHAnsi"/>
                <w:bCs/>
                <w:color w:val="000000"/>
              </w:rPr>
              <w:t>“Generamos menos desechos en casa y los transformamos”</w:t>
            </w:r>
          </w:p>
        </w:tc>
        <w:tc>
          <w:tcPr>
            <w:tcW w:w="1240" w:type="pct"/>
            <w:vMerge/>
            <w:shd w:val="clear" w:color="auto" w:fill="00B0F0"/>
          </w:tcPr>
          <w:p w14:paraId="78E08FC8" w14:textId="77777777" w:rsidR="00F27FD6" w:rsidRPr="007F361F" w:rsidRDefault="00F27FD6" w:rsidP="00317921">
            <w:pPr>
              <w:rPr>
                <w:rFonts w:ascii="Arial Narrow" w:hAnsi="Arial Narrow"/>
                <w:bCs/>
              </w:rPr>
            </w:pPr>
          </w:p>
        </w:tc>
      </w:tr>
      <w:tr w:rsidR="00F27FD6" w:rsidRPr="007F361F" w14:paraId="7F92792E" w14:textId="77777777" w:rsidTr="00317921">
        <w:tc>
          <w:tcPr>
            <w:tcW w:w="1280" w:type="pct"/>
          </w:tcPr>
          <w:p w14:paraId="3AFF0561"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08C3ED99" w14:textId="72A149AF" w:rsidR="00F27FD6" w:rsidRPr="007F361F" w:rsidRDefault="00171576" w:rsidP="00171576">
            <w:pPr>
              <w:jc w:val="both"/>
              <w:rPr>
                <w:rFonts w:ascii="Arial Narrow" w:hAnsi="Arial Narrow" w:cstheme="majorHAnsi"/>
                <w:bCs/>
              </w:rPr>
            </w:pPr>
            <w:r w:rsidRPr="007F361F">
              <w:rPr>
                <w:rFonts w:ascii="Arial Narrow" w:hAnsi="Arial Narrow" w:cstheme="majorHAnsi"/>
                <w:bCs/>
              </w:rPr>
              <w:t>Lee textos diversos (recetas, enciclopedias, revistas, cuentos, envolturas) identificando palabras conocidas y anticipando su contenido. Comenta en torno al texto leído para saber más sobre alguno de los alimentos</w:t>
            </w:r>
          </w:p>
        </w:tc>
        <w:tc>
          <w:tcPr>
            <w:tcW w:w="1240" w:type="pct"/>
          </w:tcPr>
          <w:p w14:paraId="5F7EB1D0"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2D1CB24E" w14:textId="77777777" w:rsidR="001410DC" w:rsidRPr="007F361F" w:rsidRDefault="001410DC" w:rsidP="001410DC">
            <w:pPr>
              <w:jc w:val="both"/>
              <w:rPr>
                <w:rFonts w:ascii="Arial Narrow" w:hAnsi="Arial Narrow" w:cstheme="majorHAnsi"/>
                <w:bCs/>
              </w:rPr>
            </w:pPr>
            <w:r w:rsidRPr="007F361F">
              <w:rPr>
                <w:rFonts w:ascii="Arial Narrow" w:hAnsi="Arial Narrow" w:cstheme="majorHAnsi"/>
                <w:bCs/>
              </w:rPr>
              <w:t xml:space="preserve">Cuenta lo que entendió de las imágenes que observó, mencionando o describiendo la información que más le llamó la atención. </w:t>
            </w:r>
          </w:p>
          <w:p w14:paraId="1A787159" w14:textId="77777777" w:rsidR="00F27FD6" w:rsidRPr="007F361F" w:rsidRDefault="00F27FD6" w:rsidP="00317921">
            <w:pPr>
              <w:rPr>
                <w:rFonts w:ascii="Arial Narrow" w:hAnsi="Arial Narrow" w:cstheme="minorHAnsi"/>
                <w:bCs/>
              </w:rPr>
            </w:pPr>
          </w:p>
        </w:tc>
        <w:tc>
          <w:tcPr>
            <w:tcW w:w="1240" w:type="pct"/>
          </w:tcPr>
          <w:p w14:paraId="19A135AE"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58951F96" w14:textId="102CA539" w:rsidR="00F27FD6" w:rsidRPr="007F361F" w:rsidRDefault="009C6FC9" w:rsidP="009C6FC9">
            <w:pPr>
              <w:jc w:val="both"/>
              <w:rPr>
                <w:rFonts w:ascii="Arial Narrow" w:eastAsia="Overlock" w:hAnsi="Arial Narrow" w:cstheme="majorHAnsi"/>
                <w:bCs/>
              </w:rPr>
            </w:pPr>
            <w:r w:rsidRPr="007F361F">
              <w:rPr>
                <w:rFonts w:ascii="Arial Narrow" w:eastAsia="Overlock" w:hAnsi="Arial Narrow" w:cstheme="majorHAnsi"/>
                <w:bCs/>
              </w:rPr>
              <w:t>Comenta la información encontrada en diferentes textos escritos (libros, afiches, etiquetas, envolturas, etc.) sobre los residuos, los efectos dañinos en el entorno, así como su utilidad en beneficio del ambiente.</w:t>
            </w:r>
          </w:p>
        </w:tc>
        <w:tc>
          <w:tcPr>
            <w:tcW w:w="1240" w:type="pct"/>
            <w:vMerge/>
            <w:shd w:val="clear" w:color="auto" w:fill="00B0F0"/>
          </w:tcPr>
          <w:p w14:paraId="6BE9B35A" w14:textId="77777777" w:rsidR="00F27FD6" w:rsidRPr="007F361F" w:rsidRDefault="00F27FD6" w:rsidP="00317921">
            <w:pPr>
              <w:rPr>
                <w:rFonts w:ascii="Arial Narrow" w:hAnsi="Arial Narrow"/>
                <w:bCs/>
              </w:rPr>
            </w:pPr>
          </w:p>
        </w:tc>
      </w:tr>
      <w:tr w:rsidR="00F27FD6" w:rsidRPr="007F361F" w14:paraId="4E32E53B" w14:textId="77777777" w:rsidTr="00317921">
        <w:tc>
          <w:tcPr>
            <w:tcW w:w="1280" w:type="pct"/>
            <w:shd w:val="clear" w:color="auto" w:fill="BDD6EE" w:themeFill="accent1" w:themeFillTint="66"/>
          </w:tcPr>
          <w:p w14:paraId="313FD2B9"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PRIMER REGISTRO</w:t>
            </w:r>
          </w:p>
          <w:p w14:paraId="7883C42B" w14:textId="74D849BC" w:rsidR="00F27FD6" w:rsidRPr="007F361F" w:rsidRDefault="00F27FD6" w:rsidP="00317921">
            <w:pPr>
              <w:rPr>
                <w:rFonts w:ascii="Arial Narrow" w:hAnsi="Arial Narrow" w:cstheme="minorHAnsi"/>
                <w:bCs/>
              </w:rPr>
            </w:pPr>
            <w:r w:rsidRPr="007F361F">
              <w:rPr>
                <w:rFonts w:ascii="Arial Narrow" w:hAnsi="Arial Narrow" w:cstheme="minorHAnsi"/>
                <w:bCs/>
              </w:rPr>
              <w:t>Fecha:</w:t>
            </w:r>
            <w:r w:rsidR="00185F5D" w:rsidRPr="007F361F">
              <w:rPr>
                <w:rFonts w:ascii="Arial Narrow" w:hAnsi="Arial Narrow" w:cstheme="minorHAnsi"/>
                <w:bCs/>
              </w:rPr>
              <w:t xml:space="preserve"> </w:t>
            </w:r>
            <w:r w:rsidR="001410DC" w:rsidRPr="007F361F">
              <w:rPr>
                <w:rFonts w:ascii="Arial Narrow" w:hAnsi="Arial Narrow" w:cstheme="minorHAnsi"/>
                <w:bCs/>
              </w:rPr>
              <w:t>20</w:t>
            </w:r>
            <w:r w:rsidR="00185F5D" w:rsidRPr="007F361F">
              <w:rPr>
                <w:rFonts w:ascii="Arial Narrow" w:hAnsi="Arial Narrow" w:cstheme="minorHAnsi"/>
                <w:bCs/>
              </w:rPr>
              <w:t>/10/2020</w:t>
            </w:r>
          </w:p>
        </w:tc>
        <w:tc>
          <w:tcPr>
            <w:tcW w:w="1240" w:type="pct"/>
            <w:shd w:val="clear" w:color="auto" w:fill="BDD6EE" w:themeFill="accent1" w:themeFillTint="66"/>
          </w:tcPr>
          <w:p w14:paraId="720991F7" w14:textId="3B59523B" w:rsidR="00F27FD6" w:rsidRPr="007F361F" w:rsidRDefault="00E435DA" w:rsidP="00317921">
            <w:pPr>
              <w:jc w:val="center"/>
              <w:rPr>
                <w:rFonts w:ascii="Arial Narrow" w:hAnsi="Arial Narrow" w:cstheme="minorHAnsi"/>
                <w:bCs/>
              </w:rPr>
            </w:pPr>
            <w:r w:rsidRPr="007F361F">
              <w:rPr>
                <w:rFonts w:ascii="Arial Narrow" w:hAnsi="Arial Narrow" w:cstheme="minorHAnsi"/>
                <w:bCs/>
              </w:rPr>
              <w:t>SEGUNDO REGISTRO</w:t>
            </w:r>
          </w:p>
          <w:p w14:paraId="7431A398" w14:textId="07B3DD5B" w:rsidR="00F27FD6" w:rsidRPr="007F361F" w:rsidRDefault="00F27FD6" w:rsidP="00317921">
            <w:pPr>
              <w:rPr>
                <w:rFonts w:ascii="Arial Narrow" w:hAnsi="Arial Narrow" w:cstheme="minorHAnsi"/>
                <w:bCs/>
              </w:rPr>
            </w:pPr>
            <w:r w:rsidRPr="007F361F">
              <w:rPr>
                <w:rFonts w:ascii="Arial Narrow" w:hAnsi="Arial Narrow" w:cstheme="minorHAnsi"/>
                <w:bCs/>
              </w:rPr>
              <w:t>Fecha:</w:t>
            </w:r>
            <w:r w:rsidR="001410DC" w:rsidRPr="007F361F">
              <w:rPr>
                <w:rFonts w:ascii="Arial Narrow" w:hAnsi="Arial Narrow" w:cstheme="minorHAnsi"/>
                <w:bCs/>
              </w:rPr>
              <w:t xml:space="preserve"> 23/10/2020</w:t>
            </w:r>
          </w:p>
        </w:tc>
        <w:tc>
          <w:tcPr>
            <w:tcW w:w="1240" w:type="pct"/>
            <w:shd w:val="clear" w:color="auto" w:fill="BDD6EE" w:themeFill="accent1" w:themeFillTint="66"/>
          </w:tcPr>
          <w:p w14:paraId="2F5DE998" w14:textId="4E6F32DB" w:rsidR="00F27FD6" w:rsidRPr="007F361F" w:rsidRDefault="00E435DA" w:rsidP="00317921">
            <w:pPr>
              <w:jc w:val="center"/>
              <w:rPr>
                <w:rFonts w:ascii="Arial Narrow" w:hAnsi="Arial Narrow" w:cstheme="minorHAnsi"/>
                <w:bCs/>
              </w:rPr>
            </w:pPr>
            <w:r w:rsidRPr="007F361F">
              <w:rPr>
                <w:rFonts w:ascii="Arial Narrow" w:hAnsi="Arial Narrow" w:cstheme="minorHAnsi"/>
                <w:bCs/>
              </w:rPr>
              <w:t>TERCER REGISTRO</w:t>
            </w:r>
          </w:p>
          <w:p w14:paraId="40D72AEF" w14:textId="5F46BC4C" w:rsidR="00F27FD6" w:rsidRPr="007F361F" w:rsidRDefault="00F27FD6" w:rsidP="00317921">
            <w:pPr>
              <w:rPr>
                <w:rFonts w:ascii="Arial Narrow" w:hAnsi="Arial Narrow" w:cstheme="minorHAnsi"/>
                <w:bCs/>
              </w:rPr>
            </w:pPr>
            <w:r w:rsidRPr="007F361F">
              <w:rPr>
                <w:rFonts w:ascii="Arial Narrow" w:hAnsi="Arial Narrow" w:cstheme="minorHAnsi"/>
                <w:bCs/>
              </w:rPr>
              <w:t>Fecha:</w:t>
            </w:r>
            <w:r w:rsidR="009C6FC9" w:rsidRPr="007F361F">
              <w:rPr>
                <w:rFonts w:ascii="Arial Narrow" w:hAnsi="Arial Narrow" w:cstheme="minorHAnsi"/>
                <w:bCs/>
              </w:rPr>
              <w:t xml:space="preserve"> </w:t>
            </w:r>
            <w:r w:rsidR="00947316" w:rsidRPr="007F361F">
              <w:rPr>
                <w:rFonts w:ascii="Arial Narrow" w:hAnsi="Arial Narrow" w:cstheme="minorHAnsi"/>
                <w:bCs/>
              </w:rPr>
              <w:t>04/12/2020</w:t>
            </w:r>
          </w:p>
        </w:tc>
        <w:tc>
          <w:tcPr>
            <w:tcW w:w="1240" w:type="pct"/>
            <w:vMerge/>
            <w:shd w:val="clear" w:color="auto" w:fill="00B0F0"/>
          </w:tcPr>
          <w:p w14:paraId="1996EDF1" w14:textId="77777777" w:rsidR="00F27FD6" w:rsidRPr="007F361F" w:rsidRDefault="00F27FD6" w:rsidP="00317921">
            <w:pPr>
              <w:rPr>
                <w:rFonts w:ascii="Arial Narrow" w:hAnsi="Arial Narrow"/>
                <w:bCs/>
              </w:rPr>
            </w:pPr>
          </w:p>
        </w:tc>
      </w:tr>
      <w:tr w:rsidR="00F27FD6" w:rsidRPr="007F361F" w14:paraId="2FBB67C4" w14:textId="77777777" w:rsidTr="00317921">
        <w:tc>
          <w:tcPr>
            <w:tcW w:w="1280" w:type="pct"/>
          </w:tcPr>
          <w:p w14:paraId="1190E87F" w14:textId="00B78041" w:rsidR="00F27FD6" w:rsidRPr="007F361F" w:rsidRDefault="008D5A1B" w:rsidP="008D5A1B">
            <w:pPr>
              <w:jc w:val="both"/>
              <w:rPr>
                <w:rFonts w:ascii="Arial Narrow" w:hAnsi="Arial Narrow" w:cstheme="majorHAnsi"/>
                <w:bCs/>
              </w:rPr>
            </w:pPr>
            <w:r w:rsidRPr="007F361F">
              <w:rPr>
                <w:rFonts w:ascii="Arial Narrow" w:hAnsi="Arial Narrow" w:cstheme="majorHAnsi"/>
                <w:bCs/>
              </w:rPr>
              <w:t>Según el video observado se le pregunta a</w:t>
            </w:r>
            <w:r w:rsidR="000B5021" w:rsidRPr="007F361F">
              <w:rPr>
                <w:rFonts w:ascii="Arial Narrow" w:hAnsi="Arial Narrow"/>
                <w:bCs/>
                <w:color w:val="000000"/>
              </w:rPr>
              <w:t xml:space="preserve"> </w:t>
            </w:r>
            <w:r w:rsidR="00AC4728" w:rsidRPr="00E435DA">
              <w:rPr>
                <w:rFonts w:ascii="Arial Narrow" w:hAnsi="Arial Narrow"/>
                <w:bCs/>
                <w:color w:val="000000"/>
                <w:sz w:val="18"/>
                <w:szCs w:val="18"/>
              </w:rPr>
              <w:t>LUCIO</w:t>
            </w:r>
            <w:r w:rsidRPr="007F361F">
              <w:rPr>
                <w:rFonts w:ascii="Arial Narrow" w:hAnsi="Arial Narrow" w:cstheme="majorHAnsi"/>
                <w:bCs/>
              </w:rPr>
              <w:t xml:space="preserve">, ¿Dónde compraron los alimentos? </w:t>
            </w:r>
            <w:r w:rsidR="00AC4728" w:rsidRPr="00E435DA">
              <w:rPr>
                <w:rFonts w:ascii="Arial Narrow" w:hAnsi="Arial Narrow" w:cstheme="majorHAnsi"/>
                <w:bCs/>
                <w:sz w:val="18"/>
                <w:szCs w:val="18"/>
              </w:rPr>
              <w:t>LUCIO</w:t>
            </w:r>
            <w:r w:rsidRPr="007F361F">
              <w:rPr>
                <w:rFonts w:ascii="Arial Narrow" w:hAnsi="Arial Narrow" w:cstheme="majorHAnsi"/>
                <w:bCs/>
              </w:rPr>
              <w:t xml:space="preserve"> menciono en el mercado, ¿Cómo llegan los alimentos al mercado o a la bodega?, el niño menciono de la chacra al mercado, ¿Dónde estuvieron antes esos alimentos?  James menciono en la chacra, ¿Quiénes cultivan esos alimentos?, la mama menciono los agricultores y </w:t>
            </w:r>
            <w:r w:rsidR="00AC4728" w:rsidRPr="007F361F">
              <w:rPr>
                <w:rFonts w:ascii="Arial Narrow" w:hAnsi="Arial Narrow" w:cstheme="majorHAnsi"/>
                <w:bCs/>
              </w:rPr>
              <w:t>LUCIO lo</w:t>
            </w:r>
            <w:r w:rsidRPr="007F361F">
              <w:rPr>
                <w:rFonts w:ascii="Arial Narrow" w:hAnsi="Arial Narrow" w:cstheme="majorHAnsi"/>
                <w:bCs/>
              </w:rPr>
              <w:t xml:space="preserve"> menciono.</w:t>
            </w:r>
          </w:p>
          <w:p w14:paraId="383857CC" w14:textId="45BD0C20" w:rsidR="00F27FD6" w:rsidRPr="007F361F" w:rsidRDefault="008F10A3" w:rsidP="008F10A3">
            <w:pPr>
              <w:jc w:val="both"/>
              <w:rPr>
                <w:rFonts w:ascii="Arial Narrow" w:hAnsi="Arial Narrow" w:cstheme="majorHAnsi"/>
                <w:bCs/>
              </w:rPr>
            </w:pPr>
            <w:r w:rsidRPr="007F361F">
              <w:rPr>
                <w:rFonts w:ascii="Arial Narrow" w:hAnsi="Arial Narrow" w:cstheme="majorHAnsi"/>
                <w:bCs/>
              </w:rPr>
              <w:t xml:space="preserve">Luego </w:t>
            </w:r>
            <w:r w:rsidR="00AC4728" w:rsidRPr="007F361F">
              <w:rPr>
                <w:rFonts w:ascii="Arial Narrow" w:hAnsi="Arial Narrow" w:cstheme="majorHAnsi"/>
                <w:bCs/>
              </w:rPr>
              <w:t>LUCIO</w:t>
            </w:r>
            <w:r w:rsidRPr="007F361F">
              <w:rPr>
                <w:rFonts w:ascii="Arial Narrow" w:hAnsi="Arial Narrow" w:cstheme="majorHAnsi"/>
                <w:bCs/>
              </w:rPr>
              <w:t xml:space="preserve"> agarra los productos que tiene en casa y lee las etiquetas de los productos mediante las imágenes y según su edad.</w:t>
            </w:r>
          </w:p>
        </w:tc>
        <w:tc>
          <w:tcPr>
            <w:tcW w:w="1240" w:type="pct"/>
          </w:tcPr>
          <w:p w14:paraId="0F2D5DC5" w14:textId="3A0C577B" w:rsidR="00F27FD6" w:rsidRPr="007F361F" w:rsidRDefault="00AC4728" w:rsidP="001410DC">
            <w:pPr>
              <w:jc w:val="both"/>
              <w:rPr>
                <w:rFonts w:ascii="Arial Narrow" w:hAnsi="Arial Narrow" w:cstheme="majorHAnsi"/>
                <w:bCs/>
              </w:rPr>
            </w:pPr>
            <w:r w:rsidRPr="00E435DA">
              <w:rPr>
                <w:rFonts w:ascii="Arial Narrow" w:hAnsi="Arial Narrow"/>
                <w:bCs/>
                <w:color w:val="000000"/>
                <w:sz w:val="18"/>
                <w:szCs w:val="18"/>
              </w:rPr>
              <w:t>LUCIO</w:t>
            </w:r>
            <w:r w:rsidR="001410DC" w:rsidRPr="007F361F">
              <w:rPr>
                <w:rFonts w:ascii="Arial Narrow" w:hAnsi="Arial Narrow" w:cstheme="majorHAnsi"/>
                <w:bCs/>
              </w:rPr>
              <w:t xml:space="preserve"> envió un video donde se observa que lee un texto y luego cuenta lo que ha leído</w:t>
            </w:r>
            <w:r w:rsidR="00396FBE" w:rsidRPr="007F361F">
              <w:rPr>
                <w:rFonts w:ascii="Arial Narrow" w:hAnsi="Arial Narrow" w:cstheme="majorHAnsi"/>
                <w:bCs/>
              </w:rPr>
              <w:t xml:space="preserve"> mediante a las imágenes que observo y de acuerdo a su edad,</w:t>
            </w:r>
            <w:r w:rsidR="001410DC" w:rsidRPr="007F361F">
              <w:rPr>
                <w:rFonts w:ascii="Arial Narrow" w:hAnsi="Arial Narrow" w:cstheme="majorHAnsi"/>
                <w:bCs/>
              </w:rPr>
              <w:t xml:space="preserve"> donde dice: “que hay una señora que está sembrando semillas, luego está regando y salió una planta de </w:t>
            </w:r>
            <w:r w:rsidR="006E390B" w:rsidRPr="007F361F">
              <w:rPr>
                <w:rFonts w:ascii="Arial Narrow" w:hAnsi="Arial Narrow" w:cstheme="majorHAnsi"/>
                <w:bCs/>
              </w:rPr>
              <w:t>maíz</w:t>
            </w:r>
            <w:r w:rsidR="001410DC" w:rsidRPr="007F361F">
              <w:rPr>
                <w:rFonts w:ascii="Arial Narrow" w:hAnsi="Arial Narrow" w:cstheme="majorHAnsi"/>
                <w:bCs/>
              </w:rPr>
              <w:t xml:space="preserve"> luego la señora ha cocinado los choclos y toda su familia están comiendo</w:t>
            </w:r>
            <w:r w:rsidR="006E390B" w:rsidRPr="007F361F">
              <w:rPr>
                <w:rFonts w:ascii="Arial Narrow" w:hAnsi="Arial Narrow" w:cstheme="majorHAnsi"/>
                <w:bCs/>
              </w:rPr>
              <w:t>”</w:t>
            </w:r>
            <w:r w:rsidR="001410DC" w:rsidRPr="007F361F">
              <w:rPr>
                <w:rFonts w:ascii="Arial Narrow" w:hAnsi="Arial Narrow" w:cstheme="majorHAnsi"/>
                <w:bCs/>
              </w:rPr>
              <w:t xml:space="preserve">. </w:t>
            </w:r>
          </w:p>
          <w:p w14:paraId="5DA299AB" w14:textId="37251FFF" w:rsidR="006E390B" w:rsidRPr="007F361F" w:rsidRDefault="006E390B" w:rsidP="001410DC">
            <w:pPr>
              <w:jc w:val="both"/>
              <w:rPr>
                <w:rFonts w:ascii="Arial Narrow" w:hAnsi="Arial Narrow" w:cstheme="majorHAnsi"/>
                <w:bCs/>
              </w:rPr>
            </w:pPr>
            <w:r w:rsidRPr="007F361F">
              <w:rPr>
                <w:rFonts w:ascii="Arial Narrow" w:hAnsi="Arial Narrow" w:cstheme="majorHAnsi"/>
                <w:bCs/>
              </w:rPr>
              <w:t xml:space="preserve">Así mismo mencionada que es importante sembrar muchas semillas para y se </w:t>
            </w:r>
            <w:r w:rsidR="004A4E22" w:rsidRPr="007F361F">
              <w:rPr>
                <w:rFonts w:ascii="Arial Narrow" w:hAnsi="Arial Narrow" w:cstheme="majorHAnsi"/>
                <w:bCs/>
              </w:rPr>
              <w:t>quedó</w:t>
            </w:r>
            <w:r w:rsidRPr="007F361F">
              <w:rPr>
                <w:rFonts w:ascii="Arial Narrow" w:hAnsi="Arial Narrow" w:cstheme="majorHAnsi"/>
                <w:bCs/>
              </w:rPr>
              <w:t xml:space="preserve"> callado, es donde interviene la hermana diciendo “para comer saludable y crecer sanos”.</w:t>
            </w:r>
            <w:r w:rsidR="000B5021" w:rsidRPr="007F361F">
              <w:rPr>
                <w:rFonts w:ascii="Arial Narrow" w:hAnsi="Arial Narrow"/>
                <w:bCs/>
                <w:color w:val="000000"/>
              </w:rPr>
              <w:t xml:space="preserve"> </w:t>
            </w:r>
            <w:r w:rsidR="00AC4728" w:rsidRPr="00E435DA">
              <w:rPr>
                <w:rFonts w:ascii="Arial Narrow" w:hAnsi="Arial Narrow"/>
                <w:bCs/>
                <w:color w:val="000000"/>
                <w:sz w:val="18"/>
                <w:szCs w:val="18"/>
              </w:rPr>
              <w:t>LUCIO</w:t>
            </w:r>
            <w:r w:rsidR="000B5021" w:rsidRPr="007F361F">
              <w:rPr>
                <w:rFonts w:ascii="Arial Narrow" w:hAnsi="Arial Narrow" w:cstheme="majorHAnsi"/>
                <w:bCs/>
              </w:rPr>
              <w:t xml:space="preserve"> </w:t>
            </w:r>
            <w:r w:rsidRPr="007F361F">
              <w:rPr>
                <w:rFonts w:ascii="Arial Narrow" w:hAnsi="Arial Narrow" w:cstheme="majorHAnsi"/>
                <w:bCs/>
              </w:rPr>
              <w:t>repite lo que la hermana de mencionó.</w:t>
            </w:r>
          </w:p>
          <w:p w14:paraId="648D0779" w14:textId="175E39FA" w:rsidR="006E390B" w:rsidRPr="007F361F" w:rsidRDefault="006E390B" w:rsidP="001410DC">
            <w:pPr>
              <w:jc w:val="both"/>
              <w:rPr>
                <w:rFonts w:ascii="Arial Narrow" w:hAnsi="Arial Narrow" w:cstheme="majorHAnsi"/>
                <w:bCs/>
              </w:rPr>
            </w:pPr>
            <w:r w:rsidRPr="007F361F">
              <w:rPr>
                <w:rFonts w:ascii="Arial Narrow" w:hAnsi="Arial Narrow" w:cstheme="majorHAnsi"/>
                <w:bCs/>
              </w:rPr>
              <w:t>Finalmente se despide mandando muchos saludos a la profesora.</w:t>
            </w:r>
          </w:p>
        </w:tc>
        <w:tc>
          <w:tcPr>
            <w:tcW w:w="1240" w:type="pct"/>
          </w:tcPr>
          <w:p w14:paraId="529E46E7" w14:textId="3EE90DBF" w:rsidR="00F27FD6" w:rsidRPr="007F361F" w:rsidRDefault="00947316" w:rsidP="001410DC">
            <w:pPr>
              <w:jc w:val="both"/>
              <w:rPr>
                <w:rFonts w:ascii="Arial Narrow" w:hAnsi="Arial Narrow" w:cstheme="majorHAnsi"/>
                <w:bCs/>
              </w:rPr>
            </w:pPr>
            <w:r w:rsidRPr="007F361F">
              <w:rPr>
                <w:rFonts w:ascii="Arial Narrow" w:hAnsi="Arial Narrow" w:cstheme="majorHAnsi"/>
                <w:bCs/>
              </w:rPr>
              <w:t xml:space="preserve">Según el video observado </w:t>
            </w:r>
            <w:r w:rsidR="00AC4728" w:rsidRPr="00E435DA">
              <w:rPr>
                <w:rFonts w:ascii="Arial Narrow" w:hAnsi="Arial Narrow" w:cstheme="majorHAnsi"/>
                <w:bCs/>
                <w:sz w:val="18"/>
                <w:szCs w:val="18"/>
              </w:rPr>
              <w:t>LUCIO</w:t>
            </w:r>
            <w:r w:rsidRPr="007F361F">
              <w:rPr>
                <w:rFonts w:ascii="Arial Narrow" w:hAnsi="Arial Narrow" w:cstheme="majorHAnsi"/>
                <w:bCs/>
              </w:rPr>
              <w:t xml:space="preserve"> comenta que </w:t>
            </w:r>
            <w:r w:rsidR="00C17FB9" w:rsidRPr="007F361F">
              <w:rPr>
                <w:rFonts w:ascii="Arial Narrow" w:hAnsi="Arial Narrow" w:cstheme="majorHAnsi"/>
                <w:bCs/>
              </w:rPr>
              <w:t xml:space="preserve">ha leído </w:t>
            </w:r>
            <w:r w:rsidR="00EB2DEE" w:rsidRPr="007F361F">
              <w:rPr>
                <w:rFonts w:ascii="Arial Narrow" w:hAnsi="Arial Narrow" w:cstheme="majorHAnsi"/>
                <w:bCs/>
              </w:rPr>
              <w:t>un libro mediante las imágenes que se encontraban en el libro, menciono que ha leído el libro con su prima y en ella encontró un aviso que decía que no debemos pedir bolsas de plástico en las tiendas por que contaminan, debemos llevar nuestras bolsas para hacer compra.</w:t>
            </w:r>
          </w:p>
          <w:p w14:paraId="1164890C" w14:textId="63971A88" w:rsidR="00EB2DEE" w:rsidRPr="007F361F" w:rsidRDefault="00EB2DEE" w:rsidP="001410DC">
            <w:pPr>
              <w:jc w:val="both"/>
              <w:rPr>
                <w:rFonts w:ascii="Arial Narrow" w:hAnsi="Arial Narrow" w:cstheme="majorHAnsi"/>
                <w:bCs/>
              </w:rPr>
            </w:pPr>
            <w:r w:rsidRPr="007F361F">
              <w:rPr>
                <w:rFonts w:ascii="Arial Narrow" w:hAnsi="Arial Narrow" w:cstheme="majorHAnsi"/>
                <w:bCs/>
              </w:rPr>
              <w:t>También menciona que decía que reciclemos las bolsas para hacer otros materiales.</w:t>
            </w:r>
          </w:p>
        </w:tc>
        <w:tc>
          <w:tcPr>
            <w:tcW w:w="1240" w:type="pct"/>
          </w:tcPr>
          <w:p w14:paraId="58EA4DE6" w14:textId="529D6812" w:rsidR="00F27FD6" w:rsidRPr="007F361F" w:rsidRDefault="00825492" w:rsidP="00317921">
            <w:pPr>
              <w:rPr>
                <w:rFonts w:ascii="Arial Narrow" w:hAnsi="Arial Narrow"/>
                <w:bCs/>
              </w:rPr>
            </w:pPr>
            <w:r w:rsidRPr="007F361F">
              <w:rPr>
                <w:rFonts w:ascii="Arial Narrow" w:hAnsi="Arial Narrow"/>
                <w:bCs/>
              </w:rPr>
              <w:t xml:space="preserve">El niño Lucio </w:t>
            </w:r>
            <w:r w:rsidRPr="007F361F">
              <w:rPr>
                <w:rFonts w:ascii="Arial Narrow" w:hAnsi="Arial Narrow" w:cstheme="minorHAnsi"/>
                <w:bCs/>
              </w:rPr>
              <w:t xml:space="preserve">puede identificar características, de los personajes, objetos o </w:t>
            </w:r>
            <w:r w:rsidR="007C3E77" w:rsidRPr="007F361F">
              <w:rPr>
                <w:rFonts w:ascii="Arial Narrow" w:hAnsi="Arial Narrow" w:cstheme="minorHAnsi"/>
                <w:bCs/>
              </w:rPr>
              <w:t>acciones a</w:t>
            </w:r>
            <w:r w:rsidRPr="007F361F">
              <w:rPr>
                <w:rFonts w:ascii="Arial Narrow" w:hAnsi="Arial Narrow" w:cstheme="minorHAnsi"/>
                <w:bCs/>
              </w:rPr>
              <w:t xml:space="preserve"> partir de las ilustraciones de los </w:t>
            </w:r>
            <w:r w:rsidR="007C3E77" w:rsidRPr="007F361F">
              <w:rPr>
                <w:rFonts w:ascii="Arial Narrow" w:hAnsi="Arial Narrow" w:cstheme="minorHAnsi"/>
                <w:bCs/>
              </w:rPr>
              <w:t>textos, también</w:t>
            </w:r>
            <w:r w:rsidRPr="007F361F">
              <w:rPr>
                <w:rFonts w:ascii="Arial Narrow" w:hAnsi="Arial Narrow" w:cstheme="minorHAnsi"/>
                <w:bCs/>
              </w:rPr>
              <w:t xml:space="preserve"> puede identificar palabras conocidas que aparecen frecuentemente en los diversos textos.</w:t>
            </w:r>
          </w:p>
        </w:tc>
      </w:tr>
      <w:tr w:rsidR="00F27FD6" w:rsidRPr="007F361F" w14:paraId="5FF6A6B1" w14:textId="77777777" w:rsidTr="00317921">
        <w:tc>
          <w:tcPr>
            <w:tcW w:w="1280" w:type="pct"/>
          </w:tcPr>
          <w:p w14:paraId="4388A3AB"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ENFASIS PARA LA RETROALIMENTACION: </w:t>
            </w:r>
          </w:p>
          <w:p w14:paraId="109476CE" w14:textId="28E2BCC1" w:rsidR="00F27FD6" w:rsidRPr="007F361F" w:rsidRDefault="00EF1B22" w:rsidP="00EF1B22">
            <w:pPr>
              <w:jc w:val="both"/>
              <w:rPr>
                <w:rFonts w:ascii="Arial Narrow" w:hAnsi="Arial Narrow" w:cstheme="minorHAnsi"/>
                <w:bCs/>
              </w:rPr>
            </w:pPr>
            <w:r w:rsidRPr="007F361F">
              <w:rPr>
                <w:rFonts w:ascii="Arial Narrow" w:hAnsi="Arial Narrow" w:cstheme="majorHAnsi"/>
                <w:bCs/>
              </w:rPr>
              <w:t xml:space="preserve">Una vez enviada las evidencias se analiza para realizar la retroalimentación para poder enriquecer su aprendizaje mediante preguntas: </w:t>
            </w:r>
            <w:r w:rsidRPr="007F361F">
              <w:rPr>
                <w:rFonts w:ascii="Arial Narrow" w:hAnsi="Arial Narrow" w:cstheme="minorHAnsi"/>
                <w:bCs/>
              </w:rPr>
              <w:t>¿Dónde compraron los alimentos?  ¿Cómo llegan los alimentos al mercado o a la bodega? ¿Dónde estuvieron antes esos alimentos?  ¿Quiénes cultivan esos alimentos?</w:t>
            </w:r>
            <w:r w:rsidR="000E29C4" w:rsidRPr="007F361F">
              <w:rPr>
                <w:rFonts w:ascii="Arial Narrow" w:hAnsi="Arial Narrow" w:cstheme="minorHAnsi"/>
                <w:bCs/>
              </w:rPr>
              <w:t xml:space="preserve"> ¿Qué leíste en la envoltura de las galletas? ¿Cómo lo leíste? ¿te gusta leer las envolturas de los productos? ¿Por qué?</w:t>
            </w:r>
          </w:p>
        </w:tc>
        <w:tc>
          <w:tcPr>
            <w:tcW w:w="1240" w:type="pct"/>
          </w:tcPr>
          <w:p w14:paraId="58D64654" w14:textId="77777777" w:rsidR="008D5A1B" w:rsidRPr="007F361F" w:rsidRDefault="008D5A1B" w:rsidP="008D5A1B">
            <w:pPr>
              <w:jc w:val="both"/>
              <w:rPr>
                <w:rFonts w:ascii="Arial Narrow" w:hAnsi="Arial Narrow" w:cstheme="majorHAnsi"/>
                <w:bCs/>
              </w:rPr>
            </w:pPr>
            <w:r w:rsidRPr="007F361F">
              <w:rPr>
                <w:rFonts w:ascii="Arial Narrow" w:hAnsi="Arial Narrow" w:cstheme="majorHAnsi"/>
                <w:bCs/>
              </w:rPr>
              <w:t xml:space="preserve">ENFASIS PARA LA RETROALIMENTACION: </w:t>
            </w:r>
          </w:p>
          <w:p w14:paraId="2A9E73D6" w14:textId="6289AECA" w:rsidR="00F27FD6" w:rsidRPr="007F361F" w:rsidRDefault="008D5A1B" w:rsidP="00C72F2D">
            <w:pPr>
              <w:jc w:val="both"/>
              <w:rPr>
                <w:rFonts w:ascii="Arial Narrow" w:eastAsia="Malgun Gothic" w:hAnsi="Arial Narrow" w:cstheme="majorHAnsi"/>
                <w:bCs/>
              </w:rPr>
            </w:pPr>
            <w:r w:rsidRPr="007F361F">
              <w:rPr>
                <w:rFonts w:ascii="Arial Narrow" w:hAnsi="Arial Narrow" w:cstheme="majorHAnsi"/>
                <w:bCs/>
              </w:rPr>
              <w:t>Una vez enviada las evidencias se analiza para realizar la retroalimentación para poder enriquecer su aprendizaje mediante preguntas:</w:t>
            </w:r>
            <w:r w:rsidR="00C72F2D" w:rsidRPr="007F361F">
              <w:rPr>
                <w:rFonts w:ascii="Arial Narrow" w:hAnsi="Arial Narrow" w:cstheme="majorHAnsi"/>
                <w:bCs/>
              </w:rPr>
              <w:t xml:space="preserve"> </w:t>
            </w:r>
            <w:r w:rsidR="00C72F2D" w:rsidRPr="007F361F">
              <w:rPr>
                <w:rFonts w:ascii="Arial Narrow" w:eastAsia="Malgun Gothic" w:hAnsi="Arial Narrow" w:cstheme="majorHAnsi"/>
                <w:bCs/>
              </w:rPr>
              <w:t>¿Qué aprendieron? ¿Cómo aprendieron? ¿Para qué me sirve lo aprendido?</w:t>
            </w:r>
            <w:r w:rsidR="00C72F2D" w:rsidRPr="007F361F">
              <w:rPr>
                <w:rFonts w:ascii="Arial Narrow" w:eastAsia="Malgun Gothic" w:hAnsi="Arial Narrow" w:cstheme="majorHAnsi"/>
                <w:bCs/>
                <w:color w:val="0070C0"/>
              </w:rPr>
              <w:t xml:space="preserve"> </w:t>
            </w:r>
            <w:r w:rsidR="00C72F2D" w:rsidRPr="007F361F">
              <w:rPr>
                <w:rFonts w:ascii="Arial Narrow" w:eastAsia="Malgun Gothic" w:hAnsi="Arial Narrow" w:cstheme="majorHAnsi"/>
                <w:bCs/>
              </w:rPr>
              <w:t xml:space="preserve">¿Cómo se sintieron al realizar sus actividades? ¿Qué leíste? ¿te gusto lo que leíste? ¿Qué hizo la señora? ¿Por qué crees que sembró maíz? ¿para que habrá sembrado </w:t>
            </w:r>
            <w:r w:rsidR="00023A5B" w:rsidRPr="007F361F">
              <w:rPr>
                <w:rFonts w:ascii="Arial Narrow" w:eastAsia="Malgun Gothic" w:hAnsi="Arial Narrow" w:cstheme="majorHAnsi"/>
                <w:bCs/>
              </w:rPr>
              <w:t>maíz</w:t>
            </w:r>
            <w:r w:rsidR="00C72F2D" w:rsidRPr="007F361F">
              <w:rPr>
                <w:rFonts w:ascii="Arial Narrow" w:eastAsia="Malgun Gothic" w:hAnsi="Arial Narrow" w:cstheme="majorHAnsi"/>
                <w:bCs/>
              </w:rPr>
              <w:t>?</w:t>
            </w:r>
          </w:p>
        </w:tc>
        <w:tc>
          <w:tcPr>
            <w:tcW w:w="1240" w:type="pct"/>
          </w:tcPr>
          <w:p w14:paraId="7A3C68F6" w14:textId="77777777" w:rsidR="008D5A1B" w:rsidRPr="007F361F" w:rsidRDefault="008D5A1B" w:rsidP="008D5A1B">
            <w:pPr>
              <w:jc w:val="both"/>
              <w:rPr>
                <w:rFonts w:ascii="Arial Narrow" w:hAnsi="Arial Narrow" w:cstheme="majorHAnsi"/>
                <w:bCs/>
              </w:rPr>
            </w:pPr>
            <w:r w:rsidRPr="007F361F">
              <w:rPr>
                <w:rFonts w:ascii="Arial Narrow" w:hAnsi="Arial Narrow" w:cstheme="majorHAnsi"/>
                <w:bCs/>
              </w:rPr>
              <w:t xml:space="preserve">ENFASIS PARA LA RETROALIMENTACION: </w:t>
            </w:r>
          </w:p>
          <w:p w14:paraId="1BCE98A9" w14:textId="50E3EC34" w:rsidR="00F27FD6" w:rsidRPr="007F361F" w:rsidRDefault="008D5A1B" w:rsidP="00947316">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w:t>
            </w:r>
            <w:r w:rsidR="00301626" w:rsidRPr="007F361F">
              <w:rPr>
                <w:rFonts w:ascii="Arial Narrow" w:hAnsi="Arial Narrow"/>
                <w:bCs/>
                <w:color w:val="1F3864" w:themeColor="accent5" w:themeShade="80"/>
              </w:rPr>
              <w:t xml:space="preserve"> </w:t>
            </w:r>
            <w:r w:rsidR="00301626" w:rsidRPr="007F361F">
              <w:rPr>
                <w:rFonts w:ascii="Arial Narrow" w:hAnsi="Arial Narrow" w:cstheme="majorHAnsi"/>
                <w:bCs/>
                <w:color w:val="1F3864" w:themeColor="accent5" w:themeShade="80"/>
              </w:rPr>
              <w:t>¿</w:t>
            </w:r>
            <w:r w:rsidR="00301626" w:rsidRPr="007F361F">
              <w:rPr>
                <w:rFonts w:ascii="Arial Narrow" w:hAnsi="Arial Narrow" w:cstheme="majorHAnsi"/>
                <w:bCs/>
                <w:color w:val="000000" w:themeColor="text1"/>
              </w:rPr>
              <w:t>Qué son los residuos? ¿Cómo podemos reducir nuestros residuos de plástico? ¿Qué podemos hacer con los materiales que reciclamos? ¿Estará bien que botemos las bolsas de plástico?, ¿Por qué? ¿Cómo podemos cuidar nuestra casa de la contaminación?</w:t>
            </w:r>
          </w:p>
        </w:tc>
        <w:tc>
          <w:tcPr>
            <w:tcW w:w="1240" w:type="pct"/>
          </w:tcPr>
          <w:p w14:paraId="5FC33C8C" w14:textId="4DE07082" w:rsidR="00F27FD6" w:rsidRPr="007F361F" w:rsidRDefault="00484804" w:rsidP="00317921">
            <w:pPr>
              <w:rPr>
                <w:rFonts w:ascii="Arial Narrow" w:hAnsi="Arial Narrow"/>
                <w:bCs/>
              </w:rPr>
            </w:pPr>
            <w:r>
              <w:rPr>
                <w:rFonts w:ascii="Arial Narrow" w:hAnsi="Arial Narrow"/>
                <w:bCs/>
              </w:rPr>
              <w:t xml:space="preserve">El niño a través </w:t>
            </w:r>
            <w:r w:rsidR="005E52EB">
              <w:rPr>
                <w:rFonts w:ascii="Arial Narrow" w:hAnsi="Arial Narrow"/>
                <w:bCs/>
              </w:rPr>
              <w:t>del desarrollo de las interrogantes enriquece sus aprendizaje y las practica.</w:t>
            </w:r>
          </w:p>
        </w:tc>
      </w:tr>
      <w:tr w:rsidR="00F27FD6" w:rsidRPr="007F361F" w14:paraId="4E28A2F0" w14:textId="77777777" w:rsidTr="00317921">
        <w:tc>
          <w:tcPr>
            <w:tcW w:w="1280" w:type="pct"/>
          </w:tcPr>
          <w:p w14:paraId="1465BA5B"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ORIENTACIONES A LA FAMILIA: </w:t>
            </w:r>
          </w:p>
          <w:p w14:paraId="42EC4751" w14:textId="581DA598" w:rsidR="00F27FD6" w:rsidRPr="007F361F" w:rsidRDefault="00EF1B22" w:rsidP="00EF1B22">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26FF57D2" w14:textId="77777777" w:rsidR="008D5A1B" w:rsidRPr="007F361F" w:rsidRDefault="008D5A1B" w:rsidP="008D5A1B">
            <w:pPr>
              <w:jc w:val="both"/>
              <w:rPr>
                <w:rFonts w:ascii="Arial Narrow" w:hAnsi="Arial Narrow" w:cstheme="minorHAnsi"/>
                <w:bCs/>
              </w:rPr>
            </w:pPr>
            <w:r w:rsidRPr="007F361F">
              <w:rPr>
                <w:rFonts w:ascii="Arial Narrow" w:hAnsi="Arial Narrow" w:cstheme="minorHAnsi"/>
                <w:bCs/>
              </w:rPr>
              <w:t xml:space="preserve">ORIENTACIONES A LA FAMILIA: </w:t>
            </w:r>
          </w:p>
          <w:p w14:paraId="7D78D35A" w14:textId="2CD8D2FB" w:rsidR="00F27FD6" w:rsidRPr="007F361F" w:rsidRDefault="008D5A1B" w:rsidP="008D5A1B">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1522A9CC" w14:textId="77777777" w:rsidR="008D5A1B" w:rsidRPr="007F361F" w:rsidRDefault="008D5A1B" w:rsidP="008D5A1B">
            <w:pPr>
              <w:jc w:val="both"/>
              <w:rPr>
                <w:rFonts w:ascii="Arial Narrow" w:hAnsi="Arial Narrow" w:cstheme="minorHAnsi"/>
                <w:bCs/>
              </w:rPr>
            </w:pPr>
            <w:r w:rsidRPr="007F361F">
              <w:rPr>
                <w:rFonts w:ascii="Arial Narrow" w:hAnsi="Arial Narrow" w:cstheme="minorHAnsi"/>
                <w:bCs/>
              </w:rPr>
              <w:t xml:space="preserve">ORIENTACIONES A LA FAMILIA: </w:t>
            </w:r>
          </w:p>
          <w:p w14:paraId="1F51173D" w14:textId="762EDA0C" w:rsidR="00F27FD6" w:rsidRPr="007F361F" w:rsidRDefault="008D5A1B" w:rsidP="008D5A1B">
            <w:pPr>
              <w:jc w:val="both"/>
              <w:rPr>
                <w:rFonts w:ascii="Arial Narrow" w:hAnsi="Arial Narrow" w:cstheme="minorHAnsi"/>
                <w:bCs/>
              </w:rPr>
            </w:pPr>
            <w:r w:rsidRPr="007F361F">
              <w:rPr>
                <w:rFonts w:ascii="Arial Narrow" w:hAnsi="Arial Narrow" w:cstheme="majorHAnsi"/>
                <w:bCs/>
              </w:rPr>
              <w:t xml:space="preserve">La familia siempre debe apoyar en los envíos de las evidencias </w:t>
            </w:r>
            <w:r w:rsidR="00301626" w:rsidRPr="007F361F">
              <w:rPr>
                <w:rFonts w:ascii="Arial Narrow" w:hAnsi="Arial Narrow" w:cstheme="majorHAnsi"/>
                <w:bCs/>
              </w:rPr>
              <w:t>y conversar con el niño sobre el tema tratado del día para ampliar sus conocimientos.</w:t>
            </w:r>
          </w:p>
        </w:tc>
        <w:tc>
          <w:tcPr>
            <w:tcW w:w="1240" w:type="pct"/>
          </w:tcPr>
          <w:p w14:paraId="04F53616" w14:textId="71ABD36E" w:rsidR="00F27FD6" w:rsidRPr="007F361F" w:rsidRDefault="005E52EB" w:rsidP="00317921">
            <w:pPr>
              <w:rPr>
                <w:rFonts w:ascii="Arial Narrow" w:hAnsi="Arial Narrow"/>
                <w:bCs/>
              </w:rPr>
            </w:pPr>
            <w:r>
              <w:rPr>
                <w:rFonts w:ascii="Arial Narrow" w:hAnsi="Arial Narrow"/>
                <w:bCs/>
              </w:rPr>
              <w:t>Los padres orienta a su hijo para el desarrollo de sus actividades diarias y luego envían las evidencias en su momento oportuno.</w:t>
            </w:r>
          </w:p>
        </w:tc>
      </w:tr>
    </w:tbl>
    <w:p w14:paraId="07FFACD4" w14:textId="31797280" w:rsidR="00F27FD6" w:rsidRPr="005E52EB" w:rsidRDefault="00F27FD6" w:rsidP="00F27FD6">
      <w:pPr>
        <w:rPr>
          <w:rFonts w:ascii="Arial Narrow" w:hAnsi="Arial Narrow" w:cstheme="minorHAnsi"/>
          <w:b/>
        </w:rPr>
      </w:pPr>
      <w:r w:rsidRPr="005E52EB">
        <w:rPr>
          <w:rFonts w:ascii="Arial Narrow" w:hAnsi="Arial Narrow" w:cstheme="minorHAnsi"/>
          <w:b/>
        </w:rPr>
        <w:t xml:space="preserve">COMPETENCIA: </w:t>
      </w:r>
      <w:r w:rsidRPr="005E52EB">
        <w:rPr>
          <w:rFonts w:ascii="Arial Narrow" w:hAnsi="Arial Narrow" w:cs="Arial"/>
          <w:b/>
        </w:rPr>
        <w:t>“Escribe diversos tipos de textos en su lengua materna”</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144EE141" w14:textId="77777777" w:rsidTr="00317921">
        <w:tc>
          <w:tcPr>
            <w:tcW w:w="1280" w:type="pct"/>
          </w:tcPr>
          <w:p w14:paraId="7695FA1C"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2A8EDBE" w14:textId="1CD8CAF8" w:rsidR="00317921" w:rsidRPr="007F361F" w:rsidRDefault="00E51834" w:rsidP="00593C02">
            <w:pPr>
              <w:jc w:val="both"/>
              <w:rPr>
                <w:rFonts w:ascii="Arial Narrow" w:hAnsi="Arial Narrow" w:cstheme="majorHAnsi"/>
                <w:bCs/>
              </w:rPr>
            </w:pPr>
            <w:r w:rsidRPr="007F361F">
              <w:rPr>
                <w:rFonts w:ascii="Arial Narrow" w:hAnsi="Arial Narrow" w:cstheme="majorHAnsi"/>
                <w:bCs/>
              </w:rPr>
              <w:t xml:space="preserve">Escribe y </w:t>
            </w:r>
            <w:r w:rsidR="00593C02" w:rsidRPr="007F361F">
              <w:rPr>
                <w:rFonts w:ascii="Arial Narrow" w:hAnsi="Arial Narrow" w:cstheme="majorHAnsi"/>
                <w:bCs/>
              </w:rPr>
              <w:t>Menciona los ingredientes y explica algunos procesos de cómo se prepara un plato típico de su comunidad</w:t>
            </w:r>
            <w:r w:rsidR="00076DD0" w:rsidRPr="007F361F">
              <w:rPr>
                <w:rFonts w:ascii="Arial Narrow" w:hAnsi="Arial Narrow" w:cstheme="majorHAnsi"/>
                <w:bCs/>
              </w:rPr>
              <w:t xml:space="preserve"> a través de su creación</w:t>
            </w:r>
            <w:r w:rsidR="00593C02" w:rsidRPr="007F361F">
              <w:rPr>
                <w:rFonts w:ascii="Arial Narrow" w:hAnsi="Arial Narrow" w:cstheme="majorHAnsi"/>
                <w:bCs/>
              </w:rPr>
              <w:t>.</w:t>
            </w:r>
          </w:p>
        </w:tc>
        <w:tc>
          <w:tcPr>
            <w:tcW w:w="1240" w:type="pct"/>
          </w:tcPr>
          <w:p w14:paraId="24E1E5BF"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55B58FAD" w14:textId="14DA4ACA" w:rsidR="00983637" w:rsidRPr="007F361F" w:rsidRDefault="00E51834" w:rsidP="00983637">
            <w:pPr>
              <w:jc w:val="both"/>
              <w:rPr>
                <w:rFonts w:ascii="Arial Narrow" w:hAnsi="Arial Narrow" w:cstheme="minorHAnsi"/>
                <w:bCs/>
              </w:rPr>
            </w:pPr>
            <w:r w:rsidRPr="007F361F">
              <w:rPr>
                <w:rFonts w:ascii="Arial Narrow" w:hAnsi="Arial Narrow" w:cstheme="majorHAnsi"/>
                <w:bCs/>
              </w:rPr>
              <w:t>Escribe y menciona</w:t>
            </w:r>
            <w:r w:rsidR="00076DD0" w:rsidRPr="007F361F">
              <w:rPr>
                <w:rFonts w:ascii="Arial Narrow" w:hAnsi="Arial Narrow" w:cstheme="majorHAnsi"/>
                <w:bCs/>
              </w:rPr>
              <w:t xml:space="preserve"> los ingredientes y explica algunos procesos de cómo se prepara un platillo a través de su creación.</w:t>
            </w:r>
          </w:p>
        </w:tc>
        <w:tc>
          <w:tcPr>
            <w:tcW w:w="1240" w:type="pct"/>
          </w:tcPr>
          <w:p w14:paraId="19EBFF7C"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3155D137" w14:textId="49164B1B" w:rsidR="008D65CE" w:rsidRPr="007F361F" w:rsidRDefault="00B11325" w:rsidP="008D65CE">
            <w:pPr>
              <w:jc w:val="both"/>
              <w:rPr>
                <w:rFonts w:ascii="Arial Narrow" w:hAnsi="Arial Narrow" w:cstheme="majorHAnsi"/>
                <w:bCs/>
              </w:rPr>
            </w:pPr>
            <w:r w:rsidRPr="007F361F">
              <w:rPr>
                <w:rFonts w:ascii="Arial Narrow" w:hAnsi="Arial Narrow" w:cstheme="majorHAnsi"/>
                <w:bCs/>
              </w:rPr>
              <w:t>Escribe y menciona los ingredientes y explica algunos procesos de cómo se prepara un platillo a través de su creación.</w:t>
            </w:r>
          </w:p>
        </w:tc>
        <w:tc>
          <w:tcPr>
            <w:tcW w:w="1240" w:type="pct"/>
            <w:vMerge w:val="restart"/>
            <w:shd w:val="clear" w:color="auto" w:fill="00B0F0"/>
            <w:vAlign w:val="center"/>
          </w:tcPr>
          <w:p w14:paraId="4447FE00"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18E829BB" w14:textId="77777777" w:rsidR="00F27FD6" w:rsidRPr="007F361F" w:rsidRDefault="00F27FD6" w:rsidP="00317921">
            <w:pPr>
              <w:rPr>
                <w:rFonts w:ascii="Arial Narrow" w:hAnsi="Arial Narrow" w:cstheme="minorHAnsi"/>
                <w:bCs/>
              </w:rPr>
            </w:pPr>
          </w:p>
          <w:p w14:paraId="1D95BBB5"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983637" w:rsidRPr="007F361F" w14:paraId="15634CF8" w14:textId="77777777" w:rsidTr="00983637">
        <w:trPr>
          <w:trHeight w:val="558"/>
        </w:trPr>
        <w:tc>
          <w:tcPr>
            <w:tcW w:w="1280" w:type="pct"/>
          </w:tcPr>
          <w:p w14:paraId="2CD2FDBF"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31242D91" w14:textId="36942F6C" w:rsidR="00983637" w:rsidRPr="007F361F" w:rsidRDefault="00593C02" w:rsidP="00983637">
            <w:pPr>
              <w:rPr>
                <w:rFonts w:ascii="Arial Narrow" w:hAnsi="Arial Narrow" w:cstheme="majorHAnsi"/>
                <w:bCs/>
              </w:rPr>
            </w:pPr>
            <w:r w:rsidRPr="007F361F">
              <w:rPr>
                <w:rFonts w:ascii="Arial Narrow" w:hAnsi="Arial Narrow" w:cstheme="majorHAnsi"/>
                <w:bCs/>
              </w:rPr>
              <w:t>“Así celebramos en mi familia y comunidad”</w:t>
            </w:r>
          </w:p>
        </w:tc>
        <w:tc>
          <w:tcPr>
            <w:tcW w:w="1240" w:type="pct"/>
          </w:tcPr>
          <w:p w14:paraId="6AE8C8CC"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3F4DAEF" w14:textId="223DBF14" w:rsidR="00983637" w:rsidRPr="007F361F" w:rsidRDefault="00C759EF" w:rsidP="00983637">
            <w:pPr>
              <w:rPr>
                <w:rFonts w:ascii="Arial Narrow" w:hAnsi="Arial Narrow" w:cstheme="majorHAnsi"/>
                <w:bCs/>
              </w:rPr>
            </w:pPr>
            <w:r w:rsidRPr="007F361F">
              <w:rPr>
                <w:rFonts w:ascii="Arial Narrow" w:hAnsi="Arial Narrow" w:cstheme="majorHAnsi"/>
                <w:bCs/>
              </w:rPr>
              <w:t>“saber comer para sentirme bien”</w:t>
            </w:r>
          </w:p>
        </w:tc>
        <w:tc>
          <w:tcPr>
            <w:tcW w:w="1240" w:type="pct"/>
          </w:tcPr>
          <w:p w14:paraId="787165A6"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37FD2B2" w14:textId="6DDFC47D" w:rsidR="008D65CE" w:rsidRPr="007F361F" w:rsidRDefault="00E51834" w:rsidP="008D65CE">
            <w:pPr>
              <w:jc w:val="both"/>
              <w:rPr>
                <w:rFonts w:ascii="Arial Narrow" w:hAnsi="Arial Narrow" w:cstheme="majorHAnsi"/>
                <w:bCs/>
              </w:rPr>
            </w:pPr>
            <w:r w:rsidRPr="007F361F">
              <w:rPr>
                <w:rFonts w:ascii="Arial Narrow" w:eastAsia="Overlock" w:hAnsi="Arial Narrow" w:cstheme="majorHAnsi"/>
                <w:bCs/>
                <w:color w:val="000000"/>
              </w:rPr>
              <w:t>“Generamos menos desechos en casa y los transformamos”</w:t>
            </w:r>
          </w:p>
        </w:tc>
        <w:tc>
          <w:tcPr>
            <w:tcW w:w="1240" w:type="pct"/>
            <w:vMerge/>
            <w:shd w:val="clear" w:color="auto" w:fill="00B0F0"/>
          </w:tcPr>
          <w:p w14:paraId="09C2E8A2" w14:textId="77777777" w:rsidR="00983637" w:rsidRPr="007F361F" w:rsidRDefault="00983637" w:rsidP="00983637">
            <w:pPr>
              <w:rPr>
                <w:rFonts w:ascii="Arial Narrow" w:hAnsi="Arial Narrow"/>
                <w:bCs/>
              </w:rPr>
            </w:pPr>
          </w:p>
        </w:tc>
      </w:tr>
      <w:tr w:rsidR="00983637" w:rsidRPr="007F361F" w14:paraId="06AD7A09" w14:textId="77777777" w:rsidTr="00317921">
        <w:tc>
          <w:tcPr>
            <w:tcW w:w="1280" w:type="pct"/>
          </w:tcPr>
          <w:p w14:paraId="0C2A87CA"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 xml:space="preserve">EVIDENCIA: </w:t>
            </w:r>
          </w:p>
          <w:p w14:paraId="07C4B7AD" w14:textId="6EAB3067" w:rsidR="00983637" w:rsidRPr="007F361F" w:rsidRDefault="00C759EF" w:rsidP="00983637">
            <w:pPr>
              <w:jc w:val="both"/>
              <w:rPr>
                <w:rFonts w:ascii="Arial Narrow" w:hAnsi="Arial Narrow" w:cstheme="majorHAnsi"/>
                <w:bCs/>
              </w:rPr>
            </w:pPr>
            <w:r w:rsidRPr="007F361F">
              <w:rPr>
                <w:rFonts w:ascii="Arial Narrow" w:hAnsi="Arial Narrow" w:cstheme="majorHAnsi"/>
                <w:bCs/>
              </w:rPr>
              <w:t>Escribe una receta de</w:t>
            </w:r>
            <w:r w:rsidR="00CA42B1" w:rsidRPr="007F361F">
              <w:rPr>
                <w:rFonts w:ascii="Arial Narrow" w:hAnsi="Arial Narrow" w:cstheme="majorHAnsi"/>
                <w:bCs/>
              </w:rPr>
              <w:t xml:space="preserve"> un plato típico de su comunidad mencionando los ingredientes que se utilizan.</w:t>
            </w:r>
          </w:p>
        </w:tc>
        <w:tc>
          <w:tcPr>
            <w:tcW w:w="1240" w:type="pct"/>
          </w:tcPr>
          <w:p w14:paraId="715456DD"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 xml:space="preserve">EVIDENCIA: </w:t>
            </w:r>
          </w:p>
          <w:p w14:paraId="138F5862" w14:textId="76ACEF62" w:rsidR="00983637" w:rsidRPr="007F361F" w:rsidRDefault="00076DD0" w:rsidP="00983637">
            <w:pPr>
              <w:jc w:val="both"/>
              <w:rPr>
                <w:rFonts w:ascii="Arial Narrow" w:hAnsi="Arial Narrow" w:cstheme="majorHAnsi"/>
                <w:bCs/>
              </w:rPr>
            </w:pPr>
            <w:r w:rsidRPr="007F361F">
              <w:rPr>
                <w:rFonts w:ascii="Arial Narrow" w:hAnsi="Arial Narrow" w:cstheme="majorHAnsi"/>
                <w:bCs/>
              </w:rPr>
              <w:t>Escribe una receta de un platillo de origen animal, vegetal o mineral, mencionando los ingredientes que se utilizan.</w:t>
            </w:r>
          </w:p>
        </w:tc>
        <w:tc>
          <w:tcPr>
            <w:tcW w:w="1240" w:type="pct"/>
          </w:tcPr>
          <w:p w14:paraId="7D3E7560" w14:textId="77777777" w:rsidR="00983637" w:rsidRPr="007F361F" w:rsidRDefault="00983637" w:rsidP="00983637">
            <w:pPr>
              <w:rPr>
                <w:rFonts w:ascii="Arial Narrow" w:hAnsi="Arial Narrow" w:cstheme="minorHAnsi"/>
                <w:bCs/>
              </w:rPr>
            </w:pPr>
            <w:r w:rsidRPr="007F361F">
              <w:rPr>
                <w:rFonts w:ascii="Arial Narrow" w:hAnsi="Arial Narrow" w:cstheme="minorHAnsi"/>
                <w:bCs/>
              </w:rPr>
              <w:t xml:space="preserve">EVIDENCIA: </w:t>
            </w:r>
          </w:p>
          <w:p w14:paraId="6029D28B" w14:textId="34B58FB4" w:rsidR="00983637" w:rsidRPr="007F361F" w:rsidRDefault="00B11325" w:rsidP="003B4739">
            <w:pPr>
              <w:jc w:val="both"/>
              <w:rPr>
                <w:rFonts w:ascii="Arial Narrow" w:hAnsi="Arial Narrow" w:cstheme="majorHAnsi"/>
                <w:bCs/>
              </w:rPr>
            </w:pPr>
            <w:r w:rsidRPr="007F361F">
              <w:rPr>
                <w:rFonts w:ascii="Arial Narrow" w:hAnsi="Arial Narrow" w:cstheme="majorHAnsi"/>
                <w:bCs/>
              </w:rPr>
              <w:t>Escribe a su manera un texto instructivo para realizar un</w:t>
            </w:r>
            <w:r w:rsidR="00EF7DD7" w:rsidRPr="007F361F">
              <w:rPr>
                <w:rFonts w:ascii="Arial Narrow" w:hAnsi="Arial Narrow" w:cstheme="majorHAnsi"/>
                <w:bCs/>
              </w:rPr>
              <w:t xml:space="preserve"> macetero</w:t>
            </w:r>
            <w:r w:rsidRPr="007F361F">
              <w:rPr>
                <w:rFonts w:ascii="Arial Narrow" w:hAnsi="Arial Narrow" w:cstheme="majorHAnsi"/>
                <w:bCs/>
              </w:rPr>
              <w:t xml:space="preserve"> con residuos de plástico.</w:t>
            </w:r>
          </w:p>
        </w:tc>
        <w:tc>
          <w:tcPr>
            <w:tcW w:w="1240" w:type="pct"/>
            <w:vMerge/>
            <w:shd w:val="clear" w:color="auto" w:fill="00B0F0"/>
          </w:tcPr>
          <w:p w14:paraId="3F7F0346" w14:textId="77777777" w:rsidR="00983637" w:rsidRPr="007F361F" w:rsidRDefault="00983637" w:rsidP="00983637">
            <w:pPr>
              <w:rPr>
                <w:rFonts w:ascii="Arial Narrow" w:hAnsi="Arial Narrow"/>
                <w:bCs/>
              </w:rPr>
            </w:pPr>
          </w:p>
        </w:tc>
      </w:tr>
      <w:tr w:rsidR="00983637" w:rsidRPr="007F361F" w14:paraId="181D4428" w14:textId="77777777" w:rsidTr="00317921">
        <w:tc>
          <w:tcPr>
            <w:tcW w:w="1280" w:type="pct"/>
            <w:shd w:val="clear" w:color="auto" w:fill="BDD6EE" w:themeFill="accent1" w:themeFillTint="66"/>
          </w:tcPr>
          <w:p w14:paraId="48FCDDB4" w14:textId="197F1585" w:rsidR="00983637" w:rsidRPr="007F361F" w:rsidRDefault="00983637" w:rsidP="00983637">
            <w:pPr>
              <w:jc w:val="center"/>
              <w:rPr>
                <w:rFonts w:ascii="Arial Narrow" w:hAnsi="Arial Narrow" w:cstheme="minorHAnsi"/>
                <w:bCs/>
              </w:rPr>
            </w:pPr>
            <w:r w:rsidRPr="007F361F">
              <w:rPr>
                <w:rFonts w:ascii="Arial Narrow" w:hAnsi="Arial Narrow" w:cstheme="minorHAnsi"/>
                <w:bCs/>
              </w:rPr>
              <w:t>PRIMER REGISTRO</w:t>
            </w:r>
          </w:p>
          <w:p w14:paraId="5E1302E2" w14:textId="7D398049" w:rsidR="00983637" w:rsidRPr="007F361F" w:rsidRDefault="00983637" w:rsidP="00983637">
            <w:pPr>
              <w:rPr>
                <w:rFonts w:ascii="Arial Narrow" w:hAnsi="Arial Narrow" w:cstheme="minorHAnsi"/>
                <w:bCs/>
              </w:rPr>
            </w:pPr>
            <w:r w:rsidRPr="007F361F">
              <w:rPr>
                <w:rFonts w:ascii="Arial Narrow" w:hAnsi="Arial Narrow" w:cstheme="minorHAnsi"/>
                <w:bCs/>
              </w:rPr>
              <w:t xml:space="preserve">Fecha: </w:t>
            </w:r>
            <w:r w:rsidR="00593C02" w:rsidRPr="007F361F">
              <w:rPr>
                <w:rFonts w:ascii="Arial Narrow" w:hAnsi="Arial Narrow" w:cstheme="minorHAnsi"/>
                <w:bCs/>
              </w:rPr>
              <w:t>22</w:t>
            </w:r>
            <w:r w:rsidRPr="007F361F">
              <w:rPr>
                <w:rFonts w:ascii="Arial Narrow" w:hAnsi="Arial Narrow" w:cstheme="minorHAnsi"/>
                <w:bCs/>
              </w:rPr>
              <w:t>/0</w:t>
            </w:r>
            <w:r w:rsidR="00593C02" w:rsidRPr="007F361F">
              <w:rPr>
                <w:rFonts w:ascii="Arial Narrow" w:hAnsi="Arial Narrow" w:cstheme="minorHAnsi"/>
                <w:bCs/>
              </w:rPr>
              <w:t>9</w:t>
            </w:r>
            <w:r w:rsidRPr="007F361F">
              <w:rPr>
                <w:rFonts w:ascii="Arial Narrow" w:hAnsi="Arial Narrow" w:cstheme="minorHAnsi"/>
                <w:bCs/>
              </w:rPr>
              <w:t>/2020</w:t>
            </w:r>
          </w:p>
        </w:tc>
        <w:tc>
          <w:tcPr>
            <w:tcW w:w="1240" w:type="pct"/>
            <w:shd w:val="clear" w:color="auto" w:fill="BDD6EE" w:themeFill="accent1" w:themeFillTint="66"/>
          </w:tcPr>
          <w:p w14:paraId="441C0BBC" w14:textId="1200C4FD" w:rsidR="00983637" w:rsidRPr="007F361F" w:rsidRDefault="00E435DA" w:rsidP="00983637">
            <w:pPr>
              <w:jc w:val="center"/>
              <w:rPr>
                <w:rFonts w:ascii="Arial Narrow" w:hAnsi="Arial Narrow" w:cstheme="minorHAnsi"/>
                <w:bCs/>
              </w:rPr>
            </w:pPr>
            <w:r w:rsidRPr="007F361F">
              <w:rPr>
                <w:rFonts w:ascii="Arial Narrow" w:hAnsi="Arial Narrow" w:cstheme="minorHAnsi"/>
                <w:bCs/>
              </w:rPr>
              <w:t>SEGUNDO REGISTRO</w:t>
            </w:r>
          </w:p>
          <w:p w14:paraId="4F0D2CF6" w14:textId="677BDA1A" w:rsidR="00983637" w:rsidRPr="007F361F" w:rsidRDefault="00983637" w:rsidP="00983637">
            <w:pPr>
              <w:rPr>
                <w:rFonts w:ascii="Arial Narrow" w:hAnsi="Arial Narrow" w:cstheme="minorHAnsi"/>
                <w:bCs/>
              </w:rPr>
            </w:pPr>
            <w:r w:rsidRPr="007F361F">
              <w:rPr>
                <w:rFonts w:ascii="Arial Narrow" w:hAnsi="Arial Narrow" w:cstheme="minorHAnsi"/>
                <w:bCs/>
              </w:rPr>
              <w:t>Fecha: 2</w:t>
            </w:r>
            <w:r w:rsidR="00C759EF" w:rsidRPr="007F361F">
              <w:rPr>
                <w:rFonts w:ascii="Arial Narrow" w:hAnsi="Arial Narrow" w:cstheme="minorHAnsi"/>
                <w:bCs/>
              </w:rPr>
              <w:t>1</w:t>
            </w:r>
            <w:r w:rsidRPr="007F361F">
              <w:rPr>
                <w:rFonts w:ascii="Arial Narrow" w:hAnsi="Arial Narrow" w:cstheme="minorHAnsi"/>
                <w:bCs/>
              </w:rPr>
              <w:t>/10/2020</w:t>
            </w:r>
          </w:p>
        </w:tc>
        <w:tc>
          <w:tcPr>
            <w:tcW w:w="1240" w:type="pct"/>
            <w:shd w:val="clear" w:color="auto" w:fill="BDD6EE" w:themeFill="accent1" w:themeFillTint="66"/>
          </w:tcPr>
          <w:p w14:paraId="4782BF32" w14:textId="43CF68CA" w:rsidR="00983637" w:rsidRPr="007F361F" w:rsidRDefault="00E435DA" w:rsidP="00983637">
            <w:pPr>
              <w:jc w:val="center"/>
              <w:rPr>
                <w:rFonts w:ascii="Arial Narrow" w:hAnsi="Arial Narrow" w:cstheme="minorHAnsi"/>
                <w:bCs/>
              </w:rPr>
            </w:pPr>
            <w:r w:rsidRPr="007F361F">
              <w:rPr>
                <w:rFonts w:ascii="Arial Narrow" w:hAnsi="Arial Narrow" w:cstheme="minorHAnsi"/>
                <w:bCs/>
              </w:rPr>
              <w:t>TERCER REGISTRO</w:t>
            </w:r>
          </w:p>
          <w:p w14:paraId="7DEDB53B" w14:textId="02257915" w:rsidR="00983637" w:rsidRPr="007F361F" w:rsidRDefault="00983637" w:rsidP="00983637">
            <w:pPr>
              <w:rPr>
                <w:rFonts w:ascii="Arial Narrow" w:hAnsi="Arial Narrow" w:cstheme="minorHAnsi"/>
                <w:bCs/>
              </w:rPr>
            </w:pPr>
            <w:r w:rsidRPr="007F361F">
              <w:rPr>
                <w:rFonts w:ascii="Arial Narrow" w:hAnsi="Arial Narrow" w:cstheme="minorHAnsi"/>
                <w:bCs/>
              </w:rPr>
              <w:t>Fecha:</w:t>
            </w:r>
            <w:r w:rsidR="003B4739" w:rsidRPr="007F361F">
              <w:rPr>
                <w:rFonts w:ascii="Arial Narrow" w:hAnsi="Arial Narrow" w:cstheme="minorHAnsi"/>
                <w:bCs/>
              </w:rPr>
              <w:t xml:space="preserve"> 01/12/2020</w:t>
            </w:r>
          </w:p>
        </w:tc>
        <w:tc>
          <w:tcPr>
            <w:tcW w:w="1240" w:type="pct"/>
            <w:vMerge/>
            <w:shd w:val="clear" w:color="auto" w:fill="00B0F0"/>
          </w:tcPr>
          <w:p w14:paraId="234E90FF" w14:textId="77777777" w:rsidR="00983637" w:rsidRPr="007F361F" w:rsidRDefault="00983637" w:rsidP="00983637">
            <w:pPr>
              <w:rPr>
                <w:rFonts w:ascii="Arial Narrow" w:hAnsi="Arial Narrow"/>
                <w:bCs/>
              </w:rPr>
            </w:pPr>
          </w:p>
        </w:tc>
      </w:tr>
      <w:tr w:rsidR="00983637" w:rsidRPr="007F361F" w14:paraId="392A1193" w14:textId="77777777" w:rsidTr="00317921">
        <w:tc>
          <w:tcPr>
            <w:tcW w:w="1280" w:type="pct"/>
          </w:tcPr>
          <w:p w14:paraId="1E78BDDA" w14:textId="7C693DF4" w:rsidR="00983637" w:rsidRPr="007F361F" w:rsidRDefault="00AC4728" w:rsidP="00060579">
            <w:pPr>
              <w:jc w:val="both"/>
              <w:rPr>
                <w:rFonts w:ascii="Arial Narrow" w:hAnsi="Arial Narrow" w:cstheme="majorHAnsi"/>
                <w:bCs/>
              </w:rPr>
            </w:pPr>
            <w:r w:rsidRPr="004C7747">
              <w:rPr>
                <w:rFonts w:ascii="Arial Narrow" w:hAnsi="Arial Narrow"/>
                <w:bCs/>
                <w:color w:val="000000"/>
                <w:sz w:val="18"/>
                <w:szCs w:val="18"/>
              </w:rPr>
              <w:t>LUCIO</w:t>
            </w:r>
            <w:r w:rsidR="00593C02" w:rsidRPr="007F361F">
              <w:rPr>
                <w:rFonts w:ascii="Arial Narrow" w:hAnsi="Arial Narrow" w:cstheme="majorHAnsi"/>
                <w:bCs/>
              </w:rPr>
              <w:t xml:space="preserve"> envió un video donde menciona que realizó su trabajo con ayuda de su familia, muestra </w:t>
            </w:r>
            <w:r w:rsidR="00060579" w:rsidRPr="007F361F">
              <w:rPr>
                <w:rFonts w:ascii="Arial Narrow" w:hAnsi="Arial Narrow" w:cstheme="majorHAnsi"/>
                <w:bCs/>
              </w:rPr>
              <w:t>un cartel</w:t>
            </w:r>
            <w:r w:rsidR="00593C02" w:rsidRPr="007F361F">
              <w:rPr>
                <w:rFonts w:ascii="Arial Narrow" w:hAnsi="Arial Narrow" w:cstheme="majorHAnsi"/>
                <w:bCs/>
              </w:rPr>
              <w:t xml:space="preserve"> donde </w:t>
            </w:r>
            <w:r w:rsidR="00350B6B" w:rsidRPr="007F361F">
              <w:rPr>
                <w:rFonts w:ascii="Arial Narrow" w:hAnsi="Arial Narrow" w:cstheme="majorHAnsi"/>
                <w:bCs/>
              </w:rPr>
              <w:t>está</w:t>
            </w:r>
            <w:r w:rsidR="00593C02" w:rsidRPr="007F361F">
              <w:rPr>
                <w:rFonts w:ascii="Arial Narrow" w:hAnsi="Arial Narrow" w:cstheme="majorHAnsi"/>
                <w:bCs/>
              </w:rPr>
              <w:t xml:space="preserve"> escrito con grafías y al costado escrito por un adulto que dice chicharrones, luego menciona que el mismo escribió la receta y dibujo, que después su mamá escribió </w:t>
            </w:r>
            <w:r w:rsidR="004A4E22" w:rsidRPr="007F361F">
              <w:rPr>
                <w:rFonts w:ascii="Arial Narrow" w:hAnsi="Arial Narrow" w:cstheme="majorHAnsi"/>
                <w:bCs/>
              </w:rPr>
              <w:t>más</w:t>
            </w:r>
            <w:r w:rsidR="00593C02" w:rsidRPr="007F361F">
              <w:rPr>
                <w:rFonts w:ascii="Arial Narrow" w:hAnsi="Arial Narrow" w:cstheme="majorHAnsi"/>
                <w:bCs/>
              </w:rPr>
              <w:t xml:space="preserve"> abajo. </w:t>
            </w:r>
          </w:p>
          <w:p w14:paraId="425FAEFB" w14:textId="27034725" w:rsidR="00593C02" w:rsidRPr="007F361F" w:rsidRDefault="00593C02" w:rsidP="00060579">
            <w:pPr>
              <w:jc w:val="both"/>
              <w:rPr>
                <w:rFonts w:ascii="Arial Narrow" w:hAnsi="Arial Narrow" w:cstheme="majorHAnsi"/>
                <w:bCs/>
              </w:rPr>
            </w:pPr>
            <w:r w:rsidRPr="007F361F">
              <w:rPr>
                <w:rFonts w:ascii="Arial Narrow" w:hAnsi="Arial Narrow" w:cstheme="majorHAnsi"/>
                <w:bCs/>
              </w:rPr>
              <w:t xml:space="preserve">Según el video observado </w:t>
            </w:r>
            <w:r w:rsidR="00AC4728" w:rsidRPr="00E435DA">
              <w:rPr>
                <w:rFonts w:ascii="Arial Narrow" w:hAnsi="Arial Narrow" w:cstheme="majorHAnsi"/>
                <w:bCs/>
                <w:sz w:val="18"/>
                <w:szCs w:val="18"/>
              </w:rPr>
              <w:t>LUCIO</w:t>
            </w:r>
            <w:r w:rsidRPr="007F361F">
              <w:rPr>
                <w:rFonts w:ascii="Arial Narrow" w:hAnsi="Arial Narrow" w:cstheme="majorHAnsi"/>
                <w:bCs/>
              </w:rPr>
              <w:t xml:space="preserve"> escribió la receta mediante </w:t>
            </w:r>
            <w:r w:rsidR="00060579" w:rsidRPr="007F361F">
              <w:rPr>
                <w:rFonts w:ascii="Arial Narrow" w:hAnsi="Arial Narrow" w:cstheme="majorHAnsi"/>
                <w:bCs/>
              </w:rPr>
              <w:t>grafías</w:t>
            </w:r>
            <w:r w:rsidRPr="007F361F">
              <w:rPr>
                <w:rFonts w:ascii="Arial Narrow" w:hAnsi="Arial Narrow" w:cstheme="majorHAnsi"/>
                <w:bCs/>
              </w:rPr>
              <w:t xml:space="preserve"> y debajo de ella </w:t>
            </w:r>
            <w:r w:rsidR="004A4E22" w:rsidRPr="007F361F">
              <w:rPr>
                <w:rFonts w:ascii="Arial Narrow" w:hAnsi="Arial Narrow" w:cstheme="majorHAnsi"/>
                <w:bCs/>
              </w:rPr>
              <w:t>está</w:t>
            </w:r>
            <w:r w:rsidRPr="007F361F">
              <w:rPr>
                <w:rFonts w:ascii="Arial Narrow" w:hAnsi="Arial Narrow" w:cstheme="majorHAnsi"/>
                <w:bCs/>
              </w:rPr>
              <w:t xml:space="preserve"> escrito </w:t>
            </w:r>
            <w:r w:rsidR="00060579" w:rsidRPr="007F361F">
              <w:rPr>
                <w:rFonts w:ascii="Arial Narrow" w:hAnsi="Arial Narrow" w:cstheme="majorHAnsi"/>
                <w:bCs/>
              </w:rPr>
              <w:t>por un adulto, también se observa dibujos hechos por él.</w:t>
            </w:r>
          </w:p>
          <w:p w14:paraId="14E326D2" w14:textId="714C11B0" w:rsidR="00060579" w:rsidRPr="007F361F" w:rsidRDefault="00060579" w:rsidP="00060579">
            <w:pPr>
              <w:jc w:val="both"/>
              <w:rPr>
                <w:rFonts w:ascii="Arial Narrow" w:hAnsi="Arial Narrow" w:cstheme="minorHAnsi"/>
                <w:bCs/>
              </w:rPr>
            </w:pPr>
            <w:r w:rsidRPr="007F361F">
              <w:rPr>
                <w:rFonts w:ascii="Arial Narrow" w:hAnsi="Arial Narrow" w:cstheme="majorHAnsi"/>
                <w:bCs/>
              </w:rPr>
              <w:t>Menciona que el escribió esa receta para luego prepararlo con su familia y que de esta manera también celebran en familia.</w:t>
            </w:r>
          </w:p>
        </w:tc>
        <w:tc>
          <w:tcPr>
            <w:tcW w:w="1240" w:type="pct"/>
          </w:tcPr>
          <w:p w14:paraId="667EAEBC" w14:textId="62E529E3" w:rsidR="00983637" w:rsidRPr="007F361F" w:rsidRDefault="00AC4728" w:rsidP="005062DF">
            <w:pPr>
              <w:jc w:val="both"/>
              <w:rPr>
                <w:rFonts w:ascii="Arial Narrow" w:hAnsi="Arial Narrow" w:cstheme="majorHAnsi"/>
                <w:bCs/>
              </w:rPr>
            </w:pPr>
            <w:r w:rsidRPr="004C7747">
              <w:rPr>
                <w:rFonts w:ascii="Arial Narrow" w:hAnsi="Arial Narrow"/>
                <w:bCs/>
                <w:color w:val="000000"/>
                <w:sz w:val="18"/>
                <w:szCs w:val="18"/>
              </w:rPr>
              <w:t>LUCIO</w:t>
            </w:r>
            <w:r w:rsidR="005062DF" w:rsidRPr="007F361F">
              <w:rPr>
                <w:rFonts w:ascii="Arial Narrow" w:hAnsi="Arial Narrow" w:cstheme="majorHAnsi"/>
                <w:bCs/>
              </w:rPr>
              <w:t xml:space="preserve"> envió un video donde lo primero que se observa es su presentación, luego menciona </w:t>
            </w:r>
            <w:r w:rsidR="004A4E22" w:rsidRPr="007F361F">
              <w:rPr>
                <w:rFonts w:ascii="Arial Narrow" w:hAnsi="Arial Narrow" w:cstheme="majorHAnsi"/>
                <w:bCs/>
              </w:rPr>
              <w:t>ha</w:t>
            </w:r>
            <w:r w:rsidR="005062DF" w:rsidRPr="007F361F">
              <w:rPr>
                <w:rFonts w:ascii="Arial Narrow" w:hAnsi="Arial Narrow" w:cstheme="majorHAnsi"/>
                <w:bCs/>
              </w:rPr>
              <w:t xml:space="preserve"> escrito una receta de un ensalada de verduras, según el video observado</w:t>
            </w:r>
            <w:r w:rsidR="005062DF" w:rsidRPr="004C7747">
              <w:rPr>
                <w:rFonts w:ascii="Arial Narrow" w:hAnsi="Arial Narrow" w:cstheme="majorHAnsi"/>
                <w:bCs/>
                <w:sz w:val="18"/>
                <w:szCs w:val="18"/>
              </w:rPr>
              <w:t xml:space="preserve"> </w:t>
            </w:r>
            <w:r w:rsidRPr="004C7747">
              <w:rPr>
                <w:rFonts w:ascii="Arial Narrow" w:hAnsi="Arial Narrow" w:cstheme="majorHAnsi"/>
                <w:bCs/>
                <w:sz w:val="18"/>
                <w:szCs w:val="18"/>
              </w:rPr>
              <w:t>LUCIO</w:t>
            </w:r>
            <w:r w:rsidR="005062DF" w:rsidRPr="007F361F">
              <w:rPr>
                <w:rFonts w:ascii="Arial Narrow" w:hAnsi="Arial Narrow" w:cstheme="majorHAnsi"/>
                <w:bCs/>
              </w:rPr>
              <w:t xml:space="preserve"> </w:t>
            </w:r>
            <w:r w:rsidR="00B11325" w:rsidRPr="007F361F">
              <w:rPr>
                <w:rFonts w:ascii="Arial Narrow" w:hAnsi="Arial Narrow" w:cstheme="majorHAnsi"/>
                <w:bCs/>
              </w:rPr>
              <w:t>ha</w:t>
            </w:r>
            <w:r w:rsidR="005062DF" w:rsidRPr="007F361F">
              <w:rPr>
                <w:rFonts w:ascii="Arial Narrow" w:hAnsi="Arial Narrow" w:cstheme="majorHAnsi"/>
                <w:bCs/>
              </w:rPr>
              <w:t xml:space="preserve"> escrito mediante grafismos y de acuerdo a su edad, así mismo dibujo y pinto los ingredientes que va utilizar en la ensalada de verduras, al costado de los grafismos </w:t>
            </w:r>
            <w:r w:rsidR="004A4E22" w:rsidRPr="007F361F">
              <w:rPr>
                <w:rFonts w:ascii="Arial Narrow" w:hAnsi="Arial Narrow" w:cstheme="majorHAnsi"/>
                <w:bCs/>
              </w:rPr>
              <w:t>está</w:t>
            </w:r>
            <w:r w:rsidR="005062DF" w:rsidRPr="007F361F">
              <w:rPr>
                <w:rFonts w:ascii="Arial Narrow" w:hAnsi="Arial Narrow" w:cstheme="majorHAnsi"/>
                <w:bCs/>
              </w:rPr>
              <w:t xml:space="preserve"> escrito por un adulto lo que quiso escribir el niño al momento de escribir su receta, luego menciona los ingredientes que va utilizar y dice: que lo va a preparar con su mamá, para crecer fuerte y sano.</w:t>
            </w:r>
          </w:p>
          <w:p w14:paraId="69551350" w14:textId="15E653D2" w:rsidR="005062DF" w:rsidRPr="007F361F" w:rsidRDefault="005062DF" w:rsidP="005062DF">
            <w:pPr>
              <w:jc w:val="both"/>
              <w:rPr>
                <w:rFonts w:ascii="Arial Narrow" w:hAnsi="Arial Narrow" w:cstheme="majorHAnsi"/>
                <w:bCs/>
              </w:rPr>
            </w:pPr>
            <w:r w:rsidRPr="007F361F">
              <w:rPr>
                <w:rFonts w:ascii="Arial Narrow" w:hAnsi="Arial Narrow" w:cstheme="majorHAnsi"/>
                <w:bCs/>
              </w:rPr>
              <w:t xml:space="preserve">Una vez concluido el video </w:t>
            </w:r>
            <w:r w:rsidR="00AC4728" w:rsidRPr="004F21B6">
              <w:rPr>
                <w:rFonts w:ascii="Arial Narrow" w:hAnsi="Arial Narrow" w:cstheme="majorHAnsi"/>
                <w:bCs/>
                <w:sz w:val="18"/>
                <w:szCs w:val="18"/>
              </w:rPr>
              <w:t>LUCIO</w:t>
            </w:r>
            <w:r w:rsidRPr="007F361F">
              <w:rPr>
                <w:rFonts w:ascii="Arial Narrow" w:hAnsi="Arial Narrow" w:cstheme="majorHAnsi"/>
                <w:bCs/>
              </w:rPr>
              <w:t xml:space="preserve"> se despide.</w:t>
            </w:r>
          </w:p>
        </w:tc>
        <w:tc>
          <w:tcPr>
            <w:tcW w:w="1240" w:type="pct"/>
          </w:tcPr>
          <w:p w14:paraId="35DEC590" w14:textId="58FBFCB5" w:rsidR="00983637" w:rsidRPr="007F361F" w:rsidRDefault="00A54405" w:rsidP="00A54405">
            <w:pPr>
              <w:jc w:val="both"/>
              <w:rPr>
                <w:rFonts w:ascii="Arial Narrow" w:hAnsi="Arial Narrow" w:cstheme="majorHAnsi"/>
                <w:bCs/>
              </w:rPr>
            </w:pPr>
            <w:r w:rsidRPr="007F361F">
              <w:rPr>
                <w:rFonts w:ascii="Arial Narrow" w:hAnsi="Arial Narrow" w:cstheme="majorHAnsi"/>
                <w:bCs/>
              </w:rPr>
              <w:t xml:space="preserve">Según el video observado </w:t>
            </w:r>
            <w:r w:rsidR="00AC4728" w:rsidRPr="004C7747">
              <w:rPr>
                <w:rFonts w:ascii="Arial Narrow" w:hAnsi="Arial Narrow" w:cstheme="majorHAnsi"/>
                <w:bCs/>
                <w:sz w:val="18"/>
                <w:szCs w:val="18"/>
              </w:rPr>
              <w:t>LUCIO</w:t>
            </w:r>
            <w:r w:rsidRPr="007F361F">
              <w:rPr>
                <w:rFonts w:ascii="Arial Narrow" w:hAnsi="Arial Narrow" w:cstheme="majorHAnsi"/>
                <w:bCs/>
              </w:rPr>
              <w:t xml:space="preserve"> muestra un papelógrafo escrito por el mediante grafismos y de acuerdo a su edad, de título lleva macetero y </w:t>
            </w:r>
            <w:r w:rsidR="004A4E22" w:rsidRPr="007F361F">
              <w:rPr>
                <w:rFonts w:ascii="Arial Narrow" w:hAnsi="Arial Narrow" w:cstheme="majorHAnsi"/>
                <w:bCs/>
              </w:rPr>
              <w:t>está</w:t>
            </w:r>
            <w:r w:rsidRPr="007F361F">
              <w:rPr>
                <w:rFonts w:ascii="Arial Narrow" w:hAnsi="Arial Narrow" w:cstheme="majorHAnsi"/>
                <w:bCs/>
              </w:rPr>
              <w:t xml:space="preserve"> escrito por un adulto, así mismo hay un dibujo la cual se observa que el niño lo dibujo.</w:t>
            </w:r>
          </w:p>
          <w:p w14:paraId="5072D2F9" w14:textId="060BE5A8" w:rsidR="00A54405" w:rsidRPr="007F361F" w:rsidRDefault="00A54405" w:rsidP="00A54405">
            <w:pPr>
              <w:jc w:val="both"/>
              <w:rPr>
                <w:rFonts w:ascii="Arial Narrow" w:hAnsi="Arial Narrow" w:cstheme="majorHAnsi"/>
                <w:bCs/>
              </w:rPr>
            </w:pPr>
            <w:r w:rsidRPr="007F361F">
              <w:rPr>
                <w:rFonts w:ascii="Arial Narrow" w:hAnsi="Arial Narrow" w:cstheme="majorHAnsi"/>
                <w:bCs/>
              </w:rPr>
              <w:t xml:space="preserve">Debajo </w:t>
            </w:r>
            <w:r w:rsidR="004A4E22" w:rsidRPr="007F361F">
              <w:rPr>
                <w:rFonts w:ascii="Arial Narrow" w:hAnsi="Arial Narrow" w:cstheme="majorHAnsi"/>
                <w:bCs/>
              </w:rPr>
              <w:t>título</w:t>
            </w:r>
            <w:r w:rsidRPr="007F361F">
              <w:rPr>
                <w:rFonts w:ascii="Arial Narrow" w:hAnsi="Arial Narrow" w:cstheme="majorHAnsi"/>
                <w:bCs/>
              </w:rPr>
              <w:t xml:space="preserve"> dice materiales a igual que el titulo </w:t>
            </w:r>
            <w:r w:rsidR="004A4E22" w:rsidRPr="007F361F">
              <w:rPr>
                <w:rFonts w:ascii="Arial Narrow" w:hAnsi="Arial Narrow" w:cstheme="majorHAnsi"/>
                <w:bCs/>
              </w:rPr>
              <w:t>está</w:t>
            </w:r>
            <w:r w:rsidRPr="007F361F">
              <w:rPr>
                <w:rFonts w:ascii="Arial Narrow" w:hAnsi="Arial Narrow" w:cstheme="majorHAnsi"/>
                <w:bCs/>
              </w:rPr>
              <w:t xml:space="preserve"> escrito por el niño a su vez al costado por un adulto.</w:t>
            </w:r>
          </w:p>
          <w:p w14:paraId="7A624846" w14:textId="4D62D673" w:rsidR="00A54405" w:rsidRPr="007F361F" w:rsidRDefault="00A54405" w:rsidP="00A54405">
            <w:pPr>
              <w:jc w:val="both"/>
              <w:rPr>
                <w:rFonts w:ascii="Arial Narrow" w:hAnsi="Arial Narrow" w:cstheme="majorHAnsi"/>
                <w:bCs/>
              </w:rPr>
            </w:pPr>
            <w:r w:rsidRPr="007F361F">
              <w:rPr>
                <w:rFonts w:ascii="Arial Narrow" w:hAnsi="Arial Narrow" w:cstheme="majorHAnsi"/>
                <w:bCs/>
              </w:rPr>
              <w:t>Y en cada material hay un dibujo hecho por el niño.</w:t>
            </w:r>
          </w:p>
          <w:p w14:paraId="7FD2D9C5" w14:textId="29873D08" w:rsidR="00A54405" w:rsidRPr="007F361F" w:rsidRDefault="00A54405" w:rsidP="00A54405">
            <w:pPr>
              <w:jc w:val="both"/>
              <w:rPr>
                <w:rFonts w:ascii="Arial Narrow" w:hAnsi="Arial Narrow" w:cstheme="majorHAnsi"/>
                <w:bCs/>
              </w:rPr>
            </w:pPr>
            <w:r w:rsidRPr="007F361F">
              <w:rPr>
                <w:rFonts w:ascii="Arial Narrow" w:hAnsi="Arial Narrow" w:cstheme="majorHAnsi"/>
                <w:bCs/>
              </w:rPr>
              <w:t xml:space="preserve">Finalmente, </w:t>
            </w:r>
            <w:r w:rsidR="00AC4728" w:rsidRPr="00E435DA">
              <w:rPr>
                <w:rFonts w:ascii="Arial Narrow" w:hAnsi="Arial Narrow" w:cstheme="majorHAnsi"/>
                <w:bCs/>
                <w:sz w:val="18"/>
                <w:szCs w:val="18"/>
              </w:rPr>
              <w:t>LUCIO</w:t>
            </w:r>
            <w:r w:rsidRPr="007F361F">
              <w:rPr>
                <w:rFonts w:ascii="Arial Narrow" w:hAnsi="Arial Narrow" w:cstheme="majorHAnsi"/>
                <w:bCs/>
              </w:rPr>
              <w:t xml:space="preserve"> muestra el trabajo terminado siguiendo los pasos del instructivo que escribió y muestra un macetero hecho de botella, decorado a su manera del niño.</w:t>
            </w:r>
          </w:p>
        </w:tc>
        <w:tc>
          <w:tcPr>
            <w:tcW w:w="1240" w:type="pct"/>
          </w:tcPr>
          <w:p w14:paraId="56F9687B" w14:textId="3C90BA46" w:rsidR="00983637" w:rsidRPr="007F361F" w:rsidRDefault="00825492" w:rsidP="00983637">
            <w:pPr>
              <w:rPr>
                <w:rFonts w:ascii="Arial Narrow" w:hAnsi="Arial Narrow"/>
                <w:bCs/>
              </w:rPr>
            </w:pPr>
            <w:r w:rsidRPr="007F361F">
              <w:rPr>
                <w:rFonts w:ascii="Arial Narrow" w:hAnsi="Arial Narrow"/>
                <w:bCs/>
              </w:rPr>
              <w:t>El niño Lucio</w:t>
            </w:r>
            <w:r w:rsidR="007C3E77" w:rsidRPr="007F361F">
              <w:rPr>
                <w:rFonts w:ascii="Arial Narrow" w:hAnsi="Arial Narrow"/>
                <w:bCs/>
              </w:rPr>
              <w:t xml:space="preserve"> </w:t>
            </w:r>
            <w:r w:rsidR="007C3E77" w:rsidRPr="007F361F">
              <w:rPr>
                <w:rFonts w:ascii="Arial Narrow" w:hAnsi="Arial Narrow" w:cstheme="minorHAnsi"/>
                <w:bCs/>
              </w:rPr>
              <w:t>escribe por propia iniciativa y a su manera diversos tipos de textos sobre temas variados considerando el propósito y el destinatario, utilizando trazos, grafismos o letras, con la intención de transmitir ideas o emociones, sigue la linealidad y direccionalidad de la escritura.</w:t>
            </w:r>
          </w:p>
        </w:tc>
      </w:tr>
      <w:tr w:rsidR="00983637" w:rsidRPr="007F361F" w14:paraId="2D1AC9DE" w14:textId="77777777" w:rsidTr="00317921">
        <w:tc>
          <w:tcPr>
            <w:tcW w:w="1280" w:type="pct"/>
          </w:tcPr>
          <w:p w14:paraId="341F48FA" w14:textId="77777777" w:rsidR="00983637" w:rsidRPr="007F361F" w:rsidRDefault="00983637" w:rsidP="00983637">
            <w:pPr>
              <w:jc w:val="both"/>
              <w:rPr>
                <w:rFonts w:ascii="Arial Narrow" w:hAnsi="Arial Narrow" w:cstheme="minorHAnsi"/>
                <w:bCs/>
              </w:rPr>
            </w:pPr>
            <w:r w:rsidRPr="007F361F">
              <w:rPr>
                <w:rFonts w:ascii="Arial Narrow" w:hAnsi="Arial Narrow" w:cstheme="minorHAnsi"/>
                <w:bCs/>
              </w:rPr>
              <w:t xml:space="preserve">ENFASIS PARA LA RETROALIMENTACION: </w:t>
            </w:r>
          </w:p>
          <w:p w14:paraId="2F3F6807" w14:textId="542B1A60" w:rsidR="00983637" w:rsidRPr="007F361F" w:rsidRDefault="00983637" w:rsidP="00983637">
            <w:pPr>
              <w:jc w:val="both"/>
              <w:rPr>
                <w:rFonts w:ascii="Arial Narrow" w:hAnsi="Arial Narrow" w:cstheme="majorHAnsi"/>
                <w:bCs/>
              </w:rPr>
            </w:pPr>
            <w:r w:rsidRPr="007F361F">
              <w:rPr>
                <w:rFonts w:ascii="Arial Narrow" w:hAnsi="Arial Narrow" w:cstheme="majorHAnsi"/>
                <w:bCs/>
              </w:rPr>
              <w:t xml:space="preserve">Después de observar y analizar la evidencia se realizó la retroalimentación mediante llamada telefónica y se pregunta: </w:t>
            </w:r>
            <w:r w:rsidR="00060579" w:rsidRPr="007F361F">
              <w:rPr>
                <w:rFonts w:ascii="Arial Narrow" w:hAnsi="Arial Narrow" w:cstheme="majorHAnsi"/>
                <w:bCs/>
              </w:rPr>
              <w:t>¿Qué aprendiste hoy? ¿Qué hiciste en el papelote? ¿Cómo lo hiciste? ¿Quién te ayudo? ¿Cómo se llama la receta que escribiste? ¿</w:t>
            </w:r>
            <w:r w:rsidR="00123391" w:rsidRPr="007F361F">
              <w:rPr>
                <w:rFonts w:ascii="Arial Narrow" w:hAnsi="Arial Narrow" w:cstheme="majorHAnsi"/>
                <w:bCs/>
              </w:rPr>
              <w:t>con quienes lo preparaste</w:t>
            </w:r>
            <w:r w:rsidR="00060579" w:rsidRPr="007F361F">
              <w:rPr>
                <w:rFonts w:ascii="Arial Narrow" w:hAnsi="Arial Narrow" w:cstheme="majorHAnsi"/>
                <w:bCs/>
              </w:rPr>
              <w:t>?</w:t>
            </w:r>
            <w:r w:rsidR="00123391" w:rsidRPr="007F361F">
              <w:rPr>
                <w:rFonts w:ascii="Arial Narrow" w:hAnsi="Arial Narrow" w:cstheme="majorHAnsi"/>
                <w:bCs/>
              </w:rPr>
              <w:t xml:space="preserve"> ¿Cómo celebras las fiestas con tu familia? ¿crees que te fue fácil escribir la receta? ¿</w:t>
            </w:r>
            <w:r w:rsidR="00AE0D88" w:rsidRPr="007F361F">
              <w:rPr>
                <w:rFonts w:ascii="Arial Narrow" w:hAnsi="Arial Narrow" w:cstheme="majorHAnsi"/>
                <w:bCs/>
              </w:rPr>
              <w:t>por qué</w:t>
            </w:r>
            <w:r w:rsidR="00123391" w:rsidRPr="007F361F">
              <w:rPr>
                <w:rFonts w:ascii="Arial Narrow" w:hAnsi="Arial Narrow" w:cstheme="majorHAnsi"/>
                <w:bCs/>
              </w:rPr>
              <w:t>?</w:t>
            </w:r>
          </w:p>
          <w:p w14:paraId="78DD7D42" w14:textId="77777777" w:rsidR="00983637" w:rsidRPr="007F361F" w:rsidRDefault="00983637" w:rsidP="00983637">
            <w:pPr>
              <w:rPr>
                <w:rFonts w:ascii="Arial Narrow" w:hAnsi="Arial Narrow" w:cstheme="minorHAnsi"/>
                <w:bCs/>
              </w:rPr>
            </w:pPr>
          </w:p>
        </w:tc>
        <w:tc>
          <w:tcPr>
            <w:tcW w:w="1240" w:type="pct"/>
          </w:tcPr>
          <w:p w14:paraId="6EC32CB6" w14:textId="77777777" w:rsidR="00983637" w:rsidRPr="007F361F" w:rsidRDefault="00983637" w:rsidP="00983637">
            <w:pPr>
              <w:jc w:val="both"/>
              <w:rPr>
                <w:rFonts w:ascii="Arial Narrow" w:hAnsi="Arial Narrow" w:cstheme="minorHAnsi"/>
                <w:bCs/>
              </w:rPr>
            </w:pPr>
            <w:r w:rsidRPr="007F361F">
              <w:rPr>
                <w:rFonts w:ascii="Arial Narrow" w:hAnsi="Arial Narrow" w:cstheme="minorHAnsi"/>
                <w:bCs/>
              </w:rPr>
              <w:t xml:space="preserve">ENFASIS PARA LA RETROALIMENTACION: </w:t>
            </w:r>
          </w:p>
          <w:p w14:paraId="641B51BF" w14:textId="7ECE5BD8" w:rsidR="00983637" w:rsidRPr="007F361F" w:rsidRDefault="00983637" w:rsidP="00983637">
            <w:pPr>
              <w:jc w:val="both"/>
              <w:rPr>
                <w:rFonts w:ascii="Arial Narrow" w:hAnsi="Arial Narrow" w:cstheme="majorHAnsi"/>
                <w:bCs/>
              </w:rPr>
            </w:pPr>
            <w:r w:rsidRPr="007F361F">
              <w:rPr>
                <w:rFonts w:ascii="Arial Narrow" w:hAnsi="Arial Narrow" w:cstheme="majorHAnsi"/>
                <w:bCs/>
              </w:rPr>
              <w:t>Una vez analizada las evidencias se realiza la retroalimentación al niño para aclarar las dudas y enriquecer sus conocimientos</w:t>
            </w:r>
            <w:r w:rsidR="005062DF" w:rsidRPr="007F361F">
              <w:rPr>
                <w:rFonts w:ascii="Arial Narrow" w:hAnsi="Arial Narrow" w:cstheme="majorHAnsi"/>
                <w:bCs/>
              </w:rPr>
              <w:t>, se realiza con preguntas: ¿Qué aprendiste hoy? ¿Qué hiciste en el papelote? ¿Cómo lo hiciste? ¿Quién te ayudo? ¿Cómo se llama la receta que escribiste? ¿con quienes lo preparaste? ¿Cómo celebras las fiestas con tu familia? ¿crees que te fue fácil escribir la receta? ¿por qué?</w:t>
            </w:r>
          </w:p>
        </w:tc>
        <w:tc>
          <w:tcPr>
            <w:tcW w:w="1240" w:type="pct"/>
          </w:tcPr>
          <w:p w14:paraId="67B91E94" w14:textId="77777777" w:rsidR="00B11325" w:rsidRPr="007F361F" w:rsidRDefault="00B11325" w:rsidP="00B11325">
            <w:pPr>
              <w:jc w:val="both"/>
              <w:rPr>
                <w:rFonts w:ascii="Arial Narrow" w:hAnsi="Arial Narrow" w:cstheme="minorHAnsi"/>
                <w:bCs/>
              </w:rPr>
            </w:pPr>
            <w:r w:rsidRPr="007F361F">
              <w:rPr>
                <w:rFonts w:ascii="Arial Narrow" w:hAnsi="Arial Narrow" w:cstheme="minorHAnsi"/>
                <w:bCs/>
              </w:rPr>
              <w:t xml:space="preserve">ENFASIS PARA LA RETROALIMENTACION: </w:t>
            </w:r>
          </w:p>
          <w:p w14:paraId="071C077F" w14:textId="429B8992" w:rsidR="00983637" w:rsidRPr="007F361F" w:rsidRDefault="00B11325" w:rsidP="00B11325">
            <w:pPr>
              <w:jc w:val="both"/>
              <w:rPr>
                <w:rFonts w:ascii="Arial Narrow" w:hAnsi="Arial Narrow" w:cstheme="minorHAnsi"/>
                <w:bCs/>
              </w:rPr>
            </w:pPr>
            <w:r w:rsidRPr="007F361F">
              <w:rPr>
                <w:rFonts w:ascii="Arial Narrow" w:hAnsi="Arial Narrow" w:cstheme="majorHAnsi"/>
                <w:bCs/>
              </w:rPr>
              <w:t>Una vez analizada las evidencias se realiza la retroalimentación al niño para aclarar las dudas y enriquecer sus conocimientos, se realiza con preguntas: ¿Qué son los residuos? ¿Cómo podemos reducir nuestros residuos de plástico? ¿Qué haces con las botellas de plástico? ¿Qué materiales podemos realizar al reciclar? ¿Qué escribiste? ¿Cómo lo hiciste? ¿te gusto realizar el macetero? ¿</w:t>
            </w:r>
            <w:r w:rsidR="00670A98" w:rsidRPr="007F361F">
              <w:rPr>
                <w:rFonts w:ascii="Arial Narrow" w:hAnsi="Arial Narrow" w:cstheme="majorHAnsi"/>
                <w:bCs/>
              </w:rPr>
              <w:t>por qué</w:t>
            </w:r>
            <w:r w:rsidRPr="007F361F">
              <w:rPr>
                <w:rFonts w:ascii="Arial Narrow" w:hAnsi="Arial Narrow" w:cstheme="majorHAnsi"/>
                <w:bCs/>
              </w:rPr>
              <w:t>?</w:t>
            </w:r>
          </w:p>
        </w:tc>
        <w:tc>
          <w:tcPr>
            <w:tcW w:w="1240" w:type="pct"/>
          </w:tcPr>
          <w:p w14:paraId="59585752" w14:textId="1154134E" w:rsidR="00983637" w:rsidRPr="007F361F" w:rsidRDefault="005E52EB" w:rsidP="00983637">
            <w:pPr>
              <w:rPr>
                <w:rFonts w:ascii="Arial Narrow" w:hAnsi="Arial Narrow"/>
                <w:bCs/>
              </w:rPr>
            </w:pPr>
            <w:r>
              <w:rPr>
                <w:rFonts w:ascii="Arial Narrow" w:hAnsi="Arial Narrow"/>
                <w:bCs/>
              </w:rPr>
              <w:t>Los padres ayudan a desarrollar y comprender a las preguntas formuladas  por la docente.</w:t>
            </w:r>
          </w:p>
        </w:tc>
      </w:tr>
      <w:tr w:rsidR="005062DF" w:rsidRPr="007F361F" w14:paraId="6C91F9A6" w14:textId="77777777" w:rsidTr="00317921">
        <w:tc>
          <w:tcPr>
            <w:tcW w:w="1280" w:type="pct"/>
          </w:tcPr>
          <w:p w14:paraId="2E8699C7" w14:textId="77777777" w:rsidR="005062DF" w:rsidRPr="007F361F" w:rsidRDefault="005062DF" w:rsidP="005062DF">
            <w:pPr>
              <w:jc w:val="both"/>
              <w:rPr>
                <w:rFonts w:ascii="Arial Narrow" w:hAnsi="Arial Narrow" w:cstheme="minorHAnsi"/>
                <w:bCs/>
              </w:rPr>
            </w:pPr>
            <w:r w:rsidRPr="007F361F">
              <w:rPr>
                <w:rFonts w:ascii="Arial Narrow" w:hAnsi="Arial Narrow" w:cstheme="minorHAnsi"/>
                <w:bCs/>
              </w:rPr>
              <w:t xml:space="preserve">ORIENTACIONES A LA FAMILIA: </w:t>
            </w:r>
          </w:p>
          <w:p w14:paraId="360ABB3C" w14:textId="7E3137B2" w:rsidR="005062DF" w:rsidRPr="007F361F" w:rsidRDefault="005062DF" w:rsidP="005062DF">
            <w:pPr>
              <w:jc w:val="both"/>
              <w:rPr>
                <w:rFonts w:ascii="Arial Narrow" w:hAnsi="Arial Narrow" w:cstheme="minorHAnsi"/>
                <w:bCs/>
              </w:rPr>
            </w:pPr>
            <w:r w:rsidRPr="007F361F">
              <w:rPr>
                <w:rFonts w:ascii="Arial Narrow" w:hAnsi="Arial Narrow" w:cstheme="majorHAnsi"/>
                <w:bCs/>
              </w:rPr>
              <w:t>Conversar con el niño sobre ¿Cómo celebran en familia? Incentivar a que siga realizando creaciones a través de la escritura de acuerdo a su edad.</w:t>
            </w:r>
          </w:p>
        </w:tc>
        <w:tc>
          <w:tcPr>
            <w:tcW w:w="1240" w:type="pct"/>
          </w:tcPr>
          <w:p w14:paraId="03008EF0" w14:textId="77777777" w:rsidR="005062DF" w:rsidRPr="007F361F" w:rsidRDefault="005062DF" w:rsidP="005062DF">
            <w:pPr>
              <w:jc w:val="both"/>
              <w:rPr>
                <w:rFonts w:ascii="Arial Narrow" w:hAnsi="Arial Narrow" w:cstheme="minorHAnsi"/>
                <w:bCs/>
              </w:rPr>
            </w:pPr>
            <w:r w:rsidRPr="007F361F">
              <w:rPr>
                <w:rFonts w:ascii="Arial Narrow" w:hAnsi="Arial Narrow" w:cstheme="minorHAnsi"/>
                <w:bCs/>
              </w:rPr>
              <w:t xml:space="preserve">ORIENTACIONES A LA FAMILIA: </w:t>
            </w:r>
          </w:p>
          <w:p w14:paraId="54BDC86F" w14:textId="6EC645AB" w:rsidR="005062DF" w:rsidRPr="007F361F" w:rsidRDefault="005062DF" w:rsidP="005062DF">
            <w:pPr>
              <w:jc w:val="both"/>
              <w:rPr>
                <w:rFonts w:ascii="Arial Narrow" w:hAnsi="Arial Narrow" w:cstheme="majorHAnsi"/>
                <w:bCs/>
              </w:rPr>
            </w:pPr>
            <w:r w:rsidRPr="007F361F">
              <w:rPr>
                <w:rFonts w:ascii="Arial Narrow" w:hAnsi="Arial Narrow" w:cstheme="majorHAnsi"/>
                <w:bCs/>
              </w:rPr>
              <w:t xml:space="preserve">Conversar con el niño sobre </w:t>
            </w:r>
            <w:r w:rsidR="00670A98" w:rsidRPr="007F361F">
              <w:rPr>
                <w:rFonts w:ascii="Arial Narrow" w:hAnsi="Arial Narrow" w:cstheme="majorHAnsi"/>
                <w:bCs/>
              </w:rPr>
              <w:t xml:space="preserve">que es importante alimentarse bien e </w:t>
            </w:r>
            <w:r w:rsidRPr="007F361F">
              <w:rPr>
                <w:rFonts w:ascii="Arial Narrow" w:hAnsi="Arial Narrow" w:cstheme="majorHAnsi"/>
                <w:bCs/>
              </w:rPr>
              <w:t>Incentivar a que siga realizando creaciones a través de la escritura de acuerdo a su edad.</w:t>
            </w:r>
          </w:p>
        </w:tc>
        <w:tc>
          <w:tcPr>
            <w:tcW w:w="1240" w:type="pct"/>
          </w:tcPr>
          <w:p w14:paraId="20F7D22E" w14:textId="77777777" w:rsidR="00670A98" w:rsidRPr="007F361F" w:rsidRDefault="00670A98" w:rsidP="00670A98">
            <w:pPr>
              <w:jc w:val="both"/>
              <w:rPr>
                <w:rFonts w:ascii="Arial Narrow" w:hAnsi="Arial Narrow" w:cstheme="minorHAnsi"/>
                <w:bCs/>
              </w:rPr>
            </w:pPr>
            <w:r w:rsidRPr="007F361F">
              <w:rPr>
                <w:rFonts w:ascii="Arial Narrow" w:hAnsi="Arial Narrow" w:cstheme="minorHAnsi"/>
                <w:bCs/>
              </w:rPr>
              <w:t xml:space="preserve">ORIENTACIONES A LA FAMILIA: </w:t>
            </w:r>
          </w:p>
          <w:p w14:paraId="0FBF29C9" w14:textId="165A052A" w:rsidR="005062DF" w:rsidRPr="007F361F" w:rsidRDefault="00670A98" w:rsidP="00670A98">
            <w:pPr>
              <w:jc w:val="both"/>
              <w:rPr>
                <w:rFonts w:ascii="Arial Narrow" w:hAnsi="Arial Narrow" w:cstheme="minorHAnsi"/>
                <w:bCs/>
              </w:rPr>
            </w:pPr>
            <w:r w:rsidRPr="007F361F">
              <w:rPr>
                <w:rFonts w:ascii="Arial Narrow" w:hAnsi="Arial Narrow" w:cstheme="majorHAnsi"/>
                <w:bCs/>
              </w:rPr>
              <w:t>Conversar con el niño sobre que debemos reciclar los residuos para reducir la contaminación e Incentivar a que siga realizando creaciones a través de la escritura de acuerdo a su edad.</w:t>
            </w:r>
          </w:p>
        </w:tc>
        <w:tc>
          <w:tcPr>
            <w:tcW w:w="1240" w:type="pct"/>
          </w:tcPr>
          <w:p w14:paraId="33B2C73B" w14:textId="63184A88" w:rsidR="005062DF" w:rsidRPr="007F361F" w:rsidRDefault="005E52EB" w:rsidP="005062DF">
            <w:pPr>
              <w:rPr>
                <w:rFonts w:ascii="Arial Narrow" w:hAnsi="Arial Narrow"/>
                <w:bCs/>
              </w:rPr>
            </w:pPr>
            <w:r>
              <w:rPr>
                <w:rFonts w:ascii="Arial Narrow" w:hAnsi="Arial Narrow"/>
                <w:bCs/>
              </w:rPr>
              <w:t>Los padres del niño motivan  de como reciclar los residuos solidos para evitar la contaminación en la casa.</w:t>
            </w:r>
          </w:p>
        </w:tc>
      </w:tr>
    </w:tbl>
    <w:p w14:paraId="37233FA1" w14:textId="1DBEB05A" w:rsidR="00F27FD6" w:rsidRPr="00E435DA" w:rsidRDefault="00F27FD6" w:rsidP="00F27FD6">
      <w:pPr>
        <w:rPr>
          <w:rFonts w:ascii="Arial Narrow" w:hAnsi="Arial Narrow" w:cstheme="minorHAnsi"/>
          <w:b/>
        </w:rPr>
      </w:pPr>
      <w:r w:rsidRPr="00E435DA">
        <w:rPr>
          <w:rFonts w:ascii="Arial Narrow" w:hAnsi="Arial Narrow" w:cstheme="minorHAnsi"/>
          <w:b/>
        </w:rPr>
        <w:t xml:space="preserve">COMPETENCIA: </w:t>
      </w:r>
      <w:r w:rsidRPr="00E435DA">
        <w:rPr>
          <w:rFonts w:ascii="Arial Narrow" w:hAnsi="Arial Narrow" w:cs="Arial"/>
          <w:b/>
        </w:rPr>
        <w:t>“Crea proyectos desde los lenguajes artísticos”</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52FE14E6" w14:textId="77777777" w:rsidTr="00317921">
        <w:tc>
          <w:tcPr>
            <w:tcW w:w="1280" w:type="pct"/>
          </w:tcPr>
          <w:p w14:paraId="5E4CD3BC"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63F72CD0" w14:textId="77777777" w:rsidR="00E44CAA" w:rsidRPr="007F361F" w:rsidRDefault="00E44CAA" w:rsidP="00E44CAA">
            <w:pPr>
              <w:pStyle w:val="capacidad"/>
              <w:jc w:val="both"/>
              <w:rPr>
                <w:rFonts w:ascii="Arial Narrow" w:hAnsi="Arial Narrow" w:cstheme="majorHAnsi"/>
                <w:bCs/>
                <w:szCs w:val="22"/>
              </w:rPr>
            </w:pPr>
            <w:r w:rsidRPr="007F361F">
              <w:rPr>
                <w:rFonts w:ascii="Arial Narrow" w:hAnsi="Arial Narrow" w:cstheme="majorHAnsi"/>
                <w:bCs/>
                <w:szCs w:val="22"/>
              </w:rPr>
              <w:t>Comenta lo que descubre al explorar diferentes materiales.</w:t>
            </w:r>
          </w:p>
          <w:p w14:paraId="1C7F20CD" w14:textId="77777777" w:rsidR="00E44CAA" w:rsidRPr="007F361F" w:rsidRDefault="00E44CAA" w:rsidP="00E44CAA">
            <w:pPr>
              <w:pStyle w:val="capacidad"/>
              <w:jc w:val="both"/>
              <w:rPr>
                <w:rFonts w:ascii="Arial Narrow" w:hAnsi="Arial Narrow" w:cstheme="majorHAnsi"/>
                <w:bCs/>
                <w:szCs w:val="22"/>
              </w:rPr>
            </w:pPr>
            <w:r w:rsidRPr="007F361F">
              <w:rPr>
                <w:rFonts w:ascii="Arial Narrow" w:hAnsi="Arial Narrow" w:cstheme="majorHAnsi"/>
                <w:bCs/>
                <w:szCs w:val="22"/>
              </w:rPr>
              <w:t xml:space="preserve">Explica como realizó lo que ha creado y los elementos que utilizo. </w:t>
            </w:r>
          </w:p>
          <w:p w14:paraId="4463C1BE" w14:textId="541A07E7" w:rsidR="00317921" w:rsidRPr="007F361F" w:rsidRDefault="00E44CAA" w:rsidP="00E44CAA">
            <w:pPr>
              <w:jc w:val="both"/>
              <w:rPr>
                <w:rFonts w:ascii="Arial Narrow" w:hAnsi="Arial Narrow" w:cstheme="majorHAnsi"/>
                <w:bCs/>
              </w:rPr>
            </w:pPr>
            <w:r w:rsidRPr="007F361F">
              <w:rPr>
                <w:rFonts w:ascii="Arial Narrow" w:hAnsi="Arial Narrow" w:cstheme="majorHAnsi"/>
                <w:bCs/>
              </w:rPr>
              <w:t>Comparte y describe espontáneamente su creación y como se sintió al realizarlo</w:t>
            </w:r>
            <w:r w:rsidRPr="007F361F">
              <w:rPr>
                <w:rFonts w:ascii="Arial Narrow" w:hAnsi="Arial Narrow"/>
                <w:bCs/>
              </w:rPr>
              <w:t>.</w:t>
            </w:r>
          </w:p>
        </w:tc>
        <w:tc>
          <w:tcPr>
            <w:tcW w:w="1240" w:type="pct"/>
          </w:tcPr>
          <w:p w14:paraId="6E8862DD"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420C65D3" w14:textId="2CBABF28" w:rsidR="00A96758" w:rsidRPr="007F361F" w:rsidRDefault="00A96758" w:rsidP="00A96758">
            <w:pPr>
              <w:autoSpaceDE w:val="0"/>
              <w:autoSpaceDN w:val="0"/>
              <w:adjustRightInd w:val="0"/>
              <w:jc w:val="both"/>
              <w:rPr>
                <w:rFonts w:ascii="Arial Narrow" w:hAnsi="Arial Narrow"/>
                <w:bCs/>
                <w:color w:val="FF0000"/>
              </w:rPr>
            </w:pPr>
            <w:r w:rsidRPr="007F361F">
              <w:rPr>
                <w:rFonts w:ascii="Arial Narrow" w:hAnsi="Arial Narrow"/>
                <w:bCs/>
              </w:rPr>
              <w:t>Explora diversas posibilidades de expresión y movimiento con el cuerpo o materiales, compartiendo lo que hizo y cómo lo hizo en familia</w:t>
            </w:r>
            <w:r w:rsidRPr="007F361F">
              <w:rPr>
                <w:rFonts w:ascii="Arial Narrow" w:hAnsi="Arial Narrow"/>
                <w:bCs/>
                <w:color w:val="FF0000"/>
              </w:rPr>
              <w:t xml:space="preserve"> </w:t>
            </w:r>
          </w:p>
        </w:tc>
        <w:tc>
          <w:tcPr>
            <w:tcW w:w="1240" w:type="pct"/>
          </w:tcPr>
          <w:p w14:paraId="73164F16"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0AB1449" w14:textId="23362A9B" w:rsidR="00980BA1" w:rsidRPr="007F361F" w:rsidRDefault="00DA1DA3" w:rsidP="00980BA1">
            <w:pPr>
              <w:jc w:val="both"/>
              <w:rPr>
                <w:rFonts w:ascii="Arial Narrow" w:hAnsi="Arial Narrow" w:cstheme="majorHAnsi"/>
                <w:bCs/>
              </w:rPr>
            </w:pPr>
            <w:r w:rsidRPr="007F361F">
              <w:rPr>
                <w:rFonts w:ascii="Arial Narrow" w:hAnsi="Arial Narrow" w:cstheme="majorHAnsi"/>
                <w:bCs/>
              </w:rPr>
              <w:t>Explora materiales de su entorno y experimenta con los sonidos que emiten para crear composiciones sonoras. Comenta el proceso que siguió.</w:t>
            </w:r>
          </w:p>
        </w:tc>
        <w:tc>
          <w:tcPr>
            <w:tcW w:w="1240" w:type="pct"/>
            <w:vMerge w:val="restart"/>
            <w:shd w:val="clear" w:color="auto" w:fill="00B0F0"/>
            <w:vAlign w:val="center"/>
          </w:tcPr>
          <w:p w14:paraId="6E361D0B"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2D0517D2" w14:textId="77777777" w:rsidR="00F27FD6" w:rsidRPr="007F361F" w:rsidRDefault="00F27FD6" w:rsidP="00317921">
            <w:pPr>
              <w:rPr>
                <w:rFonts w:ascii="Arial Narrow" w:hAnsi="Arial Narrow" w:cstheme="minorHAnsi"/>
                <w:bCs/>
              </w:rPr>
            </w:pPr>
          </w:p>
          <w:p w14:paraId="376FB1A0"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E44CAA" w:rsidRPr="007F361F" w14:paraId="6967C9BC" w14:textId="77777777" w:rsidTr="00317921">
        <w:trPr>
          <w:trHeight w:val="931"/>
        </w:trPr>
        <w:tc>
          <w:tcPr>
            <w:tcW w:w="1280" w:type="pct"/>
          </w:tcPr>
          <w:p w14:paraId="0F1F99ED"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874AA38" w14:textId="4A60CC33" w:rsidR="00E44CAA" w:rsidRPr="007F361F" w:rsidRDefault="00E44CAA" w:rsidP="00E44CAA">
            <w:pPr>
              <w:rPr>
                <w:rFonts w:ascii="Arial Narrow" w:hAnsi="Arial Narrow" w:cstheme="minorHAnsi"/>
                <w:bCs/>
              </w:rPr>
            </w:pPr>
            <w:r w:rsidRPr="007F361F">
              <w:rPr>
                <w:rFonts w:ascii="Arial Narrow" w:hAnsi="Arial Narrow" w:cstheme="majorHAnsi"/>
                <w:bCs/>
              </w:rPr>
              <w:t>“Así celebramos en mi familia y comunidad”</w:t>
            </w:r>
          </w:p>
        </w:tc>
        <w:tc>
          <w:tcPr>
            <w:tcW w:w="1240" w:type="pct"/>
          </w:tcPr>
          <w:p w14:paraId="2C7C9A0E"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2EB33169" w14:textId="45958829" w:rsidR="00E44CAA" w:rsidRPr="007F361F" w:rsidRDefault="00E44CAA" w:rsidP="00E44CAA">
            <w:pPr>
              <w:tabs>
                <w:tab w:val="left" w:pos="2550"/>
              </w:tabs>
              <w:jc w:val="both"/>
              <w:rPr>
                <w:rFonts w:ascii="Arial Narrow" w:hAnsi="Arial Narrow" w:cstheme="minorHAnsi"/>
                <w:bCs/>
              </w:rPr>
            </w:pPr>
            <w:r w:rsidRPr="007F361F">
              <w:rPr>
                <w:rFonts w:ascii="Arial Narrow" w:hAnsi="Arial Narrow"/>
                <w:bCs/>
              </w:rPr>
              <w:t>¿Cómo nos divertimos con la música en familia?</w:t>
            </w:r>
          </w:p>
        </w:tc>
        <w:tc>
          <w:tcPr>
            <w:tcW w:w="1240" w:type="pct"/>
          </w:tcPr>
          <w:p w14:paraId="1CB6DF3E"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2B7B67C8" w14:textId="2E9F124F" w:rsidR="00E44CAA" w:rsidRPr="007F361F" w:rsidRDefault="00E44CAA" w:rsidP="00E44CAA">
            <w:pPr>
              <w:jc w:val="both"/>
              <w:rPr>
                <w:rFonts w:ascii="Arial Narrow" w:hAnsi="Arial Narrow" w:cstheme="majorHAnsi"/>
                <w:bCs/>
              </w:rPr>
            </w:pPr>
            <w:r w:rsidRPr="007F361F">
              <w:rPr>
                <w:rFonts w:ascii="Arial Narrow" w:hAnsi="Arial Narrow" w:cstheme="majorHAnsi"/>
                <w:bCs/>
              </w:rPr>
              <w:t>“¿Cómo nos divertimos en familia?”</w:t>
            </w:r>
          </w:p>
        </w:tc>
        <w:tc>
          <w:tcPr>
            <w:tcW w:w="1240" w:type="pct"/>
            <w:vMerge/>
            <w:shd w:val="clear" w:color="auto" w:fill="00B0F0"/>
          </w:tcPr>
          <w:p w14:paraId="384926F1" w14:textId="77777777" w:rsidR="00E44CAA" w:rsidRPr="007F361F" w:rsidRDefault="00E44CAA" w:rsidP="00E44CAA">
            <w:pPr>
              <w:rPr>
                <w:rFonts w:ascii="Arial Narrow" w:hAnsi="Arial Narrow"/>
                <w:bCs/>
              </w:rPr>
            </w:pPr>
          </w:p>
        </w:tc>
      </w:tr>
      <w:tr w:rsidR="00E44CAA" w:rsidRPr="007F361F" w14:paraId="29935736" w14:textId="77777777" w:rsidTr="00317921">
        <w:tc>
          <w:tcPr>
            <w:tcW w:w="1280" w:type="pct"/>
          </w:tcPr>
          <w:p w14:paraId="7E8695B8"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 xml:space="preserve">EVIDENCIA: </w:t>
            </w:r>
          </w:p>
          <w:p w14:paraId="2D687CBE" w14:textId="0C2AA1D8" w:rsidR="00E44CAA" w:rsidRPr="007F361F" w:rsidRDefault="00E44CAA" w:rsidP="00E44CAA">
            <w:pPr>
              <w:jc w:val="both"/>
              <w:rPr>
                <w:rFonts w:ascii="Arial Narrow" w:hAnsi="Arial Narrow" w:cstheme="minorHAnsi"/>
                <w:bCs/>
              </w:rPr>
            </w:pPr>
            <w:r w:rsidRPr="007F361F">
              <w:rPr>
                <w:rFonts w:ascii="Arial Narrow" w:hAnsi="Arial Narrow" w:cstheme="majorHAnsi"/>
                <w:bCs/>
              </w:rPr>
              <w:t>Explora materiales de reúso que tiene en casa mencionando sus características y cómo podría transformarlos en el vestuario y los accesorios que necesita para la representación familiar de la celebración tradicional. Comenta cómo realizó su creación.</w:t>
            </w:r>
          </w:p>
        </w:tc>
        <w:tc>
          <w:tcPr>
            <w:tcW w:w="1240" w:type="pct"/>
          </w:tcPr>
          <w:p w14:paraId="1C864B29"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 xml:space="preserve">EVIDENCIA: </w:t>
            </w:r>
          </w:p>
          <w:p w14:paraId="66FE17F8" w14:textId="16B3E99C" w:rsidR="00E44CAA" w:rsidRPr="007F361F" w:rsidRDefault="00E44CAA" w:rsidP="00E44CAA">
            <w:pPr>
              <w:pStyle w:val="Default"/>
              <w:jc w:val="both"/>
              <w:rPr>
                <w:rFonts w:ascii="Arial Narrow" w:hAnsi="Arial Narrow" w:cstheme="minorHAnsi"/>
                <w:bCs/>
                <w:sz w:val="22"/>
                <w:szCs w:val="22"/>
              </w:rPr>
            </w:pPr>
            <w:r w:rsidRPr="007F361F">
              <w:rPr>
                <w:rFonts w:ascii="Arial Narrow" w:hAnsi="Arial Narrow"/>
                <w:bCs/>
                <w:sz w:val="22"/>
                <w:szCs w:val="22"/>
              </w:rPr>
              <w:t>Realiza un baile en familia, expresándose corporalmente en distintos espacios e interactuando con diversos materiales. Comunica las emociones que sintió al realizarlo</w:t>
            </w:r>
          </w:p>
        </w:tc>
        <w:tc>
          <w:tcPr>
            <w:tcW w:w="1240" w:type="pct"/>
          </w:tcPr>
          <w:p w14:paraId="3CEA6826" w14:textId="77777777" w:rsidR="00E44CAA" w:rsidRPr="007F361F" w:rsidRDefault="00E44CAA" w:rsidP="00E44CAA">
            <w:pPr>
              <w:rPr>
                <w:rFonts w:ascii="Arial Narrow" w:hAnsi="Arial Narrow" w:cstheme="minorHAnsi"/>
                <w:bCs/>
              </w:rPr>
            </w:pPr>
            <w:r w:rsidRPr="007F361F">
              <w:rPr>
                <w:rFonts w:ascii="Arial Narrow" w:hAnsi="Arial Narrow" w:cstheme="minorHAnsi"/>
                <w:bCs/>
              </w:rPr>
              <w:t xml:space="preserve">EVIDENCIA: </w:t>
            </w:r>
          </w:p>
          <w:p w14:paraId="07AA5898" w14:textId="04252A15" w:rsidR="00E44CAA" w:rsidRPr="007F361F" w:rsidRDefault="00E44CAA" w:rsidP="00E44CAA">
            <w:pPr>
              <w:jc w:val="both"/>
              <w:rPr>
                <w:rFonts w:ascii="Arial Narrow" w:hAnsi="Arial Narrow" w:cstheme="majorHAnsi"/>
                <w:bCs/>
              </w:rPr>
            </w:pPr>
            <w:r w:rsidRPr="007F361F">
              <w:rPr>
                <w:rFonts w:ascii="Arial Narrow" w:hAnsi="Arial Narrow" w:cstheme="majorHAnsi"/>
                <w:bCs/>
              </w:rPr>
              <w:t>Juega a inventar diálogos con su familia y presenta sus composiciones sonoras.</w:t>
            </w:r>
          </w:p>
        </w:tc>
        <w:tc>
          <w:tcPr>
            <w:tcW w:w="1240" w:type="pct"/>
            <w:vMerge/>
            <w:shd w:val="clear" w:color="auto" w:fill="00B0F0"/>
          </w:tcPr>
          <w:p w14:paraId="2D156A14" w14:textId="77777777" w:rsidR="00E44CAA" w:rsidRPr="007F361F" w:rsidRDefault="00E44CAA" w:rsidP="00E44CAA">
            <w:pPr>
              <w:rPr>
                <w:rFonts w:ascii="Arial Narrow" w:hAnsi="Arial Narrow"/>
                <w:bCs/>
              </w:rPr>
            </w:pPr>
          </w:p>
        </w:tc>
      </w:tr>
      <w:tr w:rsidR="00E44CAA" w:rsidRPr="007F361F" w14:paraId="58ACE503" w14:textId="77777777" w:rsidTr="00317921">
        <w:tc>
          <w:tcPr>
            <w:tcW w:w="1280" w:type="pct"/>
            <w:shd w:val="clear" w:color="auto" w:fill="BDD6EE" w:themeFill="accent1" w:themeFillTint="66"/>
          </w:tcPr>
          <w:p w14:paraId="4E6642DD" w14:textId="037B89B8" w:rsidR="00E44CAA" w:rsidRPr="007F361F" w:rsidRDefault="0026241F" w:rsidP="00E44CAA">
            <w:pPr>
              <w:jc w:val="center"/>
              <w:rPr>
                <w:rFonts w:ascii="Arial Narrow" w:hAnsi="Arial Narrow" w:cstheme="minorHAnsi"/>
                <w:bCs/>
              </w:rPr>
            </w:pPr>
            <w:r w:rsidRPr="007F361F">
              <w:rPr>
                <w:rFonts w:ascii="Arial Narrow" w:hAnsi="Arial Narrow" w:cstheme="minorHAnsi"/>
                <w:bCs/>
              </w:rPr>
              <w:t>PRIMER</w:t>
            </w:r>
            <w:r w:rsidR="00E44CAA" w:rsidRPr="007F361F">
              <w:rPr>
                <w:rFonts w:ascii="Arial Narrow" w:hAnsi="Arial Narrow" w:cstheme="minorHAnsi"/>
                <w:bCs/>
              </w:rPr>
              <w:t xml:space="preserve"> REGISTRO</w:t>
            </w:r>
          </w:p>
          <w:p w14:paraId="5EA181C2" w14:textId="441FFE90" w:rsidR="00E44CAA" w:rsidRPr="007F361F" w:rsidRDefault="00E44CAA" w:rsidP="00E44CAA">
            <w:pPr>
              <w:rPr>
                <w:rFonts w:ascii="Arial Narrow" w:hAnsi="Arial Narrow" w:cstheme="minorHAnsi"/>
                <w:bCs/>
              </w:rPr>
            </w:pPr>
            <w:r w:rsidRPr="007F361F">
              <w:rPr>
                <w:rFonts w:ascii="Arial Narrow" w:hAnsi="Arial Narrow" w:cstheme="minorHAnsi"/>
                <w:bCs/>
              </w:rPr>
              <w:t>Fecha: 24/09/2020</w:t>
            </w:r>
          </w:p>
        </w:tc>
        <w:tc>
          <w:tcPr>
            <w:tcW w:w="1240" w:type="pct"/>
            <w:shd w:val="clear" w:color="auto" w:fill="BDD6EE" w:themeFill="accent1" w:themeFillTint="66"/>
          </w:tcPr>
          <w:p w14:paraId="74FBD095" w14:textId="5DBBC6DE" w:rsidR="00E44CAA" w:rsidRPr="007F361F" w:rsidRDefault="00E44CAA" w:rsidP="00E44CAA">
            <w:pPr>
              <w:jc w:val="center"/>
              <w:rPr>
                <w:rFonts w:ascii="Arial Narrow" w:hAnsi="Arial Narrow" w:cstheme="minorHAnsi"/>
                <w:bCs/>
              </w:rPr>
            </w:pPr>
            <w:r w:rsidRPr="007F361F">
              <w:rPr>
                <w:rFonts w:ascii="Arial Narrow" w:hAnsi="Arial Narrow" w:cstheme="minorHAnsi"/>
                <w:bCs/>
              </w:rPr>
              <w:t>SEGUNDO REGISTRO</w:t>
            </w:r>
          </w:p>
          <w:p w14:paraId="7B7DCD8D" w14:textId="39D20A8A" w:rsidR="00E44CAA" w:rsidRPr="007F361F" w:rsidRDefault="00E44CAA" w:rsidP="00E44CAA">
            <w:pPr>
              <w:rPr>
                <w:rFonts w:ascii="Arial Narrow" w:hAnsi="Arial Narrow" w:cstheme="minorHAnsi"/>
                <w:bCs/>
              </w:rPr>
            </w:pPr>
            <w:r w:rsidRPr="007F361F">
              <w:rPr>
                <w:rFonts w:ascii="Arial Narrow" w:hAnsi="Arial Narrow" w:cstheme="minorHAnsi"/>
                <w:bCs/>
              </w:rPr>
              <w:t>Fecha:18/11/2020</w:t>
            </w:r>
          </w:p>
        </w:tc>
        <w:tc>
          <w:tcPr>
            <w:tcW w:w="1240" w:type="pct"/>
            <w:shd w:val="clear" w:color="auto" w:fill="BDD6EE" w:themeFill="accent1" w:themeFillTint="66"/>
          </w:tcPr>
          <w:p w14:paraId="244389F1" w14:textId="4B6335DE" w:rsidR="00E44CAA" w:rsidRPr="007F361F" w:rsidRDefault="00E44CAA" w:rsidP="00E44CAA">
            <w:pPr>
              <w:jc w:val="center"/>
              <w:rPr>
                <w:rFonts w:ascii="Arial Narrow" w:hAnsi="Arial Narrow" w:cstheme="minorHAnsi"/>
                <w:bCs/>
              </w:rPr>
            </w:pPr>
            <w:r w:rsidRPr="007F361F">
              <w:rPr>
                <w:rFonts w:ascii="Arial Narrow" w:hAnsi="Arial Narrow" w:cstheme="minorHAnsi"/>
                <w:bCs/>
              </w:rPr>
              <w:t>TERCER REGISTRO</w:t>
            </w:r>
          </w:p>
          <w:p w14:paraId="4E0FB5CC" w14:textId="4F643162" w:rsidR="00E44CAA" w:rsidRPr="007F361F" w:rsidRDefault="00E44CAA" w:rsidP="00E44CAA">
            <w:pPr>
              <w:rPr>
                <w:rFonts w:ascii="Arial Narrow" w:hAnsi="Arial Narrow" w:cstheme="minorHAnsi"/>
                <w:bCs/>
              </w:rPr>
            </w:pPr>
            <w:r w:rsidRPr="007F361F">
              <w:rPr>
                <w:rFonts w:ascii="Arial Narrow" w:hAnsi="Arial Narrow" w:cstheme="minorHAnsi"/>
                <w:bCs/>
              </w:rPr>
              <w:t>Fecha: 25/11/2020</w:t>
            </w:r>
          </w:p>
        </w:tc>
        <w:tc>
          <w:tcPr>
            <w:tcW w:w="1240" w:type="pct"/>
            <w:vMerge/>
            <w:shd w:val="clear" w:color="auto" w:fill="00B0F0"/>
          </w:tcPr>
          <w:p w14:paraId="4BBE2561" w14:textId="77777777" w:rsidR="00E44CAA" w:rsidRPr="007F361F" w:rsidRDefault="00E44CAA" w:rsidP="00E44CAA">
            <w:pPr>
              <w:rPr>
                <w:rFonts w:ascii="Arial Narrow" w:hAnsi="Arial Narrow"/>
                <w:bCs/>
              </w:rPr>
            </w:pPr>
          </w:p>
        </w:tc>
      </w:tr>
      <w:tr w:rsidR="00E44CAA" w:rsidRPr="007F361F" w14:paraId="770A2637" w14:textId="77777777" w:rsidTr="00317921">
        <w:tc>
          <w:tcPr>
            <w:tcW w:w="1280" w:type="pct"/>
          </w:tcPr>
          <w:p w14:paraId="1A75B1D5" w14:textId="39EA10CC" w:rsidR="00E44CAA" w:rsidRPr="007F361F" w:rsidRDefault="00AC4728" w:rsidP="00E44CAA">
            <w:pPr>
              <w:jc w:val="both"/>
              <w:rPr>
                <w:rFonts w:ascii="Arial Narrow" w:hAnsi="Arial Narrow" w:cstheme="majorHAnsi"/>
                <w:bCs/>
              </w:rPr>
            </w:pPr>
            <w:r w:rsidRPr="00E435DA">
              <w:rPr>
                <w:rFonts w:ascii="Arial Narrow" w:hAnsi="Arial Narrow" w:cstheme="majorHAnsi"/>
                <w:bCs/>
                <w:sz w:val="18"/>
                <w:szCs w:val="18"/>
              </w:rPr>
              <w:t>LUCIO</w:t>
            </w:r>
            <w:r w:rsidR="00E44CAA" w:rsidRPr="007F361F">
              <w:rPr>
                <w:rFonts w:ascii="Arial Narrow" w:hAnsi="Arial Narrow" w:cstheme="majorHAnsi"/>
                <w:bCs/>
              </w:rPr>
              <w:t xml:space="preserve"> envió un video donde de su familia vestían trajes de la sierra, según Alondra menciona que es de la tierra de su papá que, si se visten en la fiesta, las mujeres vestían con falta, manta y un sombrero, los varones pantalón negro y camisa blanca, menciona también que adornaron una parte de su casa con flores de papel y cadenetas para celebrar la fiesta de la Pachamama.</w:t>
            </w:r>
          </w:p>
          <w:p w14:paraId="5542804A" w14:textId="3033F1DA" w:rsidR="00E44CAA" w:rsidRPr="007F361F" w:rsidRDefault="00E44CAA" w:rsidP="00E44CAA">
            <w:pPr>
              <w:jc w:val="both"/>
              <w:rPr>
                <w:rFonts w:ascii="Arial Narrow" w:hAnsi="Arial Narrow" w:cstheme="minorHAnsi"/>
                <w:bCs/>
              </w:rPr>
            </w:pPr>
            <w:r w:rsidRPr="007F361F">
              <w:rPr>
                <w:rFonts w:ascii="Arial Narrow" w:hAnsi="Arial Narrow" w:cstheme="majorHAnsi"/>
                <w:bCs/>
              </w:rPr>
              <w:t>Se despide diciendo chao profesora hasta mañana.</w:t>
            </w:r>
          </w:p>
        </w:tc>
        <w:tc>
          <w:tcPr>
            <w:tcW w:w="1240" w:type="pct"/>
          </w:tcPr>
          <w:p w14:paraId="73407644" w14:textId="566F16B2" w:rsidR="00E44CAA" w:rsidRPr="007F361F" w:rsidRDefault="00AC4728" w:rsidP="00E44CAA">
            <w:pPr>
              <w:jc w:val="both"/>
              <w:rPr>
                <w:rFonts w:ascii="Arial Narrow" w:hAnsi="Arial Narrow" w:cstheme="majorHAnsi"/>
                <w:bCs/>
              </w:rPr>
            </w:pPr>
            <w:r w:rsidRPr="00E435DA">
              <w:rPr>
                <w:rFonts w:ascii="Arial Narrow" w:hAnsi="Arial Narrow"/>
                <w:bCs/>
                <w:color w:val="000000"/>
                <w:sz w:val="18"/>
                <w:szCs w:val="18"/>
              </w:rPr>
              <w:t>LUCIO</w:t>
            </w:r>
            <w:r w:rsidR="00E44CAA" w:rsidRPr="007F361F">
              <w:rPr>
                <w:rFonts w:ascii="Arial Narrow" w:hAnsi="Arial Narrow" w:cstheme="majorHAnsi"/>
                <w:bCs/>
              </w:rPr>
              <w:t xml:space="preserve"> envió un video donde menciona que va realizar un baile con su familia, en el video se observa que primero bailaron huayno, todos zapatearon dieron vueltas, en el segundo genero bailaron cumbia donde todos se movieron al ritmo de la música, luego bailaron salsa, sus movimientos fueron </w:t>
            </w:r>
            <w:r w:rsidR="00D21F12" w:rsidRPr="007F361F">
              <w:rPr>
                <w:rFonts w:ascii="Arial Narrow" w:hAnsi="Arial Narrow" w:cstheme="majorHAnsi"/>
                <w:bCs/>
              </w:rPr>
              <w:t>más</w:t>
            </w:r>
            <w:r w:rsidR="00E44CAA" w:rsidRPr="007F361F">
              <w:rPr>
                <w:rFonts w:ascii="Arial Narrow" w:hAnsi="Arial Narrow" w:cstheme="majorHAnsi"/>
                <w:bCs/>
              </w:rPr>
              <w:t xml:space="preserve"> suaves, pero durante el video</w:t>
            </w:r>
            <w:r w:rsidR="000B5021" w:rsidRPr="007F361F">
              <w:rPr>
                <w:rFonts w:ascii="Arial Narrow" w:hAnsi="Arial Narrow"/>
                <w:bCs/>
                <w:color w:val="000000"/>
              </w:rPr>
              <w:t xml:space="preserve"> </w:t>
            </w:r>
            <w:r w:rsidRPr="007F361F">
              <w:rPr>
                <w:rFonts w:ascii="Arial Narrow" w:hAnsi="Arial Narrow"/>
                <w:bCs/>
                <w:color w:val="000000"/>
              </w:rPr>
              <w:t>LUCIO</w:t>
            </w:r>
            <w:r w:rsidR="000B5021" w:rsidRPr="007F361F">
              <w:rPr>
                <w:rFonts w:ascii="Arial Narrow" w:hAnsi="Arial Narrow" w:cstheme="majorHAnsi"/>
                <w:bCs/>
              </w:rPr>
              <w:t xml:space="preserve"> </w:t>
            </w:r>
            <w:r w:rsidR="00E44CAA" w:rsidRPr="007F361F">
              <w:rPr>
                <w:rFonts w:ascii="Arial Narrow" w:hAnsi="Arial Narrow" w:cstheme="majorHAnsi"/>
                <w:bCs/>
              </w:rPr>
              <w:t>no participaba mucho apenas realizo algunos movimientos.</w:t>
            </w:r>
          </w:p>
        </w:tc>
        <w:tc>
          <w:tcPr>
            <w:tcW w:w="1240" w:type="pct"/>
          </w:tcPr>
          <w:p w14:paraId="067059B5" w14:textId="078C3FD9" w:rsidR="00E44CAA" w:rsidRPr="007F361F" w:rsidRDefault="00AC4728" w:rsidP="00E44CAA">
            <w:pPr>
              <w:jc w:val="both"/>
              <w:rPr>
                <w:rFonts w:ascii="Arial Narrow" w:hAnsi="Arial Narrow" w:cstheme="majorHAnsi"/>
                <w:bCs/>
              </w:rPr>
            </w:pPr>
            <w:r w:rsidRPr="00E435DA">
              <w:rPr>
                <w:rFonts w:ascii="Arial Narrow" w:hAnsi="Arial Narrow"/>
                <w:bCs/>
                <w:color w:val="000000"/>
                <w:sz w:val="18"/>
                <w:szCs w:val="18"/>
              </w:rPr>
              <w:t>LUCIO</w:t>
            </w:r>
            <w:r w:rsidR="00E44CAA" w:rsidRPr="007F361F">
              <w:rPr>
                <w:rFonts w:ascii="Arial Narrow" w:hAnsi="Arial Narrow" w:cstheme="majorHAnsi"/>
                <w:bCs/>
              </w:rPr>
              <w:t xml:space="preserve"> envía un video donde se presenta y menciona que va exponer su trabajo sobre crear los sonidos sonoros, menciona que va ser el sonido del gato miau miau, ahora del gallo cucurucu </w:t>
            </w:r>
            <w:r w:rsidR="004C7747" w:rsidRPr="007F361F">
              <w:rPr>
                <w:rFonts w:ascii="Arial Narrow" w:hAnsi="Arial Narrow" w:cstheme="majorHAnsi"/>
                <w:bCs/>
              </w:rPr>
              <w:t>cucurucu,</w:t>
            </w:r>
            <w:r w:rsidR="004C7747">
              <w:rPr>
                <w:rFonts w:ascii="Arial Narrow" w:hAnsi="Arial Narrow" w:cstheme="majorHAnsi"/>
                <w:bCs/>
              </w:rPr>
              <w:t xml:space="preserve"> Lucio</w:t>
            </w:r>
            <w:r w:rsidR="00E44CAA" w:rsidRPr="007F361F">
              <w:rPr>
                <w:rFonts w:ascii="Arial Narrow" w:hAnsi="Arial Narrow" w:cstheme="majorHAnsi"/>
                <w:bCs/>
              </w:rPr>
              <w:t xml:space="preserve"> va realizando los sonidos onomatopéyicos mientras eso va realizando movimientos imitando a los animales, luego dice ahora toca al pato y realiza el sonido cua cua cua. Ahora del pollito y el papá realiza el sonido pio pio pio.</w:t>
            </w:r>
          </w:p>
          <w:p w14:paraId="0B05F150" w14:textId="6F4F8AF7" w:rsidR="00E44CAA" w:rsidRPr="007F361F" w:rsidRDefault="00E44CAA" w:rsidP="00E44CAA">
            <w:pPr>
              <w:jc w:val="both"/>
              <w:rPr>
                <w:rFonts w:ascii="Arial Narrow" w:hAnsi="Arial Narrow" w:cstheme="majorHAnsi"/>
                <w:bCs/>
              </w:rPr>
            </w:pPr>
            <w:r w:rsidRPr="007F361F">
              <w:rPr>
                <w:rFonts w:ascii="Arial Narrow" w:hAnsi="Arial Narrow" w:cstheme="majorHAnsi"/>
                <w:bCs/>
              </w:rPr>
              <w:t xml:space="preserve">Luego menciona eso es todo miss hasta mañana.   </w:t>
            </w:r>
          </w:p>
        </w:tc>
        <w:tc>
          <w:tcPr>
            <w:tcW w:w="1240" w:type="pct"/>
          </w:tcPr>
          <w:p w14:paraId="2BEB9E3A" w14:textId="2EDAABC0" w:rsidR="007C3E77" w:rsidRPr="007F361F" w:rsidRDefault="00825492" w:rsidP="007C3E77">
            <w:pPr>
              <w:ind w:right="230"/>
              <w:jc w:val="both"/>
              <w:rPr>
                <w:rFonts w:ascii="Arial Narrow" w:hAnsi="Arial Narrow" w:cstheme="minorHAnsi"/>
                <w:bCs/>
              </w:rPr>
            </w:pPr>
            <w:r w:rsidRPr="007F361F">
              <w:rPr>
                <w:rFonts w:ascii="Arial Narrow" w:hAnsi="Arial Narrow"/>
                <w:bCs/>
              </w:rPr>
              <w:t>El niño Lucio</w:t>
            </w:r>
            <w:r w:rsidR="007C3E77" w:rsidRPr="007F361F">
              <w:rPr>
                <w:rFonts w:ascii="Arial Narrow" w:hAnsi="Arial Narrow"/>
                <w:bCs/>
              </w:rPr>
              <w:t xml:space="preserve"> </w:t>
            </w:r>
            <w:r w:rsidR="007C3E77" w:rsidRPr="007F361F">
              <w:rPr>
                <w:rFonts w:ascii="Arial Narrow" w:hAnsi="Arial Narrow" w:cstheme="minorHAnsi"/>
                <w:bCs/>
              </w:rPr>
              <w:t>explora libremente diversos medios y materiales para descubrir sus propiedades expresivas, explora elementos básicos como el sonido, los colores y el movimiento, utiliza su imaginación y sus vivencias para crear algo nuevo mediante el juego simbólico, el dibujo, la pintura, la construcción, la música y el movimiento creativo. Comparte espontáneamente sus experiencias y creaciones.</w:t>
            </w:r>
          </w:p>
          <w:p w14:paraId="7E073F09" w14:textId="0921EB38" w:rsidR="00E44CAA" w:rsidRPr="007F361F" w:rsidRDefault="00E44CAA" w:rsidP="00E44CAA">
            <w:pPr>
              <w:rPr>
                <w:rFonts w:ascii="Arial Narrow" w:hAnsi="Arial Narrow"/>
                <w:bCs/>
              </w:rPr>
            </w:pPr>
          </w:p>
        </w:tc>
      </w:tr>
      <w:tr w:rsidR="00E44CAA" w:rsidRPr="007F361F" w14:paraId="52E2EA97" w14:textId="77777777" w:rsidTr="00317921">
        <w:tc>
          <w:tcPr>
            <w:tcW w:w="1280" w:type="pct"/>
          </w:tcPr>
          <w:p w14:paraId="391F8214" w14:textId="77777777" w:rsidR="00E44CAA" w:rsidRPr="007F361F" w:rsidRDefault="00E44CAA" w:rsidP="00E44CAA">
            <w:pPr>
              <w:jc w:val="both"/>
              <w:rPr>
                <w:rFonts w:ascii="Arial Narrow" w:hAnsi="Arial Narrow" w:cstheme="minorHAnsi"/>
                <w:bCs/>
              </w:rPr>
            </w:pPr>
            <w:r w:rsidRPr="007F361F">
              <w:rPr>
                <w:rFonts w:ascii="Arial Narrow" w:hAnsi="Arial Narrow" w:cstheme="minorHAnsi"/>
                <w:bCs/>
              </w:rPr>
              <w:t xml:space="preserve">ENFASIS PARA LA RETROALIMENTACION: </w:t>
            </w:r>
          </w:p>
          <w:p w14:paraId="4F50E9C8" w14:textId="08CDFF1A" w:rsidR="00E44CAA" w:rsidRPr="007F361F" w:rsidRDefault="00E44CAA" w:rsidP="00E44CAA">
            <w:pPr>
              <w:jc w:val="both"/>
              <w:rPr>
                <w:rFonts w:ascii="Arial Narrow" w:hAnsi="Arial Narrow" w:cstheme="minorHAnsi"/>
                <w:bCs/>
              </w:rPr>
            </w:pPr>
            <w:r w:rsidRPr="007F361F">
              <w:rPr>
                <w:rFonts w:ascii="Arial Narrow" w:hAnsi="Arial Narrow" w:cstheme="minorHAnsi"/>
                <w:bCs/>
              </w:rPr>
              <w:t>Una vez analizada la evidencia se pasa a realizar la retroalimentación mediante preguntas cortas y abiertas</w:t>
            </w:r>
            <w:r w:rsidRPr="007F361F">
              <w:rPr>
                <w:rFonts w:ascii="Arial Narrow" w:hAnsi="Arial Narrow" w:cstheme="majorHAnsi"/>
                <w:bCs/>
              </w:rPr>
              <w:t>: ¿Qué aprendiste hoy? ¿Qué celebraciones te gusta de tu comunidad? ¿Qué hiciste con tu familia?</w:t>
            </w:r>
            <w:r w:rsidRPr="007F361F">
              <w:rPr>
                <w:rFonts w:ascii="Arial Narrow" w:hAnsi="Arial Narrow"/>
                <w:bCs/>
              </w:rPr>
              <w:t xml:space="preserve"> </w:t>
            </w:r>
            <w:r w:rsidRPr="007F361F">
              <w:rPr>
                <w:rFonts w:ascii="Arial Narrow" w:hAnsi="Arial Narrow" w:cstheme="majorHAnsi"/>
                <w:bCs/>
              </w:rPr>
              <w:t>¿Qué materiales necesitaste? ¿para qué celebración hiciste los adornos? ¿Cómo lo hiciste? ¿Quiénes te ayudaron? ¿en qué lugar celebran esa fiesta?</w:t>
            </w:r>
          </w:p>
        </w:tc>
        <w:tc>
          <w:tcPr>
            <w:tcW w:w="1240" w:type="pct"/>
          </w:tcPr>
          <w:p w14:paraId="0C754ACB" w14:textId="77777777" w:rsidR="00E44CAA" w:rsidRPr="007F361F" w:rsidRDefault="00E44CAA" w:rsidP="00E44CAA">
            <w:pPr>
              <w:jc w:val="both"/>
              <w:rPr>
                <w:rFonts w:ascii="Arial Narrow" w:hAnsi="Arial Narrow" w:cstheme="majorHAnsi"/>
                <w:bCs/>
              </w:rPr>
            </w:pPr>
            <w:r w:rsidRPr="007F361F">
              <w:rPr>
                <w:rFonts w:ascii="Arial Narrow" w:hAnsi="Arial Narrow" w:cstheme="majorHAnsi"/>
                <w:bCs/>
              </w:rPr>
              <w:t xml:space="preserve">ENFASIS PARA LA RETROALIMENTACION: </w:t>
            </w:r>
          </w:p>
          <w:p w14:paraId="6E257E03" w14:textId="4B78B9F4" w:rsidR="00E44CAA" w:rsidRPr="007F361F" w:rsidRDefault="00E44CAA" w:rsidP="00E44CAA">
            <w:pPr>
              <w:jc w:val="both"/>
              <w:rPr>
                <w:rFonts w:ascii="Arial Narrow" w:hAnsi="Arial Narrow" w:cstheme="minorHAnsi"/>
                <w:bCs/>
              </w:rPr>
            </w:pPr>
            <w:r w:rsidRPr="007F361F">
              <w:rPr>
                <w:rFonts w:ascii="Arial Narrow" w:hAnsi="Arial Narrow" w:cstheme="majorHAnsi"/>
                <w:bCs/>
                <w:color w:val="000000"/>
                <w:lang w:val="es"/>
              </w:rPr>
              <w:t xml:space="preserve">Una vez analizado la evidencia se realiza la retroalimentación mediante las siguientes preguntas: </w:t>
            </w:r>
            <w:r w:rsidRPr="007F361F">
              <w:rPr>
                <w:rFonts w:ascii="Arial Narrow" w:hAnsi="Arial Narrow" w:cstheme="majorHAnsi"/>
                <w:bCs/>
                <w:color w:val="000000" w:themeColor="text1"/>
              </w:rPr>
              <w:t>¿Qué tipo de música era la que escuchaste? ¿Te gusta bailar? ¿Qué género musical es el que más gusta en familia? ¿Cuál es la música que más les gusta? ¿Cómo la bailan? ¿Qué tipo de música les gusta a tus familiares?</w:t>
            </w:r>
          </w:p>
        </w:tc>
        <w:tc>
          <w:tcPr>
            <w:tcW w:w="1240" w:type="pct"/>
          </w:tcPr>
          <w:p w14:paraId="578FA932" w14:textId="77777777" w:rsidR="00E44CAA" w:rsidRPr="007F361F" w:rsidRDefault="00E44CAA" w:rsidP="00E44CAA">
            <w:pPr>
              <w:jc w:val="both"/>
              <w:rPr>
                <w:rFonts w:ascii="Arial Narrow" w:hAnsi="Arial Narrow" w:cstheme="majorHAnsi"/>
                <w:bCs/>
              </w:rPr>
            </w:pPr>
            <w:r w:rsidRPr="007F361F">
              <w:rPr>
                <w:rFonts w:ascii="Arial Narrow" w:hAnsi="Arial Narrow" w:cstheme="majorHAnsi"/>
                <w:bCs/>
              </w:rPr>
              <w:t xml:space="preserve">ENFASIS PARA LA RETROALIMENTACION: </w:t>
            </w:r>
          </w:p>
          <w:p w14:paraId="2F60298F" w14:textId="4EF596D7" w:rsidR="00E44CAA" w:rsidRPr="007F361F" w:rsidRDefault="00E44CAA" w:rsidP="00E44CAA">
            <w:pPr>
              <w:jc w:val="both"/>
              <w:rPr>
                <w:rFonts w:ascii="Arial Narrow" w:hAnsi="Arial Narrow" w:cstheme="minorHAnsi"/>
                <w:bCs/>
              </w:rPr>
            </w:pPr>
            <w:r w:rsidRPr="007F361F">
              <w:rPr>
                <w:rFonts w:ascii="Arial Narrow" w:hAnsi="Arial Narrow" w:cstheme="majorHAnsi"/>
                <w:bCs/>
                <w:color w:val="000000"/>
                <w:lang w:val="es"/>
              </w:rPr>
              <w:t>Una vez analizado la evidencia se realiza la retroalimentación mediante las siguientes preguntas: ¿les gusto el juego?, ¿Por qué?, ¿fue fácil realizar el juego?, ¿fue difícil? ¿Cómo te sentiste al realizar el juego?, ¿Cuántos participaron en el juego? ¿a qué animales imitaste sus sonidos? ¿te gusto jugar con los sonidos onomatopéyicos? ¿volverías a jugar con tu familia imitando los sonidos?</w:t>
            </w:r>
          </w:p>
        </w:tc>
        <w:tc>
          <w:tcPr>
            <w:tcW w:w="1240" w:type="pct"/>
          </w:tcPr>
          <w:p w14:paraId="17271F27" w14:textId="3CA7D7A0" w:rsidR="00E44CAA" w:rsidRPr="007F361F" w:rsidRDefault="005E52EB" w:rsidP="00E44CAA">
            <w:pPr>
              <w:rPr>
                <w:rFonts w:ascii="Arial Narrow" w:hAnsi="Arial Narrow"/>
                <w:bCs/>
              </w:rPr>
            </w:pPr>
            <w:r>
              <w:rPr>
                <w:rFonts w:ascii="Arial Narrow" w:hAnsi="Arial Narrow"/>
                <w:bCs/>
              </w:rPr>
              <w:t>El niño al responder a las interrogantes fortalece sus conocimientos sobre las tradiciones de su comunidad.</w:t>
            </w:r>
          </w:p>
        </w:tc>
      </w:tr>
      <w:tr w:rsidR="00E44CAA" w:rsidRPr="007F361F" w14:paraId="4865C8C2" w14:textId="77777777" w:rsidTr="00317921">
        <w:tc>
          <w:tcPr>
            <w:tcW w:w="1280" w:type="pct"/>
          </w:tcPr>
          <w:p w14:paraId="28710B45" w14:textId="77777777" w:rsidR="00E44CAA" w:rsidRPr="007F361F" w:rsidRDefault="00E44CAA" w:rsidP="00E44CAA">
            <w:pPr>
              <w:jc w:val="both"/>
              <w:rPr>
                <w:rFonts w:ascii="Arial Narrow" w:hAnsi="Arial Narrow" w:cstheme="minorHAnsi"/>
                <w:bCs/>
              </w:rPr>
            </w:pPr>
            <w:r w:rsidRPr="007F361F">
              <w:rPr>
                <w:rFonts w:ascii="Arial Narrow" w:hAnsi="Arial Narrow" w:cstheme="minorHAnsi"/>
                <w:bCs/>
              </w:rPr>
              <w:t xml:space="preserve">ORIENTACIONES A LA FAMILIA: </w:t>
            </w:r>
          </w:p>
          <w:p w14:paraId="023C0875" w14:textId="638DEEDD" w:rsidR="00E44CAA" w:rsidRPr="007F361F" w:rsidRDefault="00E44CAA" w:rsidP="00E44CAA">
            <w:pPr>
              <w:jc w:val="both"/>
              <w:rPr>
                <w:rFonts w:ascii="Arial Narrow" w:hAnsi="Arial Narrow" w:cstheme="minorHAnsi"/>
                <w:bCs/>
              </w:rPr>
            </w:pPr>
            <w:r w:rsidRPr="007F361F">
              <w:rPr>
                <w:rFonts w:ascii="Arial Narrow" w:hAnsi="Arial Narrow" w:cstheme="majorHAnsi"/>
                <w:bCs/>
              </w:rPr>
              <w:t xml:space="preserve">La familia debe hacer de </w:t>
            </w:r>
            <w:r w:rsidR="00AC4728" w:rsidRPr="004C7747">
              <w:rPr>
                <w:rFonts w:ascii="Arial Narrow" w:hAnsi="Arial Narrow" w:cstheme="majorHAnsi"/>
                <w:bCs/>
                <w:sz w:val="18"/>
                <w:szCs w:val="18"/>
              </w:rPr>
              <w:t>LUCIO</w:t>
            </w:r>
            <w:r w:rsidRPr="007F361F">
              <w:rPr>
                <w:rFonts w:ascii="Arial Narrow" w:hAnsi="Arial Narrow" w:cstheme="majorHAnsi"/>
                <w:bCs/>
              </w:rPr>
              <w:t xml:space="preserve"> cuente por si sola para que desarrolle más su expresión oras y sea más independiente al momento de realizar sus trabajos, los padres solo deben ser guías.</w:t>
            </w:r>
          </w:p>
        </w:tc>
        <w:tc>
          <w:tcPr>
            <w:tcW w:w="1240" w:type="pct"/>
          </w:tcPr>
          <w:p w14:paraId="74F6262E" w14:textId="77777777" w:rsidR="00E44CAA" w:rsidRPr="007F361F" w:rsidRDefault="00E44CAA" w:rsidP="00E44CAA">
            <w:pPr>
              <w:jc w:val="both"/>
              <w:rPr>
                <w:rFonts w:ascii="Arial Narrow" w:hAnsi="Arial Narrow" w:cstheme="minorHAnsi"/>
                <w:bCs/>
              </w:rPr>
            </w:pPr>
            <w:r w:rsidRPr="007F361F">
              <w:rPr>
                <w:rFonts w:ascii="Arial Narrow" w:hAnsi="Arial Narrow" w:cstheme="minorHAnsi"/>
                <w:bCs/>
              </w:rPr>
              <w:t xml:space="preserve">ORIENTACIONES A LA FAMILIA: </w:t>
            </w:r>
          </w:p>
          <w:p w14:paraId="541D331D" w14:textId="0B868011" w:rsidR="00E44CAA" w:rsidRPr="007F361F" w:rsidRDefault="00E44CAA" w:rsidP="00E44CAA">
            <w:pPr>
              <w:jc w:val="both"/>
              <w:rPr>
                <w:rFonts w:ascii="Arial Narrow" w:hAnsi="Arial Narrow" w:cstheme="minorHAnsi"/>
                <w:bCs/>
              </w:rPr>
            </w:pPr>
            <w:r w:rsidRPr="007F361F">
              <w:rPr>
                <w:rFonts w:ascii="Arial Narrow" w:hAnsi="Arial Narrow" w:cstheme="minorHAnsi"/>
                <w:bCs/>
              </w:rPr>
              <w:t xml:space="preserve">Los familiares deben apoyar más a </w:t>
            </w:r>
            <w:r w:rsidR="00AC4728" w:rsidRPr="004C7747">
              <w:rPr>
                <w:rFonts w:ascii="Arial Narrow" w:hAnsi="Arial Narrow" w:cstheme="minorHAnsi"/>
                <w:bCs/>
                <w:sz w:val="18"/>
                <w:szCs w:val="18"/>
              </w:rPr>
              <w:t>LUCIO</w:t>
            </w:r>
            <w:r w:rsidRPr="007F361F">
              <w:rPr>
                <w:rFonts w:ascii="Arial Narrow" w:hAnsi="Arial Narrow" w:cstheme="minorHAnsi"/>
                <w:bCs/>
              </w:rPr>
              <w:t xml:space="preserve"> para que tenga mayor desenvolvimiento al momento de exponer su trabajo y siempre deben alentarle con palabras de aliento hasta el momento tiene un poco de temor.</w:t>
            </w:r>
          </w:p>
        </w:tc>
        <w:tc>
          <w:tcPr>
            <w:tcW w:w="1240" w:type="pct"/>
          </w:tcPr>
          <w:p w14:paraId="7869E081" w14:textId="77777777" w:rsidR="00E44CAA" w:rsidRPr="007F361F" w:rsidRDefault="00E44CAA" w:rsidP="00E44CAA">
            <w:pPr>
              <w:jc w:val="both"/>
              <w:rPr>
                <w:rFonts w:ascii="Arial Narrow" w:hAnsi="Arial Narrow" w:cstheme="minorHAnsi"/>
                <w:bCs/>
              </w:rPr>
            </w:pPr>
            <w:r w:rsidRPr="007F361F">
              <w:rPr>
                <w:rFonts w:ascii="Arial Narrow" w:hAnsi="Arial Narrow" w:cstheme="minorHAnsi"/>
                <w:bCs/>
              </w:rPr>
              <w:t xml:space="preserve">ORIENTACIONES A LA FAMILIA: </w:t>
            </w:r>
          </w:p>
          <w:p w14:paraId="7F3ECBBB" w14:textId="061238DA" w:rsidR="00E44CAA" w:rsidRPr="007F361F" w:rsidRDefault="00E44CAA" w:rsidP="00E44CAA">
            <w:pPr>
              <w:jc w:val="both"/>
              <w:rPr>
                <w:rFonts w:ascii="Arial Narrow" w:hAnsi="Arial Narrow" w:cstheme="minorHAnsi"/>
                <w:bCs/>
              </w:rPr>
            </w:pPr>
            <w:r w:rsidRPr="007F361F">
              <w:rPr>
                <w:rFonts w:ascii="Arial Narrow" w:hAnsi="Arial Narrow" w:cstheme="minorHAnsi"/>
                <w:bCs/>
              </w:rPr>
              <w:t>Los familiares deben apoyar más a</w:t>
            </w:r>
            <w:r w:rsidR="000B5021" w:rsidRPr="007F361F">
              <w:rPr>
                <w:rFonts w:ascii="Arial Narrow" w:hAnsi="Arial Narrow"/>
                <w:bCs/>
                <w:color w:val="000000"/>
              </w:rPr>
              <w:t xml:space="preserve"> </w:t>
            </w:r>
            <w:r w:rsidR="00AC4728" w:rsidRPr="004C7747">
              <w:rPr>
                <w:rFonts w:ascii="Arial Narrow" w:hAnsi="Arial Narrow"/>
                <w:bCs/>
                <w:color w:val="000000"/>
                <w:sz w:val="18"/>
                <w:szCs w:val="18"/>
              </w:rPr>
              <w:t>LUCIO</w:t>
            </w:r>
            <w:r w:rsidR="000B5021" w:rsidRPr="007F361F">
              <w:rPr>
                <w:rFonts w:ascii="Arial Narrow" w:hAnsi="Arial Narrow" w:cstheme="minorHAnsi"/>
                <w:bCs/>
              </w:rPr>
              <w:t xml:space="preserve"> </w:t>
            </w:r>
            <w:r w:rsidRPr="007F361F">
              <w:rPr>
                <w:rFonts w:ascii="Arial Narrow" w:hAnsi="Arial Narrow" w:cstheme="minorHAnsi"/>
                <w:bCs/>
              </w:rPr>
              <w:t>para que tenga mayor desenvolvimiento al momento de exponer su trabajo y siempre deben alentarle con palabras de aliento.</w:t>
            </w:r>
          </w:p>
        </w:tc>
        <w:tc>
          <w:tcPr>
            <w:tcW w:w="1240" w:type="pct"/>
          </w:tcPr>
          <w:p w14:paraId="271AC0DE" w14:textId="59F9871B" w:rsidR="00E44CAA" w:rsidRPr="007F361F" w:rsidRDefault="00E511FF" w:rsidP="00E44CAA">
            <w:pPr>
              <w:rPr>
                <w:rFonts w:ascii="Arial Narrow" w:hAnsi="Arial Narrow"/>
                <w:bCs/>
              </w:rPr>
            </w:pPr>
            <w:r>
              <w:rPr>
                <w:rFonts w:ascii="Arial Narrow" w:hAnsi="Arial Narrow"/>
                <w:bCs/>
              </w:rPr>
              <w:t>Los  padres del niño da aliento  para que tenga mayor  desenvolvimiento en la exposición de su trabajo.</w:t>
            </w:r>
          </w:p>
        </w:tc>
      </w:tr>
    </w:tbl>
    <w:p w14:paraId="3AA677D8" w14:textId="77777777" w:rsidR="00C97920" w:rsidRDefault="00C97920" w:rsidP="00F27FD6">
      <w:pPr>
        <w:ind w:left="284"/>
        <w:contextualSpacing/>
        <w:jc w:val="center"/>
        <w:rPr>
          <w:rFonts w:ascii="Arial Narrow" w:eastAsia="Calibri" w:hAnsi="Arial Narrow"/>
          <w:b/>
          <w:u w:val="single"/>
        </w:rPr>
      </w:pPr>
    </w:p>
    <w:p w14:paraId="2E109E6C" w14:textId="5ED55EE6" w:rsidR="00F27FD6" w:rsidRPr="00E435DA" w:rsidRDefault="00F27FD6" w:rsidP="00F27FD6">
      <w:pPr>
        <w:ind w:left="284"/>
        <w:contextualSpacing/>
        <w:jc w:val="center"/>
        <w:rPr>
          <w:rFonts w:ascii="Arial Narrow" w:eastAsia="Calibri" w:hAnsi="Arial Narrow" w:cs="Arial"/>
          <w:b/>
          <w:u w:val="single"/>
        </w:rPr>
      </w:pPr>
      <w:r w:rsidRPr="00E435DA">
        <w:rPr>
          <w:rFonts w:ascii="Arial Narrow" w:eastAsia="Calibri" w:hAnsi="Arial Narrow"/>
          <w:b/>
          <w:u w:val="single"/>
        </w:rPr>
        <w:t xml:space="preserve">ÁREA DE </w:t>
      </w:r>
      <w:r w:rsidRPr="00E435DA">
        <w:rPr>
          <w:rFonts w:ascii="Arial Narrow" w:eastAsia="Calibri" w:hAnsi="Arial Narrow" w:cs="Arial"/>
          <w:b/>
          <w:u w:val="single"/>
        </w:rPr>
        <w:t>CASTELLANO COMO SEGUNDA LENGUA</w:t>
      </w:r>
    </w:p>
    <w:p w14:paraId="71A194C6" w14:textId="77777777" w:rsidR="00C97920" w:rsidRDefault="00C97920" w:rsidP="00F27FD6">
      <w:pPr>
        <w:rPr>
          <w:rFonts w:ascii="Arial Narrow" w:hAnsi="Arial Narrow" w:cstheme="minorHAnsi"/>
          <w:b/>
        </w:rPr>
      </w:pPr>
    </w:p>
    <w:p w14:paraId="13007BF8" w14:textId="3FD536BC" w:rsidR="00F27FD6" w:rsidRPr="00E435DA" w:rsidRDefault="00F27FD6" w:rsidP="00F27FD6">
      <w:pPr>
        <w:rPr>
          <w:rFonts w:ascii="Arial Narrow" w:hAnsi="Arial Narrow" w:cstheme="minorHAnsi"/>
          <w:b/>
        </w:rPr>
      </w:pPr>
      <w:r w:rsidRPr="00E435DA">
        <w:rPr>
          <w:rFonts w:ascii="Arial Narrow" w:hAnsi="Arial Narrow" w:cstheme="minorHAnsi"/>
          <w:b/>
        </w:rPr>
        <w:t xml:space="preserve">COMPETENCIA: </w:t>
      </w:r>
      <w:r w:rsidRPr="00E435DA">
        <w:rPr>
          <w:rFonts w:ascii="Arial Narrow" w:hAnsi="Arial Narrow" w:cs="Arial"/>
          <w:b/>
        </w:rPr>
        <w:t xml:space="preserve">“Se comunica oralmente </w:t>
      </w:r>
      <w:r w:rsidR="007C3E77" w:rsidRPr="00E435DA">
        <w:rPr>
          <w:rFonts w:ascii="Arial Narrow" w:hAnsi="Arial Narrow" w:cs="Arial"/>
          <w:b/>
        </w:rPr>
        <w:t>en castellano</w:t>
      </w:r>
      <w:r w:rsidRPr="00E435DA">
        <w:rPr>
          <w:rFonts w:ascii="Arial Narrow" w:hAnsi="Arial Narrow" w:cs="Arial"/>
          <w:b/>
        </w:rPr>
        <w:t xml:space="preserve"> como segunda lengua”</w:t>
      </w:r>
    </w:p>
    <w:tbl>
      <w:tblPr>
        <w:tblStyle w:val="Tablaconcuadrcula"/>
        <w:tblW w:w="5000" w:type="pct"/>
        <w:tblLook w:val="04A0" w:firstRow="1" w:lastRow="0" w:firstColumn="1" w:lastColumn="0" w:noHBand="0" w:noVBand="1"/>
      </w:tblPr>
      <w:tblGrid>
        <w:gridCol w:w="3940"/>
        <w:gridCol w:w="3816"/>
        <w:gridCol w:w="3816"/>
        <w:gridCol w:w="3816"/>
      </w:tblGrid>
      <w:tr w:rsidR="00D21F12" w:rsidRPr="007F361F" w14:paraId="25C6253C" w14:textId="77777777" w:rsidTr="00317921">
        <w:tc>
          <w:tcPr>
            <w:tcW w:w="1280" w:type="pct"/>
          </w:tcPr>
          <w:p w14:paraId="5B0D3A8F"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CRITERIO DE EVALUACION:</w:t>
            </w:r>
          </w:p>
          <w:p w14:paraId="258C578B" w14:textId="77777777" w:rsidR="00D21F12" w:rsidRPr="007F361F" w:rsidRDefault="00D21F12" w:rsidP="00D21F12">
            <w:pPr>
              <w:jc w:val="both"/>
              <w:rPr>
                <w:rFonts w:ascii="Arial Narrow" w:hAnsi="Arial Narrow" w:cstheme="majorHAnsi"/>
                <w:bCs/>
                <w:noProof/>
                <w:color w:val="3F3A3A"/>
                <w:lang w:eastAsia="es-PE"/>
              </w:rPr>
            </w:pPr>
            <w:r w:rsidRPr="007F361F">
              <w:rPr>
                <w:rFonts w:ascii="Arial Narrow" w:hAnsi="Arial Narrow" w:cstheme="majorHAnsi"/>
                <w:bCs/>
              </w:rPr>
              <w:t xml:space="preserve">Participa en conversaciones utilizando recursos verbales y paraverbales, sobre </w:t>
            </w:r>
            <w:r w:rsidRPr="007F361F">
              <w:rPr>
                <w:rFonts w:ascii="Arial Narrow" w:hAnsi="Arial Narrow" w:cstheme="majorHAnsi"/>
                <w:bCs/>
                <w:noProof/>
                <w:color w:val="3F3A3A"/>
                <w:lang w:eastAsia="es-PE"/>
              </w:rPr>
              <w:t>hechos importantes de la celebración de su cumpleaños.</w:t>
            </w:r>
          </w:p>
          <w:p w14:paraId="6F939F52" w14:textId="14072FF0" w:rsidR="00D21F12" w:rsidRPr="007F361F" w:rsidRDefault="00D21F12" w:rsidP="00D21F12">
            <w:pPr>
              <w:rPr>
                <w:rFonts w:ascii="Arial Narrow" w:hAnsi="Arial Narrow" w:cstheme="minorHAnsi"/>
                <w:bCs/>
              </w:rPr>
            </w:pPr>
            <w:r w:rsidRPr="007F361F">
              <w:rPr>
                <w:rFonts w:ascii="Arial Narrow" w:hAnsi="Arial Narrow" w:cstheme="majorHAnsi"/>
                <w:bCs/>
                <w:noProof/>
                <w:color w:val="3F3A3A"/>
                <w:lang w:eastAsia="es-PE"/>
              </w:rPr>
              <w:t>-Menciona como celebrar en este contexto de aislamiento.</w:t>
            </w:r>
          </w:p>
        </w:tc>
        <w:tc>
          <w:tcPr>
            <w:tcW w:w="1240" w:type="pct"/>
          </w:tcPr>
          <w:p w14:paraId="4E9D6676"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CRITERIO DE EVALUACION:</w:t>
            </w:r>
          </w:p>
          <w:p w14:paraId="0D53EE80" w14:textId="0770A5B2" w:rsidR="00D21F12" w:rsidRPr="007F361F" w:rsidRDefault="00D21F12" w:rsidP="00D21F12">
            <w:pPr>
              <w:rPr>
                <w:rFonts w:ascii="Arial Narrow" w:hAnsi="Arial Narrow" w:cstheme="minorHAnsi"/>
                <w:bCs/>
              </w:rPr>
            </w:pPr>
            <w:r w:rsidRPr="007F361F">
              <w:rPr>
                <w:rFonts w:ascii="Arial Narrow" w:hAnsi="Arial Narrow" w:cstheme="majorHAnsi"/>
                <w:bCs/>
                <w:color w:val="000000" w:themeColor="text1"/>
              </w:rPr>
              <w:t xml:space="preserve">Se expresa oralmente para comunicar sus ideas, emociones y sentimientos en torno a las situaciones de cuidado personal y buen trato. </w:t>
            </w:r>
            <w:r w:rsidRPr="007F361F">
              <w:rPr>
                <w:rFonts w:ascii="Arial Narrow" w:hAnsi="Arial Narrow" w:cstheme="majorHAnsi"/>
                <w:bCs/>
                <w:iCs/>
                <w:color w:val="000000" w:themeColor="text1"/>
              </w:rPr>
              <w:t>Utiliza palabras de uso frecuente, sonrisas, miradas, señas, gestos, movimientos corporales y diversos volúmenes de voz con la intención de informar.</w:t>
            </w:r>
          </w:p>
        </w:tc>
        <w:tc>
          <w:tcPr>
            <w:tcW w:w="1240" w:type="pct"/>
          </w:tcPr>
          <w:p w14:paraId="6D8C3C1E"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CRITERIO DE EVALUACION:</w:t>
            </w:r>
          </w:p>
          <w:p w14:paraId="67F15294" w14:textId="37EB3DB0" w:rsidR="00D21F12" w:rsidRPr="007F361F" w:rsidRDefault="00D21F12" w:rsidP="00D21F12">
            <w:pPr>
              <w:rPr>
                <w:rFonts w:ascii="Arial Narrow" w:hAnsi="Arial Narrow" w:cstheme="minorHAnsi"/>
                <w:bCs/>
              </w:rPr>
            </w:pPr>
            <w:r w:rsidRPr="007F361F">
              <w:rPr>
                <w:rFonts w:ascii="Arial Narrow" w:hAnsi="Arial Narrow" w:cstheme="majorHAnsi"/>
                <w:bCs/>
              </w:rPr>
              <w:t>Expresa sus emociones y experiencias de manera espontánea, formula preguntas y da respuestas utilizando palabras de uso frecuente, gestos y volúmenes de voz, mencionando la actividad que más le gusto</w:t>
            </w:r>
          </w:p>
        </w:tc>
        <w:tc>
          <w:tcPr>
            <w:tcW w:w="1240" w:type="pct"/>
            <w:vMerge w:val="restart"/>
            <w:shd w:val="clear" w:color="auto" w:fill="00B0F0"/>
            <w:vAlign w:val="center"/>
          </w:tcPr>
          <w:p w14:paraId="2FF9ECCE" w14:textId="77777777" w:rsidR="00D21F12" w:rsidRPr="007F361F" w:rsidRDefault="00D21F12" w:rsidP="00D21F12">
            <w:pPr>
              <w:jc w:val="center"/>
              <w:rPr>
                <w:rFonts w:ascii="Arial Narrow" w:hAnsi="Arial Narrow" w:cstheme="minorHAnsi"/>
                <w:bCs/>
              </w:rPr>
            </w:pPr>
            <w:r w:rsidRPr="007F361F">
              <w:rPr>
                <w:rFonts w:ascii="Arial Narrow" w:hAnsi="Arial Narrow" w:cstheme="minorHAnsi"/>
                <w:bCs/>
              </w:rPr>
              <w:t>CONCLUSION DESCRIPTIVA</w:t>
            </w:r>
          </w:p>
          <w:p w14:paraId="21FE6A0A" w14:textId="77777777" w:rsidR="00D21F12" w:rsidRPr="007F361F" w:rsidRDefault="00D21F12" w:rsidP="00D21F12">
            <w:pPr>
              <w:rPr>
                <w:rFonts w:ascii="Arial Narrow" w:hAnsi="Arial Narrow" w:cstheme="minorHAnsi"/>
                <w:bCs/>
              </w:rPr>
            </w:pPr>
          </w:p>
          <w:p w14:paraId="3836B4E2" w14:textId="77777777" w:rsidR="00D21F12" w:rsidRPr="007F361F" w:rsidRDefault="00D21F12" w:rsidP="00D21F12">
            <w:pPr>
              <w:rPr>
                <w:rFonts w:ascii="Arial Narrow" w:hAnsi="Arial Narrow"/>
                <w:bCs/>
              </w:rPr>
            </w:pPr>
            <w:r w:rsidRPr="007F361F">
              <w:rPr>
                <w:rFonts w:ascii="Arial Narrow" w:hAnsi="Arial Narrow" w:cstheme="minorHAnsi"/>
                <w:bCs/>
              </w:rPr>
              <w:t>Fecha:</w:t>
            </w:r>
          </w:p>
        </w:tc>
      </w:tr>
      <w:tr w:rsidR="00D21F12" w:rsidRPr="007F361F" w14:paraId="129F3785" w14:textId="77777777" w:rsidTr="00317921">
        <w:trPr>
          <w:trHeight w:val="931"/>
        </w:trPr>
        <w:tc>
          <w:tcPr>
            <w:tcW w:w="1280" w:type="pct"/>
          </w:tcPr>
          <w:p w14:paraId="21CCAB3D"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3D8F2E30" w14:textId="43D20C4B" w:rsidR="00D21F12" w:rsidRPr="007F361F" w:rsidRDefault="00D21F12" w:rsidP="00D21F12">
            <w:pPr>
              <w:rPr>
                <w:rFonts w:ascii="Arial Narrow" w:hAnsi="Arial Narrow" w:cstheme="minorHAnsi"/>
                <w:bCs/>
              </w:rPr>
            </w:pPr>
            <w:r w:rsidRPr="007F361F">
              <w:rPr>
                <w:rFonts w:ascii="Arial Narrow" w:hAnsi="Arial Narrow" w:cstheme="majorHAnsi"/>
                <w:bCs/>
              </w:rPr>
              <w:t>“¿Cómo celebramos en familia?”</w:t>
            </w:r>
          </w:p>
        </w:tc>
        <w:tc>
          <w:tcPr>
            <w:tcW w:w="1240" w:type="pct"/>
          </w:tcPr>
          <w:p w14:paraId="4A995071"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38EBB48A" w14:textId="76AFDDAF" w:rsidR="00D21F12" w:rsidRPr="007F361F" w:rsidRDefault="00D21F12" w:rsidP="00D21F12">
            <w:pPr>
              <w:rPr>
                <w:rFonts w:ascii="Arial Narrow" w:hAnsi="Arial Narrow" w:cstheme="minorHAnsi"/>
                <w:bCs/>
              </w:rPr>
            </w:pPr>
            <w:r w:rsidRPr="007F361F">
              <w:rPr>
                <w:rFonts w:ascii="Arial Narrow" w:hAnsi="Arial Narrow" w:cstheme="majorHAnsi"/>
                <w:bCs/>
              </w:rPr>
              <w:t>NOS CUIDAMOS EN FAMILIA</w:t>
            </w:r>
          </w:p>
        </w:tc>
        <w:tc>
          <w:tcPr>
            <w:tcW w:w="1240" w:type="pct"/>
          </w:tcPr>
          <w:p w14:paraId="30BCA50B"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4579E873" w14:textId="501464C5" w:rsidR="00D21F12" w:rsidRPr="007F361F" w:rsidRDefault="00D21F12" w:rsidP="00D21F12">
            <w:pPr>
              <w:rPr>
                <w:rFonts w:ascii="Arial Narrow" w:hAnsi="Arial Narrow" w:cstheme="minorHAnsi"/>
                <w:bCs/>
              </w:rPr>
            </w:pPr>
            <w:r w:rsidRPr="007F361F">
              <w:rPr>
                <w:rFonts w:ascii="Arial Narrow" w:hAnsi="Arial Narrow" w:cstheme="minorHAnsi"/>
                <w:bCs/>
              </w:rPr>
              <w:t>“viajeros de la imaginación II”</w:t>
            </w:r>
          </w:p>
        </w:tc>
        <w:tc>
          <w:tcPr>
            <w:tcW w:w="1240" w:type="pct"/>
            <w:vMerge/>
            <w:shd w:val="clear" w:color="auto" w:fill="00B0F0"/>
          </w:tcPr>
          <w:p w14:paraId="70D76734" w14:textId="77777777" w:rsidR="00D21F12" w:rsidRPr="007F361F" w:rsidRDefault="00D21F12" w:rsidP="00D21F12">
            <w:pPr>
              <w:rPr>
                <w:rFonts w:ascii="Arial Narrow" w:hAnsi="Arial Narrow"/>
                <w:bCs/>
              </w:rPr>
            </w:pPr>
          </w:p>
        </w:tc>
      </w:tr>
      <w:tr w:rsidR="00D21F12" w:rsidRPr="007F361F" w14:paraId="1881750C" w14:textId="77777777" w:rsidTr="00317921">
        <w:tc>
          <w:tcPr>
            <w:tcW w:w="1280" w:type="pct"/>
          </w:tcPr>
          <w:p w14:paraId="396AC83C"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 xml:space="preserve">EVIDENCIA: </w:t>
            </w:r>
          </w:p>
          <w:p w14:paraId="700327CD" w14:textId="50908A80" w:rsidR="00D21F12" w:rsidRPr="007F361F" w:rsidRDefault="00D21F12" w:rsidP="00D21F12">
            <w:pPr>
              <w:rPr>
                <w:rFonts w:ascii="Arial Narrow" w:hAnsi="Arial Narrow" w:cstheme="minorHAnsi"/>
                <w:bCs/>
              </w:rPr>
            </w:pPr>
            <w:r w:rsidRPr="007F361F">
              <w:rPr>
                <w:rFonts w:ascii="Arial Narrow" w:hAnsi="Arial Narrow" w:cstheme="majorHAnsi"/>
                <w:bCs/>
              </w:rPr>
              <w:t xml:space="preserve">Explica, utilizando recursos verbales y paraverbales, cuáles son las festividades más importantes de su familia, elige la que más le gusta y propone cómo celebrarla en este contexto de aislamiento.   </w:t>
            </w:r>
          </w:p>
        </w:tc>
        <w:tc>
          <w:tcPr>
            <w:tcW w:w="1240" w:type="pct"/>
          </w:tcPr>
          <w:p w14:paraId="541E2F22"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 xml:space="preserve">EVIDENCIA: </w:t>
            </w:r>
          </w:p>
          <w:p w14:paraId="25031501" w14:textId="77777777" w:rsidR="00D21F12" w:rsidRPr="007F361F" w:rsidRDefault="00D21F12" w:rsidP="00D21F12">
            <w:pPr>
              <w:ind w:right="-108"/>
              <w:jc w:val="both"/>
              <w:rPr>
                <w:rFonts w:ascii="Arial Narrow" w:hAnsi="Arial Narrow" w:cstheme="majorHAnsi"/>
                <w:bCs/>
                <w:color w:val="000000" w:themeColor="text1"/>
              </w:rPr>
            </w:pPr>
            <w:r w:rsidRPr="007F361F">
              <w:rPr>
                <w:rFonts w:ascii="Arial Narrow" w:hAnsi="Arial Narrow" w:cstheme="majorHAnsi"/>
                <w:bCs/>
                <w:color w:val="000000" w:themeColor="text1"/>
              </w:rPr>
              <w:t>Presenta su cuadro con la técnica del semáforo y menciona las acciones que realiza para su cuidado y el de su familia.</w:t>
            </w:r>
          </w:p>
          <w:p w14:paraId="521B757E" w14:textId="77777777" w:rsidR="00D21F12" w:rsidRPr="007F361F" w:rsidRDefault="00D21F12" w:rsidP="00D21F12">
            <w:pPr>
              <w:rPr>
                <w:rFonts w:ascii="Arial Narrow" w:hAnsi="Arial Narrow" w:cstheme="minorHAnsi"/>
                <w:bCs/>
              </w:rPr>
            </w:pPr>
          </w:p>
        </w:tc>
        <w:tc>
          <w:tcPr>
            <w:tcW w:w="1240" w:type="pct"/>
          </w:tcPr>
          <w:p w14:paraId="02497F30" w14:textId="77777777" w:rsidR="00D21F12" w:rsidRPr="007F361F" w:rsidRDefault="00D21F12" w:rsidP="00D21F12">
            <w:pPr>
              <w:rPr>
                <w:rFonts w:ascii="Arial Narrow" w:hAnsi="Arial Narrow" w:cstheme="minorHAnsi"/>
                <w:bCs/>
              </w:rPr>
            </w:pPr>
            <w:r w:rsidRPr="007F361F">
              <w:rPr>
                <w:rFonts w:ascii="Arial Narrow" w:hAnsi="Arial Narrow" w:cstheme="minorHAnsi"/>
                <w:bCs/>
              </w:rPr>
              <w:t xml:space="preserve">EVIDENCIA: </w:t>
            </w:r>
          </w:p>
          <w:p w14:paraId="34E13340" w14:textId="58A11446" w:rsidR="00D21F12" w:rsidRPr="007F361F" w:rsidRDefault="00D21F12" w:rsidP="00D21F12">
            <w:pPr>
              <w:jc w:val="both"/>
              <w:rPr>
                <w:rFonts w:ascii="Arial Narrow" w:hAnsi="Arial Narrow" w:cstheme="minorHAnsi"/>
                <w:bCs/>
              </w:rPr>
            </w:pPr>
            <w:r w:rsidRPr="007F361F">
              <w:rPr>
                <w:rFonts w:ascii="Arial Narrow" w:hAnsi="Arial Narrow" w:cstheme="majorHAnsi"/>
                <w:bCs/>
              </w:rPr>
              <w:t>Participa de manera espontánea en la creación de historias esperando su turno para hablar, y escucha las ideas de los demás respondiendo adecuadamente.</w:t>
            </w:r>
          </w:p>
        </w:tc>
        <w:tc>
          <w:tcPr>
            <w:tcW w:w="1240" w:type="pct"/>
            <w:vMerge/>
            <w:shd w:val="clear" w:color="auto" w:fill="00B0F0"/>
          </w:tcPr>
          <w:p w14:paraId="3E77E463" w14:textId="77777777" w:rsidR="00D21F12" w:rsidRPr="007F361F" w:rsidRDefault="00D21F12" w:rsidP="00D21F12">
            <w:pPr>
              <w:rPr>
                <w:rFonts w:ascii="Arial Narrow" w:hAnsi="Arial Narrow"/>
                <w:bCs/>
              </w:rPr>
            </w:pPr>
          </w:p>
        </w:tc>
      </w:tr>
      <w:tr w:rsidR="00D21F12" w:rsidRPr="007F361F" w14:paraId="23D5A2CF" w14:textId="77777777" w:rsidTr="00317921">
        <w:tc>
          <w:tcPr>
            <w:tcW w:w="1280" w:type="pct"/>
            <w:shd w:val="clear" w:color="auto" w:fill="BDD6EE" w:themeFill="accent1" w:themeFillTint="66"/>
          </w:tcPr>
          <w:p w14:paraId="5C13DC90" w14:textId="77777777" w:rsidR="00D21F12" w:rsidRPr="007F361F" w:rsidRDefault="00D21F12" w:rsidP="00D21F12">
            <w:pPr>
              <w:jc w:val="center"/>
              <w:rPr>
                <w:rFonts w:ascii="Arial Narrow" w:hAnsi="Arial Narrow" w:cstheme="minorHAnsi"/>
                <w:bCs/>
              </w:rPr>
            </w:pPr>
            <w:r w:rsidRPr="007F361F">
              <w:rPr>
                <w:rFonts w:ascii="Arial Narrow" w:hAnsi="Arial Narrow" w:cstheme="minorHAnsi"/>
                <w:bCs/>
              </w:rPr>
              <w:t>PRIMER REGISTRO</w:t>
            </w:r>
          </w:p>
          <w:p w14:paraId="3256A328" w14:textId="01015CEE" w:rsidR="00D21F12" w:rsidRPr="007F361F" w:rsidRDefault="00D21F12" w:rsidP="00D21F12">
            <w:pPr>
              <w:rPr>
                <w:rFonts w:ascii="Arial Narrow" w:hAnsi="Arial Narrow" w:cstheme="minorHAnsi"/>
                <w:bCs/>
              </w:rPr>
            </w:pPr>
            <w:r w:rsidRPr="007F361F">
              <w:rPr>
                <w:rFonts w:ascii="Arial Narrow" w:hAnsi="Arial Narrow" w:cstheme="minorHAnsi"/>
                <w:bCs/>
              </w:rPr>
              <w:t>Fecha: 16/09/2020</w:t>
            </w:r>
          </w:p>
        </w:tc>
        <w:tc>
          <w:tcPr>
            <w:tcW w:w="1240" w:type="pct"/>
            <w:shd w:val="clear" w:color="auto" w:fill="BDD6EE" w:themeFill="accent1" w:themeFillTint="66"/>
          </w:tcPr>
          <w:p w14:paraId="15B96E74" w14:textId="77777777" w:rsidR="00D21F12" w:rsidRPr="007F361F" w:rsidRDefault="00D21F12" w:rsidP="00D21F12">
            <w:pPr>
              <w:jc w:val="center"/>
              <w:rPr>
                <w:rFonts w:ascii="Arial Narrow" w:hAnsi="Arial Narrow" w:cstheme="minorHAnsi"/>
                <w:bCs/>
              </w:rPr>
            </w:pPr>
            <w:r w:rsidRPr="007F361F">
              <w:rPr>
                <w:rFonts w:ascii="Arial Narrow" w:hAnsi="Arial Narrow" w:cstheme="minorHAnsi"/>
                <w:bCs/>
              </w:rPr>
              <w:t>SEGUNDO REGISTRO</w:t>
            </w:r>
          </w:p>
          <w:p w14:paraId="5513102F" w14:textId="05CF195F" w:rsidR="00D21F12" w:rsidRPr="007F361F" w:rsidRDefault="00D21F12" w:rsidP="00D21F12">
            <w:pPr>
              <w:rPr>
                <w:rFonts w:ascii="Arial Narrow" w:hAnsi="Arial Narrow" w:cstheme="minorHAnsi"/>
                <w:bCs/>
              </w:rPr>
            </w:pPr>
            <w:r w:rsidRPr="007F361F">
              <w:rPr>
                <w:rFonts w:ascii="Arial Narrow" w:hAnsi="Arial Narrow" w:cstheme="minorHAnsi"/>
                <w:bCs/>
              </w:rPr>
              <w:t>Fecha: 16/10/2020</w:t>
            </w:r>
          </w:p>
        </w:tc>
        <w:tc>
          <w:tcPr>
            <w:tcW w:w="1240" w:type="pct"/>
            <w:shd w:val="clear" w:color="auto" w:fill="BDD6EE" w:themeFill="accent1" w:themeFillTint="66"/>
          </w:tcPr>
          <w:p w14:paraId="0D5338DE" w14:textId="0271682D" w:rsidR="00D21F12" w:rsidRPr="007F361F" w:rsidRDefault="00CD04CC" w:rsidP="00D21F12">
            <w:pPr>
              <w:jc w:val="center"/>
              <w:rPr>
                <w:rFonts w:ascii="Arial Narrow" w:hAnsi="Arial Narrow" w:cstheme="minorHAnsi"/>
                <w:bCs/>
              </w:rPr>
            </w:pPr>
            <w:r w:rsidRPr="007F361F">
              <w:rPr>
                <w:rFonts w:ascii="Arial Narrow" w:hAnsi="Arial Narrow" w:cstheme="minorHAnsi"/>
                <w:bCs/>
              </w:rPr>
              <w:t>TERCER REGISTRO</w:t>
            </w:r>
          </w:p>
          <w:p w14:paraId="369E68F0" w14:textId="4CB96301" w:rsidR="00D21F12" w:rsidRPr="007F361F" w:rsidRDefault="00D21F12" w:rsidP="00D21F12">
            <w:pPr>
              <w:rPr>
                <w:rFonts w:ascii="Arial Narrow" w:hAnsi="Arial Narrow" w:cstheme="minorHAnsi"/>
                <w:bCs/>
              </w:rPr>
            </w:pPr>
            <w:r w:rsidRPr="007F361F">
              <w:rPr>
                <w:rFonts w:ascii="Arial Narrow" w:hAnsi="Arial Narrow" w:cstheme="minorHAnsi"/>
                <w:bCs/>
              </w:rPr>
              <w:t>Fecha: 13/11/2020</w:t>
            </w:r>
          </w:p>
        </w:tc>
        <w:tc>
          <w:tcPr>
            <w:tcW w:w="1240" w:type="pct"/>
            <w:vMerge/>
            <w:shd w:val="clear" w:color="auto" w:fill="00B0F0"/>
          </w:tcPr>
          <w:p w14:paraId="762C7D73" w14:textId="77777777" w:rsidR="00D21F12" w:rsidRPr="007F361F" w:rsidRDefault="00D21F12" w:rsidP="00D21F12">
            <w:pPr>
              <w:rPr>
                <w:rFonts w:ascii="Arial Narrow" w:hAnsi="Arial Narrow"/>
                <w:bCs/>
              </w:rPr>
            </w:pPr>
          </w:p>
        </w:tc>
      </w:tr>
      <w:tr w:rsidR="007C3E77" w:rsidRPr="007F361F" w14:paraId="38584625" w14:textId="77777777" w:rsidTr="00317921">
        <w:tc>
          <w:tcPr>
            <w:tcW w:w="1280" w:type="pct"/>
          </w:tcPr>
          <w:p w14:paraId="7F180CB4" w14:textId="7E96016B" w:rsidR="007C3E77" w:rsidRPr="007F361F" w:rsidRDefault="007C3E77" w:rsidP="007C3E77">
            <w:pPr>
              <w:jc w:val="both"/>
              <w:rPr>
                <w:rFonts w:ascii="Arial Narrow" w:hAnsi="Arial Narrow" w:cstheme="majorHAnsi"/>
                <w:bCs/>
              </w:rPr>
            </w:pPr>
            <w:r w:rsidRPr="007F361F">
              <w:rPr>
                <w:rFonts w:ascii="Arial Narrow" w:hAnsi="Arial Narrow" w:cstheme="majorHAnsi"/>
                <w:bCs/>
              </w:rPr>
              <w:t>Según el video observado la hermana le</w:t>
            </w:r>
            <w:r w:rsidRPr="007F361F">
              <w:rPr>
                <w:rFonts w:ascii="Arial Narrow" w:hAnsi="Arial Narrow"/>
                <w:bCs/>
              </w:rPr>
              <w:t xml:space="preserve"> </w:t>
            </w:r>
            <w:r w:rsidRPr="007F361F">
              <w:rPr>
                <w:rFonts w:ascii="Arial Narrow" w:hAnsi="Arial Narrow" w:cstheme="majorHAnsi"/>
                <w:bCs/>
              </w:rPr>
              <w:t xml:space="preserve">pregunta a </w:t>
            </w:r>
            <w:r w:rsidRPr="00E435DA">
              <w:rPr>
                <w:rFonts w:ascii="Arial Narrow" w:hAnsi="Arial Narrow" w:cstheme="majorHAnsi"/>
                <w:bCs/>
                <w:sz w:val="18"/>
                <w:szCs w:val="18"/>
              </w:rPr>
              <w:t>LUCIO</w:t>
            </w:r>
            <w:r w:rsidRPr="007F361F">
              <w:rPr>
                <w:rFonts w:ascii="Arial Narrow" w:hAnsi="Arial Narrow" w:cstheme="majorHAnsi"/>
                <w:bCs/>
              </w:rPr>
              <w:t xml:space="preserve">, ¿Qué hecho importante celebras en familia?, </w:t>
            </w:r>
            <w:r w:rsidRPr="00E435DA">
              <w:rPr>
                <w:rFonts w:ascii="Arial Narrow" w:hAnsi="Arial Narrow" w:cstheme="majorHAnsi"/>
                <w:bCs/>
                <w:sz w:val="18"/>
                <w:szCs w:val="18"/>
              </w:rPr>
              <w:t>LUCIO</w:t>
            </w:r>
            <w:r w:rsidRPr="007F361F">
              <w:rPr>
                <w:rFonts w:ascii="Arial Narrow" w:hAnsi="Arial Narrow" w:cstheme="majorHAnsi"/>
                <w:bCs/>
              </w:rPr>
              <w:t xml:space="preserve"> respondió mi cumpleaños, ¿Cómo se celebras esa fiesta? el niño mencionó, me compran torta, me preparan mi cumpleaños y vienen los invitados, ¿Podemos celebrar de la misma manera? el niño menciono no, porque ya no podemos salir de casa y tenemos que estar en familia ¿Pueden visitarte bastante gente? Joshua respondió no, ¿Por qué?, porque está el coronavirus.</w:t>
            </w:r>
          </w:p>
          <w:p w14:paraId="3BC896EA" w14:textId="3BC0CC74" w:rsidR="007C3E77" w:rsidRPr="007F361F" w:rsidRDefault="007C3E77" w:rsidP="007C3E77">
            <w:pPr>
              <w:rPr>
                <w:rFonts w:ascii="Arial Narrow" w:hAnsi="Arial Narrow" w:cstheme="minorHAnsi"/>
                <w:bCs/>
              </w:rPr>
            </w:pPr>
            <w:r w:rsidRPr="004C7747">
              <w:rPr>
                <w:rFonts w:ascii="Arial Narrow" w:hAnsi="Arial Narrow"/>
                <w:bCs/>
                <w:color w:val="000000"/>
                <w:sz w:val="18"/>
                <w:szCs w:val="18"/>
              </w:rPr>
              <w:t>LUCIO</w:t>
            </w:r>
            <w:r w:rsidRPr="007F361F">
              <w:rPr>
                <w:rFonts w:ascii="Arial Narrow" w:hAnsi="Arial Narrow" w:cstheme="majorHAnsi"/>
                <w:bCs/>
              </w:rPr>
              <w:t xml:space="preserve"> elabora su protocolo para celebrar en familia (Nos quedamos en casa, decoramos la casa y compartimos una comida especial, bailamos todos en familia)</w:t>
            </w:r>
          </w:p>
        </w:tc>
        <w:tc>
          <w:tcPr>
            <w:tcW w:w="1240" w:type="pct"/>
          </w:tcPr>
          <w:p w14:paraId="65E3BF65" w14:textId="12C97F5F" w:rsidR="007C3E77" w:rsidRPr="007F361F" w:rsidRDefault="007C3E77" w:rsidP="007C3E77">
            <w:pPr>
              <w:jc w:val="both"/>
              <w:rPr>
                <w:rFonts w:ascii="Arial Narrow" w:hAnsi="Arial Narrow" w:cstheme="majorHAnsi"/>
                <w:bCs/>
              </w:rPr>
            </w:pPr>
            <w:r w:rsidRPr="00E435DA">
              <w:rPr>
                <w:rFonts w:ascii="Arial Narrow" w:hAnsi="Arial Narrow"/>
                <w:bCs/>
                <w:color w:val="000000"/>
                <w:sz w:val="18"/>
                <w:szCs w:val="18"/>
              </w:rPr>
              <w:t>LUCIO</w:t>
            </w:r>
            <w:r w:rsidRPr="007F361F">
              <w:rPr>
                <w:rFonts w:ascii="Arial Narrow" w:hAnsi="Arial Narrow" w:cstheme="majorHAnsi"/>
                <w:bCs/>
              </w:rPr>
              <w:t xml:space="preserve"> envió un video donde explica que realizó un cuadro donde anoto todos los retos que hizo durante las dos semanas.</w:t>
            </w:r>
          </w:p>
          <w:p w14:paraId="6D3279AE" w14:textId="45856C60" w:rsidR="007C3E77" w:rsidRPr="007F361F" w:rsidRDefault="007C3E77" w:rsidP="007C3E77">
            <w:pPr>
              <w:jc w:val="both"/>
              <w:rPr>
                <w:rFonts w:ascii="Arial Narrow" w:hAnsi="Arial Narrow" w:cstheme="majorHAnsi"/>
                <w:bCs/>
              </w:rPr>
            </w:pPr>
            <w:r w:rsidRPr="007F361F">
              <w:rPr>
                <w:rFonts w:ascii="Arial Narrow" w:hAnsi="Arial Narrow" w:cstheme="majorHAnsi"/>
                <w:bCs/>
              </w:rPr>
              <w:t xml:space="preserve">Según el video observado </w:t>
            </w:r>
            <w:r w:rsidRPr="00E435DA">
              <w:rPr>
                <w:rFonts w:ascii="Arial Narrow" w:hAnsi="Arial Narrow" w:cstheme="majorHAnsi"/>
                <w:bCs/>
                <w:sz w:val="18"/>
                <w:szCs w:val="18"/>
              </w:rPr>
              <w:t>LUCIO</w:t>
            </w:r>
            <w:r w:rsidRPr="007F361F">
              <w:rPr>
                <w:rFonts w:ascii="Arial Narrow" w:hAnsi="Arial Narrow" w:cstheme="majorHAnsi"/>
                <w:bCs/>
              </w:rPr>
              <w:t xml:space="preserve"> expone el trabajo que realizo en una cartulina escribió los diferentes retos que hizo, está escrito por un adulto al costado de cada cuadro esta una imagen en cada escrito dibujado y pintado por el niño, así mismo hay tres filas donde están 2 caritas una triste y la otra feliz, según se observa el niño marco con un aspa todos los retos que realizo en la carita feliz.</w:t>
            </w:r>
          </w:p>
          <w:p w14:paraId="19527117" w14:textId="4472E8F2" w:rsidR="007C3E77" w:rsidRPr="007F361F" w:rsidRDefault="007C3E77" w:rsidP="007C3E77">
            <w:pPr>
              <w:rPr>
                <w:rFonts w:ascii="Arial Narrow" w:hAnsi="Arial Narrow" w:cstheme="minorHAnsi"/>
                <w:bCs/>
              </w:rPr>
            </w:pPr>
            <w:r w:rsidRPr="007F361F">
              <w:rPr>
                <w:rFonts w:ascii="Arial Narrow" w:hAnsi="Arial Narrow" w:cstheme="majorHAnsi"/>
                <w:bCs/>
              </w:rPr>
              <w:t>Finalmente se despide mencionando cuídate miss chao.</w:t>
            </w:r>
          </w:p>
        </w:tc>
        <w:tc>
          <w:tcPr>
            <w:tcW w:w="1240" w:type="pct"/>
          </w:tcPr>
          <w:p w14:paraId="075F5293" w14:textId="6A60BEF8" w:rsidR="007C3E77" w:rsidRPr="007F361F" w:rsidRDefault="007C3E77" w:rsidP="007C3E77">
            <w:pPr>
              <w:jc w:val="both"/>
              <w:rPr>
                <w:rFonts w:ascii="Arial Narrow" w:hAnsi="Arial Narrow" w:cstheme="majorHAnsi"/>
                <w:bCs/>
              </w:rPr>
            </w:pPr>
            <w:r w:rsidRPr="00E435DA">
              <w:rPr>
                <w:rFonts w:ascii="Arial Narrow" w:hAnsi="Arial Narrow"/>
                <w:bCs/>
                <w:color w:val="000000"/>
                <w:sz w:val="18"/>
                <w:szCs w:val="18"/>
              </w:rPr>
              <w:t>LUCIO</w:t>
            </w:r>
            <w:r w:rsidRPr="007F361F">
              <w:rPr>
                <w:rFonts w:ascii="Arial Narrow" w:hAnsi="Arial Narrow" w:cstheme="majorHAnsi"/>
                <w:bCs/>
              </w:rPr>
              <w:t xml:space="preserve"> envió un audio donde cuenta todo lo que aprendió durante esta semana, menciona que conoció mediante su imaginación muchos lugares del Perú, cree personajes fantásticos, bailamos en familia y me gustó aprender muchas cosas y con mi familia.</w:t>
            </w:r>
          </w:p>
          <w:p w14:paraId="0AC95048" w14:textId="0F07358F" w:rsidR="007C3E77" w:rsidRPr="007F361F" w:rsidRDefault="007C3E77" w:rsidP="007C3E77">
            <w:pPr>
              <w:jc w:val="both"/>
              <w:rPr>
                <w:rFonts w:ascii="Arial Narrow" w:hAnsi="Arial Narrow" w:cstheme="minorHAnsi"/>
                <w:bCs/>
              </w:rPr>
            </w:pPr>
            <w:r w:rsidRPr="00E435DA">
              <w:rPr>
                <w:rFonts w:ascii="Arial Narrow" w:hAnsi="Arial Narrow"/>
                <w:bCs/>
                <w:color w:val="000000"/>
                <w:sz w:val="18"/>
                <w:szCs w:val="18"/>
              </w:rPr>
              <w:t>LUCIO</w:t>
            </w:r>
            <w:r w:rsidRPr="007F361F">
              <w:rPr>
                <w:rFonts w:ascii="Arial Narrow" w:hAnsi="Arial Narrow" w:cstheme="majorHAnsi"/>
                <w:bCs/>
              </w:rPr>
              <w:t xml:space="preserve"> se despide diciendo chao miss eso es todo cuídate mucho.</w:t>
            </w:r>
          </w:p>
        </w:tc>
        <w:tc>
          <w:tcPr>
            <w:tcW w:w="1240" w:type="pct"/>
          </w:tcPr>
          <w:p w14:paraId="68199439" w14:textId="66347BC4" w:rsidR="007C3E77" w:rsidRPr="007F361F" w:rsidRDefault="007C3E77" w:rsidP="007C3E77">
            <w:pPr>
              <w:rPr>
                <w:rFonts w:ascii="Arial Narrow" w:hAnsi="Arial Narrow"/>
                <w:bCs/>
              </w:rPr>
            </w:pPr>
            <w:r w:rsidRPr="007F361F">
              <w:rPr>
                <w:rFonts w:ascii="Arial Narrow" w:hAnsi="Arial Narrow"/>
                <w:bCs/>
              </w:rPr>
              <w:t xml:space="preserve">El niño Lucio </w:t>
            </w:r>
            <w:r w:rsidRPr="007F361F">
              <w:rPr>
                <w:rFonts w:ascii="Arial Narrow" w:hAnsi="Arial Narrow" w:cstheme="minorHAnsi"/>
                <w:bCs/>
              </w:rPr>
              <w:t>se comunica oralmente de forma espontánea a partir de sus intereses y conocimientos con el propósito de interactuar con otras personas, desarrolla sus ideas manteniéndose por lo general en el tema; utiliza vocabulario de uso frecuente y una pronunciación entendible, se apoya con gestos y lenguaje corporal, participa y responde en forma pertinente a lo que le dicen o preguntan.</w:t>
            </w:r>
          </w:p>
        </w:tc>
      </w:tr>
      <w:tr w:rsidR="007C3E77" w:rsidRPr="007F361F" w14:paraId="63B4F69D" w14:textId="77777777" w:rsidTr="00317921">
        <w:tc>
          <w:tcPr>
            <w:tcW w:w="1280" w:type="pct"/>
          </w:tcPr>
          <w:p w14:paraId="77700A65" w14:textId="77777777" w:rsidR="007C3E77" w:rsidRPr="007F361F" w:rsidRDefault="007C3E77" w:rsidP="007C3E77">
            <w:pPr>
              <w:jc w:val="both"/>
              <w:rPr>
                <w:rFonts w:ascii="Arial Narrow" w:hAnsi="Arial Narrow" w:cstheme="minorHAnsi"/>
                <w:bCs/>
              </w:rPr>
            </w:pPr>
            <w:r w:rsidRPr="007F361F">
              <w:rPr>
                <w:rFonts w:ascii="Arial Narrow" w:hAnsi="Arial Narrow" w:cstheme="minorHAnsi"/>
                <w:bCs/>
              </w:rPr>
              <w:t xml:space="preserve">ENFASIS PARA LA RETROALIMENTACION: </w:t>
            </w:r>
          </w:p>
          <w:p w14:paraId="4A4A0BBF" w14:textId="204BCC8A" w:rsidR="007C3E77" w:rsidRPr="007F361F" w:rsidRDefault="007C3E77" w:rsidP="007C3E77">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w:t>
            </w:r>
            <w:r w:rsidRPr="007F361F">
              <w:rPr>
                <w:rFonts w:ascii="Arial Narrow" w:hAnsi="Arial Narrow"/>
                <w:bCs/>
              </w:rPr>
              <w:t xml:space="preserve"> </w:t>
            </w:r>
            <w:r w:rsidRPr="007F361F">
              <w:rPr>
                <w:rFonts w:ascii="Arial Narrow" w:hAnsi="Arial Narrow" w:cstheme="majorHAnsi"/>
                <w:bCs/>
              </w:rPr>
              <w:t>¿Por qué crees que celebramos los cumpleaños? ¿Por qué crees que es un día importante? ¿Recuerdas algún cumpleaños que celebraste en familia? ¿Qué es lo que te gusto de ese cumpleaños? ¿Por qué crees que ahora los cumpleaños no se festejan como antes? ¿Cómo te gustaría que fuera tu próximo cumpleaños? ¿Por qué crees que celebramos los cumpleaños?</w:t>
            </w:r>
          </w:p>
        </w:tc>
        <w:tc>
          <w:tcPr>
            <w:tcW w:w="1240" w:type="pct"/>
          </w:tcPr>
          <w:p w14:paraId="16F289C0" w14:textId="77777777" w:rsidR="007C3E77" w:rsidRPr="007F361F" w:rsidRDefault="007C3E77" w:rsidP="007C3E77">
            <w:pPr>
              <w:jc w:val="both"/>
              <w:rPr>
                <w:rFonts w:ascii="Arial Narrow" w:hAnsi="Arial Narrow" w:cstheme="minorHAnsi"/>
                <w:bCs/>
              </w:rPr>
            </w:pPr>
            <w:r w:rsidRPr="007F361F">
              <w:rPr>
                <w:rFonts w:ascii="Arial Narrow" w:hAnsi="Arial Narrow" w:cstheme="minorHAnsi"/>
                <w:bCs/>
              </w:rPr>
              <w:t xml:space="preserve">ENFASIS PARA LA </w:t>
            </w:r>
            <w:r w:rsidRPr="007F361F">
              <w:rPr>
                <w:rFonts w:ascii="Arial Narrow" w:hAnsi="Arial Narrow" w:cstheme="majorHAnsi"/>
                <w:bCs/>
              </w:rPr>
              <w:t>RETROALIMENTACION</w:t>
            </w:r>
            <w:r w:rsidRPr="007F361F">
              <w:rPr>
                <w:rFonts w:ascii="Arial Narrow" w:hAnsi="Arial Narrow" w:cstheme="minorHAnsi"/>
                <w:bCs/>
              </w:rPr>
              <w:t xml:space="preserve">: </w:t>
            </w:r>
          </w:p>
          <w:p w14:paraId="15B18AA9" w14:textId="719B4664" w:rsidR="007C3E77" w:rsidRPr="007F361F" w:rsidRDefault="007C3E77" w:rsidP="007C3E77">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 ¿Qué aprendiste hoy? ¿Cómo cuidas tu cuerpo? ¿Cómo prevenimos accidentes? ¿Cómo te gusta que te traten? ¿Qué responsabilidades tienes en tu hogar? ¿Cómo demuestras cariño a tu familia?</w:t>
            </w:r>
          </w:p>
        </w:tc>
        <w:tc>
          <w:tcPr>
            <w:tcW w:w="1240" w:type="pct"/>
          </w:tcPr>
          <w:p w14:paraId="6CE85AA5" w14:textId="77777777" w:rsidR="007C3E77" w:rsidRPr="007F361F" w:rsidRDefault="007C3E77" w:rsidP="007C3E77">
            <w:pPr>
              <w:jc w:val="both"/>
              <w:rPr>
                <w:rFonts w:ascii="Arial Narrow" w:hAnsi="Arial Narrow" w:cstheme="majorHAnsi"/>
                <w:bCs/>
              </w:rPr>
            </w:pPr>
            <w:r w:rsidRPr="007F361F">
              <w:rPr>
                <w:rFonts w:ascii="Arial Narrow" w:hAnsi="Arial Narrow" w:cstheme="majorHAnsi"/>
                <w:bCs/>
              </w:rPr>
              <w:t xml:space="preserve">ENFASIS PARA LA RETROALIMENTACION: </w:t>
            </w:r>
          </w:p>
          <w:p w14:paraId="28EA5092" w14:textId="77777777" w:rsidR="007C3E77" w:rsidRPr="007F361F" w:rsidRDefault="007C3E77" w:rsidP="007C3E77">
            <w:pPr>
              <w:jc w:val="both"/>
              <w:rPr>
                <w:rFonts w:ascii="Arial Narrow" w:hAnsi="Arial Narrow" w:cstheme="minorHAnsi"/>
                <w:bCs/>
              </w:rPr>
            </w:pPr>
            <w:r w:rsidRPr="007F361F">
              <w:rPr>
                <w:rFonts w:ascii="Arial Narrow" w:hAnsi="Arial Narrow" w:cstheme="majorHAnsi"/>
                <w:bCs/>
              </w:rPr>
              <w:t>Una vez enviada las evidencias se analiza para realizar la retroalimentación para poder enriquecer su aprendizaje mediante preguntas: ¿Qué descubriste en esta experiencia de aprendizaje? ¿Recuerdas que realizamos durante estas dos semanas? ¿Qué has creado con tu imaginación?, ¿me puedes contar? ¿Cómo lo creaste? ¿Realizaste todas las actividades? ¿Qué actividad te falto realizar o completar? ¿Qué es lo que más te ha gustado realizar?, ¿Por qué?</w:t>
            </w:r>
          </w:p>
          <w:p w14:paraId="57213AED" w14:textId="77777777" w:rsidR="007C3E77" w:rsidRPr="007F361F" w:rsidRDefault="007C3E77" w:rsidP="007C3E77">
            <w:pPr>
              <w:rPr>
                <w:rFonts w:ascii="Arial Narrow" w:hAnsi="Arial Narrow" w:cstheme="minorHAnsi"/>
                <w:bCs/>
              </w:rPr>
            </w:pPr>
          </w:p>
        </w:tc>
        <w:tc>
          <w:tcPr>
            <w:tcW w:w="1240" w:type="pct"/>
          </w:tcPr>
          <w:p w14:paraId="30DE8584" w14:textId="385411D3" w:rsidR="007C3E77" w:rsidRPr="007F361F" w:rsidRDefault="00E511FF" w:rsidP="007C3E77">
            <w:pPr>
              <w:rPr>
                <w:rFonts w:ascii="Arial Narrow" w:hAnsi="Arial Narrow"/>
                <w:bCs/>
              </w:rPr>
            </w:pPr>
            <w:r>
              <w:rPr>
                <w:rFonts w:ascii="Arial Narrow" w:hAnsi="Arial Narrow"/>
                <w:bCs/>
              </w:rPr>
              <w:t>El niño desarrolla y comprende las preguntas formuladas con autonomía propia.</w:t>
            </w:r>
          </w:p>
        </w:tc>
      </w:tr>
      <w:tr w:rsidR="007C3E77" w:rsidRPr="007F361F" w14:paraId="3B571002" w14:textId="77777777" w:rsidTr="00317921">
        <w:tc>
          <w:tcPr>
            <w:tcW w:w="1280" w:type="pct"/>
          </w:tcPr>
          <w:p w14:paraId="4021C8C8" w14:textId="77777777" w:rsidR="007C3E77" w:rsidRPr="007F361F" w:rsidRDefault="007C3E77" w:rsidP="007C3E77">
            <w:pPr>
              <w:jc w:val="both"/>
              <w:rPr>
                <w:rFonts w:ascii="Arial Narrow" w:hAnsi="Arial Narrow" w:cstheme="minorHAnsi"/>
                <w:bCs/>
              </w:rPr>
            </w:pPr>
            <w:r w:rsidRPr="007F361F">
              <w:rPr>
                <w:rFonts w:ascii="Arial Narrow" w:hAnsi="Arial Narrow" w:cstheme="minorHAnsi"/>
                <w:bCs/>
              </w:rPr>
              <w:t xml:space="preserve">ORIENTACIONES A LA FAMILIA: </w:t>
            </w:r>
          </w:p>
          <w:p w14:paraId="6FE98BE7" w14:textId="6B206F07" w:rsidR="007C3E77" w:rsidRPr="007F361F" w:rsidRDefault="007C3E77" w:rsidP="007C3E77">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56505F98" w14:textId="77777777" w:rsidR="007C3E77" w:rsidRPr="007F361F" w:rsidRDefault="007C3E77" w:rsidP="007C3E77">
            <w:pPr>
              <w:jc w:val="both"/>
              <w:rPr>
                <w:rFonts w:ascii="Arial Narrow" w:hAnsi="Arial Narrow" w:cstheme="minorHAnsi"/>
                <w:bCs/>
              </w:rPr>
            </w:pPr>
            <w:r w:rsidRPr="007F361F">
              <w:rPr>
                <w:rFonts w:ascii="Arial Narrow" w:hAnsi="Arial Narrow" w:cstheme="minorHAnsi"/>
                <w:bCs/>
              </w:rPr>
              <w:t xml:space="preserve">ORIENTACIONES A LA FAMILIA: </w:t>
            </w:r>
          </w:p>
          <w:p w14:paraId="6DA91B3F" w14:textId="64703464" w:rsidR="007C3E77" w:rsidRPr="007F361F" w:rsidRDefault="007C3E77" w:rsidP="007C3E77">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3F96C8EE" w14:textId="77777777" w:rsidR="007C3E77" w:rsidRPr="007F361F" w:rsidRDefault="007C3E77" w:rsidP="007C3E77">
            <w:pPr>
              <w:jc w:val="both"/>
              <w:rPr>
                <w:rFonts w:ascii="Arial Narrow" w:hAnsi="Arial Narrow" w:cstheme="minorHAnsi"/>
                <w:bCs/>
              </w:rPr>
            </w:pPr>
            <w:r w:rsidRPr="007F361F">
              <w:rPr>
                <w:rFonts w:ascii="Arial Narrow" w:hAnsi="Arial Narrow" w:cstheme="minorHAnsi"/>
                <w:bCs/>
              </w:rPr>
              <w:t xml:space="preserve">ORIENTACIONES A LA FAMILIA: </w:t>
            </w:r>
          </w:p>
          <w:p w14:paraId="0B87232C" w14:textId="16A71BD2" w:rsidR="007C3E77" w:rsidRPr="007F361F" w:rsidRDefault="007C3E77" w:rsidP="007C3E77">
            <w:pPr>
              <w:jc w:val="both"/>
              <w:rPr>
                <w:rFonts w:ascii="Arial Narrow" w:hAnsi="Arial Narrow" w:cstheme="minorHAnsi"/>
                <w:bCs/>
              </w:rPr>
            </w:pPr>
            <w:r w:rsidRPr="007F361F">
              <w:rPr>
                <w:rFonts w:ascii="Arial Narrow" w:hAnsi="Arial Narrow" w:cstheme="majorHAnsi"/>
                <w:bCs/>
              </w:rPr>
              <w:t>La familia siempre debe apoyar en los envíos de las evidencias y tratar que el niño exponga solo su trabajo para que así pueda perder el miedo y tenga mejor expresión oral.</w:t>
            </w:r>
          </w:p>
        </w:tc>
        <w:tc>
          <w:tcPr>
            <w:tcW w:w="1240" w:type="pct"/>
          </w:tcPr>
          <w:p w14:paraId="5A5CF605" w14:textId="3C455CCB" w:rsidR="007C3E77" w:rsidRPr="007F361F" w:rsidRDefault="00E511FF" w:rsidP="007C3E77">
            <w:pPr>
              <w:rPr>
                <w:rFonts w:ascii="Arial Narrow" w:hAnsi="Arial Narrow"/>
                <w:bCs/>
              </w:rPr>
            </w:pPr>
            <w:r>
              <w:rPr>
                <w:rFonts w:ascii="Arial Narrow" w:hAnsi="Arial Narrow"/>
                <w:bCs/>
              </w:rPr>
              <w:t>Los siempre deben de apoyar para que desarrolle las actividades diarias y en el envió de las evidencias de su trabajo.</w:t>
            </w:r>
          </w:p>
        </w:tc>
      </w:tr>
    </w:tbl>
    <w:p w14:paraId="160DEFAD" w14:textId="5D5EE847" w:rsidR="00F27FD6" w:rsidRPr="00E435DA" w:rsidRDefault="00F27FD6" w:rsidP="00317921">
      <w:pPr>
        <w:contextualSpacing/>
        <w:jc w:val="center"/>
        <w:rPr>
          <w:rFonts w:ascii="Arial Narrow" w:eastAsia="Calibri" w:hAnsi="Arial Narrow" w:cs="Arial"/>
          <w:b/>
          <w:u w:val="single"/>
        </w:rPr>
      </w:pPr>
      <w:r w:rsidRPr="00E435DA">
        <w:rPr>
          <w:rFonts w:ascii="Arial Narrow" w:eastAsia="Calibri" w:hAnsi="Arial Narrow"/>
          <w:b/>
          <w:u w:val="single"/>
        </w:rPr>
        <w:t>AREA DE MATEMÁTICA</w:t>
      </w:r>
    </w:p>
    <w:p w14:paraId="1FB523C8" w14:textId="02B7A94E" w:rsidR="00F27FD6" w:rsidRPr="00E435DA" w:rsidRDefault="00F27FD6" w:rsidP="00F27FD6">
      <w:pPr>
        <w:rPr>
          <w:rFonts w:ascii="Arial Narrow" w:hAnsi="Arial Narrow" w:cstheme="minorHAnsi"/>
          <w:b/>
        </w:rPr>
      </w:pPr>
      <w:r w:rsidRPr="00E435DA">
        <w:rPr>
          <w:rFonts w:ascii="Arial Narrow" w:hAnsi="Arial Narrow" w:cstheme="minorHAnsi"/>
          <w:b/>
        </w:rPr>
        <w:t xml:space="preserve">COMPETENCIA: </w:t>
      </w:r>
      <w:r w:rsidRPr="00E435DA">
        <w:rPr>
          <w:rFonts w:ascii="Arial Narrow" w:hAnsi="Arial Narrow" w:cs="Arial"/>
          <w:b/>
        </w:rPr>
        <w:t>“Resuelve problemas de cantidad”</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12EF5907" w14:textId="77777777" w:rsidTr="00317921">
        <w:tc>
          <w:tcPr>
            <w:tcW w:w="1280" w:type="pct"/>
          </w:tcPr>
          <w:p w14:paraId="032A81C8"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43C29E5B" w14:textId="77777777" w:rsidR="00CF3FCE" w:rsidRPr="007F361F" w:rsidRDefault="00CF3FCE" w:rsidP="00CF3FCE">
            <w:pPr>
              <w:spacing w:after="160" w:line="256" w:lineRule="auto"/>
              <w:contextualSpacing/>
              <w:jc w:val="both"/>
              <w:rPr>
                <w:rFonts w:ascii="Arial Narrow" w:hAnsi="Arial Narrow" w:cstheme="majorHAnsi"/>
                <w:bCs/>
              </w:rPr>
            </w:pPr>
            <w:r w:rsidRPr="007F361F">
              <w:rPr>
                <w:rFonts w:ascii="Arial Narrow" w:hAnsi="Arial Narrow" w:cstheme="majorHAnsi"/>
                <w:bCs/>
              </w:rPr>
              <w:t>Realiza acciones para mejorar los espacios y materiales del hogar.</w:t>
            </w:r>
          </w:p>
          <w:p w14:paraId="10C18C22" w14:textId="21DEF25A" w:rsidR="00317921" w:rsidRPr="007F361F" w:rsidRDefault="00CF3FCE" w:rsidP="00CF3FCE">
            <w:pPr>
              <w:jc w:val="both"/>
              <w:rPr>
                <w:rFonts w:ascii="Arial Narrow" w:hAnsi="Arial Narrow" w:cstheme="minorHAnsi"/>
                <w:bCs/>
              </w:rPr>
            </w:pPr>
            <w:r w:rsidRPr="007F361F">
              <w:rPr>
                <w:rFonts w:ascii="Arial Narrow" w:hAnsi="Arial Narrow" w:cstheme="majorHAnsi"/>
                <w:bCs/>
              </w:rPr>
              <w:t>Participa al mejorar y crear objetos para decorar su casa.</w:t>
            </w:r>
          </w:p>
        </w:tc>
        <w:tc>
          <w:tcPr>
            <w:tcW w:w="1240" w:type="pct"/>
          </w:tcPr>
          <w:p w14:paraId="6F996F59"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6C29A9DA" w14:textId="1E290704" w:rsidR="00083F17" w:rsidRPr="007F361F" w:rsidRDefault="00083F17" w:rsidP="00083F17">
            <w:pPr>
              <w:jc w:val="both"/>
              <w:rPr>
                <w:rFonts w:ascii="Arial Narrow" w:hAnsi="Arial Narrow" w:cstheme="minorHAnsi"/>
                <w:bCs/>
              </w:rPr>
            </w:pPr>
            <w:r w:rsidRPr="007F361F">
              <w:rPr>
                <w:rFonts w:ascii="Arial Narrow" w:hAnsi="Arial Narrow" w:cstheme="majorHAnsi"/>
                <w:bCs/>
              </w:rPr>
              <w:t>Relaciona las actividades de la familia por medio de comparaciones o agrupaciones en las que hace uso del conteo y expresiones que dan a conocer su comprensión de la cantidad</w:t>
            </w:r>
          </w:p>
        </w:tc>
        <w:tc>
          <w:tcPr>
            <w:tcW w:w="1240" w:type="pct"/>
          </w:tcPr>
          <w:p w14:paraId="60532F18"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1565F534" w14:textId="01D9CAB4" w:rsidR="00D875D5" w:rsidRPr="007F361F" w:rsidRDefault="00EF3FDB" w:rsidP="00D875D5">
            <w:pPr>
              <w:autoSpaceDE w:val="0"/>
              <w:autoSpaceDN w:val="0"/>
              <w:adjustRightInd w:val="0"/>
              <w:jc w:val="both"/>
              <w:rPr>
                <w:rFonts w:ascii="Arial Narrow" w:hAnsi="Arial Narrow" w:cstheme="majorHAnsi"/>
                <w:bCs/>
              </w:rPr>
            </w:pPr>
            <w:r w:rsidRPr="007F361F">
              <w:rPr>
                <w:rFonts w:ascii="Arial Narrow" w:eastAsia="Overlock" w:hAnsi="Arial Narrow" w:cstheme="majorHAnsi"/>
                <w:bCs/>
                <w:color w:val="000000"/>
              </w:rPr>
              <w:t>Relaciona objetos al comparar y agruparlos de acuerdo a sus características (aprovechables, no aprovechables, peligrosos y orgánicos) dejan algunos elementos sueltos.</w:t>
            </w:r>
          </w:p>
        </w:tc>
        <w:tc>
          <w:tcPr>
            <w:tcW w:w="1240" w:type="pct"/>
            <w:vMerge w:val="restart"/>
            <w:shd w:val="clear" w:color="auto" w:fill="00B0F0"/>
            <w:vAlign w:val="center"/>
          </w:tcPr>
          <w:p w14:paraId="037C79AD"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595494A6" w14:textId="77777777" w:rsidR="00F27FD6" w:rsidRPr="007F361F" w:rsidRDefault="00F27FD6" w:rsidP="00317921">
            <w:pPr>
              <w:rPr>
                <w:rFonts w:ascii="Arial Narrow" w:hAnsi="Arial Narrow" w:cstheme="minorHAnsi"/>
                <w:bCs/>
              </w:rPr>
            </w:pPr>
          </w:p>
          <w:p w14:paraId="1CD783FE"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CF3FCE" w:rsidRPr="007F361F" w14:paraId="1C5A6E35" w14:textId="77777777" w:rsidTr="00317921">
        <w:trPr>
          <w:trHeight w:val="931"/>
        </w:trPr>
        <w:tc>
          <w:tcPr>
            <w:tcW w:w="1280" w:type="pct"/>
          </w:tcPr>
          <w:p w14:paraId="0984E404"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03372C66" w14:textId="4A2C213A" w:rsidR="00CF3FCE" w:rsidRPr="007F361F" w:rsidRDefault="00CF3FCE" w:rsidP="00CF3FCE">
            <w:pPr>
              <w:jc w:val="both"/>
              <w:rPr>
                <w:rFonts w:ascii="Arial Narrow" w:hAnsi="Arial Narrow" w:cstheme="minorHAnsi"/>
                <w:bCs/>
              </w:rPr>
            </w:pPr>
            <w:r w:rsidRPr="007F361F">
              <w:rPr>
                <w:rFonts w:ascii="Arial Narrow" w:hAnsi="Arial Narrow" w:cstheme="majorHAnsi"/>
                <w:bCs/>
              </w:rPr>
              <w:t>“¿Qué espacios u objetos de la casa podemos mejorar para vivir? - II</w:t>
            </w:r>
          </w:p>
        </w:tc>
        <w:tc>
          <w:tcPr>
            <w:tcW w:w="1240" w:type="pct"/>
          </w:tcPr>
          <w:p w14:paraId="0BC988BC"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6AF0A23" w14:textId="4D8F4CA4" w:rsidR="00CF3FCE" w:rsidRPr="007F361F" w:rsidRDefault="00CF3FCE" w:rsidP="00CF3FCE">
            <w:pPr>
              <w:rPr>
                <w:rFonts w:ascii="Arial Narrow" w:hAnsi="Arial Narrow" w:cstheme="minorHAnsi"/>
                <w:bCs/>
              </w:rPr>
            </w:pPr>
            <w:r w:rsidRPr="007F361F">
              <w:rPr>
                <w:rFonts w:ascii="Arial Narrow" w:hAnsi="Arial Narrow" w:cstheme="majorHAnsi"/>
                <w:bCs/>
              </w:rPr>
              <w:t>¿Cómo nos divertimos en familia?</w:t>
            </w:r>
          </w:p>
        </w:tc>
        <w:tc>
          <w:tcPr>
            <w:tcW w:w="1240" w:type="pct"/>
          </w:tcPr>
          <w:p w14:paraId="0C6DBB79"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3424CCB1" w14:textId="114BA360" w:rsidR="00CF3FCE" w:rsidRPr="007F361F" w:rsidRDefault="00EF3FDB" w:rsidP="00CF3FCE">
            <w:pPr>
              <w:jc w:val="both"/>
              <w:rPr>
                <w:rFonts w:ascii="Arial Narrow" w:hAnsi="Arial Narrow" w:cstheme="majorHAnsi"/>
                <w:bCs/>
              </w:rPr>
            </w:pPr>
            <w:r w:rsidRPr="007F361F">
              <w:rPr>
                <w:rFonts w:ascii="Arial Narrow" w:eastAsia="Overlock" w:hAnsi="Arial Narrow" w:cstheme="majorHAnsi"/>
                <w:bCs/>
                <w:color w:val="000000"/>
              </w:rPr>
              <w:t>“Generamos menos desechos en casa y los transformamos”</w:t>
            </w:r>
          </w:p>
        </w:tc>
        <w:tc>
          <w:tcPr>
            <w:tcW w:w="1240" w:type="pct"/>
            <w:vMerge/>
            <w:shd w:val="clear" w:color="auto" w:fill="00B0F0"/>
          </w:tcPr>
          <w:p w14:paraId="02CD62F8" w14:textId="77777777" w:rsidR="00CF3FCE" w:rsidRPr="007F361F" w:rsidRDefault="00CF3FCE" w:rsidP="00CF3FCE">
            <w:pPr>
              <w:rPr>
                <w:rFonts w:ascii="Arial Narrow" w:hAnsi="Arial Narrow"/>
                <w:bCs/>
              </w:rPr>
            </w:pPr>
          </w:p>
        </w:tc>
      </w:tr>
      <w:tr w:rsidR="00CF3FCE" w:rsidRPr="007F361F" w14:paraId="508F5A16" w14:textId="77777777" w:rsidTr="00317921">
        <w:tc>
          <w:tcPr>
            <w:tcW w:w="1280" w:type="pct"/>
          </w:tcPr>
          <w:p w14:paraId="1A039B9E"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 xml:space="preserve">EVIDENCIA: </w:t>
            </w:r>
          </w:p>
          <w:p w14:paraId="19737E34" w14:textId="1775C54E" w:rsidR="00CF3FCE" w:rsidRPr="007F361F" w:rsidRDefault="00CF3FCE" w:rsidP="00CF3FCE">
            <w:pPr>
              <w:jc w:val="both"/>
              <w:rPr>
                <w:rFonts w:ascii="Arial Narrow" w:hAnsi="Arial Narrow" w:cstheme="minorHAnsi"/>
                <w:bCs/>
              </w:rPr>
            </w:pPr>
            <w:r w:rsidRPr="007F361F">
              <w:rPr>
                <w:rFonts w:ascii="Arial Narrow" w:hAnsi="Arial Narrow" w:cstheme="majorHAnsi"/>
                <w:bCs/>
              </w:rPr>
              <w:t>Emplea nociones temporales como antes, después, para organizar las acciones que realiza en casa.</w:t>
            </w:r>
          </w:p>
        </w:tc>
        <w:tc>
          <w:tcPr>
            <w:tcW w:w="1240" w:type="pct"/>
          </w:tcPr>
          <w:p w14:paraId="0D7C2033"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 xml:space="preserve">EVIDENCIA: </w:t>
            </w:r>
          </w:p>
          <w:p w14:paraId="4269C87A" w14:textId="6DEBF83A" w:rsidR="00CF3FCE" w:rsidRPr="007F361F" w:rsidRDefault="00CF3FCE" w:rsidP="00EF3FDB">
            <w:pPr>
              <w:jc w:val="both"/>
              <w:rPr>
                <w:rFonts w:ascii="Arial Narrow" w:hAnsi="Arial Narrow" w:cstheme="minorHAnsi"/>
                <w:bCs/>
              </w:rPr>
            </w:pPr>
            <w:r w:rsidRPr="007F361F">
              <w:rPr>
                <w:rFonts w:ascii="Arial Narrow" w:hAnsi="Arial Narrow" w:cstheme="majorHAnsi"/>
                <w:bCs/>
              </w:rPr>
              <w:t>Elabora un gráfico con imágenes que muestran las actividades y preferencias de cada uno de los miembros de la familia.</w:t>
            </w:r>
          </w:p>
        </w:tc>
        <w:tc>
          <w:tcPr>
            <w:tcW w:w="1240" w:type="pct"/>
          </w:tcPr>
          <w:p w14:paraId="6F3CD758" w14:textId="77777777" w:rsidR="00CF3FCE" w:rsidRPr="007F361F" w:rsidRDefault="00CF3FCE" w:rsidP="00CF3FCE">
            <w:pPr>
              <w:rPr>
                <w:rFonts w:ascii="Arial Narrow" w:hAnsi="Arial Narrow" w:cstheme="minorHAnsi"/>
                <w:bCs/>
              </w:rPr>
            </w:pPr>
            <w:r w:rsidRPr="007F361F">
              <w:rPr>
                <w:rFonts w:ascii="Arial Narrow" w:hAnsi="Arial Narrow" w:cstheme="minorHAnsi"/>
                <w:bCs/>
              </w:rPr>
              <w:t xml:space="preserve">EVIDENCIA: </w:t>
            </w:r>
          </w:p>
          <w:p w14:paraId="0C1E41CF" w14:textId="1FF4EB79" w:rsidR="00CF3FCE" w:rsidRPr="007F361F" w:rsidRDefault="00EF3FDB" w:rsidP="00CF3FCE">
            <w:pPr>
              <w:jc w:val="both"/>
              <w:rPr>
                <w:rFonts w:ascii="Arial Narrow" w:hAnsi="Arial Narrow" w:cstheme="majorHAnsi"/>
                <w:bCs/>
              </w:rPr>
            </w:pPr>
            <w:r w:rsidRPr="007F361F">
              <w:rPr>
                <w:rFonts w:ascii="Arial Narrow" w:eastAsia="Overlock" w:hAnsi="Arial Narrow" w:cstheme="majorHAnsi"/>
                <w:bCs/>
              </w:rPr>
              <w:t>Selecciona los residuos aprovechables que tengan en casa. Agruparlos como crean más conveniente (tapas de plástico, botellas, tubos de papel).</w:t>
            </w:r>
          </w:p>
        </w:tc>
        <w:tc>
          <w:tcPr>
            <w:tcW w:w="1240" w:type="pct"/>
            <w:vMerge/>
            <w:shd w:val="clear" w:color="auto" w:fill="00B0F0"/>
          </w:tcPr>
          <w:p w14:paraId="7FCF58D2" w14:textId="77777777" w:rsidR="00CF3FCE" w:rsidRPr="007F361F" w:rsidRDefault="00CF3FCE" w:rsidP="00CF3FCE">
            <w:pPr>
              <w:rPr>
                <w:rFonts w:ascii="Arial Narrow" w:hAnsi="Arial Narrow"/>
                <w:bCs/>
              </w:rPr>
            </w:pPr>
          </w:p>
        </w:tc>
      </w:tr>
      <w:tr w:rsidR="00CF3FCE" w:rsidRPr="007F361F" w14:paraId="76BED801" w14:textId="77777777" w:rsidTr="00317921">
        <w:tc>
          <w:tcPr>
            <w:tcW w:w="1280" w:type="pct"/>
            <w:shd w:val="clear" w:color="auto" w:fill="BDD6EE" w:themeFill="accent1" w:themeFillTint="66"/>
          </w:tcPr>
          <w:p w14:paraId="6EDE507A" w14:textId="77777777" w:rsidR="00CF3FCE" w:rsidRPr="007F361F" w:rsidRDefault="00CF3FCE" w:rsidP="00CF3FCE">
            <w:pPr>
              <w:jc w:val="center"/>
              <w:rPr>
                <w:rFonts w:ascii="Arial Narrow" w:hAnsi="Arial Narrow" w:cstheme="minorHAnsi"/>
                <w:bCs/>
              </w:rPr>
            </w:pPr>
            <w:r w:rsidRPr="007F361F">
              <w:rPr>
                <w:rFonts w:ascii="Arial Narrow" w:hAnsi="Arial Narrow" w:cstheme="minorHAnsi"/>
                <w:bCs/>
              </w:rPr>
              <w:t>PRIMER REGISTRO</w:t>
            </w:r>
          </w:p>
          <w:p w14:paraId="14453880" w14:textId="61C244F7" w:rsidR="00CF3FCE" w:rsidRPr="007F361F" w:rsidRDefault="00CF3FCE" w:rsidP="00CF3FCE">
            <w:pPr>
              <w:rPr>
                <w:rFonts w:ascii="Arial Narrow" w:hAnsi="Arial Narrow" w:cstheme="minorHAnsi"/>
                <w:bCs/>
              </w:rPr>
            </w:pPr>
            <w:r w:rsidRPr="007F361F">
              <w:rPr>
                <w:rFonts w:ascii="Arial Narrow" w:hAnsi="Arial Narrow" w:cstheme="minorHAnsi"/>
                <w:bCs/>
              </w:rPr>
              <w:t>Fecha: 08/09 /2020</w:t>
            </w:r>
          </w:p>
        </w:tc>
        <w:tc>
          <w:tcPr>
            <w:tcW w:w="1240" w:type="pct"/>
            <w:shd w:val="clear" w:color="auto" w:fill="BDD6EE" w:themeFill="accent1" w:themeFillTint="66"/>
          </w:tcPr>
          <w:p w14:paraId="32C54068" w14:textId="623CEA65" w:rsidR="00CF3FCE" w:rsidRPr="007F361F" w:rsidRDefault="007C3E77" w:rsidP="00CF3FCE">
            <w:pPr>
              <w:jc w:val="center"/>
              <w:rPr>
                <w:rFonts w:ascii="Arial Narrow" w:hAnsi="Arial Narrow" w:cstheme="minorHAnsi"/>
                <w:bCs/>
              </w:rPr>
            </w:pPr>
            <w:r w:rsidRPr="007F361F">
              <w:rPr>
                <w:rFonts w:ascii="Arial Narrow" w:hAnsi="Arial Narrow" w:cstheme="minorHAnsi"/>
                <w:bCs/>
              </w:rPr>
              <w:t>SEGUNDO REGISTRO</w:t>
            </w:r>
          </w:p>
          <w:p w14:paraId="7C964C3B" w14:textId="5444AC19" w:rsidR="00CF3FCE" w:rsidRPr="007F361F" w:rsidRDefault="00CF3FCE" w:rsidP="00CF3FCE">
            <w:pPr>
              <w:rPr>
                <w:rFonts w:ascii="Arial Narrow" w:hAnsi="Arial Narrow" w:cstheme="minorHAnsi"/>
                <w:bCs/>
              </w:rPr>
            </w:pPr>
            <w:r w:rsidRPr="007F361F">
              <w:rPr>
                <w:rFonts w:ascii="Arial Narrow" w:hAnsi="Arial Narrow" w:cstheme="minorHAnsi"/>
                <w:bCs/>
              </w:rPr>
              <w:t>Fecha:16/11/2020</w:t>
            </w:r>
          </w:p>
        </w:tc>
        <w:tc>
          <w:tcPr>
            <w:tcW w:w="1240" w:type="pct"/>
            <w:shd w:val="clear" w:color="auto" w:fill="BDD6EE" w:themeFill="accent1" w:themeFillTint="66"/>
          </w:tcPr>
          <w:p w14:paraId="2CF77CA1" w14:textId="5090A7CE" w:rsidR="00CF3FCE" w:rsidRPr="007F361F" w:rsidRDefault="007C3E77" w:rsidP="00CF3FCE">
            <w:pPr>
              <w:jc w:val="center"/>
              <w:rPr>
                <w:rFonts w:ascii="Arial Narrow" w:hAnsi="Arial Narrow" w:cstheme="minorHAnsi"/>
                <w:bCs/>
              </w:rPr>
            </w:pPr>
            <w:r w:rsidRPr="007F361F">
              <w:rPr>
                <w:rFonts w:ascii="Arial Narrow" w:hAnsi="Arial Narrow" w:cstheme="minorHAnsi"/>
                <w:bCs/>
              </w:rPr>
              <w:t>TERCER REGISTRO</w:t>
            </w:r>
          </w:p>
          <w:p w14:paraId="2D74F672" w14:textId="3B107BAE" w:rsidR="00CF3FCE" w:rsidRPr="007F361F" w:rsidRDefault="00CF3FCE" w:rsidP="00CF3FCE">
            <w:pPr>
              <w:rPr>
                <w:rFonts w:ascii="Arial Narrow" w:hAnsi="Arial Narrow" w:cstheme="minorHAnsi"/>
                <w:bCs/>
              </w:rPr>
            </w:pPr>
            <w:r w:rsidRPr="007F361F">
              <w:rPr>
                <w:rFonts w:ascii="Arial Narrow" w:hAnsi="Arial Narrow" w:cstheme="minorHAnsi"/>
                <w:bCs/>
              </w:rPr>
              <w:t>Fecha:</w:t>
            </w:r>
            <w:r w:rsidR="00EF3FDB" w:rsidRPr="007F361F">
              <w:rPr>
                <w:rFonts w:ascii="Arial Narrow" w:hAnsi="Arial Narrow" w:cstheme="minorHAnsi"/>
                <w:bCs/>
              </w:rPr>
              <w:t>03</w:t>
            </w:r>
            <w:r w:rsidRPr="007F361F">
              <w:rPr>
                <w:rFonts w:ascii="Arial Narrow" w:hAnsi="Arial Narrow" w:cstheme="minorHAnsi"/>
                <w:bCs/>
              </w:rPr>
              <w:t>/</w:t>
            </w:r>
            <w:r w:rsidR="00EF3FDB" w:rsidRPr="007F361F">
              <w:rPr>
                <w:rFonts w:ascii="Arial Narrow" w:hAnsi="Arial Narrow" w:cstheme="minorHAnsi"/>
                <w:bCs/>
              </w:rPr>
              <w:t>12/</w:t>
            </w:r>
            <w:r w:rsidRPr="007F361F">
              <w:rPr>
                <w:rFonts w:ascii="Arial Narrow" w:hAnsi="Arial Narrow" w:cstheme="minorHAnsi"/>
                <w:bCs/>
              </w:rPr>
              <w:t>2020</w:t>
            </w:r>
          </w:p>
        </w:tc>
        <w:tc>
          <w:tcPr>
            <w:tcW w:w="1240" w:type="pct"/>
            <w:vMerge/>
            <w:shd w:val="clear" w:color="auto" w:fill="00B0F0"/>
          </w:tcPr>
          <w:p w14:paraId="7B1F319A" w14:textId="77777777" w:rsidR="00CF3FCE" w:rsidRPr="007F361F" w:rsidRDefault="00CF3FCE" w:rsidP="00CF3FCE">
            <w:pPr>
              <w:rPr>
                <w:rFonts w:ascii="Arial Narrow" w:hAnsi="Arial Narrow"/>
                <w:bCs/>
              </w:rPr>
            </w:pPr>
          </w:p>
        </w:tc>
      </w:tr>
      <w:tr w:rsidR="00CF3FCE" w:rsidRPr="007F361F" w14:paraId="25B61129" w14:textId="77777777" w:rsidTr="00317921">
        <w:tc>
          <w:tcPr>
            <w:tcW w:w="1280" w:type="pct"/>
          </w:tcPr>
          <w:p w14:paraId="74DCA041" w14:textId="0C4D8ECF" w:rsidR="00CF3FCE" w:rsidRPr="007F361F" w:rsidRDefault="00CF3FCE" w:rsidP="00CF3FCE">
            <w:pPr>
              <w:jc w:val="both"/>
              <w:rPr>
                <w:rFonts w:ascii="Arial Narrow" w:hAnsi="Arial Narrow" w:cstheme="majorHAnsi"/>
                <w:bCs/>
              </w:rPr>
            </w:pPr>
            <w:r w:rsidRPr="007F361F">
              <w:rPr>
                <w:rFonts w:ascii="Arial Narrow" w:hAnsi="Arial Narrow" w:cstheme="majorHAnsi"/>
                <w:bCs/>
              </w:rPr>
              <w:t xml:space="preserve">Según el video observado </w:t>
            </w:r>
            <w:r w:rsidR="00AC4728" w:rsidRPr="007F361F">
              <w:rPr>
                <w:rFonts w:ascii="Arial Narrow" w:hAnsi="Arial Narrow" w:cstheme="majorHAnsi"/>
                <w:bCs/>
                <w:sz w:val="18"/>
                <w:szCs w:val="18"/>
              </w:rPr>
              <w:t>LUCIO</w:t>
            </w:r>
            <w:r w:rsidRPr="007F361F">
              <w:rPr>
                <w:rFonts w:ascii="Arial Narrow" w:hAnsi="Arial Narrow" w:cstheme="majorHAnsi"/>
                <w:bCs/>
              </w:rPr>
              <w:t xml:space="preserve"> hizo cadenetas de </w:t>
            </w:r>
            <w:r w:rsidR="00EF3FDB" w:rsidRPr="007F361F">
              <w:rPr>
                <w:rFonts w:ascii="Arial Narrow" w:hAnsi="Arial Narrow" w:cstheme="majorHAnsi"/>
                <w:bCs/>
              </w:rPr>
              <w:t>colores de</w:t>
            </w:r>
            <w:r w:rsidRPr="007F361F">
              <w:rPr>
                <w:rFonts w:ascii="Arial Narrow" w:hAnsi="Arial Narrow" w:cstheme="majorHAnsi"/>
                <w:bCs/>
              </w:rPr>
              <w:t xml:space="preserve"> papel para decorar el espacio de su casa para vivir mejor, </w:t>
            </w:r>
            <w:r w:rsidR="00AC4728" w:rsidRPr="00E435DA">
              <w:rPr>
                <w:rFonts w:ascii="Arial Narrow" w:hAnsi="Arial Narrow" w:cstheme="majorHAnsi"/>
                <w:bCs/>
                <w:sz w:val="18"/>
                <w:szCs w:val="18"/>
              </w:rPr>
              <w:t>LUCIO</w:t>
            </w:r>
            <w:r w:rsidRPr="007F361F">
              <w:rPr>
                <w:rFonts w:ascii="Arial Narrow" w:hAnsi="Arial Narrow" w:cstheme="majorHAnsi"/>
                <w:bCs/>
              </w:rPr>
              <w:t xml:space="preserve"> mencionó que en el espacio que eligió para decorar no había nada y después quedó bonito con su decoración y podrán vivir mejor, también dijo que decoraría otro espacio de su casa para que después se vea hermoso como el otro espacio.</w:t>
            </w:r>
          </w:p>
          <w:p w14:paraId="6F6C7FCB" w14:textId="4EFCC65D" w:rsidR="00CF3FCE" w:rsidRPr="007F361F" w:rsidRDefault="00CF3FCE" w:rsidP="00CF3FCE">
            <w:pPr>
              <w:rPr>
                <w:rFonts w:ascii="Arial Narrow" w:hAnsi="Arial Narrow" w:cstheme="minorHAnsi"/>
                <w:bCs/>
              </w:rPr>
            </w:pPr>
            <w:r w:rsidRPr="007F361F">
              <w:rPr>
                <w:rFonts w:ascii="Arial Narrow" w:hAnsi="Arial Narrow" w:cstheme="majorHAnsi"/>
                <w:bCs/>
              </w:rPr>
              <w:t>Después pasó a despedirse amablemente.</w:t>
            </w:r>
          </w:p>
        </w:tc>
        <w:tc>
          <w:tcPr>
            <w:tcW w:w="1240" w:type="pct"/>
          </w:tcPr>
          <w:p w14:paraId="698B1E82" w14:textId="3FE43B6E" w:rsidR="00CF3FCE" w:rsidRPr="007F361F" w:rsidRDefault="00AC4728" w:rsidP="00CF3FCE">
            <w:pPr>
              <w:jc w:val="both"/>
              <w:rPr>
                <w:rFonts w:ascii="Arial Narrow" w:hAnsi="Arial Narrow" w:cstheme="majorHAnsi"/>
                <w:bCs/>
              </w:rPr>
            </w:pPr>
            <w:r w:rsidRPr="007F361F">
              <w:rPr>
                <w:rFonts w:ascii="Arial Narrow" w:hAnsi="Arial Narrow"/>
                <w:bCs/>
                <w:color w:val="000000"/>
                <w:sz w:val="18"/>
                <w:szCs w:val="18"/>
              </w:rPr>
              <w:t>LUCIO</w:t>
            </w:r>
            <w:r w:rsidR="00CF3FCE" w:rsidRPr="007F361F">
              <w:rPr>
                <w:rFonts w:ascii="Arial Narrow" w:hAnsi="Arial Narrow" w:cstheme="majorHAnsi"/>
                <w:bCs/>
              </w:rPr>
              <w:t xml:space="preserve"> envío una fotografía de un cuadro mediante gráficos donde se observa las actividades ¿Qué les gusta hacer a su familia? En el primer cuadro se ve un dibujo de cocinar, en el segundo cuadro ir paseo, tercer cuadro ver televisión, cuarto cuadro de leer, a la fila siguiente dice conteo y en la siguiente fila total.</w:t>
            </w:r>
          </w:p>
          <w:p w14:paraId="306F923F" w14:textId="250E1BF5" w:rsidR="00CF3FCE" w:rsidRPr="007F361F" w:rsidRDefault="00CF3FCE" w:rsidP="00CF3FCE">
            <w:pPr>
              <w:jc w:val="both"/>
              <w:rPr>
                <w:rFonts w:ascii="Arial Narrow" w:hAnsi="Arial Narrow" w:cstheme="minorHAnsi"/>
                <w:bCs/>
              </w:rPr>
            </w:pPr>
            <w:r w:rsidRPr="007F361F">
              <w:rPr>
                <w:rFonts w:ascii="Arial Narrow" w:hAnsi="Arial Narrow" w:cstheme="majorHAnsi"/>
                <w:bCs/>
              </w:rPr>
              <w:t>Según muestra la imagen hicieron una votación donde colocó</w:t>
            </w:r>
            <w:r w:rsidR="000B5021" w:rsidRPr="007F361F">
              <w:rPr>
                <w:rFonts w:ascii="Arial Narrow" w:hAnsi="Arial Narrow"/>
                <w:bCs/>
                <w:color w:val="000000"/>
              </w:rPr>
              <w:t xml:space="preserve"> </w:t>
            </w:r>
            <w:r w:rsidR="00265B87" w:rsidRPr="007F361F">
              <w:rPr>
                <w:rFonts w:ascii="Arial Narrow" w:hAnsi="Arial Narrow"/>
                <w:bCs/>
                <w:color w:val="000000"/>
                <w:sz w:val="18"/>
                <w:szCs w:val="18"/>
              </w:rPr>
              <w:t>LUCIO</w:t>
            </w:r>
            <w:r w:rsidR="000B5021" w:rsidRPr="007F361F">
              <w:rPr>
                <w:rFonts w:ascii="Arial Narrow" w:hAnsi="Arial Narrow" w:cstheme="majorHAnsi"/>
                <w:bCs/>
              </w:rPr>
              <w:t xml:space="preserve"> </w:t>
            </w:r>
            <w:r w:rsidRPr="007F361F">
              <w:rPr>
                <w:rFonts w:ascii="Arial Narrow" w:hAnsi="Arial Narrow" w:cstheme="majorHAnsi"/>
                <w:bCs/>
              </w:rPr>
              <w:t>barras para saber qué actividad ganara luego en la fila de total puso los numerales, donde el ganador fue leer cuentos.</w:t>
            </w:r>
          </w:p>
        </w:tc>
        <w:tc>
          <w:tcPr>
            <w:tcW w:w="1240" w:type="pct"/>
          </w:tcPr>
          <w:p w14:paraId="6C38CBBB" w14:textId="79945302" w:rsidR="00CF3FCE" w:rsidRPr="007F361F" w:rsidRDefault="00AC4728" w:rsidP="00CF3FCE">
            <w:pPr>
              <w:jc w:val="both"/>
              <w:rPr>
                <w:rFonts w:ascii="Arial Narrow" w:hAnsi="Arial Narrow" w:cstheme="majorHAnsi"/>
                <w:bCs/>
              </w:rPr>
            </w:pPr>
            <w:r w:rsidRPr="007F361F">
              <w:rPr>
                <w:rFonts w:ascii="Arial Narrow" w:hAnsi="Arial Narrow"/>
                <w:bCs/>
                <w:color w:val="000000"/>
                <w:sz w:val="18"/>
                <w:szCs w:val="18"/>
              </w:rPr>
              <w:t>LUCIO</w:t>
            </w:r>
            <w:r w:rsidR="00EF3FDB" w:rsidRPr="007F361F">
              <w:rPr>
                <w:rFonts w:ascii="Arial Narrow" w:hAnsi="Arial Narrow" w:cstheme="majorHAnsi"/>
                <w:bCs/>
              </w:rPr>
              <w:t xml:space="preserve"> envió un video donde primero menciona su nombre y la sala en que esta, </w:t>
            </w:r>
            <w:r w:rsidR="00626D59" w:rsidRPr="007F361F">
              <w:rPr>
                <w:rFonts w:ascii="Arial Narrow" w:hAnsi="Arial Narrow" w:cstheme="majorHAnsi"/>
                <w:bCs/>
              </w:rPr>
              <w:t xml:space="preserve">según el video observado </w:t>
            </w:r>
            <w:r w:rsidRPr="007F361F">
              <w:rPr>
                <w:rFonts w:ascii="Arial Narrow" w:hAnsi="Arial Narrow" w:cstheme="majorHAnsi"/>
                <w:bCs/>
                <w:sz w:val="18"/>
                <w:szCs w:val="18"/>
              </w:rPr>
              <w:t>LUCIO</w:t>
            </w:r>
            <w:r w:rsidR="00626D59" w:rsidRPr="007F361F">
              <w:rPr>
                <w:rFonts w:ascii="Arial Narrow" w:hAnsi="Arial Narrow" w:cstheme="majorHAnsi"/>
                <w:bCs/>
              </w:rPr>
              <w:t xml:space="preserve"> </w:t>
            </w:r>
            <w:r w:rsidR="00EF3FDB" w:rsidRPr="007F361F">
              <w:rPr>
                <w:rFonts w:ascii="Arial Narrow" w:hAnsi="Arial Narrow" w:cstheme="majorHAnsi"/>
                <w:bCs/>
              </w:rPr>
              <w:t>menciona que ha agrupado l</w:t>
            </w:r>
            <w:r w:rsidR="00626D59" w:rsidRPr="007F361F">
              <w:rPr>
                <w:rFonts w:ascii="Arial Narrow" w:hAnsi="Arial Narrow" w:cstheme="majorHAnsi"/>
                <w:bCs/>
              </w:rPr>
              <w:t>as</w:t>
            </w:r>
            <w:r w:rsidR="00EF3FDB" w:rsidRPr="007F361F">
              <w:rPr>
                <w:rFonts w:ascii="Arial Narrow" w:hAnsi="Arial Narrow" w:cstheme="majorHAnsi"/>
                <w:bCs/>
              </w:rPr>
              <w:t xml:space="preserve"> basuras que había en su casa, agrupo en un</w:t>
            </w:r>
            <w:r w:rsidR="00626D59" w:rsidRPr="007F361F">
              <w:rPr>
                <w:rFonts w:ascii="Arial Narrow" w:hAnsi="Arial Narrow" w:cstheme="majorHAnsi"/>
                <w:bCs/>
              </w:rPr>
              <w:t xml:space="preserve">a </w:t>
            </w:r>
            <w:r w:rsidR="00EF3FDB" w:rsidRPr="007F361F">
              <w:rPr>
                <w:rFonts w:ascii="Arial Narrow" w:hAnsi="Arial Narrow" w:cstheme="majorHAnsi"/>
                <w:bCs/>
              </w:rPr>
              <w:t>caja todas las botellas de plástico, en otra</w:t>
            </w:r>
            <w:r w:rsidR="00626D59" w:rsidRPr="007F361F">
              <w:rPr>
                <w:rFonts w:ascii="Arial Narrow" w:hAnsi="Arial Narrow" w:cstheme="majorHAnsi"/>
                <w:bCs/>
              </w:rPr>
              <w:t xml:space="preserve"> puso los papeles y en otra caja puso las cascaras de frutas, luego manifiesta que también dibujo en su cuaderno el trabajo que realizo.</w:t>
            </w:r>
          </w:p>
          <w:p w14:paraId="434A4C55" w14:textId="16FCE24C" w:rsidR="00626D59" w:rsidRPr="007F361F" w:rsidRDefault="00626D59" w:rsidP="00CF3FCE">
            <w:pPr>
              <w:jc w:val="both"/>
              <w:rPr>
                <w:rFonts w:ascii="Arial Narrow" w:hAnsi="Arial Narrow" w:cstheme="minorHAnsi"/>
                <w:bCs/>
              </w:rPr>
            </w:pPr>
            <w:r w:rsidRPr="007F361F">
              <w:rPr>
                <w:rFonts w:ascii="Arial Narrow" w:hAnsi="Arial Narrow" w:cstheme="majorHAnsi"/>
                <w:bCs/>
              </w:rPr>
              <w:t>Después se despide.</w:t>
            </w:r>
          </w:p>
        </w:tc>
        <w:tc>
          <w:tcPr>
            <w:tcW w:w="1240" w:type="pct"/>
          </w:tcPr>
          <w:p w14:paraId="145F43BB" w14:textId="69D0ECCE" w:rsidR="00CF3FCE" w:rsidRPr="007F361F" w:rsidRDefault="00825492" w:rsidP="00CF3FCE">
            <w:pPr>
              <w:rPr>
                <w:rFonts w:ascii="Arial Narrow" w:hAnsi="Arial Narrow"/>
                <w:bCs/>
              </w:rPr>
            </w:pPr>
            <w:r w:rsidRPr="007F361F">
              <w:rPr>
                <w:rFonts w:ascii="Arial Narrow" w:hAnsi="Arial Narrow"/>
                <w:bCs/>
              </w:rPr>
              <w:t>El niño Lucio</w:t>
            </w:r>
            <w:r w:rsidR="00554E06" w:rsidRPr="007F361F">
              <w:rPr>
                <w:rFonts w:ascii="Arial Narrow" w:hAnsi="Arial Narrow"/>
                <w:bCs/>
              </w:rPr>
              <w:t xml:space="preserve"> </w:t>
            </w:r>
            <w:r w:rsidR="00554E06" w:rsidRPr="007F361F">
              <w:rPr>
                <w:rFonts w:ascii="Arial Narrow" w:hAnsi="Arial Narrow" w:cstheme="minorHAnsi"/>
                <w:bCs/>
              </w:rPr>
              <w:t>es capaz de relacionar objetos de su entorno según sus características perceptuales; puede agrupar, ordenar hasta el quinto lugar, seriar hasta 5 objetos, comparar cantidades de objetos, agregar y quitar hasta 5 elementos, realizando representaciones con su cuerpo, material concreto o dibujos, también es capaz de contar hasta 10 objetos, identificando el número y la cantidad, usa en sus expresiones cuantificadores: "muchos" "pocos", "ninguno", "más que" "menos que", expresiones del peso de los objetos  como "pesa más", "pesa menos" y nociones temporales como "antes o después", "ayer" "hoy" o "mañana".</w:t>
            </w:r>
          </w:p>
        </w:tc>
      </w:tr>
      <w:tr w:rsidR="00CF3FCE" w:rsidRPr="007F361F" w14:paraId="2285A871" w14:textId="77777777" w:rsidTr="00317921">
        <w:tc>
          <w:tcPr>
            <w:tcW w:w="1280" w:type="pct"/>
          </w:tcPr>
          <w:p w14:paraId="5252B53A" w14:textId="77777777" w:rsidR="00CF3FCE" w:rsidRPr="007F361F" w:rsidRDefault="00CF3FCE" w:rsidP="00CF3FCE">
            <w:pPr>
              <w:jc w:val="both"/>
              <w:rPr>
                <w:rFonts w:ascii="Arial Narrow" w:hAnsi="Arial Narrow" w:cstheme="majorHAnsi"/>
                <w:bCs/>
              </w:rPr>
            </w:pPr>
            <w:r w:rsidRPr="007F361F">
              <w:rPr>
                <w:rFonts w:ascii="Arial Narrow" w:hAnsi="Arial Narrow" w:cstheme="majorHAnsi"/>
                <w:bCs/>
              </w:rPr>
              <w:t xml:space="preserve">ENFASIS PARA LA RETROALIMENTACION: </w:t>
            </w:r>
          </w:p>
          <w:p w14:paraId="067A5D1D" w14:textId="49FF4AEF" w:rsidR="00CF3FCE" w:rsidRPr="007F361F" w:rsidRDefault="00CF3FCE" w:rsidP="00622F3C">
            <w:pPr>
              <w:jc w:val="both"/>
              <w:rPr>
                <w:rFonts w:ascii="Arial Narrow" w:hAnsi="Arial Narrow" w:cstheme="minorHAnsi"/>
                <w:bCs/>
              </w:rPr>
            </w:pPr>
            <w:r w:rsidRPr="007F361F">
              <w:rPr>
                <w:rFonts w:ascii="Arial Narrow" w:hAnsi="Arial Narrow" w:cstheme="majorHAnsi"/>
                <w:bCs/>
                <w:color w:val="000000"/>
                <w:lang w:val="es"/>
              </w:rPr>
              <w:t xml:space="preserve">Una vez analizado la evidencia se realiza la retroalimentación mediante las siguientes preguntas: </w:t>
            </w:r>
            <w:r w:rsidRPr="007F361F">
              <w:rPr>
                <w:rFonts w:ascii="Arial Narrow" w:hAnsi="Arial Narrow" w:cstheme="majorHAnsi"/>
                <w:bCs/>
              </w:rPr>
              <w:t>¿Qué espacio u objeto de la casa te agradaba poco? ¿Qué hiciste para mejorarlo? ¿Qué materiales necesitaste para mejorarlo? ¿Qué objetos de casa transformaste? ¿Cómo lo hiciste? ¿Te fue fácil o difícil hacerlo? ¿Por qué? ¿Cómo te sientes al haber logrado tu trabajo?</w:t>
            </w:r>
          </w:p>
        </w:tc>
        <w:tc>
          <w:tcPr>
            <w:tcW w:w="1240" w:type="pct"/>
          </w:tcPr>
          <w:p w14:paraId="02E91E2B" w14:textId="77777777" w:rsidR="00CF3FCE" w:rsidRPr="007F361F" w:rsidRDefault="00CF3FCE" w:rsidP="00CF3FCE">
            <w:pPr>
              <w:jc w:val="both"/>
              <w:rPr>
                <w:rFonts w:ascii="Arial Narrow" w:hAnsi="Arial Narrow" w:cstheme="majorHAnsi"/>
                <w:bCs/>
              </w:rPr>
            </w:pPr>
            <w:r w:rsidRPr="007F361F">
              <w:rPr>
                <w:rFonts w:ascii="Arial Narrow" w:hAnsi="Arial Narrow" w:cstheme="majorHAnsi"/>
                <w:bCs/>
              </w:rPr>
              <w:t xml:space="preserve">ENFASIS PARA LA RETROALIMENTACION: </w:t>
            </w:r>
          </w:p>
          <w:p w14:paraId="1F52DF47" w14:textId="4437069A" w:rsidR="00CF3FCE" w:rsidRPr="007F361F" w:rsidRDefault="00CF3FCE" w:rsidP="00CF3FCE">
            <w:pPr>
              <w:jc w:val="both"/>
              <w:rPr>
                <w:rFonts w:ascii="Arial Narrow" w:hAnsi="Arial Narrow" w:cstheme="minorHAnsi"/>
                <w:bCs/>
              </w:rPr>
            </w:pPr>
            <w:r w:rsidRPr="007F361F">
              <w:rPr>
                <w:rFonts w:ascii="Arial Narrow" w:hAnsi="Arial Narrow" w:cstheme="majorHAnsi"/>
                <w:bCs/>
              </w:rPr>
              <w:t>Una vez analizada la evidencia se realiza la retroalimentación mediante una conversación mediante llamada telefónica se realiza preguntas retadoras: ¿Qué le gusta hacer a mi familia? ¿Cuál es la actividad que más les gusta a todos? ¿Qué pasa cuando a los integrantes de la familia no les gusta realizar las mismas actividades en su tiempo libre? ¿Cómo te diste cuenta? ¿Cuál de las actividades te gusta a ti también? ¿Por qué actividad no votó ninguno de nuestros familiares?, ¿Cómo lo sabes?</w:t>
            </w:r>
          </w:p>
        </w:tc>
        <w:tc>
          <w:tcPr>
            <w:tcW w:w="1240" w:type="pct"/>
          </w:tcPr>
          <w:p w14:paraId="2277CDD2" w14:textId="77777777" w:rsidR="00CF3FCE" w:rsidRPr="007F361F" w:rsidRDefault="00CF3FCE" w:rsidP="00CF3FCE">
            <w:pPr>
              <w:jc w:val="both"/>
              <w:rPr>
                <w:rFonts w:ascii="Arial Narrow" w:hAnsi="Arial Narrow" w:cstheme="majorHAnsi"/>
                <w:bCs/>
              </w:rPr>
            </w:pPr>
            <w:r w:rsidRPr="007F361F">
              <w:rPr>
                <w:rFonts w:ascii="Arial Narrow" w:hAnsi="Arial Narrow" w:cstheme="majorHAnsi"/>
                <w:bCs/>
              </w:rPr>
              <w:t xml:space="preserve">ENFASIS PARA LA RETROALIMENTACION: </w:t>
            </w:r>
          </w:p>
          <w:p w14:paraId="50DFD665" w14:textId="77777777" w:rsidR="00CF3FCE" w:rsidRPr="007F361F" w:rsidRDefault="00CF3FCE" w:rsidP="00CF3FCE">
            <w:pPr>
              <w:jc w:val="both"/>
              <w:rPr>
                <w:rFonts w:ascii="Arial Narrow" w:hAnsi="Arial Narrow" w:cstheme="majorHAnsi"/>
                <w:bCs/>
              </w:rPr>
            </w:pPr>
            <w:r w:rsidRPr="007F361F">
              <w:rPr>
                <w:rFonts w:ascii="Arial Narrow" w:hAnsi="Arial Narrow" w:cstheme="majorHAnsi"/>
                <w:bCs/>
              </w:rPr>
              <w:t xml:space="preserve">Una vez analizada la evidencia se realiza la retroalimentación mediante una conversación mediante llamada telefónica se realiza preguntas retadoras: </w:t>
            </w:r>
            <w:r w:rsidR="00E647E5" w:rsidRPr="007F361F">
              <w:rPr>
                <w:rFonts w:ascii="Arial Narrow" w:hAnsi="Arial Narrow" w:cstheme="majorHAnsi"/>
                <w:bCs/>
              </w:rPr>
              <w:t>¿viste la clase de hoy? ¿Qué es lo que aprendiste hoy? ¿Qué hiciste con la basura de tu casa? ¿de qué manera lo agrupaste los residuos? ¿Por qué lo hiciste de esa manera? ¿de qué otra manera puedes agrupar los residuos?</w:t>
            </w:r>
          </w:p>
          <w:p w14:paraId="494C740B" w14:textId="73A00702" w:rsidR="005F1C8F" w:rsidRPr="007F361F" w:rsidRDefault="005F1C8F" w:rsidP="00CF3FCE">
            <w:pPr>
              <w:jc w:val="both"/>
              <w:rPr>
                <w:rFonts w:ascii="Arial Narrow" w:hAnsi="Arial Narrow" w:cstheme="majorHAnsi"/>
                <w:bCs/>
              </w:rPr>
            </w:pPr>
            <w:r w:rsidRPr="007F361F">
              <w:rPr>
                <w:rFonts w:ascii="Arial Narrow" w:hAnsi="Arial Narrow" w:cstheme="majorHAnsi"/>
                <w:bCs/>
              </w:rPr>
              <w:t>A medida que se va realizando las preguntas se va despejando las dudas que tiene el niño.</w:t>
            </w:r>
          </w:p>
        </w:tc>
        <w:tc>
          <w:tcPr>
            <w:tcW w:w="1240" w:type="pct"/>
          </w:tcPr>
          <w:p w14:paraId="150CAE41" w14:textId="02B2E150" w:rsidR="00CF3FCE" w:rsidRPr="007F361F" w:rsidRDefault="00E511FF" w:rsidP="00CF3FCE">
            <w:pPr>
              <w:rPr>
                <w:rFonts w:ascii="Arial Narrow" w:hAnsi="Arial Narrow"/>
                <w:bCs/>
              </w:rPr>
            </w:pPr>
            <w:r>
              <w:rPr>
                <w:rFonts w:ascii="Arial Narrow" w:hAnsi="Arial Narrow"/>
                <w:bCs/>
              </w:rPr>
              <w:t>El niño  responde a las preguntas retadoras formuladas  mediante llamadas telefónicas de la maestra con exactitud.</w:t>
            </w:r>
          </w:p>
        </w:tc>
      </w:tr>
      <w:tr w:rsidR="00CF3FCE" w:rsidRPr="007F361F" w14:paraId="6744B55E" w14:textId="77777777" w:rsidTr="00317921">
        <w:tc>
          <w:tcPr>
            <w:tcW w:w="1280" w:type="pct"/>
          </w:tcPr>
          <w:p w14:paraId="7C9BACB2" w14:textId="77777777" w:rsidR="00CF3FCE" w:rsidRPr="007F361F" w:rsidRDefault="00CF3FCE" w:rsidP="00CF3FCE">
            <w:pPr>
              <w:jc w:val="both"/>
              <w:rPr>
                <w:rFonts w:ascii="Arial Narrow" w:hAnsi="Arial Narrow" w:cstheme="minorHAnsi"/>
                <w:bCs/>
              </w:rPr>
            </w:pPr>
            <w:r w:rsidRPr="007F361F">
              <w:rPr>
                <w:rFonts w:ascii="Arial Narrow" w:hAnsi="Arial Narrow" w:cstheme="minorHAnsi"/>
                <w:bCs/>
              </w:rPr>
              <w:t xml:space="preserve">ORIENTACIONES A LA FAMILIA: </w:t>
            </w:r>
          </w:p>
          <w:p w14:paraId="74A61AC5" w14:textId="3EB79AE0" w:rsidR="00CF3FCE" w:rsidRPr="007F361F" w:rsidRDefault="00CF3FCE" w:rsidP="00622F3C">
            <w:pPr>
              <w:jc w:val="both"/>
              <w:rPr>
                <w:rFonts w:ascii="Arial Narrow" w:hAnsi="Arial Narrow" w:cstheme="minorHAnsi"/>
                <w:bCs/>
              </w:rPr>
            </w:pPr>
            <w:r w:rsidRPr="007F361F">
              <w:rPr>
                <w:rFonts w:ascii="Arial Narrow" w:hAnsi="Arial Narrow" w:cstheme="majorHAnsi"/>
                <w:bCs/>
              </w:rPr>
              <w:t>A la familia de</w:t>
            </w:r>
            <w:r w:rsidR="000B5021" w:rsidRPr="007F361F">
              <w:rPr>
                <w:rFonts w:ascii="Arial Narrow" w:hAnsi="Arial Narrow"/>
                <w:bCs/>
                <w:color w:val="000000"/>
              </w:rPr>
              <w:t xml:space="preserve"> </w:t>
            </w:r>
            <w:r w:rsidR="00265B87" w:rsidRPr="007F361F">
              <w:rPr>
                <w:rFonts w:ascii="Arial Narrow" w:hAnsi="Arial Narrow"/>
                <w:bCs/>
                <w:color w:val="000000"/>
                <w:sz w:val="18"/>
                <w:szCs w:val="18"/>
              </w:rPr>
              <w:t>LUCIO</w:t>
            </w:r>
            <w:r w:rsidR="000B5021" w:rsidRPr="007F361F">
              <w:rPr>
                <w:rFonts w:ascii="Arial Narrow" w:hAnsi="Arial Narrow" w:cstheme="majorHAnsi"/>
                <w:bCs/>
              </w:rPr>
              <w:t xml:space="preserve"> </w:t>
            </w:r>
            <w:r w:rsidRPr="007F361F">
              <w:rPr>
                <w:rFonts w:ascii="Arial Narrow" w:hAnsi="Arial Narrow" w:cstheme="majorHAnsi"/>
                <w:bCs/>
              </w:rPr>
              <w:t>se le recomienda que deben apoyarle en ver los videos que se le envía de las clases del programa de aprendo en casa</w:t>
            </w:r>
          </w:p>
        </w:tc>
        <w:tc>
          <w:tcPr>
            <w:tcW w:w="1240" w:type="pct"/>
          </w:tcPr>
          <w:p w14:paraId="7463FE10" w14:textId="77777777" w:rsidR="00CF3FCE" w:rsidRPr="007F361F" w:rsidRDefault="00CF3FCE" w:rsidP="00CF3FCE">
            <w:pPr>
              <w:jc w:val="both"/>
              <w:rPr>
                <w:rFonts w:ascii="Arial Narrow" w:hAnsi="Arial Narrow" w:cstheme="minorHAnsi"/>
                <w:bCs/>
              </w:rPr>
            </w:pPr>
            <w:r w:rsidRPr="007F361F">
              <w:rPr>
                <w:rFonts w:ascii="Arial Narrow" w:hAnsi="Arial Narrow" w:cstheme="minorHAnsi"/>
                <w:bCs/>
              </w:rPr>
              <w:t xml:space="preserve">ORIENTACIONES A LA FAMILIA: </w:t>
            </w:r>
          </w:p>
          <w:p w14:paraId="235DFE11" w14:textId="765F136E" w:rsidR="00CF3FCE" w:rsidRPr="007F361F" w:rsidRDefault="00CF3FCE" w:rsidP="00CF3FCE">
            <w:pPr>
              <w:jc w:val="both"/>
              <w:rPr>
                <w:rFonts w:ascii="Arial Narrow" w:hAnsi="Arial Narrow" w:cstheme="minorHAnsi"/>
                <w:bCs/>
              </w:rPr>
            </w:pPr>
            <w:r w:rsidRPr="007F361F">
              <w:rPr>
                <w:rFonts w:ascii="Arial Narrow" w:hAnsi="Arial Narrow" w:cstheme="majorHAnsi"/>
                <w:bCs/>
              </w:rPr>
              <w:t>A la familia de</w:t>
            </w:r>
            <w:r w:rsidR="000B5021" w:rsidRPr="007F361F">
              <w:rPr>
                <w:rFonts w:ascii="Arial Narrow" w:hAnsi="Arial Narrow"/>
                <w:bCs/>
                <w:color w:val="000000"/>
                <w:sz w:val="18"/>
                <w:szCs w:val="18"/>
              </w:rPr>
              <w:t xml:space="preserve"> </w:t>
            </w:r>
            <w:r w:rsidR="00265B87" w:rsidRPr="007F361F">
              <w:rPr>
                <w:rFonts w:ascii="Arial Narrow" w:hAnsi="Arial Narrow"/>
                <w:bCs/>
                <w:color w:val="000000"/>
                <w:sz w:val="18"/>
                <w:szCs w:val="18"/>
              </w:rPr>
              <w:t>LUCIO</w:t>
            </w:r>
            <w:r w:rsidR="000B5021" w:rsidRPr="007F361F">
              <w:rPr>
                <w:rFonts w:ascii="Arial Narrow" w:hAnsi="Arial Narrow" w:cstheme="majorHAnsi"/>
                <w:bCs/>
              </w:rPr>
              <w:t xml:space="preserve"> </w:t>
            </w:r>
            <w:r w:rsidRPr="007F361F">
              <w:rPr>
                <w:rFonts w:ascii="Arial Narrow" w:hAnsi="Arial Narrow" w:cstheme="majorHAnsi"/>
                <w:bCs/>
              </w:rPr>
              <w:t>se le recomienda que deben apoyarle en ver los videos que se le envía de las clases del programa de aprendo en casa</w:t>
            </w:r>
          </w:p>
        </w:tc>
        <w:tc>
          <w:tcPr>
            <w:tcW w:w="1240" w:type="pct"/>
          </w:tcPr>
          <w:p w14:paraId="31FAA2E6" w14:textId="77777777" w:rsidR="00CF3FCE" w:rsidRPr="007F361F" w:rsidRDefault="00CF3FCE" w:rsidP="00CF3FCE">
            <w:pPr>
              <w:jc w:val="both"/>
              <w:rPr>
                <w:rFonts w:ascii="Arial Narrow" w:hAnsi="Arial Narrow" w:cstheme="minorHAnsi"/>
                <w:bCs/>
              </w:rPr>
            </w:pPr>
            <w:r w:rsidRPr="007F361F">
              <w:rPr>
                <w:rFonts w:ascii="Arial Narrow" w:hAnsi="Arial Narrow" w:cstheme="minorHAnsi"/>
                <w:bCs/>
              </w:rPr>
              <w:t xml:space="preserve">ORIENTACIONES A LA FAMILIA: </w:t>
            </w:r>
          </w:p>
          <w:p w14:paraId="67E88773" w14:textId="34C7D62B" w:rsidR="00CF3FCE" w:rsidRPr="007F361F" w:rsidRDefault="00CF3FCE" w:rsidP="00CF3FCE">
            <w:pPr>
              <w:jc w:val="both"/>
              <w:rPr>
                <w:rFonts w:ascii="Arial Narrow" w:hAnsi="Arial Narrow" w:cstheme="minorHAnsi"/>
                <w:bCs/>
              </w:rPr>
            </w:pPr>
            <w:r w:rsidRPr="007F361F">
              <w:rPr>
                <w:rFonts w:ascii="Arial Narrow" w:hAnsi="Arial Narrow" w:cstheme="majorHAnsi"/>
                <w:bCs/>
              </w:rPr>
              <w:t xml:space="preserve">A la familia de </w:t>
            </w:r>
            <w:r w:rsidR="007F361F" w:rsidRPr="007F361F">
              <w:rPr>
                <w:rFonts w:ascii="Arial Narrow" w:hAnsi="Arial Narrow" w:cstheme="majorHAnsi"/>
                <w:bCs/>
                <w:sz w:val="18"/>
                <w:szCs w:val="18"/>
              </w:rPr>
              <w:t>LUCIO</w:t>
            </w:r>
            <w:r w:rsidRPr="007F361F">
              <w:rPr>
                <w:rFonts w:ascii="Arial Narrow" w:hAnsi="Arial Narrow" w:cstheme="majorHAnsi"/>
                <w:bCs/>
              </w:rPr>
              <w:t xml:space="preserve"> se le recomienda que deben apoyarle en ver los videos que se le envía de las clases del programa de aprendo en casa</w:t>
            </w:r>
          </w:p>
        </w:tc>
        <w:tc>
          <w:tcPr>
            <w:tcW w:w="1240" w:type="pct"/>
          </w:tcPr>
          <w:p w14:paraId="5EA1263C" w14:textId="3C4DC001" w:rsidR="00CF3FCE" w:rsidRPr="007F361F" w:rsidRDefault="00E511FF" w:rsidP="00CF3FCE">
            <w:pPr>
              <w:rPr>
                <w:rFonts w:ascii="Arial Narrow" w:hAnsi="Arial Narrow"/>
                <w:bCs/>
              </w:rPr>
            </w:pPr>
            <w:r>
              <w:rPr>
                <w:rFonts w:ascii="Arial Narrow" w:hAnsi="Arial Narrow"/>
                <w:bCs/>
              </w:rPr>
              <w:t>Los padres apoyan en el mo</w:t>
            </w:r>
            <w:r w:rsidR="005D2E52">
              <w:rPr>
                <w:rFonts w:ascii="Arial Narrow" w:hAnsi="Arial Narrow"/>
                <w:bCs/>
              </w:rPr>
              <w:t>mento del desarrollo de las interrogantes que se les brinda.</w:t>
            </w:r>
          </w:p>
        </w:tc>
      </w:tr>
    </w:tbl>
    <w:p w14:paraId="4BD4C943" w14:textId="5CBFDB13" w:rsidR="00F27FD6" w:rsidRPr="00E435DA" w:rsidRDefault="00F27FD6" w:rsidP="00F27FD6">
      <w:pPr>
        <w:rPr>
          <w:rFonts w:ascii="Arial Narrow" w:hAnsi="Arial Narrow" w:cstheme="minorHAnsi"/>
          <w:b/>
        </w:rPr>
      </w:pPr>
      <w:r w:rsidRPr="00E435DA">
        <w:rPr>
          <w:rFonts w:ascii="Arial Narrow" w:hAnsi="Arial Narrow" w:cstheme="minorHAnsi"/>
          <w:b/>
        </w:rPr>
        <w:t xml:space="preserve">COMPETENCIA: </w:t>
      </w:r>
      <w:r w:rsidRPr="00E435DA">
        <w:rPr>
          <w:rFonts w:ascii="Arial Narrow" w:hAnsi="Arial Narrow" w:cs="Arial"/>
          <w:b/>
        </w:rPr>
        <w:t>“Resuelve problemas de forma, movimiento y localización”</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29091168" w14:textId="77777777" w:rsidTr="00317921">
        <w:tc>
          <w:tcPr>
            <w:tcW w:w="1280" w:type="pct"/>
          </w:tcPr>
          <w:p w14:paraId="3D39E343"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6A5C29F1" w14:textId="77777777" w:rsidR="00761A8F" w:rsidRPr="007F361F" w:rsidRDefault="00761A8F" w:rsidP="00761A8F">
            <w:pPr>
              <w:contextualSpacing/>
              <w:jc w:val="both"/>
              <w:rPr>
                <w:rFonts w:ascii="Arial Narrow" w:hAnsi="Arial Narrow" w:cstheme="majorHAnsi"/>
                <w:bCs/>
                <w:color w:val="000000" w:themeColor="text1"/>
              </w:rPr>
            </w:pPr>
            <w:r w:rsidRPr="007F361F">
              <w:rPr>
                <w:rFonts w:ascii="Arial Narrow" w:hAnsi="Arial Narrow" w:cstheme="majorHAnsi"/>
                <w:bCs/>
                <w:color w:val="000000" w:themeColor="text1"/>
              </w:rPr>
              <w:t>Se ubica y ubica los objetos en el espacio para realizar desplazamientos (hacia arriba, hacia abajo, dentro, fuera, delante de, detrás de).</w:t>
            </w:r>
          </w:p>
          <w:p w14:paraId="70D04599" w14:textId="71B5CB23" w:rsidR="00317921" w:rsidRPr="007F361F" w:rsidRDefault="00761A8F" w:rsidP="00761A8F">
            <w:pPr>
              <w:jc w:val="both"/>
              <w:rPr>
                <w:rFonts w:ascii="Arial Narrow" w:hAnsi="Arial Narrow" w:cstheme="minorHAnsi"/>
                <w:bCs/>
              </w:rPr>
            </w:pPr>
            <w:r w:rsidRPr="007F361F">
              <w:rPr>
                <w:rFonts w:ascii="Arial Narrow" w:hAnsi="Arial Narrow" w:cstheme="majorHAnsi"/>
                <w:bCs/>
                <w:color w:val="000000" w:themeColor="text1"/>
              </w:rPr>
              <w:t>Expresa con material concreto y dibujos el desplazamiento que realizó en el espacio.</w:t>
            </w:r>
          </w:p>
        </w:tc>
        <w:tc>
          <w:tcPr>
            <w:tcW w:w="1240" w:type="pct"/>
          </w:tcPr>
          <w:p w14:paraId="64BAFCB9"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6C34686" w14:textId="77777777" w:rsidR="009B26D3" w:rsidRPr="007F361F" w:rsidRDefault="009B26D3" w:rsidP="009B26D3">
            <w:pPr>
              <w:contextualSpacing/>
              <w:jc w:val="both"/>
              <w:rPr>
                <w:rFonts w:ascii="Arial Narrow" w:hAnsi="Arial Narrow" w:cstheme="majorHAnsi"/>
                <w:bCs/>
                <w:color w:val="000000" w:themeColor="text1"/>
              </w:rPr>
            </w:pPr>
            <w:r w:rsidRPr="007F361F">
              <w:rPr>
                <w:rFonts w:ascii="Arial Narrow" w:hAnsi="Arial Narrow" w:cstheme="majorHAnsi"/>
                <w:bCs/>
                <w:color w:val="000000" w:themeColor="text1"/>
              </w:rPr>
              <w:t>Se ubica y ubica los objetos en el espacio para realizar desplazamientos (hacia arriba, hacia abajo, dentro, fuera, delante de, detrás de).</w:t>
            </w:r>
          </w:p>
          <w:p w14:paraId="010AEAA2" w14:textId="3C7587AE" w:rsidR="00E76C84" w:rsidRPr="007F361F" w:rsidRDefault="009B26D3" w:rsidP="009B26D3">
            <w:pPr>
              <w:jc w:val="both"/>
              <w:rPr>
                <w:rFonts w:ascii="Arial Narrow" w:hAnsi="Arial Narrow" w:cstheme="minorHAnsi"/>
                <w:bCs/>
              </w:rPr>
            </w:pPr>
            <w:r w:rsidRPr="007F361F">
              <w:rPr>
                <w:rFonts w:ascii="Arial Narrow" w:hAnsi="Arial Narrow" w:cstheme="majorHAnsi"/>
                <w:bCs/>
                <w:color w:val="000000" w:themeColor="text1"/>
              </w:rPr>
              <w:t>Expresa con material concreto y dibujos el desplazamiento que realizó en el espacio</w:t>
            </w:r>
          </w:p>
        </w:tc>
        <w:tc>
          <w:tcPr>
            <w:tcW w:w="1240" w:type="pct"/>
          </w:tcPr>
          <w:p w14:paraId="743F37A7"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1AD7F97C" w14:textId="3846EC97" w:rsidR="00E55451" w:rsidRPr="007F361F" w:rsidRDefault="00E55451" w:rsidP="00E55451">
            <w:pPr>
              <w:jc w:val="both"/>
              <w:rPr>
                <w:rFonts w:ascii="Arial Narrow" w:hAnsi="Arial Narrow" w:cstheme="minorHAnsi"/>
                <w:bCs/>
              </w:rPr>
            </w:pPr>
            <w:r w:rsidRPr="007F361F">
              <w:rPr>
                <w:rFonts w:ascii="Arial Narrow" w:hAnsi="Arial Narrow" w:cstheme="majorHAnsi"/>
                <w:bCs/>
              </w:rPr>
              <w:t>Relaciona las actividades de la familia por medio de comparaciones o agrupaciones en las que hace uso del conteo y expresiones que dan a conocer su comprensión de la cantidad</w:t>
            </w:r>
          </w:p>
        </w:tc>
        <w:tc>
          <w:tcPr>
            <w:tcW w:w="1240" w:type="pct"/>
            <w:vMerge w:val="restart"/>
            <w:shd w:val="clear" w:color="auto" w:fill="00B0F0"/>
            <w:vAlign w:val="center"/>
          </w:tcPr>
          <w:p w14:paraId="6A8AB91A"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66EC027B" w14:textId="77777777" w:rsidR="00F27FD6" w:rsidRPr="007F361F" w:rsidRDefault="00F27FD6" w:rsidP="00317921">
            <w:pPr>
              <w:rPr>
                <w:rFonts w:ascii="Arial Narrow" w:hAnsi="Arial Narrow" w:cstheme="minorHAnsi"/>
                <w:bCs/>
              </w:rPr>
            </w:pPr>
          </w:p>
          <w:p w14:paraId="07281DBA"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E55451" w:rsidRPr="007F361F" w14:paraId="7ED29F65" w14:textId="77777777" w:rsidTr="00317921">
        <w:trPr>
          <w:trHeight w:val="931"/>
        </w:trPr>
        <w:tc>
          <w:tcPr>
            <w:tcW w:w="1280" w:type="pct"/>
          </w:tcPr>
          <w:p w14:paraId="24E76D8D"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BED9C65" w14:textId="5D627FD4" w:rsidR="00E55451" w:rsidRPr="007F361F" w:rsidRDefault="00E55451" w:rsidP="00E55451">
            <w:pPr>
              <w:rPr>
                <w:rFonts w:ascii="Arial Narrow" w:hAnsi="Arial Narrow" w:cstheme="minorHAnsi"/>
                <w:bCs/>
              </w:rPr>
            </w:pPr>
            <w:r w:rsidRPr="007F361F">
              <w:rPr>
                <w:rFonts w:ascii="Arial Narrow" w:hAnsi="Arial Narrow" w:cstheme="majorHAnsi"/>
                <w:bCs/>
              </w:rPr>
              <w:t>“Movemos nuestro cuerpo para ser felices”</w:t>
            </w:r>
            <w:r w:rsidRPr="007F361F">
              <w:rPr>
                <w:rFonts w:ascii="Arial Narrow" w:hAnsi="Arial Narrow" w:cstheme="majorHAnsi"/>
                <w:bCs/>
                <w:lang w:val="es-ES_tradnl"/>
              </w:rPr>
              <w:tab/>
            </w:r>
          </w:p>
        </w:tc>
        <w:tc>
          <w:tcPr>
            <w:tcW w:w="1240" w:type="pct"/>
          </w:tcPr>
          <w:p w14:paraId="521D8B31"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4595B1D2" w14:textId="378FBE9E" w:rsidR="00E55451" w:rsidRPr="007F361F" w:rsidRDefault="009B26D3" w:rsidP="00E55451">
            <w:pPr>
              <w:rPr>
                <w:rFonts w:ascii="Arial Narrow" w:hAnsi="Arial Narrow" w:cstheme="majorHAnsi"/>
                <w:bCs/>
              </w:rPr>
            </w:pPr>
            <w:r w:rsidRPr="007F361F">
              <w:rPr>
                <w:rFonts w:ascii="Arial Narrow" w:hAnsi="Arial Narrow" w:cstheme="majorHAnsi"/>
                <w:bCs/>
              </w:rPr>
              <w:t>“Viajeros de la imaginación II”</w:t>
            </w:r>
          </w:p>
        </w:tc>
        <w:tc>
          <w:tcPr>
            <w:tcW w:w="1240" w:type="pct"/>
          </w:tcPr>
          <w:p w14:paraId="69256627"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1AD3AB0B" w14:textId="5ACCC9BF" w:rsidR="00E55451" w:rsidRPr="007F361F" w:rsidRDefault="00E55451" w:rsidP="00E55451">
            <w:pPr>
              <w:rPr>
                <w:rFonts w:ascii="Arial Narrow" w:hAnsi="Arial Narrow" w:cstheme="minorHAnsi"/>
                <w:bCs/>
              </w:rPr>
            </w:pPr>
            <w:r w:rsidRPr="007F361F">
              <w:rPr>
                <w:rFonts w:ascii="Arial Narrow" w:hAnsi="Arial Narrow" w:cstheme="majorHAnsi"/>
                <w:bCs/>
              </w:rPr>
              <w:t>¿Qué le gusta hacer a mi familia?</w:t>
            </w:r>
          </w:p>
        </w:tc>
        <w:tc>
          <w:tcPr>
            <w:tcW w:w="1240" w:type="pct"/>
            <w:vMerge/>
            <w:shd w:val="clear" w:color="auto" w:fill="00B0F0"/>
          </w:tcPr>
          <w:p w14:paraId="45559219" w14:textId="77777777" w:rsidR="00E55451" w:rsidRPr="007F361F" w:rsidRDefault="00E55451" w:rsidP="00E55451">
            <w:pPr>
              <w:rPr>
                <w:rFonts w:ascii="Arial Narrow" w:hAnsi="Arial Narrow"/>
                <w:bCs/>
              </w:rPr>
            </w:pPr>
          </w:p>
        </w:tc>
      </w:tr>
      <w:tr w:rsidR="00E55451" w:rsidRPr="007F361F" w14:paraId="72CD5D23" w14:textId="77777777" w:rsidTr="00317921">
        <w:tc>
          <w:tcPr>
            <w:tcW w:w="1280" w:type="pct"/>
          </w:tcPr>
          <w:p w14:paraId="26CEDE67"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 xml:space="preserve">EVIDENCIA: </w:t>
            </w:r>
          </w:p>
          <w:p w14:paraId="141A04CB" w14:textId="6936EEF5" w:rsidR="00E55451" w:rsidRPr="007F361F" w:rsidRDefault="00E55451" w:rsidP="00E55451">
            <w:pPr>
              <w:jc w:val="both"/>
              <w:rPr>
                <w:rFonts w:ascii="Arial Narrow" w:hAnsi="Arial Narrow" w:cstheme="minorHAnsi"/>
                <w:bCs/>
              </w:rPr>
            </w:pPr>
            <w:r w:rsidRPr="007F361F">
              <w:rPr>
                <w:rFonts w:ascii="Arial Narrow" w:hAnsi="Arial Narrow" w:cstheme="majorHAnsi"/>
                <w:bCs/>
              </w:rPr>
              <w:t>Se desplaza en el espacio en relación con un lugar específico, usando expresiones como hacia adelante, hacia atrás.</w:t>
            </w:r>
          </w:p>
        </w:tc>
        <w:tc>
          <w:tcPr>
            <w:tcW w:w="1240" w:type="pct"/>
          </w:tcPr>
          <w:p w14:paraId="6FEE2599"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 xml:space="preserve">EVIDENCIA: </w:t>
            </w:r>
          </w:p>
          <w:p w14:paraId="587E919B" w14:textId="440F0720" w:rsidR="00E55451" w:rsidRPr="007F361F" w:rsidRDefault="002C4BB7" w:rsidP="00E55451">
            <w:pPr>
              <w:jc w:val="both"/>
              <w:rPr>
                <w:rFonts w:ascii="Arial Narrow" w:hAnsi="Arial Narrow" w:cstheme="majorHAnsi"/>
                <w:bCs/>
              </w:rPr>
            </w:pPr>
            <w:r w:rsidRPr="007F361F">
              <w:rPr>
                <w:rFonts w:ascii="Arial Narrow" w:hAnsi="Arial Narrow" w:cstheme="majorHAnsi"/>
                <w:bCs/>
              </w:rPr>
              <w:t>Se desplaza en el espacio en relación con un lugar específico, usando expresiones como hacia adelante, hacia atrás.</w:t>
            </w:r>
          </w:p>
        </w:tc>
        <w:tc>
          <w:tcPr>
            <w:tcW w:w="1240" w:type="pct"/>
          </w:tcPr>
          <w:p w14:paraId="7D648D95" w14:textId="77777777" w:rsidR="00E55451" w:rsidRPr="007F361F" w:rsidRDefault="00E55451" w:rsidP="00E55451">
            <w:pPr>
              <w:rPr>
                <w:rFonts w:ascii="Arial Narrow" w:hAnsi="Arial Narrow" w:cstheme="minorHAnsi"/>
                <w:bCs/>
              </w:rPr>
            </w:pPr>
            <w:r w:rsidRPr="007F361F">
              <w:rPr>
                <w:rFonts w:ascii="Arial Narrow" w:hAnsi="Arial Narrow" w:cstheme="minorHAnsi"/>
                <w:bCs/>
              </w:rPr>
              <w:t xml:space="preserve">EVIDENCIA: </w:t>
            </w:r>
          </w:p>
          <w:p w14:paraId="6C732D68" w14:textId="15988E3C" w:rsidR="00E55451" w:rsidRPr="007F361F" w:rsidRDefault="00E55451" w:rsidP="00E55451">
            <w:pPr>
              <w:rPr>
                <w:rFonts w:ascii="Arial Narrow" w:hAnsi="Arial Narrow" w:cstheme="minorHAnsi"/>
                <w:bCs/>
              </w:rPr>
            </w:pPr>
            <w:r w:rsidRPr="007F361F">
              <w:rPr>
                <w:rFonts w:ascii="Arial Narrow" w:hAnsi="Arial Narrow" w:cstheme="majorHAnsi"/>
                <w:bCs/>
              </w:rPr>
              <w:t>Elabora un gráfico con imágenes que muestran las actividades y preferencias de cada uno de los miembros de la familia.</w:t>
            </w:r>
          </w:p>
        </w:tc>
        <w:tc>
          <w:tcPr>
            <w:tcW w:w="1240" w:type="pct"/>
            <w:vMerge/>
            <w:shd w:val="clear" w:color="auto" w:fill="00B0F0"/>
          </w:tcPr>
          <w:p w14:paraId="19A1E4A5" w14:textId="77777777" w:rsidR="00E55451" w:rsidRPr="007F361F" w:rsidRDefault="00E55451" w:rsidP="00E55451">
            <w:pPr>
              <w:rPr>
                <w:rFonts w:ascii="Arial Narrow" w:hAnsi="Arial Narrow"/>
                <w:bCs/>
              </w:rPr>
            </w:pPr>
          </w:p>
        </w:tc>
      </w:tr>
      <w:tr w:rsidR="00E55451" w:rsidRPr="007F361F" w14:paraId="39CA51EA" w14:textId="77777777" w:rsidTr="00317921">
        <w:tc>
          <w:tcPr>
            <w:tcW w:w="1280" w:type="pct"/>
            <w:shd w:val="clear" w:color="auto" w:fill="BDD6EE" w:themeFill="accent1" w:themeFillTint="66"/>
          </w:tcPr>
          <w:p w14:paraId="13BE7A22" w14:textId="607D3E8B" w:rsidR="00E55451" w:rsidRPr="007F361F" w:rsidRDefault="00C97920" w:rsidP="00E55451">
            <w:pPr>
              <w:jc w:val="center"/>
              <w:rPr>
                <w:rFonts w:ascii="Arial Narrow" w:hAnsi="Arial Narrow" w:cstheme="minorHAnsi"/>
                <w:bCs/>
              </w:rPr>
            </w:pPr>
            <w:r w:rsidRPr="007F361F">
              <w:rPr>
                <w:rFonts w:ascii="Arial Narrow" w:hAnsi="Arial Narrow" w:cstheme="minorHAnsi"/>
                <w:bCs/>
              </w:rPr>
              <w:t>PRIMER REGISTRO</w:t>
            </w:r>
          </w:p>
          <w:p w14:paraId="49E2F46E" w14:textId="0D603728" w:rsidR="00E55451" w:rsidRPr="007F361F" w:rsidRDefault="00E55451" w:rsidP="00E55451">
            <w:pPr>
              <w:rPr>
                <w:rFonts w:ascii="Arial Narrow" w:hAnsi="Arial Narrow" w:cstheme="minorHAnsi"/>
                <w:bCs/>
              </w:rPr>
            </w:pPr>
            <w:r w:rsidRPr="007F361F">
              <w:rPr>
                <w:rFonts w:ascii="Arial Narrow" w:hAnsi="Arial Narrow" w:cstheme="minorHAnsi"/>
                <w:bCs/>
              </w:rPr>
              <w:t>Fecha: 19/08/2020</w:t>
            </w:r>
          </w:p>
        </w:tc>
        <w:tc>
          <w:tcPr>
            <w:tcW w:w="1240" w:type="pct"/>
            <w:shd w:val="clear" w:color="auto" w:fill="BDD6EE" w:themeFill="accent1" w:themeFillTint="66"/>
          </w:tcPr>
          <w:p w14:paraId="15C30BFB" w14:textId="77777777" w:rsidR="00E55451" w:rsidRPr="007F361F" w:rsidRDefault="00E55451" w:rsidP="00E55451">
            <w:pPr>
              <w:jc w:val="center"/>
              <w:rPr>
                <w:rFonts w:ascii="Arial Narrow" w:hAnsi="Arial Narrow" w:cstheme="minorHAnsi"/>
                <w:bCs/>
              </w:rPr>
            </w:pPr>
            <w:r w:rsidRPr="007F361F">
              <w:rPr>
                <w:rFonts w:ascii="Arial Narrow" w:hAnsi="Arial Narrow" w:cstheme="minorHAnsi"/>
                <w:bCs/>
              </w:rPr>
              <w:t>SEGUNDO REGISTRO</w:t>
            </w:r>
          </w:p>
          <w:p w14:paraId="6E900A94" w14:textId="365F8CC4" w:rsidR="00E55451" w:rsidRPr="007F361F" w:rsidRDefault="00E55451" w:rsidP="00E55451">
            <w:pPr>
              <w:rPr>
                <w:rFonts w:ascii="Arial Narrow" w:hAnsi="Arial Narrow" w:cstheme="minorHAnsi"/>
                <w:bCs/>
              </w:rPr>
            </w:pPr>
            <w:r w:rsidRPr="007F361F">
              <w:rPr>
                <w:rFonts w:ascii="Arial Narrow" w:hAnsi="Arial Narrow" w:cstheme="minorHAnsi"/>
                <w:bCs/>
              </w:rPr>
              <w:t xml:space="preserve">Fecha: </w:t>
            </w:r>
            <w:r w:rsidR="009B26D3" w:rsidRPr="007F361F">
              <w:rPr>
                <w:rFonts w:ascii="Arial Narrow" w:hAnsi="Arial Narrow" w:cstheme="minorHAnsi"/>
                <w:bCs/>
              </w:rPr>
              <w:t>10</w:t>
            </w:r>
            <w:r w:rsidRPr="007F361F">
              <w:rPr>
                <w:rFonts w:ascii="Arial Narrow" w:hAnsi="Arial Narrow" w:cstheme="minorHAnsi"/>
                <w:bCs/>
              </w:rPr>
              <w:t>/1</w:t>
            </w:r>
            <w:r w:rsidR="009B26D3" w:rsidRPr="007F361F">
              <w:rPr>
                <w:rFonts w:ascii="Arial Narrow" w:hAnsi="Arial Narrow" w:cstheme="minorHAnsi"/>
                <w:bCs/>
              </w:rPr>
              <w:t>1</w:t>
            </w:r>
            <w:r w:rsidRPr="007F361F">
              <w:rPr>
                <w:rFonts w:ascii="Arial Narrow" w:hAnsi="Arial Narrow" w:cstheme="minorHAnsi"/>
                <w:bCs/>
              </w:rPr>
              <w:t>/2020</w:t>
            </w:r>
          </w:p>
        </w:tc>
        <w:tc>
          <w:tcPr>
            <w:tcW w:w="1240" w:type="pct"/>
            <w:shd w:val="clear" w:color="auto" w:fill="BDD6EE" w:themeFill="accent1" w:themeFillTint="66"/>
          </w:tcPr>
          <w:p w14:paraId="31AE1C2C" w14:textId="77777777" w:rsidR="00E55451" w:rsidRPr="007F361F" w:rsidRDefault="00E55451" w:rsidP="00E55451">
            <w:pPr>
              <w:jc w:val="center"/>
              <w:rPr>
                <w:rFonts w:ascii="Arial Narrow" w:hAnsi="Arial Narrow" w:cstheme="minorHAnsi"/>
                <w:bCs/>
              </w:rPr>
            </w:pPr>
            <w:r w:rsidRPr="007F361F">
              <w:rPr>
                <w:rFonts w:ascii="Arial Narrow" w:hAnsi="Arial Narrow" w:cstheme="minorHAnsi"/>
                <w:bCs/>
              </w:rPr>
              <w:t>SEGUNDO REGISTRO</w:t>
            </w:r>
          </w:p>
          <w:p w14:paraId="4B9A14D8" w14:textId="7F7B9295" w:rsidR="00E55451" w:rsidRPr="007F361F" w:rsidRDefault="00E55451" w:rsidP="00E55451">
            <w:pPr>
              <w:rPr>
                <w:rFonts w:ascii="Arial Narrow" w:hAnsi="Arial Narrow" w:cstheme="minorHAnsi"/>
                <w:bCs/>
              </w:rPr>
            </w:pPr>
            <w:r w:rsidRPr="007F361F">
              <w:rPr>
                <w:rFonts w:ascii="Arial Narrow" w:hAnsi="Arial Narrow" w:cstheme="minorHAnsi"/>
                <w:bCs/>
              </w:rPr>
              <w:t>Fecha: 16/11/2020</w:t>
            </w:r>
          </w:p>
        </w:tc>
        <w:tc>
          <w:tcPr>
            <w:tcW w:w="1240" w:type="pct"/>
            <w:vMerge/>
            <w:shd w:val="clear" w:color="auto" w:fill="00B0F0"/>
          </w:tcPr>
          <w:p w14:paraId="711E7DBB" w14:textId="77777777" w:rsidR="00E55451" w:rsidRPr="007F361F" w:rsidRDefault="00E55451" w:rsidP="00E55451">
            <w:pPr>
              <w:rPr>
                <w:rFonts w:ascii="Arial Narrow" w:hAnsi="Arial Narrow"/>
                <w:bCs/>
              </w:rPr>
            </w:pPr>
          </w:p>
        </w:tc>
      </w:tr>
      <w:tr w:rsidR="00E55451" w:rsidRPr="007F361F" w14:paraId="21D4C935" w14:textId="77777777" w:rsidTr="00317921">
        <w:tc>
          <w:tcPr>
            <w:tcW w:w="1280" w:type="pct"/>
          </w:tcPr>
          <w:p w14:paraId="69745590" w14:textId="24A821E1" w:rsidR="00E55451" w:rsidRPr="007F361F" w:rsidRDefault="00265B87" w:rsidP="00E55451">
            <w:pPr>
              <w:jc w:val="both"/>
              <w:rPr>
                <w:rFonts w:ascii="Arial Narrow" w:hAnsi="Arial Narrow" w:cstheme="minorHAnsi"/>
                <w:bCs/>
              </w:rPr>
            </w:pPr>
            <w:r w:rsidRPr="007F361F">
              <w:rPr>
                <w:rFonts w:ascii="Arial Narrow" w:hAnsi="Arial Narrow" w:cstheme="majorHAnsi"/>
                <w:bCs/>
                <w:sz w:val="18"/>
                <w:szCs w:val="18"/>
              </w:rPr>
              <w:t>LUCIO</w:t>
            </w:r>
            <w:r w:rsidR="00E55451" w:rsidRPr="007F361F">
              <w:rPr>
                <w:rFonts w:ascii="Arial Narrow" w:hAnsi="Arial Narrow" w:cstheme="majorHAnsi"/>
                <w:bCs/>
              </w:rPr>
              <w:t xml:space="preserve"> envió un video donde presenta a una mochila en la mano y menciona que en esa mochila recolecto diversos materiales que ya no usan en casa y empieza a sacar uno por uno de la mochila, botellas, cajitas pequeñas, plumones viejos, latas, papeles, luego menciona que con esos materiales realizo un avión con las botellas y empieza a jugar mencionando el avión se va hacia arriba luego hacia abajo, ahora hacia atrás. </w:t>
            </w:r>
          </w:p>
        </w:tc>
        <w:tc>
          <w:tcPr>
            <w:tcW w:w="1240" w:type="pct"/>
          </w:tcPr>
          <w:p w14:paraId="0D0C561D" w14:textId="39F21E02" w:rsidR="009B26D3" w:rsidRPr="007F361F" w:rsidRDefault="009B26D3" w:rsidP="00E55451">
            <w:pPr>
              <w:jc w:val="both"/>
              <w:rPr>
                <w:rFonts w:ascii="Arial Narrow" w:hAnsi="Arial Narrow" w:cstheme="majorHAnsi"/>
                <w:bCs/>
              </w:rPr>
            </w:pPr>
            <w:r w:rsidRPr="007F361F">
              <w:rPr>
                <w:rFonts w:ascii="Arial Narrow" w:hAnsi="Arial Narrow" w:cstheme="majorHAnsi"/>
                <w:bCs/>
              </w:rPr>
              <w:t>Según el video observado</w:t>
            </w:r>
            <w:r w:rsidRPr="007F361F">
              <w:rPr>
                <w:rFonts w:ascii="Arial Narrow" w:hAnsi="Arial Narrow" w:cstheme="majorHAnsi"/>
                <w:bCs/>
                <w:sz w:val="18"/>
                <w:szCs w:val="18"/>
              </w:rPr>
              <w:t xml:space="preserve"> </w:t>
            </w:r>
            <w:r w:rsidR="00265B87" w:rsidRPr="007F361F">
              <w:rPr>
                <w:rFonts w:ascii="Arial Narrow" w:hAnsi="Arial Narrow" w:cstheme="majorHAnsi"/>
                <w:bCs/>
                <w:sz w:val="18"/>
                <w:szCs w:val="18"/>
              </w:rPr>
              <w:t>LUCIO</w:t>
            </w:r>
            <w:r w:rsidRPr="007F361F">
              <w:rPr>
                <w:rFonts w:ascii="Arial Narrow" w:hAnsi="Arial Narrow" w:cstheme="majorHAnsi"/>
                <w:bCs/>
              </w:rPr>
              <w:t xml:space="preserve"> comenta que realizo un viaje a la Luna utilizando su imaginación, manifiesta que recorrió la luna realizando saltos como los astronautas, dio saltos hacia adelante luego dio saltos hacia atrás.</w:t>
            </w:r>
          </w:p>
          <w:p w14:paraId="5878DB31" w14:textId="77777777" w:rsidR="00E55451" w:rsidRPr="007F361F" w:rsidRDefault="009B26D3" w:rsidP="00E55451">
            <w:pPr>
              <w:jc w:val="both"/>
              <w:rPr>
                <w:rFonts w:ascii="Arial Narrow" w:hAnsi="Arial Narrow" w:cstheme="majorHAnsi"/>
                <w:bCs/>
              </w:rPr>
            </w:pPr>
            <w:r w:rsidRPr="007F361F">
              <w:rPr>
                <w:rFonts w:ascii="Arial Narrow" w:hAnsi="Arial Narrow" w:cstheme="majorHAnsi"/>
                <w:bCs/>
              </w:rPr>
              <w:t>También mencionó que fue muy divertido realizar los saltos hacia arriba y después abajo, así mismo dice que tenía puesto un casco grande para protegerse.</w:t>
            </w:r>
          </w:p>
          <w:p w14:paraId="2F037644" w14:textId="69DBBC21" w:rsidR="009B26D3" w:rsidRPr="007F361F" w:rsidRDefault="008422F8" w:rsidP="00E55451">
            <w:pPr>
              <w:jc w:val="both"/>
              <w:rPr>
                <w:rFonts w:ascii="Arial Narrow" w:hAnsi="Arial Narrow" w:cstheme="majorHAnsi"/>
                <w:bCs/>
              </w:rPr>
            </w:pPr>
            <w:r w:rsidRPr="007F361F">
              <w:rPr>
                <w:rFonts w:ascii="Arial Narrow" w:hAnsi="Arial Narrow" w:cstheme="majorHAnsi"/>
                <w:bCs/>
              </w:rPr>
              <w:t>Concluido</w:t>
            </w:r>
            <w:r w:rsidR="009B26D3" w:rsidRPr="007F361F">
              <w:rPr>
                <w:rFonts w:ascii="Arial Narrow" w:hAnsi="Arial Narrow" w:cstheme="majorHAnsi"/>
                <w:bCs/>
              </w:rPr>
              <w:t xml:space="preserve"> el video se despide.</w:t>
            </w:r>
          </w:p>
        </w:tc>
        <w:tc>
          <w:tcPr>
            <w:tcW w:w="1240" w:type="pct"/>
          </w:tcPr>
          <w:p w14:paraId="32DCD955" w14:textId="0C8D4CF4" w:rsidR="00E55451" w:rsidRPr="007F361F" w:rsidRDefault="00265B87" w:rsidP="00E55451">
            <w:pPr>
              <w:jc w:val="both"/>
              <w:rPr>
                <w:rFonts w:ascii="Arial Narrow" w:hAnsi="Arial Narrow" w:cstheme="minorHAnsi"/>
                <w:bCs/>
              </w:rPr>
            </w:pPr>
            <w:r w:rsidRPr="007F361F">
              <w:rPr>
                <w:rFonts w:ascii="Arial Narrow" w:hAnsi="Arial Narrow"/>
                <w:bCs/>
                <w:color w:val="000000"/>
                <w:sz w:val="18"/>
                <w:szCs w:val="18"/>
              </w:rPr>
              <w:t>LUCIO</w:t>
            </w:r>
            <w:r w:rsidR="000B5021" w:rsidRPr="007F361F">
              <w:rPr>
                <w:rFonts w:ascii="Arial Narrow" w:hAnsi="Arial Narrow" w:cstheme="majorHAnsi"/>
                <w:bCs/>
              </w:rPr>
              <w:t xml:space="preserve"> </w:t>
            </w:r>
            <w:r w:rsidR="00E55451" w:rsidRPr="007F361F">
              <w:rPr>
                <w:rFonts w:ascii="Arial Narrow" w:hAnsi="Arial Narrow" w:cstheme="majorHAnsi"/>
                <w:bCs/>
              </w:rPr>
              <w:t>envió una fotografía donde observa que realizo un cuadro de doble entrada que lleva por título ¿lo que le gusta hacer a mi familia en su tiempo libre? Escrito por un adulto en la primera fila esta un dibujo de una niña cantando, en el segundo esta un niño bailando, en el tercero está dos señoras cocinando, los dibujos están hechos por el niño, en las columnas se observa los nombres de cada miembro de su familia, donde se muestra que hicieron una votación por que está marcado con un aspa (x) marcado por el niño la cual ganó la opción cantar.</w:t>
            </w:r>
          </w:p>
        </w:tc>
        <w:tc>
          <w:tcPr>
            <w:tcW w:w="1240" w:type="pct"/>
          </w:tcPr>
          <w:p w14:paraId="5D8A686B" w14:textId="0E2F2211" w:rsidR="00E55451" w:rsidRPr="007F361F" w:rsidRDefault="00825492" w:rsidP="00E55451">
            <w:pPr>
              <w:rPr>
                <w:rFonts w:ascii="Arial Narrow" w:hAnsi="Arial Narrow"/>
                <w:bCs/>
              </w:rPr>
            </w:pPr>
            <w:r w:rsidRPr="007F361F">
              <w:rPr>
                <w:rFonts w:ascii="Arial Narrow" w:hAnsi="Arial Narrow"/>
                <w:bCs/>
              </w:rPr>
              <w:t>El niño Lucio</w:t>
            </w:r>
            <w:r w:rsidR="00AC7042" w:rsidRPr="007F361F">
              <w:rPr>
                <w:rFonts w:ascii="Arial Narrow" w:hAnsi="Arial Narrow"/>
                <w:bCs/>
              </w:rPr>
              <w:t xml:space="preserve"> </w:t>
            </w:r>
            <w:r w:rsidR="00AC7042" w:rsidRPr="007F361F">
              <w:rPr>
                <w:rFonts w:ascii="Arial Narrow" w:hAnsi="Arial Narrow" w:cstheme="minorHAnsi"/>
                <w:bCs/>
              </w:rPr>
              <w:t>relaciona objetos de su entorno con formas bidimensionales y tridimensionales, puede expresar su ubicación y la ubicación de personas u objetos en relación al espacio "cerca de" "lejos de" "al lado de", y sus desplazamientos "hacia adelante, hacia atrás", "hacia un lado, hacia el otro". Así también puede expresar la comparación de la longitud de dos objetos: "es más largo que", "es más corto que" y emplear estrategias para construir objetos con material concreto o realizar desplazamientos en el espacio.</w:t>
            </w:r>
          </w:p>
        </w:tc>
      </w:tr>
      <w:tr w:rsidR="00E55451" w:rsidRPr="007F361F" w14:paraId="43CB089A" w14:textId="77777777" w:rsidTr="00317921">
        <w:tc>
          <w:tcPr>
            <w:tcW w:w="1280" w:type="pct"/>
          </w:tcPr>
          <w:p w14:paraId="4A754B5F" w14:textId="77777777" w:rsidR="00E55451" w:rsidRPr="007F361F" w:rsidRDefault="00E55451" w:rsidP="00E55451">
            <w:pPr>
              <w:jc w:val="both"/>
              <w:rPr>
                <w:rFonts w:ascii="Arial Narrow" w:hAnsi="Arial Narrow" w:cstheme="minorHAnsi"/>
                <w:bCs/>
              </w:rPr>
            </w:pPr>
            <w:r w:rsidRPr="007F361F">
              <w:rPr>
                <w:rFonts w:ascii="Arial Narrow" w:hAnsi="Arial Narrow" w:cstheme="minorHAnsi"/>
                <w:bCs/>
              </w:rPr>
              <w:t xml:space="preserve">ENFASIS PARA LA RETROALIMENTACION: </w:t>
            </w:r>
          </w:p>
          <w:p w14:paraId="4D5ADCE2" w14:textId="77777777" w:rsidR="00E55451" w:rsidRPr="007F361F" w:rsidRDefault="00E55451" w:rsidP="00E55451">
            <w:pPr>
              <w:jc w:val="both"/>
              <w:rPr>
                <w:rFonts w:ascii="Arial Narrow" w:hAnsi="Arial Narrow" w:cstheme="majorHAnsi"/>
                <w:bCs/>
              </w:rPr>
            </w:pPr>
            <w:r w:rsidRPr="007F361F">
              <w:rPr>
                <w:rFonts w:ascii="Arial Narrow" w:hAnsi="Arial Narrow" w:cstheme="minorHAnsi"/>
                <w:bCs/>
              </w:rPr>
              <w:t>Una vez analizada la evidencia se pasa a realizar la retroalimentación mediante preguntas cortas y abiertas</w:t>
            </w:r>
            <w:r w:rsidRPr="007F361F">
              <w:rPr>
                <w:rFonts w:ascii="Arial Narrow" w:hAnsi="Arial Narrow" w:cstheme="majorHAnsi"/>
                <w:bCs/>
              </w:rPr>
              <w:t xml:space="preserve">: </w:t>
            </w:r>
            <w:r w:rsidRPr="007F361F">
              <w:rPr>
                <w:rFonts w:ascii="Arial Narrow" w:hAnsi="Arial Narrow" w:cstheme="majorHAnsi"/>
                <w:bCs/>
                <w:noProof/>
                <w:lang w:eastAsia="es-PE"/>
              </w:rPr>
              <w:t xml:space="preserve">¿Cómo te has sentido? ¿Qué objetos recolectaste? ¿para que te sirven estos objetos? ¿Cómo te desaplazaste en casa? ¿Qué recorrido hiciste? </w:t>
            </w:r>
            <w:r w:rsidRPr="007F361F">
              <w:rPr>
                <w:rFonts w:ascii="Arial Narrow" w:hAnsi="Arial Narrow" w:cstheme="majorHAnsi"/>
                <w:bCs/>
              </w:rPr>
              <w:t>¿Dónde guardas tus objetos de juego ahora? ¿Qué materiales usaste para elaborarla? ¿Cómo la elaboraste? ¿Dónde jugaste con el juguete que elaboraste?</w:t>
            </w:r>
          </w:p>
          <w:p w14:paraId="1B194E78" w14:textId="7E857C16" w:rsidR="00F85A70" w:rsidRPr="007F361F" w:rsidRDefault="00F85A70" w:rsidP="00E55451">
            <w:pPr>
              <w:jc w:val="both"/>
              <w:rPr>
                <w:rFonts w:ascii="Arial Narrow" w:hAnsi="Arial Narrow" w:cstheme="majorHAnsi"/>
                <w:bCs/>
              </w:rPr>
            </w:pPr>
            <w:r w:rsidRPr="007F361F">
              <w:rPr>
                <w:rFonts w:ascii="Arial Narrow" w:hAnsi="Arial Narrow" w:cstheme="majorHAnsi"/>
                <w:bCs/>
              </w:rPr>
              <w:t>A medida que se va realizando la retroalimentación se va despejando las dudas que pueda tener el niño.</w:t>
            </w:r>
          </w:p>
        </w:tc>
        <w:tc>
          <w:tcPr>
            <w:tcW w:w="1240" w:type="pct"/>
          </w:tcPr>
          <w:p w14:paraId="5070B14B" w14:textId="77777777" w:rsidR="00E55451" w:rsidRPr="007F361F" w:rsidRDefault="00E55451" w:rsidP="00E55451">
            <w:pPr>
              <w:jc w:val="both"/>
              <w:rPr>
                <w:rFonts w:ascii="Arial Narrow" w:hAnsi="Arial Narrow" w:cstheme="majorHAnsi"/>
                <w:bCs/>
                <w:color w:val="000000" w:themeColor="text1"/>
              </w:rPr>
            </w:pPr>
            <w:r w:rsidRPr="007F361F">
              <w:rPr>
                <w:rFonts w:ascii="Arial Narrow" w:hAnsi="Arial Narrow" w:cstheme="majorHAnsi"/>
                <w:bCs/>
                <w:color w:val="000000" w:themeColor="text1"/>
              </w:rPr>
              <w:t xml:space="preserve">ENFASIS PARA LA RETROALIMENTACION: </w:t>
            </w:r>
          </w:p>
          <w:p w14:paraId="08DF895C" w14:textId="77777777" w:rsidR="00E55451" w:rsidRPr="007F361F" w:rsidRDefault="00E55451" w:rsidP="00E55451">
            <w:pPr>
              <w:jc w:val="both"/>
              <w:rPr>
                <w:rFonts w:ascii="Arial Narrow" w:hAnsi="Arial Narrow" w:cstheme="majorHAnsi"/>
                <w:bCs/>
              </w:rPr>
            </w:pPr>
            <w:r w:rsidRPr="007F361F">
              <w:rPr>
                <w:rFonts w:ascii="Arial Narrow" w:hAnsi="Arial Narrow" w:cstheme="majorHAnsi"/>
                <w:bCs/>
                <w:color w:val="000000" w:themeColor="text1"/>
              </w:rPr>
              <w:t xml:space="preserve">Una vez enviada la evidencia se analiza la evidencia y realiza la retroalimentación correspondiente mediante preguntas retadoras que le ayuden al niño a incrementar su aprendizaje como, por ejemplo: </w:t>
            </w:r>
            <w:r w:rsidR="00F17E81" w:rsidRPr="007F361F">
              <w:rPr>
                <w:rFonts w:ascii="Arial Narrow" w:hAnsi="Arial Narrow" w:cstheme="majorHAnsi"/>
                <w:bCs/>
              </w:rPr>
              <w:t>¿Cómo te sentiste al realizar este viaje? ¿A dónde viajaste? ¿Cómo viajaste? ¿Qué hiciste en la luna? ¿Cuántos saltos diste hacia arriba? ¿Cuántos saltos diste hacia adelante? ¿te gusto jugar dando saltos en la luna? ¿Por qué? ¿a qué otro lugar te gustaría viajar?</w:t>
            </w:r>
          </w:p>
          <w:p w14:paraId="34E4066B" w14:textId="02A53996" w:rsidR="00F85A70" w:rsidRPr="007F361F" w:rsidRDefault="00F85A70" w:rsidP="00E55451">
            <w:pPr>
              <w:jc w:val="both"/>
              <w:rPr>
                <w:rFonts w:ascii="Arial Narrow" w:hAnsi="Arial Narrow" w:cstheme="minorHAnsi"/>
                <w:bCs/>
              </w:rPr>
            </w:pPr>
            <w:r w:rsidRPr="007F361F">
              <w:rPr>
                <w:rFonts w:ascii="Arial Narrow" w:hAnsi="Arial Narrow" w:cstheme="majorHAnsi"/>
                <w:bCs/>
              </w:rPr>
              <w:t>A medida que se va realizando la retroalimentación se va despejando las dudas que pueda tener el niño.</w:t>
            </w:r>
          </w:p>
        </w:tc>
        <w:tc>
          <w:tcPr>
            <w:tcW w:w="1240" w:type="pct"/>
          </w:tcPr>
          <w:p w14:paraId="739332F1" w14:textId="77777777" w:rsidR="00E55451" w:rsidRPr="007F361F" w:rsidRDefault="00E55451" w:rsidP="00E55451">
            <w:pPr>
              <w:jc w:val="both"/>
              <w:rPr>
                <w:rFonts w:ascii="Arial Narrow" w:hAnsi="Arial Narrow" w:cstheme="majorHAnsi"/>
                <w:bCs/>
                <w:color w:val="000000" w:themeColor="text1"/>
              </w:rPr>
            </w:pPr>
            <w:r w:rsidRPr="007F361F">
              <w:rPr>
                <w:rFonts w:ascii="Arial Narrow" w:hAnsi="Arial Narrow" w:cstheme="majorHAnsi"/>
                <w:bCs/>
                <w:color w:val="000000" w:themeColor="text1"/>
              </w:rPr>
              <w:t xml:space="preserve">ENFASIS PARA LA RETROALIMENTACION: </w:t>
            </w:r>
          </w:p>
          <w:p w14:paraId="2AD712E2" w14:textId="71162A4E" w:rsidR="00E55451" w:rsidRPr="007F361F" w:rsidRDefault="00E55451" w:rsidP="00E55451">
            <w:pPr>
              <w:jc w:val="both"/>
              <w:rPr>
                <w:rFonts w:ascii="Arial Narrow" w:hAnsi="Arial Narrow" w:cstheme="minorHAnsi"/>
                <w:bCs/>
              </w:rPr>
            </w:pPr>
            <w:r w:rsidRPr="007F361F">
              <w:rPr>
                <w:rFonts w:ascii="Arial Narrow" w:hAnsi="Arial Narrow" w:cstheme="majorHAnsi"/>
                <w:bCs/>
                <w:color w:val="000000" w:themeColor="text1"/>
              </w:rPr>
              <w:t>Una vez enviada la evidencia se analiza la evidencia y realiza la retroalimentación correspondiente mediante preguntas retadoras que le ayuden al niño a incrementar su aprendizaje como, por ejemplo: ¿Cuál es la actividad que más les gusta a todos? ¿Qué pasa cuando a los integrantes de la familia no les gusta realizar las mismas actividades en su tiempo libre? ¿Cómo te diste cuenta? ¿Cuál de las actividades te gusta a ti también? ¿Cómo podríamos saber qué le gusta hacer a cada integrante de nuestra familia? ¿Por qué actividad no votó ninguno de nuestros familiares?, ¿Cómo lo sabes?</w:t>
            </w:r>
          </w:p>
        </w:tc>
        <w:tc>
          <w:tcPr>
            <w:tcW w:w="1240" w:type="pct"/>
          </w:tcPr>
          <w:p w14:paraId="17FC440B" w14:textId="0D1C8FC5" w:rsidR="00E55451" w:rsidRPr="007F361F" w:rsidRDefault="0025301D" w:rsidP="00E55451">
            <w:pPr>
              <w:rPr>
                <w:rFonts w:ascii="Arial Narrow" w:hAnsi="Arial Narrow"/>
                <w:bCs/>
              </w:rPr>
            </w:pPr>
            <w:r>
              <w:rPr>
                <w:rFonts w:ascii="Arial Narrow" w:hAnsi="Arial Narrow"/>
                <w:bCs/>
              </w:rPr>
              <w:t>El niño resuelve con exactitud las preguntas para incrementar su aprendizaje relacionando con su contexto.</w:t>
            </w:r>
          </w:p>
        </w:tc>
      </w:tr>
      <w:tr w:rsidR="00E55451" w:rsidRPr="007F361F" w14:paraId="2145B755" w14:textId="77777777" w:rsidTr="00317921">
        <w:tc>
          <w:tcPr>
            <w:tcW w:w="1280" w:type="pct"/>
          </w:tcPr>
          <w:p w14:paraId="7CA94F7E" w14:textId="77777777" w:rsidR="00E55451" w:rsidRPr="007F361F" w:rsidRDefault="00E55451" w:rsidP="00E55451">
            <w:pPr>
              <w:jc w:val="both"/>
              <w:rPr>
                <w:rFonts w:ascii="Arial Narrow" w:hAnsi="Arial Narrow" w:cstheme="minorHAnsi"/>
                <w:bCs/>
              </w:rPr>
            </w:pPr>
            <w:r w:rsidRPr="007F361F">
              <w:rPr>
                <w:rFonts w:ascii="Arial Narrow" w:hAnsi="Arial Narrow" w:cstheme="minorHAnsi"/>
                <w:bCs/>
              </w:rPr>
              <w:t xml:space="preserve">ORIENTACIONES A LA FAMILIA: </w:t>
            </w:r>
          </w:p>
          <w:p w14:paraId="3C05A9C9" w14:textId="5CF44B14" w:rsidR="00E55451" w:rsidRPr="007F361F" w:rsidRDefault="00E55451" w:rsidP="00E55451">
            <w:pPr>
              <w:jc w:val="both"/>
              <w:rPr>
                <w:rFonts w:ascii="Arial Narrow" w:hAnsi="Arial Narrow" w:cstheme="minorHAnsi"/>
                <w:bCs/>
              </w:rPr>
            </w:pPr>
            <w:r w:rsidRPr="007F361F">
              <w:rPr>
                <w:rFonts w:ascii="Arial Narrow" w:hAnsi="Arial Narrow" w:cstheme="majorHAnsi"/>
                <w:bCs/>
              </w:rPr>
              <w:t>La familia debe hacer de</w:t>
            </w:r>
            <w:r w:rsidRPr="007F361F">
              <w:rPr>
                <w:rFonts w:ascii="Arial Narrow" w:hAnsi="Arial Narrow" w:cstheme="majorHAnsi"/>
                <w:bCs/>
                <w:sz w:val="18"/>
                <w:szCs w:val="18"/>
              </w:rPr>
              <w:t xml:space="preserve"> </w:t>
            </w:r>
            <w:r w:rsidR="00265B87" w:rsidRPr="007F361F">
              <w:rPr>
                <w:rFonts w:ascii="Arial Narrow" w:hAnsi="Arial Narrow" w:cstheme="majorHAnsi"/>
                <w:bCs/>
                <w:sz w:val="18"/>
                <w:szCs w:val="18"/>
              </w:rPr>
              <w:t>LUCIO</w:t>
            </w:r>
            <w:r w:rsidRPr="007F361F">
              <w:rPr>
                <w:rFonts w:ascii="Arial Narrow" w:hAnsi="Arial Narrow" w:cstheme="majorHAnsi"/>
                <w:bCs/>
              </w:rPr>
              <w:t xml:space="preserve"> </w:t>
            </w:r>
            <w:r w:rsidR="00096735" w:rsidRPr="007F361F">
              <w:rPr>
                <w:rFonts w:ascii="Arial Narrow" w:hAnsi="Arial Narrow" w:cstheme="majorHAnsi"/>
                <w:bCs/>
              </w:rPr>
              <w:t xml:space="preserve">incentivarle ver más las clases a </w:t>
            </w:r>
            <w:r w:rsidR="007F361F" w:rsidRPr="007F361F">
              <w:rPr>
                <w:rFonts w:ascii="Arial Narrow" w:hAnsi="Arial Narrow" w:cstheme="majorHAnsi"/>
                <w:bCs/>
              </w:rPr>
              <w:t>diario.</w:t>
            </w:r>
          </w:p>
        </w:tc>
        <w:tc>
          <w:tcPr>
            <w:tcW w:w="1240" w:type="pct"/>
          </w:tcPr>
          <w:p w14:paraId="6F9C1A96" w14:textId="77777777" w:rsidR="00E55451" w:rsidRPr="007F361F" w:rsidRDefault="00E55451" w:rsidP="00E55451">
            <w:pPr>
              <w:jc w:val="both"/>
              <w:rPr>
                <w:rFonts w:ascii="Arial Narrow" w:hAnsi="Arial Narrow" w:cstheme="minorHAnsi"/>
                <w:bCs/>
              </w:rPr>
            </w:pPr>
            <w:r w:rsidRPr="007F361F">
              <w:rPr>
                <w:rFonts w:ascii="Arial Narrow" w:hAnsi="Arial Narrow" w:cstheme="minorHAnsi"/>
                <w:bCs/>
              </w:rPr>
              <w:t xml:space="preserve">ORIENTACIONES A LA FAMILIA: </w:t>
            </w:r>
          </w:p>
          <w:p w14:paraId="404F4E80" w14:textId="374D7448" w:rsidR="00E55451" w:rsidRPr="007F361F" w:rsidRDefault="00E55451" w:rsidP="00E55451">
            <w:pPr>
              <w:jc w:val="both"/>
              <w:rPr>
                <w:rFonts w:ascii="Arial Narrow" w:hAnsi="Arial Narrow" w:cstheme="minorHAnsi"/>
                <w:bCs/>
              </w:rPr>
            </w:pPr>
            <w:r w:rsidRPr="007F361F">
              <w:rPr>
                <w:rFonts w:ascii="Arial Narrow" w:hAnsi="Arial Narrow" w:cstheme="minorHAnsi"/>
                <w:bCs/>
              </w:rPr>
              <w:t>Los familiares deben apoyar más a</w:t>
            </w:r>
            <w:r w:rsidRPr="007F361F">
              <w:rPr>
                <w:rFonts w:ascii="Arial Narrow" w:hAnsi="Arial Narrow" w:cstheme="minorHAnsi"/>
                <w:bCs/>
                <w:sz w:val="18"/>
                <w:szCs w:val="18"/>
              </w:rPr>
              <w:t xml:space="preserve"> </w:t>
            </w:r>
            <w:r w:rsidR="00265B87" w:rsidRPr="007F361F">
              <w:rPr>
                <w:rFonts w:ascii="Arial Narrow" w:hAnsi="Arial Narrow" w:cstheme="minorHAnsi"/>
                <w:bCs/>
                <w:sz w:val="18"/>
                <w:szCs w:val="18"/>
              </w:rPr>
              <w:t>LUCIO</w:t>
            </w:r>
            <w:r w:rsidRPr="007F361F">
              <w:rPr>
                <w:rFonts w:ascii="Arial Narrow" w:hAnsi="Arial Narrow" w:cstheme="minorHAnsi"/>
                <w:bCs/>
              </w:rPr>
              <w:t xml:space="preserve"> para que tenga mayor desenvolvimiento al momento de exponer su trabajo y siempre deben alentarle con palabras de aliento.</w:t>
            </w:r>
          </w:p>
        </w:tc>
        <w:tc>
          <w:tcPr>
            <w:tcW w:w="1240" w:type="pct"/>
          </w:tcPr>
          <w:p w14:paraId="7A61DBC2" w14:textId="77777777" w:rsidR="00E55451" w:rsidRPr="007F361F" w:rsidRDefault="00E55451" w:rsidP="00E55451">
            <w:pPr>
              <w:jc w:val="both"/>
              <w:rPr>
                <w:rFonts w:ascii="Arial Narrow" w:hAnsi="Arial Narrow" w:cstheme="minorHAnsi"/>
                <w:bCs/>
              </w:rPr>
            </w:pPr>
            <w:r w:rsidRPr="007F361F">
              <w:rPr>
                <w:rFonts w:ascii="Arial Narrow" w:hAnsi="Arial Narrow" w:cstheme="minorHAnsi"/>
                <w:bCs/>
              </w:rPr>
              <w:t xml:space="preserve">ORIENTACIONES A LA FAMILIA: </w:t>
            </w:r>
          </w:p>
          <w:p w14:paraId="3D834D1B" w14:textId="39268210" w:rsidR="00E55451" w:rsidRPr="007F361F" w:rsidRDefault="00E55451" w:rsidP="002C4BB7">
            <w:pPr>
              <w:jc w:val="both"/>
              <w:rPr>
                <w:rFonts w:ascii="Arial Narrow" w:hAnsi="Arial Narrow" w:cstheme="minorHAnsi"/>
                <w:bCs/>
              </w:rPr>
            </w:pPr>
            <w:r w:rsidRPr="007F361F">
              <w:rPr>
                <w:rFonts w:ascii="Arial Narrow" w:hAnsi="Arial Narrow" w:cstheme="minorHAnsi"/>
                <w:bCs/>
              </w:rPr>
              <w:t>Los familiares deben apoyar más a</w:t>
            </w:r>
            <w:r w:rsidR="000B5021" w:rsidRPr="007F361F">
              <w:rPr>
                <w:rFonts w:ascii="Arial Narrow" w:hAnsi="Arial Narrow"/>
                <w:bCs/>
                <w:color w:val="000000"/>
                <w:sz w:val="18"/>
                <w:szCs w:val="18"/>
              </w:rPr>
              <w:t xml:space="preserve"> </w:t>
            </w:r>
            <w:r w:rsidR="00265B87" w:rsidRPr="007F361F">
              <w:rPr>
                <w:rFonts w:ascii="Arial Narrow" w:hAnsi="Arial Narrow"/>
                <w:bCs/>
                <w:color w:val="000000"/>
                <w:sz w:val="18"/>
                <w:szCs w:val="18"/>
              </w:rPr>
              <w:t>LUCIO</w:t>
            </w:r>
            <w:r w:rsidR="000B5021" w:rsidRPr="007F361F">
              <w:rPr>
                <w:rFonts w:ascii="Arial Narrow" w:hAnsi="Arial Narrow" w:cstheme="minorHAnsi"/>
                <w:bCs/>
              </w:rPr>
              <w:t xml:space="preserve"> </w:t>
            </w:r>
            <w:r w:rsidRPr="007F361F">
              <w:rPr>
                <w:rFonts w:ascii="Arial Narrow" w:hAnsi="Arial Narrow" w:cstheme="minorHAnsi"/>
                <w:bCs/>
              </w:rPr>
              <w:t>para que tenga mayor desenvolvimiento al momento de exponer su trabajo y siempre deben alentarle con palabras de aliento.</w:t>
            </w:r>
          </w:p>
        </w:tc>
        <w:tc>
          <w:tcPr>
            <w:tcW w:w="1240" w:type="pct"/>
          </w:tcPr>
          <w:p w14:paraId="7131DF05" w14:textId="7B70DB67" w:rsidR="00E55451" w:rsidRPr="007F361F" w:rsidRDefault="0025301D" w:rsidP="00E55451">
            <w:pPr>
              <w:rPr>
                <w:rFonts w:ascii="Arial Narrow" w:hAnsi="Arial Narrow"/>
                <w:bCs/>
              </w:rPr>
            </w:pPr>
            <w:r>
              <w:rPr>
                <w:rFonts w:ascii="Arial Narrow" w:hAnsi="Arial Narrow"/>
                <w:bCs/>
              </w:rPr>
              <w:t>Sus padres al niño lucio le da aliento fortaleza para que tenga mayor desenvolvimiento en la exposición de su trabajo</w:t>
            </w:r>
          </w:p>
        </w:tc>
      </w:tr>
    </w:tbl>
    <w:p w14:paraId="5D6AB5BA" w14:textId="45B6961D" w:rsidR="00F27FD6" w:rsidRPr="00C97920" w:rsidRDefault="00F27FD6" w:rsidP="00317921">
      <w:pPr>
        <w:ind w:left="284"/>
        <w:contextualSpacing/>
        <w:jc w:val="center"/>
        <w:rPr>
          <w:rFonts w:ascii="Arial Narrow" w:eastAsia="Calibri" w:hAnsi="Arial Narrow" w:cs="Arial"/>
          <w:b/>
          <w:u w:val="single"/>
        </w:rPr>
      </w:pPr>
      <w:r w:rsidRPr="007F361F">
        <w:rPr>
          <w:rFonts w:ascii="Arial Narrow" w:hAnsi="Arial Narrow"/>
          <w:bCs/>
        </w:rPr>
        <w:br w:type="page"/>
      </w:r>
      <w:r w:rsidR="006C58E8" w:rsidRPr="00C97920">
        <w:rPr>
          <w:rFonts w:ascii="Arial Narrow" w:hAnsi="Arial Narrow"/>
          <w:b/>
          <w:u w:val="single"/>
        </w:rPr>
        <w:t>AR</w:t>
      </w:r>
      <w:r w:rsidRPr="00C97920">
        <w:rPr>
          <w:rFonts w:ascii="Arial Narrow" w:eastAsia="Calibri" w:hAnsi="Arial Narrow" w:cs="Arial"/>
          <w:b/>
          <w:u w:val="single"/>
        </w:rPr>
        <w:t>EA DE CIENCIA Y TECNOLOGÍA</w:t>
      </w:r>
    </w:p>
    <w:p w14:paraId="1D513880" w14:textId="77777777" w:rsidR="00317921" w:rsidRPr="007F361F" w:rsidRDefault="00317921" w:rsidP="00317921">
      <w:pPr>
        <w:ind w:left="284"/>
        <w:contextualSpacing/>
        <w:jc w:val="center"/>
        <w:rPr>
          <w:rFonts w:ascii="Arial Narrow" w:eastAsia="Calibri" w:hAnsi="Arial Narrow" w:cs="Arial"/>
          <w:bCs/>
        </w:rPr>
      </w:pPr>
    </w:p>
    <w:p w14:paraId="28DF17F8" w14:textId="3B56FCAA" w:rsidR="00F27FD6" w:rsidRPr="00C97920" w:rsidRDefault="00F27FD6" w:rsidP="00F27FD6">
      <w:pPr>
        <w:rPr>
          <w:rFonts w:ascii="Arial Narrow" w:hAnsi="Arial Narrow" w:cstheme="minorHAnsi"/>
          <w:b/>
        </w:rPr>
      </w:pPr>
      <w:r w:rsidRPr="00C97920">
        <w:rPr>
          <w:rFonts w:ascii="Arial Narrow" w:hAnsi="Arial Narrow" w:cstheme="minorHAnsi"/>
          <w:b/>
        </w:rPr>
        <w:t xml:space="preserve">COMPETENCIA: </w:t>
      </w:r>
      <w:r w:rsidRPr="00C97920">
        <w:rPr>
          <w:rFonts w:ascii="Arial Narrow" w:hAnsi="Arial Narrow" w:cs="Arial"/>
          <w:b/>
        </w:rPr>
        <w:t>“Indaga mediante métodos científicos para construir sus conocimientos”</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28EE3D8B" w14:textId="77777777" w:rsidTr="00317921">
        <w:tc>
          <w:tcPr>
            <w:tcW w:w="1280" w:type="pct"/>
          </w:tcPr>
          <w:p w14:paraId="11A74709"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595CD1C0" w14:textId="309371F4" w:rsidR="00317921" w:rsidRPr="007F361F" w:rsidRDefault="003557B4" w:rsidP="003557B4">
            <w:pPr>
              <w:jc w:val="both"/>
              <w:rPr>
                <w:rFonts w:ascii="Arial Narrow" w:hAnsi="Arial Narrow" w:cstheme="majorHAnsi"/>
                <w:bCs/>
              </w:rPr>
            </w:pPr>
            <w:r w:rsidRPr="007F361F">
              <w:rPr>
                <w:rFonts w:ascii="Arial Narrow" w:hAnsi="Arial Narrow" w:cstheme="majorHAnsi"/>
                <w:bCs/>
              </w:rPr>
              <w:t>Describe con sus propias palabras las características y los cambios que observó en los alimentos y el proceso que ha seguido durante su exploración.</w:t>
            </w:r>
          </w:p>
        </w:tc>
        <w:tc>
          <w:tcPr>
            <w:tcW w:w="1240" w:type="pct"/>
          </w:tcPr>
          <w:p w14:paraId="469842C5"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58E79667" w14:textId="5A465BA7" w:rsidR="00A90E80" w:rsidRPr="007F361F" w:rsidRDefault="00A90E80" w:rsidP="00317921">
            <w:pPr>
              <w:rPr>
                <w:rFonts w:ascii="Arial Narrow" w:hAnsi="Arial Narrow" w:cstheme="minorHAnsi"/>
                <w:bCs/>
              </w:rPr>
            </w:pPr>
            <w:r w:rsidRPr="007F361F">
              <w:rPr>
                <w:rFonts w:ascii="Arial Narrow" w:eastAsia="Overlock" w:hAnsi="Arial Narrow" w:cstheme="majorHAnsi"/>
                <w:bCs/>
                <w:color w:val="000000"/>
              </w:rPr>
              <w:t>Identifica algunos hechos relacionados con los residuos sólidos al responder y hace preguntas sobre la contaminación.</w:t>
            </w:r>
          </w:p>
        </w:tc>
        <w:tc>
          <w:tcPr>
            <w:tcW w:w="1240" w:type="pct"/>
          </w:tcPr>
          <w:p w14:paraId="7AB336B6"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4781DD96" w14:textId="3C682D5F" w:rsidR="00504B02" w:rsidRPr="007F361F" w:rsidRDefault="00A90E80" w:rsidP="00504B02">
            <w:pPr>
              <w:jc w:val="both"/>
              <w:rPr>
                <w:rFonts w:ascii="Arial Narrow" w:hAnsi="Arial Narrow" w:cstheme="minorHAnsi"/>
                <w:bCs/>
              </w:rPr>
            </w:pPr>
            <w:r w:rsidRPr="007F361F">
              <w:rPr>
                <w:rFonts w:ascii="Arial Narrow" w:eastAsia="Overlock" w:hAnsi="Arial Narrow" w:cstheme="majorHAnsi"/>
                <w:bCs/>
                <w:color w:val="000000"/>
              </w:rPr>
              <w:t>Propone estrategias para obtener información de cómo reducir los residuos contrastando lo que sabe con los nuevos hallazgos.</w:t>
            </w:r>
          </w:p>
        </w:tc>
        <w:tc>
          <w:tcPr>
            <w:tcW w:w="1240" w:type="pct"/>
            <w:vMerge w:val="restart"/>
            <w:shd w:val="clear" w:color="auto" w:fill="00B0F0"/>
            <w:vAlign w:val="center"/>
          </w:tcPr>
          <w:p w14:paraId="5C1E9A1C"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1D0AFD1D" w14:textId="77777777" w:rsidR="00F27FD6" w:rsidRPr="007F361F" w:rsidRDefault="00F27FD6" w:rsidP="00317921">
            <w:pPr>
              <w:rPr>
                <w:rFonts w:ascii="Arial Narrow" w:hAnsi="Arial Narrow" w:cstheme="minorHAnsi"/>
                <w:bCs/>
              </w:rPr>
            </w:pPr>
          </w:p>
          <w:p w14:paraId="499D0C50"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A90E80" w:rsidRPr="007F361F" w14:paraId="17FDD594" w14:textId="77777777" w:rsidTr="00317921">
        <w:trPr>
          <w:trHeight w:val="931"/>
        </w:trPr>
        <w:tc>
          <w:tcPr>
            <w:tcW w:w="1280" w:type="pct"/>
          </w:tcPr>
          <w:p w14:paraId="50FE557E" w14:textId="77777777" w:rsidR="00A90E80" w:rsidRPr="007F361F" w:rsidRDefault="00A90E80" w:rsidP="00A90E80">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6BBC739" w14:textId="29E7CF9B" w:rsidR="00A90E80" w:rsidRPr="007F361F" w:rsidRDefault="003557B4" w:rsidP="00A90E80">
            <w:pPr>
              <w:rPr>
                <w:rFonts w:ascii="Arial Narrow" w:hAnsi="Arial Narrow" w:cstheme="majorHAnsi"/>
                <w:bCs/>
              </w:rPr>
            </w:pPr>
            <w:r w:rsidRPr="007F361F">
              <w:rPr>
                <w:rFonts w:ascii="Arial Narrow" w:hAnsi="Arial Narrow" w:cstheme="majorHAnsi"/>
                <w:bCs/>
              </w:rPr>
              <w:t>“Saber comer para sentirme bien”</w:t>
            </w:r>
          </w:p>
        </w:tc>
        <w:tc>
          <w:tcPr>
            <w:tcW w:w="1240" w:type="pct"/>
          </w:tcPr>
          <w:p w14:paraId="2D950C2B" w14:textId="77777777" w:rsidR="00A90E80" w:rsidRPr="007F361F" w:rsidRDefault="00A90E80" w:rsidP="00A90E80">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7CD6CBB7" w14:textId="4A008B70" w:rsidR="00A90E80" w:rsidRPr="007F361F" w:rsidRDefault="00A90E80" w:rsidP="003557B4">
            <w:pPr>
              <w:jc w:val="both"/>
              <w:rPr>
                <w:rFonts w:ascii="Arial Narrow" w:hAnsi="Arial Narrow" w:cstheme="minorHAnsi"/>
                <w:bCs/>
              </w:rPr>
            </w:pPr>
            <w:r w:rsidRPr="007F361F">
              <w:rPr>
                <w:rFonts w:ascii="Arial Narrow" w:eastAsia="Overlock" w:hAnsi="Arial Narrow" w:cs="Overlock"/>
                <w:bCs/>
                <w:color w:val="000000"/>
              </w:rPr>
              <w:t>“</w:t>
            </w:r>
            <w:r w:rsidRPr="007F361F">
              <w:rPr>
                <w:rFonts w:ascii="Arial Narrow" w:eastAsia="Overlock" w:hAnsi="Arial Narrow" w:cstheme="majorHAnsi"/>
                <w:bCs/>
                <w:color w:val="000000"/>
              </w:rPr>
              <w:t>Generamos menos desechos en casa y los transformamos”</w:t>
            </w:r>
          </w:p>
        </w:tc>
        <w:tc>
          <w:tcPr>
            <w:tcW w:w="1240" w:type="pct"/>
          </w:tcPr>
          <w:p w14:paraId="4BF3DC6F" w14:textId="77777777" w:rsidR="00A90E80" w:rsidRPr="007F361F" w:rsidRDefault="00A90E80" w:rsidP="00A90E80">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7522EE7" w14:textId="655C7AAB" w:rsidR="00A90E80" w:rsidRPr="007F361F" w:rsidRDefault="00A90E80" w:rsidP="003557B4">
            <w:pPr>
              <w:jc w:val="both"/>
              <w:rPr>
                <w:rFonts w:ascii="Arial Narrow" w:hAnsi="Arial Narrow" w:cstheme="minorHAnsi"/>
                <w:bCs/>
              </w:rPr>
            </w:pPr>
            <w:r w:rsidRPr="007F361F">
              <w:rPr>
                <w:rFonts w:ascii="Arial Narrow" w:eastAsia="Overlock" w:hAnsi="Arial Narrow" w:cstheme="majorHAnsi"/>
                <w:bCs/>
                <w:color w:val="000000" w:themeColor="text1"/>
              </w:rPr>
              <w:t>¿Qué pasa con la basura que generamos?</w:t>
            </w:r>
          </w:p>
        </w:tc>
        <w:tc>
          <w:tcPr>
            <w:tcW w:w="1240" w:type="pct"/>
            <w:vMerge/>
            <w:shd w:val="clear" w:color="auto" w:fill="00B0F0"/>
          </w:tcPr>
          <w:p w14:paraId="06DE44B0" w14:textId="77777777" w:rsidR="00A90E80" w:rsidRPr="007F361F" w:rsidRDefault="00A90E80" w:rsidP="00A90E80">
            <w:pPr>
              <w:rPr>
                <w:rFonts w:ascii="Arial Narrow" w:hAnsi="Arial Narrow"/>
                <w:bCs/>
              </w:rPr>
            </w:pPr>
          </w:p>
        </w:tc>
      </w:tr>
      <w:tr w:rsidR="003557B4" w:rsidRPr="007F361F" w14:paraId="35DC697A" w14:textId="77777777" w:rsidTr="00317921">
        <w:tc>
          <w:tcPr>
            <w:tcW w:w="1280" w:type="pct"/>
          </w:tcPr>
          <w:p w14:paraId="0775EC4D" w14:textId="77777777" w:rsidR="003557B4" w:rsidRPr="007F361F" w:rsidRDefault="003557B4" w:rsidP="003557B4">
            <w:pPr>
              <w:rPr>
                <w:rFonts w:ascii="Arial Narrow" w:hAnsi="Arial Narrow" w:cstheme="minorHAnsi"/>
                <w:bCs/>
              </w:rPr>
            </w:pPr>
            <w:r w:rsidRPr="007F361F">
              <w:rPr>
                <w:rFonts w:ascii="Arial Narrow" w:hAnsi="Arial Narrow" w:cstheme="minorHAnsi"/>
                <w:bCs/>
              </w:rPr>
              <w:t xml:space="preserve">EVIDENCIA: </w:t>
            </w:r>
          </w:p>
          <w:p w14:paraId="55C0B0AF" w14:textId="77777777" w:rsidR="003557B4" w:rsidRPr="007F361F" w:rsidRDefault="003557B4" w:rsidP="003557B4">
            <w:pPr>
              <w:jc w:val="both"/>
              <w:rPr>
                <w:rFonts w:ascii="Arial Narrow" w:hAnsi="Arial Narrow" w:cstheme="majorHAnsi"/>
                <w:bCs/>
              </w:rPr>
            </w:pPr>
            <w:r w:rsidRPr="007F361F">
              <w:rPr>
                <w:rFonts w:ascii="Arial Narrow" w:hAnsi="Arial Narrow" w:cstheme="majorHAnsi"/>
                <w:bCs/>
              </w:rPr>
              <w:t>Explora y observan los alimentos y describe sus características: color, sabor, textura.</w:t>
            </w:r>
          </w:p>
          <w:p w14:paraId="48BEC2FA" w14:textId="5B4F42F7" w:rsidR="003557B4" w:rsidRPr="007F361F" w:rsidRDefault="003557B4" w:rsidP="003557B4">
            <w:pPr>
              <w:jc w:val="both"/>
              <w:rPr>
                <w:rFonts w:ascii="Arial Narrow" w:hAnsi="Arial Narrow" w:cstheme="majorHAnsi"/>
                <w:bCs/>
              </w:rPr>
            </w:pPr>
          </w:p>
        </w:tc>
        <w:tc>
          <w:tcPr>
            <w:tcW w:w="1240" w:type="pct"/>
          </w:tcPr>
          <w:p w14:paraId="11F21BE9" w14:textId="77777777" w:rsidR="003557B4" w:rsidRPr="007F361F" w:rsidRDefault="003557B4" w:rsidP="003557B4">
            <w:pPr>
              <w:rPr>
                <w:rFonts w:ascii="Arial Narrow" w:hAnsi="Arial Narrow" w:cstheme="minorHAnsi"/>
                <w:bCs/>
              </w:rPr>
            </w:pPr>
            <w:r w:rsidRPr="007F361F">
              <w:rPr>
                <w:rFonts w:ascii="Arial Narrow" w:hAnsi="Arial Narrow" w:cstheme="minorHAnsi"/>
                <w:bCs/>
              </w:rPr>
              <w:t xml:space="preserve">EVIDENCIA: </w:t>
            </w:r>
          </w:p>
          <w:p w14:paraId="26057ECB" w14:textId="1025736B" w:rsidR="003557B4" w:rsidRPr="007F361F" w:rsidRDefault="003557B4" w:rsidP="003557B4">
            <w:pPr>
              <w:jc w:val="both"/>
              <w:rPr>
                <w:rFonts w:ascii="Arial Narrow" w:hAnsi="Arial Narrow" w:cstheme="minorHAnsi"/>
                <w:bCs/>
              </w:rPr>
            </w:pPr>
            <w:r w:rsidRPr="007F361F">
              <w:rPr>
                <w:rFonts w:ascii="Arial Narrow" w:eastAsia="Overlock" w:hAnsi="Arial Narrow" w:cstheme="majorHAnsi"/>
                <w:bCs/>
              </w:rPr>
              <w:t>Dibuja en su cuaderno del investigador las actividades que realiza durante la experiencia.</w:t>
            </w:r>
          </w:p>
        </w:tc>
        <w:tc>
          <w:tcPr>
            <w:tcW w:w="1240" w:type="pct"/>
          </w:tcPr>
          <w:p w14:paraId="138F82D9" w14:textId="77777777" w:rsidR="003557B4" w:rsidRPr="007F361F" w:rsidRDefault="003557B4" w:rsidP="003557B4">
            <w:pPr>
              <w:rPr>
                <w:rFonts w:ascii="Arial Narrow" w:hAnsi="Arial Narrow" w:cstheme="minorHAnsi"/>
                <w:bCs/>
              </w:rPr>
            </w:pPr>
            <w:r w:rsidRPr="007F361F">
              <w:rPr>
                <w:rFonts w:ascii="Arial Narrow" w:hAnsi="Arial Narrow" w:cstheme="minorHAnsi"/>
                <w:bCs/>
              </w:rPr>
              <w:t xml:space="preserve">EVIDENCIA: </w:t>
            </w:r>
          </w:p>
          <w:p w14:paraId="4B5645E1" w14:textId="039B7682" w:rsidR="003557B4" w:rsidRPr="007F361F" w:rsidRDefault="003557B4" w:rsidP="003557B4">
            <w:pPr>
              <w:jc w:val="both"/>
              <w:rPr>
                <w:rFonts w:ascii="Arial Narrow" w:hAnsi="Arial Narrow" w:cstheme="minorHAnsi"/>
                <w:bCs/>
              </w:rPr>
            </w:pPr>
            <w:r w:rsidRPr="007F361F">
              <w:rPr>
                <w:rFonts w:ascii="Arial Narrow" w:eastAsia="Overlock" w:hAnsi="Arial Narrow" w:cstheme="majorHAnsi"/>
                <w:bCs/>
              </w:rPr>
              <w:t>Busca en libros o en la web, imágenes donde se vea qué pasa cuando hay mucha basura en las calles, ríos y mares. Conversar en familia.</w:t>
            </w:r>
          </w:p>
        </w:tc>
        <w:tc>
          <w:tcPr>
            <w:tcW w:w="1240" w:type="pct"/>
            <w:vMerge/>
            <w:shd w:val="clear" w:color="auto" w:fill="00B0F0"/>
          </w:tcPr>
          <w:p w14:paraId="47C39949" w14:textId="77777777" w:rsidR="003557B4" w:rsidRPr="007F361F" w:rsidRDefault="003557B4" w:rsidP="003557B4">
            <w:pPr>
              <w:rPr>
                <w:rFonts w:ascii="Arial Narrow" w:hAnsi="Arial Narrow"/>
                <w:bCs/>
              </w:rPr>
            </w:pPr>
          </w:p>
        </w:tc>
      </w:tr>
      <w:tr w:rsidR="003557B4" w:rsidRPr="007F361F" w14:paraId="68B5433A" w14:textId="77777777" w:rsidTr="00317921">
        <w:tc>
          <w:tcPr>
            <w:tcW w:w="1280" w:type="pct"/>
            <w:shd w:val="clear" w:color="auto" w:fill="BDD6EE" w:themeFill="accent1" w:themeFillTint="66"/>
          </w:tcPr>
          <w:p w14:paraId="63C72CA2" w14:textId="77777777" w:rsidR="003557B4" w:rsidRPr="007F361F" w:rsidRDefault="003557B4" w:rsidP="003557B4">
            <w:pPr>
              <w:jc w:val="center"/>
              <w:rPr>
                <w:rFonts w:ascii="Arial Narrow" w:hAnsi="Arial Narrow" w:cstheme="minorHAnsi"/>
                <w:bCs/>
              </w:rPr>
            </w:pPr>
            <w:r w:rsidRPr="007F361F">
              <w:rPr>
                <w:rFonts w:ascii="Arial Narrow" w:hAnsi="Arial Narrow" w:cstheme="minorHAnsi"/>
                <w:bCs/>
              </w:rPr>
              <w:t>PRIMER REGISTRO</w:t>
            </w:r>
          </w:p>
          <w:p w14:paraId="6B082F58" w14:textId="5AD8B49D" w:rsidR="003557B4" w:rsidRPr="007F361F" w:rsidRDefault="003557B4" w:rsidP="003557B4">
            <w:pPr>
              <w:rPr>
                <w:rFonts w:ascii="Arial Narrow" w:hAnsi="Arial Narrow" w:cstheme="minorHAnsi"/>
                <w:bCs/>
              </w:rPr>
            </w:pPr>
            <w:r w:rsidRPr="007F361F">
              <w:rPr>
                <w:rFonts w:ascii="Arial Narrow" w:hAnsi="Arial Narrow" w:cstheme="minorHAnsi"/>
                <w:bCs/>
              </w:rPr>
              <w:t>Fecha:</w:t>
            </w:r>
            <w:r w:rsidR="00192285" w:rsidRPr="007F361F">
              <w:rPr>
                <w:rFonts w:ascii="Arial Narrow" w:hAnsi="Arial Narrow" w:cstheme="minorHAnsi"/>
                <w:bCs/>
              </w:rPr>
              <w:t xml:space="preserve"> 20/10/2020</w:t>
            </w:r>
          </w:p>
        </w:tc>
        <w:tc>
          <w:tcPr>
            <w:tcW w:w="1240" w:type="pct"/>
            <w:shd w:val="clear" w:color="auto" w:fill="BDD6EE" w:themeFill="accent1" w:themeFillTint="66"/>
          </w:tcPr>
          <w:p w14:paraId="5902DC07" w14:textId="502F368D" w:rsidR="003557B4" w:rsidRPr="007F361F" w:rsidRDefault="003557B4" w:rsidP="003557B4">
            <w:pPr>
              <w:jc w:val="center"/>
              <w:rPr>
                <w:rFonts w:ascii="Arial Narrow" w:hAnsi="Arial Narrow" w:cstheme="minorHAnsi"/>
                <w:bCs/>
              </w:rPr>
            </w:pPr>
            <w:r w:rsidRPr="007F361F">
              <w:rPr>
                <w:rFonts w:ascii="Arial Narrow" w:hAnsi="Arial Narrow" w:cstheme="minorHAnsi"/>
                <w:bCs/>
              </w:rPr>
              <w:t>SEGUNDO REGISTRO</w:t>
            </w:r>
          </w:p>
          <w:p w14:paraId="7BEDBFB1" w14:textId="5DBFE63D" w:rsidR="003557B4" w:rsidRPr="007F361F" w:rsidRDefault="003557B4" w:rsidP="003557B4">
            <w:pPr>
              <w:rPr>
                <w:rFonts w:ascii="Arial Narrow" w:hAnsi="Arial Narrow" w:cstheme="minorHAnsi"/>
                <w:bCs/>
              </w:rPr>
            </w:pPr>
            <w:r w:rsidRPr="007F361F">
              <w:rPr>
                <w:rFonts w:ascii="Arial Narrow" w:hAnsi="Arial Narrow" w:cstheme="minorHAnsi"/>
                <w:bCs/>
              </w:rPr>
              <w:t>Fecha: 30/11/2020</w:t>
            </w:r>
          </w:p>
        </w:tc>
        <w:tc>
          <w:tcPr>
            <w:tcW w:w="1240" w:type="pct"/>
            <w:shd w:val="clear" w:color="auto" w:fill="BDD6EE" w:themeFill="accent1" w:themeFillTint="66"/>
          </w:tcPr>
          <w:p w14:paraId="619DC9C7" w14:textId="77777777" w:rsidR="003557B4" w:rsidRPr="007F361F" w:rsidRDefault="003557B4" w:rsidP="003557B4">
            <w:pPr>
              <w:jc w:val="center"/>
              <w:rPr>
                <w:rFonts w:ascii="Arial Narrow" w:hAnsi="Arial Narrow" w:cstheme="minorHAnsi"/>
                <w:bCs/>
              </w:rPr>
            </w:pPr>
            <w:r w:rsidRPr="007F361F">
              <w:rPr>
                <w:rFonts w:ascii="Arial Narrow" w:hAnsi="Arial Narrow" w:cstheme="minorHAnsi"/>
                <w:bCs/>
              </w:rPr>
              <w:t>TERCER REGISTRO</w:t>
            </w:r>
          </w:p>
          <w:p w14:paraId="2CD6D6F9" w14:textId="7D52BA92" w:rsidR="003557B4" w:rsidRPr="007F361F" w:rsidRDefault="003557B4" w:rsidP="003557B4">
            <w:pPr>
              <w:rPr>
                <w:rFonts w:ascii="Arial Narrow" w:hAnsi="Arial Narrow" w:cstheme="minorHAnsi"/>
                <w:bCs/>
              </w:rPr>
            </w:pPr>
            <w:r w:rsidRPr="007F361F">
              <w:rPr>
                <w:rFonts w:ascii="Arial Narrow" w:hAnsi="Arial Narrow" w:cstheme="minorHAnsi"/>
                <w:bCs/>
              </w:rPr>
              <w:t>Fecha: 01/12/2020</w:t>
            </w:r>
          </w:p>
        </w:tc>
        <w:tc>
          <w:tcPr>
            <w:tcW w:w="1240" w:type="pct"/>
            <w:vMerge/>
            <w:shd w:val="clear" w:color="auto" w:fill="00B0F0"/>
          </w:tcPr>
          <w:p w14:paraId="4901E4D9" w14:textId="77777777" w:rsidR="003557B4" w:rsidRPr="007F361F" w:rsidRDefault="003557B4" w:rsidP="003557B4">
            <w:pPr>
              <w:rPr>
                <w:rFonts w:ascii="Arial Narrow" w:hAnsi="Arial Narrow"/>
                <w:bCs/>
              </w:rPr>
            </w:pPr>
          </w:p>
        </w:tc>
      </w:tr>
      <w:tr w:rsidR="003557B4" w:rsidRPr="007F361F" w14:paraId="24BF23EB" w14:textId="77777777" w:rsidTr="00317921">
        <w:tc>
          <w:tcPr>
            <w:tcW w:w="1280" w:type="pct"/>
          </w:tcPr>
          <w:p w14:paraId="07FFCDAC" w14:textId="67CC066A" w:rsidR="003557B4" w:rsidRPr="007F361F" w:rsidRDefault="00C35C10" w:rsidP="00C35C10">
            <w:pPr>
              <w:jc w:val="both"/>
              <w:rPr>
                <w:rFonts w:ascii="Arial Narrow" w:hAnsi="Arial Narrow" w:cstheme="minorHAnsi"/>
                <w:bCs/>
              </w:rPr>
            </w:pPr>
            <w:r w:rsidRPr="007F361F">
              <w:rPr>
                <w:rFonts w:ascii="Arial Narrow" w:hAnsi="Arial Narrow" w:cstheme="minorHAnsi"/>
                <w:bCs/>
              </w:rPr>
              <w:t xml:space="preserve">Según el video observado </w:t>
            </w:r>
            <w:r w:rsidR="00BB64F8" w:rsidRPr="007F361F">
              <w:rPr>
                <w:rFonts w:ascii="Arial Narrow" w:hAnsi="Arial Narrow"/>
                <w:bCs/>
                <w:color w:val="000000"/>
                <w:sz w:val="18"/>
                <w:szCs w:val="18"/>
              </w:rPr>
              <w:t>LUCIO</w:t>
            </w:r>
            <w:r w:rsidR="00BB64F8" w:rsidRPr="007F361F">
              <w:rPr>
                <w:rFonts w:ascii="Arial Narrow" w:hAnsi="Arial Narrow"/>
                <w:bCs/>
                <w:color w:val="000000"/>
              </w:rPr>
              <w:t xml:space="preserve"> </w:t>
            </w:r>
            <w:r w:rsidR="00BB64F8" w:rsidRPr="007F361F">
              <w:rPr>
                <w:rFonts w:ascii="Arial Narrow" w:hAnsi="Arial Narrow" w:cstheme="minorHAnsi"/>
                <w:bCs/>
              </w:rPr>
              <w:t>eligió</w:t>
            </w:r>
            <w:r w:rsidRPr="007F361F">
              <w:rPr>
                <w:rFonts w:ascii="Arial Narrow" w:hAnsi="Arial Narrow" w:cstheme="minorHAnsi"/>
                <w:bCs/>
              </w:rPr>
              <w:t xml:space="preserve"> tres frutas (plátano, manzana y mandarina), la hermana le pregunta al niño ¿De color es?, </w:t>
            </w:r>
            <w:r w:rsidR="00BB64F8" w:rsidRPr="007F361F">
              <w:rPr>
                <w:rFonts w:ascii="Arial Narrow" w:hAnsi="Arial Narrow"/>
                <w:bCs/>
                <w:color w:val="000000"/>
                <w:sz w:val="18"/>
                <w:szCs w:val="18"/>
              </w:rPr>
              <w:t>LUCIO</w:t>
            </w:r>
            <w:r w:rsidR="00BB64F8" w:rsidRPr="007F361F">
              <w:rPr>
                <w:rFonts w:ascii="Arial Narrow" w:hAnsi="Arial Narrow"/>
                <w:bCs/>
                <w:color w:val="000000"/>
              </w:rPr>
              <w:t xml:space="preserve"> </w:t>
            </w:r>
            <w:r w:rsidR="00BB64F8" w:rsidRPr="007F361F">
              <w:rPr>
                <w:rFonts w:ascii="Arial Narrow" w:hAnsi="Arial Narrow" w:cstheme="minorHAnsi"/>
                <w:bCs/>
              </w:rPr>
              <w:t>menciono</w:t>
            </w:r>
            <w:r w:rsidRPr="007F361F">
              <w:rPr>
                <w:rFonts w:ascii="Arial Narrow" w:hAnsi="Arial Narrow" w:cstheme="minorHAnsi"/>
                <w:bCs/>
              </w:rPr>
              <w:t xml:space="preserve"> el plátano amarillo, la mandarina es naranja y la manzana (la mama menciono rojo), ¿Qué forma tiene el plátano?, la mamá menciono es largo ¿Cómo es su textura?, el niño menciono suave, ¿Cómo es su textura de la manzana? ¿Blando? ¿Duro?, </w:t>
            </w:r>
            <w:r w:rsidR="00BB64F8" w:rsidRPr="007F361F">
              <w:rPr>
                <w:rFonts w:ascii="Arial Narrow" w:hAnsi="Arial Narrow"/>
                <w:bCs/>
                <w:color w:val="000000"/>
                <w:sz w:val="18"/>
                <w:szCs w:val="18"/>
              </w:rPr>
              <w:t>LUCIO</w:t>
            </w:r>
            <w:r w:rsidR="00BB64F8" w:rsidRPr="007F361F">
              <w:rPr>
                <w:rFonts w:ascii="Arial Narrow" w:hAnsi="Arial Narrow"/>
                <w:bCs/>
                <w:color w:val="000000"/>
              </w:rPr>
              <w:t xml:space="preserve"> </w:t>
            </w:r>
            <w:r w:rsidR="00BB64F8" w:rsidRPr="007F361F">
              <w:rPr>
                <w:rFonts w:ascii="Arial Narrow" w:hAnsi="Arial Narrow" w:cstheme="minorHAnsi"/>
                <w:bCs/>
              </w:rPr>
              <w:t>menciono</w:t>
            </w:r>
            <w:r w:rsidRPr="007F361F">
              <w:rPr>
                <w:rFonts w:ascii="Arial Narrow" w:hAnsi="Arial Narrow" w:cstheme="minorHAnsi"/>
                <w:bCs/>
              </w:rPr>
              <w:t xml:space="preserve"> blando (la mamá le dijo un poco durito, ¿La mandarina como es su textura?, la mamá menciono blando, ¿Qué puedes preparar con las frutas?, el niño menciono ensalada de frutas ¿Qué sabor tiene el plátano? ¿Dulce? ¿Salado? Gerald menciono dulce, ¿La mandarina?, el niño menciono salado y la mama le interrogo ¿Salada la mandarina? </w:t>
            </w:r>
            <w:r w:rsidR="00BB64F8" w:rsidRPr="007F361F">
              <w:rPr>
                <w:rFonts w:ascii="Arial Narrow" w:hAnsi="Arial Narrow"/>
                <w:bCs/>
                <w:color w:val="000000"/>
                <w:sz w:val="18"/>
                <w:szCs w:val="18"/>
              </w:rPr>
              <w:t>LUCIO</w:t>
            </w:r>
            <w:r w:rsidR="00BB64F8" w:rsidRPr="007F361F">
              <w:rPr>
                <w:rFonts w:ascii="Arial Narrow" w:hAnsi="Arial Narrow"/>
                <w:bCs/>
                <w:color w:val="000000"/>
              </w:rPr>
              <w:t xml:space="preserve"> </w:t>
            </w:r>
            <w:r w:rsidR="00BB64F8" w:rsidRPr="007F361F">
              <w:rPr>
                <w:rFonts w:ascii="Arial Narrow" w:hAnsi="Arial Narrow" w:cstheme="minorHAnsi"/>
                <w:bCs/>
              </w:rPr>
              <w:t>respondió</w:t>
            </w:r>
            <w:r w:rsidRPr="007F361F">
              <w:rPr>
                <w:rFonts w:ascii="Arial Narrow" w:hAnsi="Arial Narrow" w:cstheme="minorHAnsi"/>
                <w:bCs/>
              </w:rPr>
              <w:t xml:space="preserve"> acido, ¿La manzana? </w:t>
            </w:r>
            <w:r w:rsidR="00265B87" w:rsidRPr="007F361F">
              <w:rPr>
                <w:rFonts w:ascii="Arial Narrow" w:hAnsi="Arial Narrow"/>
                <w:bCs/>
                <w:color w:val="000000"/>
                <w:sz w:val="18"/>
                <w:szCs w:val="18"/>
              </w:rPr>
              <w:t>LUCIO</w:t>
            </w:r>
            <w:r w:rsidRPr="007F361F">
              <w:rPr>
                <w:rFonts w:ascii="Arial Narrow" w:hAnsi="Arial Narrow" w:cstheme="minorHAnsi"/>
                <w:bCs/>
              </w:rPr>
              <w:t xml:space="preserve"> mencionó un poco rica y un poco acida.</w:t>
            </w:r>
          </w:p>
        </w:tc>
        <w:tc>
          <w:tcPr>
            <w:tcW w:w="1240" w:type="pct"/>
          </w:tcPr>
          <w:p w14:paraId="25F08901" w14:textId="48E026C0" w:rsidR="003557B4" w:rsidRPr="007F361F" w:rsidRDefault="00BB64F8" w:rsidP="003557B4">
            <w:pPr>
              <w:jc w:val="both"/>
              <w:rPr>
                <w:rFonts w:ascii="Arial Narrow" w:hAnsi="Arial Narrow" w:cstheme="majorHAnsi"/>
                <w:bCs/>
              </w:rPr>
            </w:pPr>
            <w:r w:rsidRPr="007F361F">
              <w:rPr>
                <w:rFonts w:ascii="Arial Narrow" w:hAnsi="Arial Narrow"/>
                <w:bCs/>
                <w:color w:val="000000"/>
                <w:sz w:val="18"/>
                <w:szCs w:val="18"/>
              </w:rPr>
              <w:t>LUCIO</w:t>
            </w:r>
            <w:r w:rsidRPr="007F361F">
              <w:rPr>
                <w:rFonts w:ascii="Arial Narrow" w:hAnsi="Arial Narrow"/>
                <w:bCs/>
                <w:color w:val="000000"/>
              </w:rPr>
              <w:t xml:space="preserve"> </w:t>
            </w:r>
            <w:r w:rsidRPr="007F361F">
              <w:rPr>
                <w:rFonts w:ascii="Arial Narrow" w:hAnsi="Arial Narrow" w:cstheme="majorHAnsi"/>
                <w:bCs/>
              </w:rPr>
              <w:t>envió</w:t>
            </w:r>
            <w:r w:rsidR="003557B4" w:rsidRPr="007F361F">
              <w:rPr>
                <w:rFonts w:ascii="Arial Narrow" w:hAnsi="Arial Narrow" w:cstheme="majorHAnsi"/>
                <w:bCs/>
              </w:rPr>
              <w:t xml:space="preserve"> un video donde la niña se presenta y menciona que está enviando su trabajo, así mismo comenta que ha observado la basura que su mamá arrojó al tacho al momento de cocinar, menciona que su mamá arrojo bolsas de arroz, cascaras de fruta, comida, lata de leche y cascaras de papa, zanahoria y arveja.</w:t>
            </w:r>
          </w:p>
          <w:p w14:paraId="17C4B2D9" w14:textId="77777777" w:rsidR="003557B4" w:rsidRPr="007F361F" w:rsidRDefault="003557B4" w:rsidP="003557B4">
            <w:pPr>
              <w:jc w:val="both"/>
              <w:rPr>
                <w:rFonts w:ascii="Arial Narrow" w:hAnsi="Arial Narrow" w:cstheme="minorHAnsi"/>
                <w:bCs/>
              </w:rPr>
            </w:pPr>
            <w:r w:rsidRPr="007F361F">
              <w:rPr>
                <w:rFonts w:ascii="Arial Narrow" w:hAnsi="Arial Narrow" w:cstheme="majorHAnsi"/>
                <w:bCs/>
              </w:rPr>
              <w:t>También menciona que ha dibujado en su cuaderno todo los que ha observado</w:t>
            </w:r>
            <w:r w:rsidRPr="007F361F">
              <w:rPr>
                <w:rFonts w:ascii="Arial Narrow" w:hAnsi="Arial Narrow" w:cstheme="minorHAnsi"/>
                <w:bCs/>
              </w:rPr>
              <w:t>.</w:t>
            </w:r>
          </w:p>
          <w:p w14:paraId="7B81F08F" w14:textId="700DED3F" w:rsidR="003557B4" w:rsidRPr="007F361F" w:rsidRDefault="003557B4" w:rsidP="003557B4">
            <w:pPr>
              <w:rPr>
                <w:rFonts w:ascii="Arial Narrow" w:hAnsi="Arial Narrow" w:cstheme="minorHAnsi"/>
                <w:bCs/>
              </w:rPr>
            </w:pPr>
            <w:r w:rsidRPr="007F361F">
              <w:rPr>
                <w:rFonts w:ascii="Arial Narrow" w:hAnsi="Arial Narrow" w:cstheme="majorHAnsi"/>
                <w:bCs/>
              </w:rPr>
              <w:t>Luego se despide diciendo: “eso es todo miss mañana te mando otro trabajo”</w:t>
            </w:r>
          </w:p>
        </w:tc>
        <w:tc>
          <w:tcPr>
            <w:tcW w:w="1240" w:type="pct"/>
          </w:tcPr>
          <w:p w14:paraId="618DD8CA" w14:textId="29F233DD" w:rsidR="003557B4" w:rsidRPr="007F361F" w:rsidRDefault="00BB64F8" w:rsidP="003557B4">
            <w:pPr>
              <w:jc w:val="both"/>
              <w:rPr>
                <w:rFonts w:ascii="Arial Narrow" w:hAnsi="Arial Narrow" w:cstheme="majorHAnsi"/>
                <w:bCs/>
              </w:rPr>
            </w:pPr>
            <w:r w:rsidRPr="007F361F">
              <w:rPr>
                <w:rFonts w:ascii="Arial Narrow" w:hAnsi="Arial Narrow"/>
                <w:bCs/>
                <w:color w:val="000000"/>
                <w:sz w:val="18"/>
                <w:szCs w:val="18"/>
              </w:rPr>
              <w:t>LUCIO</w:t>
            </w:r>
            <w:r w:rsidRPr="007F361F">
              <w:rPr>
                <w:rFonts w:ascii="Arial Narrow" w:hAnsi="Arial Narrow"/>
                <w:bCs/>
                <w:color w:val="000000"/>
              </w:rPr>
              <w:t xml:space="preserve"> </w:t>
            </w:r>
            <w:r w:rsidRPr="007F361F">
              <w:rPr>
                <w:rFonts w:ascii="Arial Narrow" w:hAnsi="Arial Narrow" w:cstheme="majorHAnsi"/>
                <w:bCs/>
              </w:rPr>
              <w:t>envió</w:t>
            </w:r>
            <w:r w:rsidR="003557B4" w:rsidRPr="007F361F">
              <w:rPr>
                <w:rFonts w:ascii="Arial Narrow" w:hAnsi="Arial Narrow" w:cstheme="majorHAnsi"/>
                <w:bCs/>
              </w:rPr>
              <w:t xml:space="preserve"> una fotografía donde se observa un recorte de un libro donde en una playa hay una mucha contaminación con botellas descartables entre otros restos de residuos inorgánicos que contaminan las playas. </w:t>
            </w:r>
          </w:p>
          <w:p w14:paraId="42F69D2D" w14:textId="19C2BAD1" w:rsidR="003557B4" w:rsidRPr="007F361F" w:rsidRDefault="003557B4" w:rsidP="003557B4">
            <w:pPr>
              <w:jc w:val="both"/>
              <w:rPr>
                <w:rFonts w:ascii="Arial Narrow" w:hAnsi="Arial Narrow" w:cstheme="minorHAnsi"/>
                <w:bCs/>
              </w:rPr>
            </w:pPr>
            <w:r w:rsidRPr="007F361F">
              <w:rPr>
                <w:rFonts w:ascii="Arial Narrow" w:hAnsi="Arial Narrow" w:cstheme="majorHAnsi"/>
                <w:bCs/>
              </w:rPr>
              <w:t>Así mismo Jairo envió un audio donde menciona que busco en los libros y encontró dibujos que tienen mucha contaminación y que lo corto y pego a su cuaderno, le preguntó a su hermano ¿porque botan mucha basura al mar? Y su hermano le respondió que no sabemos reciclar por eso botamos la basura a todas partes.</w:t>
            </w:r>
          </w:p>
        </w:tc>
        <w:tc>
          <w:tcPr>
            <w:tcW w:w="1240" w:type="pct"/>
          </w:tcPr>
          <w:p w14:paraId="09F8B186" w14:textId="16B390CC" w:rsidR="003557B4" w:rsidRPr="007F361F" w:rsidRDefault="00825492" w:rsidP="003557B4">
            <w:pPr>
              <w:rPr>
                <w:rFonts w:ascii="Arial Narrow" w:hAnsi="Arial Narrow"/>
                <w:bCs/>
              </w:rPr>
            </w:pPr>
            <w:r w:rsidRPr="007F361F">
              <w:rPr>
                <w:rFonts w:ascii="Arial Narrow" w:hAnsi="Arial Narrow"/>
                <w:bCs/>
              </w:rPr>
              <w:t xml:space="preserve">El niño </w:t>
            </w:r>
            <w:r w:rsidR="006C58E8" w:rsidRPr="007F361F">
              <w:rPr>
                <w:rFonts w:ascii="Arial Narrow" w:hAnsi="Arial Narrow"/>
                <w:bCs/>
              </w:rPr>
              <w:t xml:space="preserve">Lucio </w:t>
            </w:r>
            <w:r w:rsidR="006C58E8" w:rsidRPr="007F361F">
              <w:rPr>
                <w:rFonts w:ascii="Arial Narrow" w:hAnsi="Arial Narrow" w:cstheme="minorHAnsi"/>
                <w:bCs/>
              </w:rPr>
              <w:t>explora</w:t>
            </w:r>
            <w:r w:rsidR="00AC7042" w:rsidRPr="007F361F">
              <w:rPr>
                <w:rFonts w:ascii="Arial Narrow" w:hAnsi="Arial Narrow" w:cstheme="minorHAnsi"/>
                <w:bCs/>
              </w:rPr>
              <w:t xml:space="preserve"> los objetos, el espacio y hechos que acontecen en su entorno, hace preguntas con base en su curiosidad, propone hipótesis y posibles respuestas, obtiene información al observar, manipular y describe los objetos de su casa.</w:t>
            </w:r>
          </w:p>
        </w:tc>
      </w:tr>
      <w:tr w:rsidR="003557B4" w:rsidRPr="007F361F" w14:paraId="3675A8C1" w14:textId="77777777" w:rsidTr="00317921">
        <w:tc>
          <w:tcPr>
            <w:tcW w:w="1280" w:type="pct"/>
          </w:tcPr>
          <w:p w14:paraId="53D1B7BA" w14:textId="77777777" w:rsidR="003557B4" w:rsidRPr="007F361F" w:rsidRDefault="003557B4" w:rsidP="003557B4">
            <w:pPr>
              <w:jc w:val="both"/>
              <w:rPr>
                <w:rFonts w:ascii="Arial Narrow" w:hAnsi="Arial Narrow" w:cstheme="minorHAnsi"/>
                <w:bCs/>
              </w:rPr>
            </w:pPr>
            <w:r w:rsidRPr="007F361F">
              <w:rPr>
                <w:rFonts w:ascii="Arial Narrow" w:hAnsi="Arial Narrow" w:cstheme="minorHAnsi"/>
                <w:bCs/>
              </w:rPr>
              <w:t xml:space="preserve">ENFASIS PARA LA RETROALIMENTACION: </w:t>
            </w:r>
          </w:p>
          <w:p w14:paraId="149D680D" w14:textId="77534733" w:rsidR="003557B4" w:rsidRPr="007F361F" w:rsidRDefault="00192285" w:rsidP="00192285">
            <w:pPr>
              <w:jc w:val="both"/>
              <w:rPr>
                <w:rFonts w:ascii="Arial Narrow" w:hAnsi="Arial Narrow" w:cstheme="minorHAnsi"/>
                <w:bCs/>
              </w:rPr>
            </w:pPr>
            <w:r w:rsidRPr="007F361F">
              <w:rPr>
                <w:rFonts w:ascii="Arial Narrow" w:hAnsi="Arial Narrow" w:cstheme="majorHAnsi"/>
                <w:bCs/>
              </w:rPr>
              <w:t xml:space="preserve">Una vez analizada la evidencia se realiza la retroalimentación mediante una conversación mediante llamada telefónica se realiza preguntas retadoras: </w:t>
            </w:r>
            <w:r w:rsidRPr="007F361F">
              <w:rPr>
                <w:rFonts w:ascii="Arial Narrow" w:hAnsi="Arial Narrow" w:cstheme="majorHAnsi"/>
                <w:bCs/>
                <w:color w:val="003300"/>
              </w:rPr>
              <w:t>¿Cómo son los alimentos antes y después de cocinarlos? ¿Todos los alimentos serán iguales? ¿Por qué? ¿Qué alimentos se malogran rápido? ¿Dónde guardamos los alimentos para que no se malogren? ¿Cómo podemos identificar un alimento?</w:t>
            </w:r>
          </w:p>
        </w:tc>
        <w:tc>
          <w:tcPr>
            <w:tcW w:w="1240" w:type="pct"/>
          </w:tcPr>
          <w:p w14:paraId="61536F7D" w14:textId="77777777" w:rsidR="003557B4" w:rsidRPr="007F361F" w:rsidRDefault="003557B4" w:rsidP="003557B4">
            <w:pPr>
              <w:jc w:val="both"/>
              <w:rPr>
                <w:rFonts w:ascii="Arial Narrow" w:hAnsi="Arial Narrow" w:cstheme="majorHAnsi"/>
                <w:bCs/>
              </w:rPr>
            </w:pPr>
            <w:r w:rsidRPr="007F361F">
              <w:rPr>
                <w:rFonts w:ascii="Arial Narrow" w:hAnsi="Arial Narrow" w:cstheme="majorHAnsi"/>
                <w:bCs/>
              </w:rPr>
              <w:t xml:space="preserve">ENFASIS PARA LA RETROALIMENTACION: </w:t>
            </w:r>
          </w:p>
          <w:p w14:paraId="75AD679A" w14:textId="58E8F3F0" w:rsidR="003557B4" w:rsidRPr="007F361F" w:rsidRDefault="003557B4" w:rsidP="00192285">
            <w:pPr>
              <w:jc w:val="both"/>
              <w:rPr>
                <w:rFonts w:ascii="Arial Narrow" w:hAnsi="Arial Narrow" w:cstheme="minorHAnsi"/>
                <w:bCs/>
              </w:rPr>
            </w:pPr>
            <w:r w:rsidRPr="007F361F">
              <w:rPr>
                <w:rFonts w:ascii="Arial Narrow" w:hAnsi="Arial Narrow" w:cstheme="majorHAnsi"/>
                <w:bCs/>
              </w:rPr>
              <w:t>Una vez analizada la evidencia se realiza la retroalimentación mediante una conversación mediante llamada telefónica se realiza preguntas retadoras: ¿de qué trato la clase de hoy? ¿Qué observaste en el tacho de la basura? ¿Qué podemos realizar con los desperdicios? ¿en casa tienen tachos para cada tipo de residuos? ¿Qué crees que pasaría si arrojáramos los desperdicios al suelo o al rio?</w:t>
            </w:r>
          </w:p>
        </w:tc>
        <w:tc>
          <w:tcPr>
            <w:tcW w:w="1240" w:type="pct"/>
          </w:tcPr>
          <w:p w14:paraId="466FD7B1" w14:textId="77777777" w:rsidR="003557B4" w:rsidRPr="007F361F" w:rsidRDefault="003557B4" w:rsidP="003557B4">
            <w:pPr>
              <w:jc w:val="both"/>
              <w:rPr>
                <w:rFonts w:ascii="Arial Narrow" w:hAnsi="Arial Narrow" w:cstheme="minorHAnsi"/>
                <w:bCs/>
              </w:rPr>
            </w:pPr>
            <w:r w:rsidRPr="007F361F">
              <w:rPr>
                <w:rFonts w:ascii="Arial Narrow" w:hAnsi="Arial Narrow" w:cstheme="minorHAnsi"/>
                <w:bCs/>
              </w:rPr>
              <w:t xml:space="preserve">ENFASIS PARA LA RETROALIMENTACION: </w:t>
            </w:r>
          </w:p>
          <w:p w14:paraId="186C7795" w14:textId="39BFFD14" w:rsidR="003557B4" w:rsidRPr="007F361F" w:rsidRDefault="003557B4" w:rsidP="003557B4">
            <w:pPr>
              <w:jc w:val="both"/>
              <w:rPr>
                <w:rFonts w:ascii="Arial Narrow" w:hAnsi="Arial Narrow" w:cstheme="minorHAnsi"/>
                <w:bCs/>
              </w:rPr>
            </w:pPr>
            <w:r w:rsidRPr="007F361F">
              <w:rPr>
                <w:rFonts w:ascii="Arial Narrow" w:hAnsi="Arial Narrow" w:cstheme="majorHAnsi"/>
                <w:bCs/>
              </w:rPr>
              <w:t xml:space="preserve">Una vez analizada las evidencias se realiza la retroalimentación mediante preguntas retadoras: ¿te acuerdas que mostro nuestro amigo Huayo? ¿te parece bien </w:t>
            </w:r>
            <w:r w:rsidR="0025301D">
              <w:rPr>
                <w:rFonts w:ascii="Arial Narrow" w:hAnsi="Arial Narrow" w:cstheme="majorHAnsi"/>
                <w:bCs/>
              </w:rPr>
              <w:t>arrojar</w:t>
            </w:r>
            <w:r w:rsidRPr="007F361F">
              <w:rPr>
                <w:rFonts w:ascii="Arial Narrow" w:hAnsi="Arial Narrow" w:cstheme="majorHAnsi"/>
                <w:bCs/>
              </w:rPr>
              <w:t xml:space="preserve"> la basura en nuestra casa? ¿Por qué? ¿te parece bien arrojar las basuras en las calles, en los ríos o mares? ¿Por qué? ¿Qué pasaría si dejamos todos los desperdicios en la casa por algunos días? ¿Dónde se bota la basura? ¿Quién se las lleva?</w:t>
            </w:r>
          </w:p>
        </w:tc>
        <w:tc>
          <w:tcPr>
            <w:tcW w:w="1240" w:type="pct"/>
          </w:tcPr>
          <w:p w14:paraId="1434538B" w14:textId="189153BE" w:rsidR="003557B4" w:rsidRPr="007F361F" w:rsidRDefault="0025301D" w:rsidP="003557B4">
            <w:pPr>
              <w:rPr>
                <w:rFonts w:ascii="Arial Narrow" w:hAnsi="Arial Narrow"/>
                <w:bCs/>
              </w:rPr>
            </w:pPr>
            <w:r>
              <w:rPr>
                <w:rFonts w:ascii="Arial Narrow" w:hAnsi="Arial Narrow"/>
                <w:bCs/>
              </w:rPr>
              <w:t xml:space="preserve">Al desarrollar las preguntas el niño </w:t>
            </w:r>
            <w:r w:rsidR="00A972A6">
              <w:rPr>
                <w:rFonts w:ascii="Arial Narrow" w:hAnsi="Arial Narrow"/>
                <w:bCs/>
              </w:rPr>
              <w:t>Lucio pone</w:t>
            </w:r>
            <w:r>
              <w:rPr>
                <w:rFonts w:ascii="Arial Narrow" w:hAnsi="Arial Narrow"/>
                <w:bCs/>
              </w:rPr>
              <w:t xml:space="preserve"> en los buenos valores en la casa como: reciclando las basuras.</w:t>
            </w:r>
          </w:p>
        </w:tc>
      </w:tr>
      <w:tr w:rsidR="003557B4" w:rsidRPr="007F361F" w14:paraId="2A042E16" w14:textId="77777777" w:rsidTr="00317921">
        <w:tc>
          <w:tcPr>
            <w:tcW w:w="1280" w:type="pct"/>
          </w:tcPr>
          <w:p w14:paraId="5AD7C2DD" w14:textId="77777777" w:rsidR="003557B4" w:rsidRPr="007F361F" w:rsidRDefault="003557B4" w:rsidP="003557B4">
            <w:pPr>
              <w:jc w:val="both"/>
              <w:rPr>
                <w:rFonts w:ascii="Arial Narrow" w:hAnsi="Arial Narrow" w:cstheme="minorHAnsi"/>
                <w:bCs/>
              </w:rPr>
            </w:pPr>
            <w:r w:rsidRPr="007F361F">
              <w:rPr>
                <w:rFonts w:ascii="Arial Narrow" w:hAnsi="Arial Narrow" w:cstheme="minorHAnsi"/>
                <w:bCs/>
              </w:rPr>
              <w:t xml:space="preserve">ORIENTACIONES A LA FAMILIA: </w:t>
            </w:r>
          </w:p>
          <w:p w14:paraId="28A92DA3" w14:textId="45541C07" w:rsidR="003557B4" w:rsidRPr="007F361F" w:rsidRDefault="00192285" w:rsidP="00171576">
            <w:pPr>
              <w:jc w:val="both"/>
              <w:rPr>
                <w:rFonts w:ascii="Arial Narrow" w:hAnsi="Arial Narrow" w:cstheme="minorHAnsi"/>
                <w:bCs/>
              </w:rPr>
            </w:pPr>
            <w:r w:rsidRPr="007F361F">
              <w:rPr>
                <w:rFonts w:ascii="Arial Narrow" w:hAnsi="Arial Narrow" w:cstheme="majorHAnsi"/>
                <w:bCs/>
              </w:rPr>
              <w:t>Seguir apoyando a su niño para lograr un buen aprendizaje</w:t>
            </w:r>
            <w:r w:rsidR="00FA60DB" w:rsidRPr="007F361F">
              <w:rPr>
                <w:rFonts w:ascii="Arial Narrow" w:hAnsi="Arial Narrow" w:cstheme="majorHAnsi"/>
                <w:bCs/>
              </w:rPr>
              <w:t xml:space="preserve"> dejar que</w:t>
            </w:r>
            <w:r w:rsidR="000B5021" w:rsidRPr="007F361F">
              <w:rPr>
                <w:rFonts w:ascii="Arial Narrow" w:hAnsi="Arial Narrow"/>
                <w:bCs/>
                <w:color w:val="000000"/>
              </w:rPr>
              <w:t xml:space="preserve"> </w:t>
            </w:r>
            <w:r w:rsidR="00BB64F8" w:rsidRPr="007F361F">
              <w:rPr>
                <w:rFonts w:ascii="Arial Narrow" w:hAnsi="Arial Narrow"/>
                <w:bCs/>
                <w:color w:val="000000"/>
              </w:rPr>
              <w:t xml:space="preserve">LUCIO </w:t>
            </w:r>
            <w:r w:rsidR="00BB64F8" w:rsidRPr="007F361F">
              <w:rPr>
                <w:rFonts w:ascii="Arial Narrow" w:hAnsi="Arial Narrow" w:cstheme="majorHAnsi"/>
                <w:bCs/>
              </w:rPr>
              <w:t>sus</w:t>
            </w:r>
            <w:r w:rsidR="00FA60DB" w:rsidRPr="007F361F">
              <w:rPr>
                <w:rFonts w:ascii="Arial Narrow" w:hAnsi="Arial Narrow" w:cstheme="majorHAnsi"/>
                <w:bCs/>
              </w:rPr>
              <w:t xml:space="preserve"> ideas por voluntad propia para mejorar su </w:t>
            </w:r>
            <w:r w:rsidR="00171576" w:rsidRPr="007F361F">
              <w:rPr>
                <w:rFonts w:ascii="Arial Narrow" w:hAnsi="Arial Narrow" w:cstheme="majorHAnsi"/>
                <w:bCs/>
              </w:rPr>
              <w:t>expresión</w:t>
            </w:r>
            <w:r w:rsidR="00FA60DB" w:rsidRPr="007F361F">
              <w:rPr>
                <w:rFonts w:ascii="Arial Narrow" w:hAnsi="Arial Narrow" w:cstheme="majorHAnsi"/>
                <w:bCs/>
              </w:rPr>
              <w:t xml:space="preserve"> oral.</w:t>
            </w:r>
          </w:p>
        </w:tc>
        <w:tc>
          <w:tcPr>
            <w:tcW w:w="1240" w:type="pct"/>
          </w:tcPr>
          <w:p w14:paraId="7BE31CBE" w14:textId="77777777" w:rsidR="003557B4" w:rsidRPr="007F361F" w:rsidRDefault="003557B4" w:rsidP="003557B4">
            <w:pPr>
              <w:jc w:val="both"/>
              <w:rPr>
                <w:rFonts w:ascii="Arial Narrow" w:hAnsi="Arial Narrow" w:cstheme="minorHAnsi"/>
                <w:bCs/>
              </w:rPr>
            </w:pPr>
            <w:r w:rsidRPr="007F361F">
              <w:rPr>
                <w:rFonts w:ascii="Arial Narrow" w:hAnsi="Arial Narrow" w:cstheme="minorHAnsi"/>
                <w:bCs/>
              </w:rPr>
              <w:t xml:space="preserve">ORIENTACIONES A LA FAMILIA: </w:t>
            </w:r>
          </w:p>
          <w:p w14:paraId="7D48835A" w14:textId="28405E2C" w:rsidR="003557B4" w:rsidRPr="007F361F" w:rsidRDefault="003557B4" w:rsidP="00192285">
            <w:pPr>
              <w:jc w:val="both"/>
              <w:rPr>
                <w:rFonts w:ascii="Arial Narrow" w:hAnsi="Arial Narrow" w:cstheme="minorHAnsi"/>
                <w:bCs/>
              </w:rPr>
            </w:pPr>
            <w:r w:rsidRPr="007F361F">
              <w:rPr>
                <w:rFonts w:ascii="Arial Narrow" w:hAnsi="Arial Narrow" w:cstheme="majorHAnsi"/>
                <w:bCs/>
              </w:rPr>
              <w:t>Seguir apoyando en sus trabajos a</w:t>
            </w:r>
            <w:r w:rsidR="00192285" w:rsidRPr="007F361F">
              <w:rPr>
                <w:rFonts w:ascii="Arial Narrow" w:hAnsi="Arial Narrow" w:cstheme="majorHAnsi"/>
                <w:bCs/>
              </w:rPr>
              <w:t>l niño</w:t>
            </w:r>
            <w:r w:rsidRPr="007F361F">
              <w:rPr>
                <w:rFonts w:ascii="Arial Narrow" w:hAnsi="Arial Narrow" w:cstheme="majorHAnsi"/>
                <w:bCs/>
              </w:rPr>
              <w:t xml:space="preserve"> y envío de las evidencias.</w:t>
            </w:r>
          </w:p>
        </w:tc>
        <w:tc>
          <w:tcPr>
            <w:tcW w:w="1240" w:type="pct"/>
          </w:tcPr>
          <w:p w14:paraId="350BF556" w14:textId="77777777" w:rsidR="003557B4" w:rsidRPr="007F361F" w:rsidRDefault="003557B4" w:rsidP="003557B4">
            <w:pPr>
              <w:jc w:val="both"/>
              <w:rPr>
                <w:rFonts w:ascii="Arial Narrow" w:hAnsi="Arial Narrow" w:cstheme="minorHAnsi"/>
                <w:bCs/>
              </w:rPr>
            </w:pPr>
            <w:r w:rsidRPr="007F361F">
              <w:rPr>
                <w:rFonts w:ascii="Arial Narrow" w:hAnsi="Arial Narrow" w:cstheme="minorHAnsi"/>
                <w:bCs/>
              </w:rPr>
              <w:t xml:space="preserve">ORIENTACIONES A LA FAMILIA: </w:t>
            </w:r>
          </w:p>
          <w:p w14:paraId="61E41C4A" w14:textId="609ACBFC" w:rsidR="003557B4" w:rsidRPr="007F361F" w:rsidRDefault="003557B4" w:rsidP="00192285">
            <w:pPr>
              <w:jc w:val="both"/>
              <w:rPr>
                <w:rFonts w:ascii="Arial Narrow" w:hAnsi="Arial Narrow" w:cstheme="minorHAnsi"/>
                <w:bCs/>
              </w:rPr>
            </w:pPr>
            <w:r w:rsidRPr="007F361F">
              <w:rPr>
                <w:rFonts w:ascii="Arial Narrow" w:hAnsi="Arial Narrow" w:cstheme="majorHAnsi"/>
                <w:bCs/>
              </w:rPr>
              <w:t>Seguir apoyando a su niño para lograr un buen aprendizaje</w:t>
            </w:r>
            <w:r w:rsidR="00192285" w:rsidRPr="007F361F">
              <w:rPr>
                <w:rFonts w:ascii="Arial Narrow" w:hAnsi="Arial Narrow" w:cstheme="majorHAnsi"/>
                <w:bCs/>
              </w:rPr>
              <w:t xml:space="preserve"> y logre ser independiente</w:t>
            </w:r>
            <w:r w:rsidRPr="007F361F">
              <w:rPr>
                <w:rFonts w:ascii="Arial Narrow" w:hAnsi="Arial Narrow" w:cstheme="majorHAnsi"/>
                <w:bCs/>
              </w:rPr>
              <w:t>.</w:t>
            </w:r>
          </w:p>
        </w:tc>
        <w:tc>
          <w:tcPr>
            <w:tcW w:w="1240" w:type="pct"/>
          </w:tcPr>
          <w:p w14:paraId="071E21D2" w14:textId="177F815B" w:rsidR="003557B4" w:rsidRPr="007F361F" w:rsidRDefault="0025301D" w:rsidP="003557B4">
            <w:pPr>
              <w:rPr>
                <w:rFonts w:ascii="Arial Narrow" w:hAnsi="Arial Narrow"/>
                <w:bCs/>
              </w:rPr>
            </w:pPr>
            <w:r>
              <w:rPr>
                <w:rFonts w:ascii="Arial Narrow" w:hAnsi="Arial Narrow"/>
                <w:bCs/>
              </w:rPr>
              <w:t xml:space="preserve">Con la orientación de los padres y la </w:t>
            </w:r>
            <w:r w:rsidR="00A972A6">
              <w:rPr>
                <w:rFonts w:ascii="Arial Narrow" w:hAnsi="Arial Narrow"/>
                <w:bCs/>
              </w:rPr>
              <w:t>maestra logra</w:t>
            </w:r>
            <w:r>
              <w:rPr>
                <w:rFonts w:ascii="Arial Narrow" w:hAnsi="Arial Narrow"/>
                <w:bCs/>
              </w:rPr>
              <w:t xml:space="preserve"> ser independiente el niño Lucio</w:t>
            </w:r>
            <w:r w:rsidR="00A972A6">
              <w:rPr>
                <w:rFonts w:ascii="Arial Narrow" w:hAnsi="Arial Narrow"/>
                <w:bCs/>
              </w:rPr>
              <w:t xml:space="preserve"> en el cuidado del medio ambiente.</w:t>
            </w:r>
          </w:p>
        </w:tc>
      </w:tr>
    </w:tbl>
    <w:p w14:paraId="7D68CFB0" w14:textId="4FF14896" w:rsidR="00F27FD6" w:rsidRPr="00C97920" w:rsidRDefault="00F27FD6" w:rsidP="005B3E74">
      <w:pPr>
        <w:contextualSpacing/>
        <w:jc w:val="center"/>
        <w:rPr>
          <w:rFonts w:ascii="Arial Narrow" w:eastAsia="Calibri" w:hAnsi="Arial Narrow"/>
          <w:b/>
          <w:u w:val="single"/>
        </w:rPr>
      </w:pPr>
      <w:r w:rsidRPr="00C97920">
        <w:rPr>
          <w:rFonts w:ascii="Arial Narrow" w:eastAsia="Calibri" w:hAnsi="Arial Narrow"/>
          <w:b/>
          <w:u w:val="single"/>
        </w:rPr>
        <w:t>COMPETENCIAS TRANSVERSALES</w:t>
      </w:r>
    </w:p>
    <w:p w14:paraId="1BD165D4" w14:textId="3444198E" w:rsidR="00F27FD6" w:rsidRPr="00C97920" w:rsidRDefault="00F27FD6" w:rsidP="00F27FD6">
      <w:pPr>
        <w:rPr>
          <w:rFonts w:ascii="Arial Narrow" w:hAnsi="Arial Narrow" w:cstheme="minorHAnsi"/>
          <w:b/>
        </w:rPr>
      </w:pPr>
      <w:r w:rsidRPr="00C97920">
        <w:rPr>
          <w:rFonts w:ascii="Arial Narrow" w:hAnsi="Arial Narrow" w:cstheme="minorHAnsi"/>
          <w:b/>
        </w:rPr>
        <w:t xml:space="preserve">COMPETENCIA: </w:t>
      </w:r>
      <w:r w:rsidR="00317921" w:rsidRPr="00C97920">
        <w:rPr>
          <w:rFonts w:ascii="Arial Narrow" w:hAnsi="Arial Narrow" w:cs="Arial"/>
          <w:b/>
        </w:rPr>
        <w:t>Se desenvuelve en entornos virtuales generados por las TIC</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504A5134" w14:textId="77777777" w:rsidTr="00317921">
        <w:tc>
          <w:tcPr>
            <w:tcW w:w="1280" w:type="pct"/>
          </w:tcPr>
          <w:p w14:paraId="4B3C2DE9"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67A8445" w14:textId="77777777" w:rsidR="00F27FD6" w:rsidRPr="007F361F" w:rsidRDefault="00F27FD6" w:rsidP="00317921">
            <w:pPr>
              <w:rPr>
                <w:rFonts w:ascii="Arial Narrow" w:hAnsi="Arial Narrow" w:cstheme="minorHAnsi"/>
                <w:bCs/>
              </w:rPr>
            </w:pPr>
          </w:p>
          <w:p w14:paraId="5EBA30D0" w14:textId="77777777" w:rsidR="00317921" w:rsidRPr="007F361F" w:rsidRDefault="00317921" w:rsidP="00317921">
            <w:pPr>
              <w:rPr>
                <w:rFonts w:ascii="Arial Narrow" w:hAnsi="Arial Narrow" w:cstheme="minorHAnsi"/>
                <w:bCs/>
              </w:rPr>
            </w:pPr>
          </w:p>
        </w:tc>
        <w:tc>
          <w:tcPr>
            <w:tcW w:w="1240" w:type="pct"/>
          </w:tcPr>
          <w:p w14:paraId="27EF8E5B"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tc>
        <w:tc>
          <w:tcPr>
            <w:tcW w:w="1240" w:type="pct"/>
          </w:tcPr>
          <w:p w14:paraId="2C34F707"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tc>
        <w:tc>
          <w:tcPr>
            <w:tcW w:w="1240" w:type="pct"/>
            <w:vMerge w:val="restart"/>
            <w:shd w:val="clear" w:color="auto" w:fill="00B0F0"/>
            <w:vAlign w:val="center"/>
          </w:tcPr>
          <w:p w14:paraId="06F58357"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13BC5223" w14:textId="77777777" w:rsidR="00F27FD6" w:rsidRPr="007F361F" w:rsidRDefault="00F27FD6" w:rsidP="00317921">
            <w:pPr>
              <w:rPr>
                <w:rFonts w:ascii="Arial Narrow" w:hAnsi="Arial Narrow" w:cstheme="minorHAnsi"/>
                <w:bCs/>
              </w:rPr>
            </w:pPr>
          </w:p>
          <w:p w14:paraId="3AA7BEAA"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F27FD6" w:rsidRPr="007F361F" w14:paraId="5E3DFE20" w14:textId="77777777" w:rsidTr="00317921">
        <w:trPr>
          <w:trHeight w:val="931"/>
        </w:trPr>
        <w:tc>
          <w:tcPr>
            <w:tcW w:w="1280" w:type="pct"/>
          </w:tcPr>
          <w:p w14:paraId="55314CD7"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5F5DC505" w14:textId="77777777" w:rsidR="00317921" w:rsidRPr="007F361F" w:rsidRDefault="00317921" w:rsidP="00317921">
            <w:pPr>
              <w:rPr>
                <w:rFonts w:ascii="Arial Narrow" w:hAnsi="Arial Narrow" w:cstheme="minorHAnsi"/>
                <w:bCs/>
              </w:rPr>
            </w:pPr>
          </w:p>
          <w:p w14:paraId="4E1A22BD" w14:textId="77777777" w:rsidR="00317921" w:rsidRPr="007F361F" w:rsidRDefault="00317921" w:rsidP="00317921">
            <w:pPr>
              <w:rPr>
                <w:rFonts w:ascii="Arial Narrow" w:hAnsi="Arial Narrow" w:cstheme="minorHAnsi"/>
                <w:bCs/>
              </w:rPr>
            </w:pPr>
          </w:p>
        </w:tc>
        <w:tc>
          <w:tcPr>
            <w:tcW w:w="1240" w:type="pct"/>
          </w:tcPr>
          <w:p w14:paraId="5BB3873F"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tcPr>
          <w:p w14:paraId="11586CE2"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vMerge/>
            <w:shd w:val="clear" w:color="auto" w:fill="00B0F0"/>
          </w:tcPr>
          <w:p w14:paraId="0855CA49" w14:textId="77777777" w:rsidR="00F27FD6" w:rsidRPr="007F361F" w:rsidRDefault="00F27FD6" w:rsidP="00317921">
            <w:pPr>
              <w:rPr>
                <w:rFonts w:ascii="Arial Narrow" w:hAnsi="Arial Narrow"/>
                <w:bCs/>
              </w:rPr>
            </w:pPr>
          </w:p>
        </w:tc>
      </w:tr>
      <w:tr w:rsidR="00F27FD6" w:rsidRPr="007F361F" w14:paraId="2EBE2327" w14:textId="77777777" w:rsidTr="00317921">
        <w:tc>
          <w:tcPr>
            <w:tcW w:w="1280" w:type="pct"/>
          </w:tcPr>
          <w:p w14:paraId="0B4B06E4"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58541691" w14:textId="77777777" w:rsidR="00F27FD6" w:rsidRPr="007F361F" w:rsidRDefault="00F27FD6" w:rsidP="00317921">
            <w:pPr>
              <w:rPr>
                <w:rFonts w:ascii="Arial Narrow" w:hAnsi="Arial Narrow" w:cstheme="minorHAnsi"/>
                <w:bCs/>
              </w:rPr>
            </w:pPr>
          </w:p>
          <w:p w14:paraId="2CF2AC4B" w14:textId="77777777" w:rsidR="00F27FD6" w:rsidRPr="007F361F" w:rsidRDefault="00F27FD6" w:rsidP="00317921">
            <w:pPr>
              <w:rPr>
                <w:rFonts w:ascii="Arial Narrow" w:hAnsi="Arial Narrow" w:cstheme="minorHAnsi"/>
                <w:bCs/>
              </w:rPr>
            </w:pPr>
          </w:p>
          <w:p w14:paraId="74C87722" w14:textId="77777777" w:rsidR="00F27FD6" w:rsidRPr="007F361F" w:rsidRDefault="00F27FD6" w:rsidP="00317921">
            <w:pPr>
              <w:rPr>
                <w:rFonts w:ascii="Arial Narrow" w:hAnsi="Arial Narrow" w:cstheme="minorHAnsi"/>
                <w:bCs/>
              </w:rPr>
            </w:pPr>
          </w:p>
        </w:tc>
        <w:tc>
          <w:tcPr>
            <w:tcW w:w="1240" w:type="pct"/>
          </w:tcPr>
          <w:p w14:paraId="498F54E7"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1AB8FE02" w14:textId="77777777" w:rsidR="00F27FD6" w:rsidRPr="007F361F" w:rsidRDefault="00F27FD6" w:rsidP="00317921">
            <w:pPr>
              <w:rPr>
                <w:rFonts w:ascii="Arial Narrow" w:hAnsi="Arial Narrow" w:cstheme="minorHAnsi"/>
                <w:bCs/>
              </w:rPr>
            </w:pPr>
          </w:p>
        </w:tc>
        <w:tc>
          <w:tcPr>
            <w:tcW w:w="1240" w:type="pct"/>
          </w:tcPr>
          <w:p w14:paraId="45F54F45"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6EEEDAE9" w14:textId="77777777" w:rsidR="00F27FD6" w:rsidRPr="007F361F" w:rsidRDefault="00F27FD6" w:rsidP="00317921">
            <w:pPr>
              <w:rPr>
                <w:rFonts w:ascii="Arial Narrow" w:hAnsi="Arial Narrow" w:cstheme="minorHAnsi"/>
                <w:bCs/>
              </w:rPr>
            </w:pPr>
          </w:p>
        </w:tc>
        <w:tc>
          <w:tcPr>
            <w:tcW w:w="1240" w:type="pct"/>
            <w:vMerge/>
            <w:shd w:val="clear" w:color="auto" w:fill="00B0F0"/>
          </w:tcPr>
          <w:p w14:paraId="5C511C79" w14:textId="77777777" w:rsidR="00F27FD6" w:rsidRPr="007F361F" w:rsidRDefault="00F27FD6" w:rsidP="00317921">
            <w:pPr>
              <w:rPr>
                <w:rFonts w:ascii="Arial Narrow" w:hAnsi="Arial Narrow"/>
                <w:bCs/>
              </w:rPr>
            </w:pPr>
          </w:p>
        </w:tc>
      </w:tr>
      <w:tr w:rsidR="00F27FD6" w:rsidRPr="007F361F" w14:paraId="68A24441" w14:textId="77777777" w:rsidTr="00317921">
        <w:tc>
          <w:tcPr>
            <w:tcW w:w="1280" w:type="pct"/>
            <w:shd w:val="clear" w:color="auto" w:fill="BDD6EE" w:themeFill="accent1" w:themeFillTint="66"/>
          </w:tcPr>
          <w:p w14:paraId="4F5756CC"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PRIMER REGISTRO</w:t>
            </w:r>
          </w:p>
          <w:p w14:paraId="64A9C2D3"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5FA3F603" w14:textId="1F9C7F95" w:rsidR="00F27FD6" w:rsidRPr="007F361F" w:rsidRDefault="00BB64F8" w:rsidP="00317921">
            <w:pPr>
              <w:jc w:val="center"/>
              <w:rPr>
                <w:rFonts w:ascii="Arial Narrow" w:hAnsi="Arial Narrow" w:cstheme="minorHAnsi"/>
                <w:bCs/>
              </w:rPr>
            </w:pPr>
            <w:r w:rsidRPr="007F361F">
              <w:rPr>
                <w:rFonts w:ascii="Arial Narrow" w:hAnsi="Arial Narrow" w:cstheme="minorHAnsi"/>
                <w:bCs/>
              </w:rPr>
              <w:t>SEGUNDO REGISTRO</w:t>
            </w:r>
          </w:p>
          <w:p w14:paraId="3021B75E"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188468AB" w14:textId="462B7240" w:rsidR="00F27FD6" w:rsidRPr="007F361F" w:rsidRDefault="00BB64F8" w:rsidP="00317921">
            <w:pPr>
              <w:jc w:val="center"/>
              <w:rPr>
                <w:rFonts w:ascii="Arial Narrow" w:hAnsi="Arial Narrow" w:cstheme="minorHAnsi"/>
                <w:bCs/>
              </w:rPr>
            </w:pPr>
            <w:r w:rsidRPr="007F361F">
              <w:rPr>
                <w:rFonts w:ascii="Arial Narrow" w:hAnsi="Arial Narrow" w:cstheme="minorHAnsi"/>
                <w:bCs/>
              </w:rPr>
              <w:t>TERCER REGISTRO</w:t>
            </w:r>
          </w:p>
          <w:p w14:paraId="2AB02198"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vMerge/>
            <w:shd w:val="clear" w:color="auto" w:fill="00B0F0"/>
          </w:tcPr>
          <w:p w14:paraId="420583E8" w14:textId="77777777" w:rsidR="00F27FD6" w:rsidRPr="007F361F" w:rsidRDefault="00F27FD6" w:rsidP="00317921">
            <w:pPr>
              <w:rPr>
                <w:rFonts w:ascii="Arial Narrow" w:hAnsi="Arial Narrow"/>
                <w:bCs/>
              </w:rPr>
            </w:pPr>
          </w:p>
        </w:tc>
      </w:tr>
      <w:tr w:rsidR="00F27FD6" w:rsidRPr="007F361F" w14:paraId="0E40F84A" w14:textId="77777777" w:rsidTr="00317921">
        <w:tc>
          <w:tcPr>
            <w:tcW w:w="1280" w:type="pct"/>
          </w:tcPr>
          <w:p w14:paraId="34215DD0" w14:textId="77777777" w:rsidR="00F27FD6" w:rsidRPr="007F361F" w:rsidRDefault="00F27FD6" w:rsidP="00317921">
            <w:pPr>
              <w:rPr>
                <w:rFonts w:ascii="Arial Narrow" w:hAnsi="Arial Narrow" w:cstheme="minorHAnsi"/>
                <w:bCs/>
              </w:rPr>
            </w:pPr>
          </w:p>
          <w:p w14:paraId="7F18B320" w14:textId="77777777" w:rsidR="00F27FD6" w:rsidRPr="007F361F" w:rsidRDefault="00F27FD6" w:rsidP="00317921">
            <w:pPr>
              <w:rPr>
                <w:rFonts w:ascii="Arial Narrow" w:hAnsi="Arial Narrow" w:cstheme="minorHAnsi"/>
                <w:bCs/>
              </w:rPr>
            </w:pPr>
          </w:p>
          <w:p w14:paraId="719CC629" w14:textId="77777777" w:rsidR="00F27FD6" w:rsidRPr="007F361F" w:rsidRDefault="00F27FD6" w:rsidP="00317921">
            <w:pPr>
              <w:rPr>
                <w:rFonts w:ascii="Arial Narrow" w:hAnsi="Arial Narrow" w:cstheme="minorHAnsi"/>
                <w:bCs/>
              </w:rPr>
            </w:pPr>
          </w:p>
          <w:p w14:paraId="2B5C46C1" w14:textId="77777777" w:rsidR="00317921" w:rsidRPr="007F361F" w:rsidRDefault="00317921" w:rsidP="00317921">
            <w:pPr>
              <w:rPr>
                <w:rFonts w:ascii="Arial Narrow" w:hAnsi="Arial Narrow" w:cstheme="minorHAnsi"/>
                <w:bCs/>
              </w:rPr>
            </w:pPr>
          </w:p>
          <w:p w14:paraId="0E133036" w14:textId="77777777" w:rsidR="00317921" w:rsidRPr="007F361F" w:rsidRDefault="00317921" w:rsidP="00317921">
            <w:pPr>
              <w:rPr>
                <w:rFonts w:ascii="Arial Narrow" w:hAnsi="Arial Narrow" w:cstheme="minorHAnsi"/>
                <w:bCs/>
              </w:rPr>
            </w:pPr>
          </w:p>
          <w:p w14:paraId="112D2FC8" w14:textId="77777777" w:rsidR="00317921" w:rsidRPr="007F361F" w:rsidRDefault="00317921" w:rsidP="00317921">
            <w:pPr>
              <w:rPr>
                <w:rFonts w:ascii="Arial Narrow" w:hAnsi="Arial Narrow" w:cstheme="minorHAnsi"/>
                <w:bCs/>
              </w:rPr>
            </w:pPr>
          </w:p>
          <w:p w14:paraId="0D8ECCEC" w14:textId="77777777" w:rsidR="00317921" w:rsidRPr="007F361F" w:rsidRDefault="00317921" w:rsidP="00317921">
            <w:pPr>
              <w:rPr>
                <w:rFonts w:ascii="Arial Narrow" w:hAnsi="Arial Narrow" w:cstheme="minorHAnsi"/>
                <w:bCs/>
              </w:rPr>
            </w:pPr>
          </w:p>
          <w:p w14:paraId="266B168C" w14:textId="77777777" w:rsidR="00F27FD6" w:rsidRPr="007F361F" w:rsidRDefault="00F27FD6" w:rsidP="00317921">
            <w:pPr>
              <w:rPr>
                <w:rFonts w:ascii="Arial Narrow" w:hAnsi="Arial Narrow" w:cstheme="minorHAnsi"/>
                <w:bCs/>
              </w:rPr>
            </w:pPr>
          </w:p>
        </w:tc>
        <w:tc>
          <w:tcPr>
            <w:tcW w:w="1240" w:type="pct"/>
          </w:tcPr>
          <w:p w14:paraId="754CB1E0" w14:textId="77777777" w:rsidR="00F27FD6" w:rsidRPr="007F361F" w:rsidRDefault="00F27FD6" w:rsidP="00317921">
            <w:pPr>
              <w:rPr>
                <w:rFonts w:ascii="Arial Narrow" w:hAnsi="Arial Narrow" w:cstheme="minorHAnsi"/>
                <w:bCs/>
              </w:rPr>
            </w:pPr>
          </w:p>
        </w:tc>
        <w:tc>
          <w:tcPr>
            <w:tcW w:w="1240" w:type="pct"/>
          </w:tcPr>
          <w:p w14:paraId="1A50E759" w14:textId="77777777" w:rsidR="00F27FD6" w:rsidRPr="007F361F" w:rsidRDefault="00F27FD6" w:rsidP="00317921">
            <w:pPr>
              <w:rPr>
                <w:rFonts w:ascii="Arial Narrow" w:hAnsi="Arial Narrow" w:cstheme="minorHAnsi"/>
                <w:bCs/>
              </w:rPr>
            </w:pPr>
          </w:p>
        </w:tc>
        <w:tc>
          <w:tcPr>
            <w:tcW w:w="1240" w:type="pct"/>
          </w:tcPr>
          <w:p w14:paraId="2CC7F64F" w14:textId="77777777" w:rsidR="00F27FD6" w:rsidRPr="007F361F" w:rsidRDefault="00F27FD6" w:rsidP="00317921">
            <w:pPr>
              <w:rPr>
                <w:rFonts w:ascii="Arial Narrow" w:hAnsi="Arial Narrow"/>
                <w:bCs/>
              </w:rPr>
            </w:pPr>
          </w:p>
        </w:tc>
      </w:tr>
      <w:tr w:rsidR="00F27FD6" w:rsidRPr="007F361F" w14:paraId="496CBF42" w14:textId="77777777" w:rsidTr="00317921">
        <w:tc>
          <w:tcPr>
            <w:tcW w:w="1280" w:type="pct"/>
          </w:tcPr>
          <w:p w14:paraId="6D81DC36"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ENFASIS PARA LA RETROALIMENTACION: </w:t>
            </w:r>
          </w:p>
          <w:p w14:paraId="29E9FFB3" w14:textId="77777777" w:rsidR="00F27FD6" w:rsidRPr="007F361F" w:rsidRDefault="00F27FD6" w:rsidP="00317921">
            <w:pPr>
              <w:jc w:val="both"/>
              <w:rPr>
                <w:rFonts w:ascii="Arial Narrow" w:hAnsi="Arial Narrow" w:cstheme="minorHAnsi"/>
                <w:bCs/>
              </w:rPr>
            </w:pPr>
          </w:p>
          <w:p w14:paraId="11034814" w14:textId="77777777" w:rsidR="00F27FD6" w:rsidRPr="007F361F" w:rsidRDefault="00F27FD6" w:rsidP="00317921">
            <w:pPr>
              <w:jc w:val="both"/>
              <w:rPr>
                <w:rFonts w:ascii="Arial Narrow" w:hAnsi="Arial Narrow" w:cstheme="minorHAnsi"/>
                <w:bCs/>
              </w:rPr>
            </w:pPr>
          </w:p>
          <w:p w14:paraId="3A58353A" w14:textId="77777777" w:rsidR="00F27FD6" w:rsidRPr="007F361F" w:rsidRDefault="00F27FD6" w:rsidP="00317921">
            <w:pPr>
              <w:rPr>
                <w:rFonts w:ascii="Arial Narrow" w:hAnsi="Arial Narrow" w:cstheme="minorHAnsi"/>
                <w:bCs/>
              </w:rPr>
            </w:pPr>
          </w:p>
          <w:p w14:paraId="64FED473" w14:textId="77777777" w:rsidR="00317921" w:rsidRPr="007F361F" w:rsidRDefault="00317921" w:rsidP="00317921">
            <w:pPr>
              <w:rPr>
                <w:rFonts w:ascii="Arial Narrow" w:hAnsi="Arial Narrow" w:cstheme="minorHAnsi"/>
                <w:bCs/>
              </w:rPr>
            </w:pPr>
          </w:p>
          <w:p w14:paraId="45F0D6C5" w14:textId="77777777" w:rsidR="00317921" w:rsidRPr="007F361F" w:rsidRDefault="00317921" w:rsidP="00317921">
            <w:pPr>
              <w:rPr>
                <w:rFonts w:ascii="Arial Narrow" w:hAnsi="Arial Narrow" w:cstheme="minorHAnsi"/>
                <w:bCs/>
              </w:rPr>
            </w:pPr>
          </w:p>
        </w:tc>
        <w:tc>
          <w:tcPr>
            <w:tcW w:w="1240" w:type="pct"/>
          </w:tcPr>
          <w:p w14:paraId="436C238D" w14:textId="77777777" w:rsidR="00F27FD6" w:rsidRPr="007F361F" w:rsidRDefault="00F27FD6" w:rsidP="00317921">
            <w:pPr>
              <w:rPr>
                <w:rFonts w:ascii="Arial Narrow" w:hAnsi="Arial Narrow" w:cstheme="minorHAnsi"/>
                <w:bCs/>
              </w:rPr>
            </w:pPr>
          </w:p>
        </w:tc>
        <w:tc>
          <w:tcPr>
            <w:tcW w:w="1240" w:type="pct"/>
          </w:tcPr>
          <w:p w14:paraId="269CA5DA" w14:textId="77777777" w:rsidR="00F27FD6" w:rsidRPr="007F361F" w:rsidRDefault="00F27FD6" w:rsidP="00317921">
            <w:pPr>
              <w:rPr>
                <w:rFonts w:ascii="Arial Narrow" w:hAnsi="Arial Narrow" w:cstheme="minorHAnsi"/>
                <w:bCs/>
              </w:rPr>
            </w:pPr>
          </w:p>
        </w:tc>
        <w:tc>
          <w:tcPr>
            <w:tcW w:w="1240" w:type="pct"/>
          </w:tcPr>
          <w:p w14:paraId="62935690" w14:textId="77777777" w:rsidR="00F27FD6" w:rsidRPr="007F361F" w:rsidRDefault="00F27FD6" w:rsidP="00317921">
            <w:pPr>
              <w:rPr>
                <w:rFonts w:ascii="Arial Narrow" w:hAnsi="Arial Narrow"/>
                <w:bCs/>
              </w:rPr>
            </w:pPr>
          </w:p>
        </w:tc>
      </w:tr>
      <w:tr w:rsidR="00F27FD6" w:rsidRPr="007F361F" w14:paraId="00179500" w14:textId="77777777" w:rsidTr="00317921">
        <w:tc>
          <w:tcPr>
            <w:tcW w:w="1280" w:type="pct"/>
          </w:tcPr>
          <w:p w14:paraId="6BF224DC"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ORIENTACIONES A LA FAMILIA: </w:t>
            </w:r>
          </w:p>
          <w:p w14:paraId="437CFC9D" w14:textId="77777777" w:rsidR="00F27FD6" w:rsidRPr="007F361F" w:rsidRDefault="00F27FD6" w:rsidP="00317921">
            <w:pPr>
              <w:jc w:val="both"/>
              <w:rPr>
                <w:rFonts w:ascii="Arial Narrow" w:hAnsi="Arial Narrow" w:cstheme="minorHAnsi"/>
                <w:bCs/>
              </w:rPr>
            </w:pPr>
          </w:p>
          <w:p w14:paraId="1F292C93" w14:textId="77777777" w:rsidR="00F27FD6" w:rsidRPr="007F361F" w:rsidRDefault="00F27FD6" w:rsidP="00317921">
            <w:pPr>
              <w:rPr>
                <w:rFonts w:ascii="Arial Narrow" w:hAnsi="Arial Narrow" w:cstheme="minorHAnsi"/>
                <w:bCs/>
              </w:rPr>
            </w:pPr>
          </w:p>
          <w:p w14:paraId="099FD35B" w14:textId="77777777" w:rsidR="00317921" w:rsidRPr="007F361F" w:rsidRDefault="00317921" w:rsidP="00317921">
            <w:pPr>
              <w:rPr>
                <w:rFonts w:ascii="Arial Narrow" w:hAnsi="Arial Narrow" w:cstheme="minorHAnsi"/>
                <w:bCs/>
              </w:rPr>
            </w:pPr>
          </w:p>
          <w:p w14:paraId="2CF3F412" w14:textId="77777777" w:rsidR="00317921" w:rsidRPr="007F361F" w:rsidRDefault="00317921" w:rsidP="00317921">
            <w:pPr>
              <w:rPr>
                <w:rFonts w:ascii="Arial Narrow" w:hAnsi="Arial Narrow" w:cstheme="minorHAnsi"/>
                <w:bCs/>
              </w:rPr>
            </w:pPr>
          </w:p>
        </w:tc>
        <w:tc>
          <w:tcPr>
            <w:tcW w:w="1240" w:type="pct"/>
          </w:tcPr>
          <w:p w14:paraId="25E712A2" w14:textId="77777777" w:rsidR="00F27FD6" w:rsidRPr="007F361F" w:rsidRDefault="00F27FD6" w:rsidP="00317921">
            <w:pPr>
              <w:rPr>
                <w:rFonts w:ascii="Arial Narrow" w:hAnsi="Arial Narrow" w:cstheme="minorHAnsi"/>
                <w:bCs/>
              </w:rPr>
            </w:pPr>
          </w:p>
        </w:tc>
        <w:tc>
          <w:tcPr>
            <w:tcW w:w="1240" w:type="pct"/>
          </w:tcPr>
          <w:p w14:paraId="2CC29E41" w14:textId="77777777" w:rsidR="00F27FD6" w:rsidRPr="007F361F" w:rsidRDefault="00F27FD6" w:rsidP="00317921">
            <w:pPr>
              <w:rPr>
                <w:rFonts w:ascii="Arial Narrow" w:hAnsi="Arial Narrow" w:cstheme="minorHAnsi"/>
                <w:bCs/>
              </w:rPr>
            </w:pPr>
          </w:p>
        </w:tc>
        <w:tc>
          <w:tcPr>
            <w:tcW w:w="1240" w:type="pct"/>
          </w:tcPr>
          <w:p w14:paraId="413DEF71" w14:textId="77777777" w:rsidR="00F27FD6" w:rsidRPr="007F361F" w:rsidRDefault="00F27FD6" w:rsidP="00317921">
            <w:pPr>
              <w:rPr>
                <w:rFonts w:ascii="Arial Narrow" w:hAnsi="Arial Narrow"/>
                <w:bCs/>
              </w:rPr>
            </w:pPr>
          </w:p>
        </w:tc>
      </w:tr>
    </w:tbl>
    <w:p w14:paraId="784338F2" w14:textId="5E11EC5F" w:rsidR="00F27FD6" w:rsidRPr="007F361F" w:rsidRDefault="00F27FD6" w:rsidP="00F27FD6">
      <w:pPr>
        <w:rPr>
          <w:rFonts w:ascii="Arial Narrow" w:hAnsi="Arial Narrow" w:cstheme="minorHAnsi"/>
          <w:bCs/>
        </w:rPr>
      </w:pPr>
      <w:r w:rsidRPr="00C97920">
        <w:rPr>
          <w:rFonts w:ascii="Arial Narrow" w:hAnsi="Arial Narrow" w:cstheme="minorHAnsi"/>
          <w:b/>
        </w:rPr>
        <w:t xml:space="preserve">COMPETENCIA: </w:t>
      </w:r>
      <w:r w:rsidR="00317921" w:rsidRPr="00C97920">
        <w:rPr>
          <w:rFonts w:ascii="Arial Narrow" w:hAnsi="Arial Narrow" w:cs="Arial"/>
          <w:b/>
          <w:color w:val="FF0000"/>
        </w:rPr>
        <w:t>“</w:t>
      </w:r>
      <w:r w:rsidR="00317921" w:rsidRPr="00C97920">
        <w:rPr>
          <w:rFonts w:ascii="Arial Narrow" w:hAnsi="Arial Narrow" w:cs="Arial"/>
          <w:b/>
        </w:rPr>
        <w:t>Gestiona su aprendizaje de manera autónoma</w:t>
      </w:r>
      <w:r w:rsidR="00317921" w:rsidRPr="007F361F">
        <w:rPr>
          <w:rFonts w:ascii="Arial Narrow" w:hAnsi="Arial Narrow" w:cs="Arial"/>
          <w:bCs/>
        </w:rPr>
        <w:t>”</w:t>
      </w:r>
    </w:p>
    <w:tbl>
      <w:tblPr>
        <w:tblStyle w:val="Tablaconcuadrcula"/>
        <w:tblW w:w="5000" w:type="pct"/>
        <w:tblLook w:val="04A0" w:firstRow="1" w:lastRow="0" w:firstColumn="1" w:lastColumn="0" w:noHBand="0" w:noVBand="1"/>
      </w:tblPr>
      <w:tblGrid>
        <w:gridCol w:w="3940"/>
        <w:gridCol w:w="3816"/>
        <w:gridCol w:w="3816"/>
        <w:gridCol w:w="3816"/>
      </w:tblGrid>
      <w:tr w:rsidR="00F27FD6" w:rsidRPr="007F361F" w14:paraId="215C9ACB" w14:textId="77777777" w:rsidTr="00317921">
        <w:tc>
          <w:tcPr>
            <w:tcW w:w="1280" w:type="pct"/>
          </w:tcPr>
          <w:p w14:paraId="45ECA209"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p w14:paraId="79E5A30B" w14:textId="77777777" w:rsidR="00F27FD6" w:rsidRPr="007F361F" w:rsidRDefault="00F27FD6" w:rsidP="00317921">
            <w:pPr>
              <w:rPr>
                <w:rFonts w:ascii="Arial Narrow" w:hAnsi="Arial Narrow" w:cstheme="minorHAnsi"/>
                <w:bCs/>
              </w:rPr>
            </w:pPr>
          </w:p>
          <w:p w14:paraId="79ACD39B" w14:textId="77777777" w:rsidR="00317921" w:rsidRPr="007F361F" w:rsidRDefault="00317921" w:rsidP="00317921">
            <w:pPr>
              <w:rPr>
                <w:rFonts w:ascii="Arial Narrow" w:hAnsi="Arial Narrow" w:cstheme="minorHAnsi"/>
                <w:bCs/>
              </w:rPr>
            </w:pPr>
          </w:p>
          <w:p w14:paraId="763ECFD3" w14:textId="77777777" w:rsidR="00317921" w:rsidRPr="007F361F" w:rsidRDefault="00317921" w:rsidP="00317921">
            <w:pPr>
              <w:rPr>
                <w:rFonts w:ascii="Arial Narrow" w:hAnsi="Arial Narrow" w:cstheme="minorHAnsi"/>
                <w:bCs/>
              </w:rPr>
            </w:pPr>
          </w:p>
          <w:p w14:paraId="2211125B" w14:textId="77777777" w:rsidR="00317921" w:rsidRPr="007F361F" w:rsidRDefault="00317921" w:rsidP="00317921">
            <w:pPr>
              <w:rPr>
                <w:rFonts w:ascii="Arial Narrow" w:hAnsi="Arial Narrow" w:cstheme="minorHAnsi"/>
                <w:bCs/>
              </w:rPr>
            </w:pPr>
          </w:p>
        </w:tc>
        <w:tc>
          <w:tcPr>
            <w:tcW w:w="1240" w:type="pct"/>
          </w:tcPr>
          <w:p w14:paraId="03F9F3CB"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tc>
        <w:tc>
          <w:tcPr>
            <w:tcW w:w="1240" w:type="pct"/>
          </w:tcPr>
          <w:p w14:paraId="270A7835"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CRITERIO DE EVALUACION:</w:t>
            </w:r>
          </w:p>
        </w:tc>
        <w:tc>
          <w:tcPr>
            <w:tcW w:w="1240" w:type="pct"/>
            <w:vMerge w:val="restart"/>
            <w:shd w:val="clear" w:color="auto" w:fill="00B0F0"/>
            <w:vAlign w:val="center"/>
          </w:tcPr>
          <w:p w14:paraId="57B24B57"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CONCLUSION DESCRIPTIVA</w:t>
            </w:r>
          </w:p>
          <w:p w14:paraId="6E012A62" w14:textId="77777777" w:rsidR="00F27FD6" w:rsidRPr="007F361F" w:rsidRDefault="00F27FD6" w:rsidP="00317921">
            <w:pPr>
              <w:rPr>
                <w:rFonts w:ascii="Arial Narrow" w:hAnsi="Arial Narrow" w:cstheme="minorHAnsi"/>
                <w:bCs/>
              </w:rPr>
            </w:pPr>
          </w:p>
          <w:p w14:paraId="3DC3F361" w14:textId="77777777" w:rsidR="00F27FD6" w:rsidRPr="007F361F" w:rsidRDefault="00F27FD6" w:rsidP="00317921">
            <w:pPr>
              <w:rPr>
                <w:rFonts w:ascii="Arial Narrow" w:hAnsi="Arial Narrow"/>
                <w:bCs/>
              </w:rPr>
            </w:pPr>
            <w:r w:rsidRPr="007F361F">
              <w:rPr>
                <w:rFonts w:ascii="Arial Narrow" w:hAnsi="Arial Narrow" w:cstheme="minorHAnsi"/>
                <w:bCs/>
              </w:rPr>
              <w:t>Fecha:</w:t>
            </w:r>
          </w:p>
        </w:tc>
      </w:tr>
      <w:tr w:rsidR="00F27FD6" w:rsidRPr="007F361F" w14:paraId="376D327F" w14:textId="77777777" w:rsidTr="00317921">
        <w:trPr>
          <w:trHeight w:val="931"/>
        </w:trPr>
        <w:tc>
          <w:tcPr>
            <w:tcW w:w="1280" w:type="pct"/>
          </w:tcPr>
          <w:p w14:paraId="62B7CEDB"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p w14:paraId="4087957B" w14:textId="77777777" w:rsidR="00317921" w:rsidRPr="007F361F" w:rsidRDefault="00317921" w:rsidP="00317921">
            <w:pPr>
              <w:rPr>
                <w:rFonts w:ascii="Arial Narrow" w:hAnsi="Arial Narrow" w:cstheme="minorHAnsi"/>
                <w:bCs/>
              </w:rPr>
            </w:pPr>
          </w:p>
          <w:p w14:paraId="2C7E5512" w14:textId="77777777" w:rsidR="00317921" w:rsidRPr="007F361F" w:rsidRDefault="00317921" w:rsidP="00317921">
            <w:pPr>
              <w:rPr>
                <w:rFonts w:ascii="Arial Narrow" w:hAnsi="Arial Narrow" w:cstheme="minorHAnsi"/>
                <w:bCs/>
              </w:rPr>
            </w:pPr>
          </w:p>
          <w:p w14:paraId="78AB2D51" w14:textId="77777777" w:rsidR="00317921" w:rsidRPr="007F361F" w:rsidRDefault="00317921" w:rsidP="00317921">
            <w:pPr>
              <w:rPr>
                <w:rFonts w:ascii="Arial Narrow" w:hAnsi="Arial Narrow" w:cstheme="minorHAnsi"/>
                <w:bCs/>
              </w:rPr>
            </w:pPr>
          </w:p>
        </w:tc>
        <w:tc>
          <w:tcPr>
            <w:tcW w:w="1240" w:type="pct"/>
          </w:tcPr>
          <w:p w14:paraId="59F678E1"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tcPr>
          <w:p w14:paraId="5F8844B3"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EXPERIENCIAS DE APRENDIZAJE EN LAS QUE EL NIÑO TIENE OPORTUNIDAD DE LOGRAR LA COMPETENCIA:</w:t>
            </w:r>
          </w:p>
        </w:tc>
        <w:tc>
          <w:tcPr>
            <w:tcW w:w="1240" w:type="pct"/>
            <w:vMerge/>
            <w:shd w:val="clear" w:color="auto" w:fill="00B0F0"/>
          </w:tcPr>
          <w:p w14:paraId="09C075A0" w14:textId="77777777" w:rsidR="00F27FD6" w:rsidRPr="007F361F" w:rsidRDefault="00F27FD6" w:rsidP="00317921">
            <w:pPr>
              <w:rPr>
                <w:rFonts w:ascii="Arial Narrow" w:hAnsi="Arial Narrow"/>
                <w:bCs/>
              </w:rPr>
            </w:pPr>
          </w:p>
        </w:tc>
      </w:tr>
      <w:tr w:rsidR="00F27FD6" w:rsidRPr="007F361F" w14:paraId="3E955752" w14:textId="77777777" w:rsidTr="00317921">
        <w:tc>
          <w:tcPr>
            <w:tcW w:w="1280" w:type="pct"/>
          </w:tcPr>
          <w:p w14:paraId="733714E4"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2329581B" w14:textId="77777777" w:rsidR="00F27FD6" w:rsidRPr="007F361F" w:rsidRDefault="00F27FD6" w:rsidP="00317921">
            <w:pPr>
              <w:rPr>
                <w:rFonts w:ascii="Arial Narrow" w:hAnsi="Arial Narrow" w:cstheme="minorHAnsi"/>
                <w:bCs/>
              </w:rPr>
            </w:pPr>
          </w:p>
          <w:p w14:paraId="0425BF3B" w14:textId="77777777" w:rsidR="00F27FD6" w:rsidRPr="007F361F" w:rsidRDefault="00F27FD6" w:rsidP="00317921">
            <w:pPr>
              <w:rPr>
                <w:rFonts w:ascii="Arial Narrow" w:hAnsi="Arial Narrow" w:cstheme="minorHAnsi"/>
                <w:bCs/>
              </w:rPr>
            </w:pPr>
          </w:p>
          <w:p w14:paraId="3725EF7C" w14:textId="77777777" w:rsidR="00F27FD6" w:rsidRPr="007F361F" w:rsidRDefault="00F27FD6" w:rsidP="00317921">
            <w:pPr>
              <w:rPr>
                <w:rFonts w:ascii="Arial Narrow" w:hAnsi="Arial Narrow" w:cstheme="minorHAnsi"/>
                <w:bCs/>
              </w:rPr>
            </w:pPr>
          </w:p>
        </w:tc>
        <w:tc>
          <w:tcPr>
            <w:tcW w:w="1240" w:type="pct"/>
          </w:tcPr>
          <w:p w14:paraId="4561329A"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3CDF0D85" w14:textId="77777777" w:rsidR="00F27FD6" w:rsidRPr="007F361F" w:rsidRDefault="00F27FD6" w:rsidP="00317921">
            <w:pPr>
              <w:rPr>
                <w:rFonts w:ascii="Arial Narrow" w:hAnsi="Arial Narrow" w:cstheme="minorHAnsi"/>
                <w:bCs/>
              </w:rPr>
            </w:pPr>
          </w:p>
        </w:tc>
        <w:tc>
          <w:tcPr>
            <w:tcW w:w="1240" w:type="pct"/>
          </w:tcPr>
          <w:p w14:paraId="54167D68"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 xml:space="preserve">EVIDENCIA: </w:t>
            </w:r>
          </w:p>
          <w:p w14:paraId="7DD5F3AA" w14:textId="77777777" w:rsidR="00F27FD6" w:rsidRPr="007F361F" w:rsidRDefault="00F27FD6" w:rsidP="00317921">
            <w:pPr>
              <w:rPr>
                <w:rFonts w:ascii="Arial Narrow" w:hAnsi="Arial Narrow" w:cstheme="minorHAnsi"/>
                <w:bCs/>
              </w:rPr>
            </w:pPr>
          </w:p>
        </w:tc>
        <w:tc>
          <w:tcPr>
            <w:tcW w:w="1240" w:type="pct"/>
            <w:vMerge/>
            <w:shd w:val="clear" w:color="auto" w:fill="00B0F0"/>
          </w:tcPr>
          <w:p w14:paraId="13F1CEC0" w14:textId="77777777" w:rsidR="00F27FD6" w:rsidRPr="007F361F" w:rsidRDefault="00F27FD6" w:rsidP="00317921">
            <w:pPr>
              <w:rPr>
                <w:rFonts w:ascii="Arial Narrow" w:hAnsi="Arial Narrow"/>
                <w:bCs/>
              </w:rPr>
            </w:pPr>
          </w:p>
        </w:tc>
      </w:tr>
      <w:tr w:rsidR="00F27FD6" w:rsidRPr="007F361F" w14:paraId="0966E8FC" w14:textId="77777777" w:rsidTr="00317921">
        <w:tc>
          <w:tcPr>
            <w:tcW w:w="1280" w:type="pct"/>
            <w:shd w:val="clear" w:color="auto" w:fill="BDD6EE" w:themeFill="accent1" w:themeFillTint="66"/>
          </w:tcPr>
          <w:p w14:paraId="0243A7C7" w14:textId="77777777" w:rsidR="00F27FD6" w:rsidRPr="007F361F" w:rsidRDefault="00F27FD6" w:rsidP="00317921">
            <w:pPr>
              <w:jc w:val="center"/>
              <w:rPr>
                <w:rFonts w:ascii="Arial Narrow" w:hAnsi="Arial Narrow" w:cstheme="minorHAnsi"/>
                <w:bCs/>
              </w:rPr>
            </w:pPr>
            <w:r w:rsidRPr="007F361F">
              <w:rPr>
                <w:rFonts w:ascii="Arial Narrow" w:hAnsi="Arial Narrow" w:cstheme="minorHAnsi"/>
                <w:bCs/>
              </w:rPr>
              <w:t>PRIMER REGISTRO</w:t>
            </w:r>
          </w:p>
          <w:p w14:paraId="78883F9A"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1DFCEDA3" w14:textId="2B008D1E" w:rsidR="00F27FD6" w:rsidRPr="007F361F" w:rsidRDefault="00781183" w:rsidP="00317921">
            <w:pPr>
              <w:jc w:val="center"/>
              <w:rPr>
                <w:rFonts w:ascii="Arial Narrow" w:hAnsi="Arial Narrow" w:cstheme="minorHAnsi"/>
                <w:bCs/>
              </w:rPr>
            </w:pPr>
            <w:r w:rsidRPr="007F361F">
              <w:rPr>
                <w:rFonts w:ascii="Arial Narrow" w:hAnsi="Arial Narrow" w:cstheme="minorHAnsi"/>
                <w:bCs/>
              </w:rPr>
              <w:t>SEGUNDO REGISTRO</w:t>
            </w:r>
          </w:p>
          <w:p w14:paraId="0B3545D5"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shd w:val="clear" w:color="auto" w:fill="BDD6EE" w:themeFill="accent1" w:themeFillTint="66"/>
          </w:tcPr>
          <w:p w14:paraId="15C4B806" w14:textId="5B099AAC" w:rsidR="00F27FD6" w:rsidRPr="007F361F" w:rsidRDefault="00781183" w:rsidP="00317921">
            <w:pPr>
              <w:jc w:val="center"/>
              <w:rPr>
                <w:rFonts w:ascii="Arial Narrow" w:hAnsi="Arial Narrow" w:cstheme="minorHAnsi"/>
                <w:bCs/>
              </w:rPr>
            </w:pPr>
            <w:r w:rsidRPr="007F361F">
              <w:rPr>
                <w:rFonts w:ascii="Arial Narrow" w:hAnsi="Arial Narrow" w:cstheme="minorHAnsi"/>
                <w:bCs/>
              </w:rPr>
              <w:t>TERCER REGISTRO</w:t>
            </w:r>
          </w:p>
          <w:p w14:paraId="36D48823" w14:textId="77777777" w:rsidR="00F27FD6" w:rsidRPr="007F361F" w:rsidRDefault="00F27FD6" w:rsidP="00317921">
            <w:pPr>
              <w:rPr>
                <w:rFonts w:ascii="Arial Narrow" w:hAnsi="Arial Narrow" w:cstheme="minorHAnsi"/>
                <w:bCs/>
              </w:rPr>
            </w:pPr>
            <w:r w:rsidRPr="007F361F">
              <w:rPr>
                <w:rFonts w:ascii="Arial Narrow" w:hAnsi="Arial Narrow" w:cstheme="minorHAnsi"/>
                <w:bCs/>
              </w:rPr>
              <w:t>Fecha:</w:t>
            </w:r>
          </w:p>
        </w:tc>
        <w:tc>
          <w:tcPr>
            <w:tcW w:w="1240" w:type="pct"/>
            <w:vMerge/>
            <w:shd w:val="clear" w:color="auto" w:fill="00B0F0"/>
          </w:tcPr>
          <w:p w14:paraId="127764E9" w14:textId="77777777" w:rsidR="00F27FD6" w:rsidRPr="007F361F" w:rsidRDefault="00F27FD6" w:rsidP="00317921">
            <w:pPr>
              <w:rPr>
                <w:rFonts w:ascii="Arial Narrow" w:hAnsi="Arial Narrow"/>
                <w:bCs/>
              </w:rPr>
            </w:pPr>
          </w:p>
        </w:tc>
      </w:tr>
      <w:tr w:rsidR="00F27FD6" w:rsidRPr="007F361F" w14:paraId="0594AE97" w14:textId="77777777" w:rsidTr="00317921">
        <w:tc>
          <w:tcPr>
            <w:tcW w:w="1280" w:type="pct"/>
          </w:tcPr>
          <w:p w14:paraId="4C04B0B6" w14:textId="77777777" w:rsidR="00F27FD6" w:rsidRPr="007F361F" w:rsidRDefault="00F27FD6" w:rsidP="00317921">
            <w:pPr>
              <w:rPr>
                <w:rFonts w:ascii="Arial Narrow" w:hAnsi="Arial Narrow" w:cstheme="minorHAnsi"/>
                <w:bCs/>
              </w:rPr>
            </w:pPr>
          </w:p>
          <w:p w14:paraId="6AFC138D" w14:textId="77777777" w:rsidR="00F27FD6" w:rsidRPr="007F361F" w:rsidRDefault="00F27FD6" w:rsidP="00317921">
            <w:pPr>
              <w:rPr>
                <w:rFonts w:ascii="Arial Narrow" w:hAnsi="Arial Narrow" w:cstheme="minorHAnsi"/>
                <w:bCs/>
              </w:rPr>
            </w:pPr>
          </w:p>
          <w:p w14:paraId="6386F577" w14:textId="77777777" w:rsidR="00F27FD6" w:rsidRPr="007F361F" w:rsidRDefault="00F27FD6" w:rsidP="00317921">
            <w:pPr>
              <w:rPr>
                <w:rFonts w:ascii="Arial Narrow" w:hAnsi="Arial Narrow" w:cstheme="minorHAnsi"/>
                <w:bCs/>
              </w:rPr>
            </w:pPr>
          </w:p>
          <w:p w14:paraId="58E068EF" w14:textId="77777777" w:rsidR="00317921" w:rsidRPr="007F361F" w:rsidRDefault="00317921" w:rsidP="00317921">
            <w:pPr>
              <w:rPr>
                <w:rFonts w:ascii="Arial Narrow" w:hAnsi="Arial Narrow" w:cstheme="minorHAnsi"/>
                <w:bCs/>
              </w:rPr>
            </w:pPr>
          </w:p>
          <w:p w14:paraId="342673DD" w14:textId="77777777" w:rsidR="00317921" w:rsidRPr="007F361F" w:rsidRDefault="00317921" w:rsidP="00317921">
            <w:pPr>
              <w:rPr>
                <w:rFonts w:ascii="Arial Narrow" w:hAnsi="Arial Narrow" w:cstheme="minorHAnsi"/>
                <w:bCs/>
              </w:rPr>
            </w:pPr>
          </w:p>
          <w:p w14:paraId="4B83CFFD" w14:textId="77777777" w:rsidR="00F27FD6" w:rsidRPr="007F361F" w:rsidRDefault="00F27FD6" w:rsidP="00317921">
            <w:pPr>
              <w:rPr>
                <w:rFonts w:ascii="Arial Narrow" w:hAnsi="Arial Narrow" w:cstheme="minorHAnsi"/>
                <w:bCs/>
              </w:rPr>
            </w:pPr>
          </w:p>
        </w:tc>
        <w:tc>
          <w:tcPr>
            <w:tcW w:w="1240" w:type="pct"/>
          </w:tcPr>
          <w:p w14:paraId="1ACEFD1F" w14:textId="77777777" w:rsidR="00F27FD6" w:rsidRPr="007F361F" w:rsidRDefault="00F27FD6" w:rsidP="00317921">
            <w:pPr>
              <w:rPr>
                <w:rFonts w:ascii="Arial Narrow" w:hAnsi="Arial Narrow" w:cstheme="minorHAnsi"/>
                <w:bCs/>
              </w:rPr>
            </w:pPr>
          </w:p>
        </w:tc>
        <w:tc>
          <w:tcPr>
            <w:tcW w:w="1240" w:type="pct"/>
          </w:tcPr>
          <w:p w14:paraId="11D14A6F" w14:textId="77777777" w:rsidR="00F27FD6" w:rsidRPr="007F361F" w:rsidRDefault="00F27FD6" w:rsidP="00317921">
            <w:pPr>
              <w:rPr>
                <w:rFonts w:ascii="Arial Narrow" w:hAnsi="Arial Narrow" w:cstheme="minorHAnsi"/>
                <w:bCs/>
              </w:rPr>
            </w:pPr>
          </w:p>
        </w:tc>
        <w:tc>
          <w:tcPr>
            <w:tcW w:w="1240" w:type="pct"/>
          </w:tcPr>
          <w:p w14:paraId="25213255" w14:textId="77777777" w:rsidR="00F27FD6" w:rsidRPr="007F361F" w:rsidRDefault="00F27FD6" w:rsidP="00317921">
            <w:pPr>
              <w:rPr>
                <w:rFonts w:ascii="Arial Narrow" w:hAnsi="Arial Narrow"/>
                <w:bCs/>
              </w:rPr>
            </w:pPr>
          </w:p>
        </w:tc>
      </w:tr>
      <w:tr w:rsidR="00F27FD6" w:rsidRPr="007F361F" w14:paraId="03848F9E" w14:textId="77777777" w:rsidTr="00317921">
        <w:tc>
          <w:tcPr>
            <w:tcW w:w="1280" w:type="pct"/>
          </w:tcPr>
          <w:p w14:paraId="33FA83D0"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ENFASIS PARA LA RETROALIMENTACION: </w:t>
            </w:r>
          </w:p>
          <w:p w14:paraId="2C9F9BCE" w14:textId="77777777" w:rsidR="00F27FD6" w:rsidRPr="007F361F" w:rsidRDefault="00F27FD6" w:rsidP="00317921">
            <w:pPr>
              <w:jc w:val="both"/>
              <w:rPr>
                <w:rFonts w:ascii="Arial Narrow" w:hAnsi="Arial Narrow" w:cstheme="minorHAnsi"/>
                <w:bCs/>
              </w:rPr>
            </w:pPr>
          </w:p>
          <w:p w14:paraId="0228EE21" w14:textId="77777777" w:rsidR="00F27FD6" w:rsidRPr="007F361F" w:rsidRDefault="00F27FD6" w:rsidP="00317921">
            <w:pPr>
              <w:jc w:val="both"/>
              <w:rPr>
                <w:rFonts w:ascii="Arial Narrow" w:hAnsi="Arial Narrow" w:cstheme="minorHAnsi"/>
                <w:bCs/>
              </w:rPr>
            </w:pPr>
          </w:p>
          <w:p w14:paraId="4237B35C" w14:textId="77777777" w:rsidR="00317921" w:rsidRPr="007F361F" w:rsidRDefault="00317921" w:rsidP="00317921">
            <w:pPr>
              <w:jc w:val="both"/>
              <w:rPr>
                <w:rFonts w:ascii="Arial Narrow" w:hAnsi="Arial Narrow" w:cstheme="minorHAnsi"/>
                <w:bCs/>
              </w:rPr>
            </w:pPr>
          </w:p>
          <w:p w14:paraId="6DE8B499" w14:textId="77777777" w:rsidR="00317921" w:rsidRPr="007F361F" w:rsidRDefault="00317921" w:rsidP="00317921">
            <w:pPr>
              <w:jc w:val="both"/>
              <w:rPr>
                <w:rFonts w:ascii="Arial Narrow" w:hAnsi="Arial Narrow" w:cstheme="minorHAnsi"/>
                <w:bCs/>
              </w:rPr>
            </w:pPr>
          </w:p>
          <w:p w14:paraId="7744159E" w14:textId="77777777" w:rsidR="00F27FD6" w:rsidRPr="007F361F" w:rsidRDefault="00F27FD6" w:rsidP="00317921">
            <w:pPr>
              <w:rPr>
                <w:rFonts w:ascii="Arial Narrow" w:hAnsi="Arial Narrow" w:cstheme="minorHAnsi"/>
                <w:bCs/>
              </w:rPr>
            </w:pPr>
          </w:p>
        </w:tc>
        <w:tc>
          <w:tcPr>
            <w:tcW w:w="1240" w:type="pct"/>
          </w:tcPr>
          <w:p w14:paraId="09FE3FFF" w14:textId="77777777" w:rsidR="00F27FD6" w:rsidRPr="007F361F" w:rsidRDefault="00F27FD6" w:rsidP="00317921">
            <w:pPr>
              <w:rPr>
                <w:rFonts w:ascii="Arial Narrow" w:hAnsi="Arial Narrow" w:cstheme="minorHAnsi"/>
                <w:bCs/>
              </w:rPr>
            </w:pPr>
          </w:p>
        </w:tc>
        <w:tc>
          <w:tcPr>
            <w:tcW w:w="1240" w:type="pct"/>
          </w:tcPr>
          <w:p w14:paraId="79E9CBC3" w14:textId="77777777" w:rsidR="00F27FD6" w:rsidRPr="007F361F" w:rsidRDefault="00F27FD6" w:rsidP="00317921">
            <w:pPr>
              <w:rPr>
                <w:rFonts w:ascii="Arial Narrow" w:hAnsi="Arial Narrow" w:cstheme="minorHAnsi"/>
                <w:bCs/>
              </w:rPr>
            </w:pPr>
          </w:p>
        </w:tc>
        <w:tc>
          <w:tcPr>
            <w:tcW w:w="1240" w:type="pct"/>
          </w:tcPr>
          <w:p w14:paraId="193AE58A" w14:textId="77777777" w:rsidR="00F27FD6" w:rsidRPr="007F361F" w:rsidRDefault="00F27FD6" w:rsidP="00317921">
            <w:pPr>
              <w:rPr>
                <w:rFonts w:ascii="Arial Narrow" w:hAnsi="Arial Narrow"/>
                <w:bCs/>
              </w:rPr>
            </w:pPr>
          </w:p>
        </w:tc>
      </w:tr>
      <w:tr w:rsidR="00F27FD6" w:rsidRPr="007F361F" w14:paraId="1C9B535B" w14:textId="77777777" w:rsidTr="00317921">
        <w:tc>
          <w:tcPr>
            <w:tcW w:w="1280" w:type="pct"/>
          </w:tcPr>
          <w:p w14:paraId="0F864185" w14:textId="77777777" w:rsidR="00F27FD6" w:rsidRPr="007F361F" w:rsidRDefault="00F27FD6" w:rsidP="00317921">
            <w:pPr>
              <w:jc w:val="both"/>
              <w:rPr>
                <w:rFonts w:ascii="Arial Narrow" w:hAnsi="Arial Narrow" w:cstheme="minorHAnsi"/>
                <w:bCs/>
              </w:rPr>
            </w:pPr>
            <w:r w:rsidRPr="007F361F">
              <w:rPr>
                <w:rFonts w:ascii="Arial Narrow" w:hAnsi="Arial Narrow" w:cstheme="minorHAnsi"/>
                <w:bCs/>
              </w:rPr>
              <w:t xml:space="preserve">ORIENTACIONES A LA FAMILIA: </w:t>
            </w:r>
          </w:p>
          <w:p w14:paraId="2C8C49BC" w14:textId="77777777" w:rsidR="00F27FD6" w:rsidRPr="007F361F" w:rsidRDefault="00F27FD6" w:rsidP="00317921">
            <w:pPr>
              <w:jc w:val="both"/>
              <w:rPr>
                <w:rFonts w:ascii="Arial Narrow" w:hAnsi="Arial Narrow" w:cstheme="minorHAnsi"/>
                <w:bCs/>
              </w:rPr>
            </w:pPr>
          </w:p>
          <w:p w14:paraId="13654C2B" w14:textId="77777777" w:rsidR="00F27FD6" w:rsidRPr="007F361F" w:rsidRDefault="00F27FD6" w:rsidP="00317921">
            <w:pPr>
              <w:rPr>
                <w:rFonts w:ascii="Arial Narrow" w:hAnsi="Arial Narrow" w:cstheme="minorHAnsi"/>
                <w:bCs/>
              </w:rPr>
            </w:pPr>
          </w:p>
          <w:p w14:paraId="3027C764" w14:textId="77777777" w:rsidR="00317921" w:rsidRPr="007F361F" w:rsidRDefault="00317921" w:rsidP="00317921">
            <w:pPr>
              <w:rPr>
                <w:rFonts w:ascii="Arial Narrow" w:hAnsi="Arial Narrow" w:cstheme="minorHAnsi"/>
                <w:bCs/>
              </w:rPr>
            </w:pPr>
          </w:p>
          <w:p w14:paraId="1CF5708A" w14:textId="77777777" w:rsidR="00317921" w:rsidRPr="007F361F" w:rsidRDefault="00317921" w:rsidP="00317921">
            <w:pPr>
              <w:rPr>
                <w:rFonts w:ascii="Arial Narrow" w:hAnsi="Arial Narrow" w:cstheme="minorHAnsi"/>
                <w:bCs/>
              </w:rPr>
            </w:pPr>
          </w:p>
        </w:tc>
        <w:tc>
          <w:tcPr>
            <w:tcW w:w="1240" w:type="pct"/>
          </w:tcPr>
          <w:p w14:paraId="0EEB1D4D" w14:textId="77777777" w:rsidR="00F27FD6" w:rsidRPr="007F361F" w:rsidRDefault="00F27FD6" w:rsidP="00317921">
            <w:pPr>
              <w:rPr>
                <w:rFonts w:ascii="Arial Narrow" w:hAnsi="Arial Narrow" w:cstheme="minorHAnsi"/>
                <w:bCs/>
              </w:rPr>
            </w:pPr>
          </w:p>
        </w:tc>
        <w:tc>
          <w:tcPr>
            <w:tcW w:w="1240" w:type="pct"/>
          </w:tcPr>
          <w:p w14:paraId="6CCFCB2B" w14:textId="77777777" w:rsidR="00F27FD6" w:rsidRPr="007F361F" w:rsidRDefault="00F27FD6" w:rsidP="00317921">
            <w:pPr>
              <w:rPr>
                <w:rFonts w:ascii="Arial Narrow" w:hAnsi="Arial Narrow" w:cstheme="minorHAnsi"/>
                <w:bCs/>
              </w:rPr>
            </w:pPr>
          </w:p>
        </w:tc>
        <w:tc>
          <w:tcPr>
            <w:tcW w:w="1240" w:type="pct"/>
          </w:tcPr>
          <w:p w14:paraId="7AB2134C" w14:textId="77777777" w:rsidR="00F27FD6" w:rsidRPr="007F361F" w:rsidRDefault="00F27FD6" w:rsidP="00317921">
            <w:pPr>
              <w:rPr>
                <w:rFonts w:ascii="Arial Narrow" w:hAnsi="Arial Narrow"/>
                <w:bCs/>
              </w:rPr>
            </w:pPr>
          </w:p>
        </w:tc>
      </w:tr>
    </w:tbl>
    <w:p w14:paraId="23BBD766" w14:textId="77777777" w:rsidR="00F27FD6" w:rsidRPr="007F361F" w:rsidRDefault="00F27FD6" w:rsidP="0049668E">
      <w:pPr>
        <w:jc w:val="both"/>
        <w:rPr>
          <w:rFonts w:ascii="Arial Narrow" w:hAnsi="Arial Narrow"/>
          <w:bCs/>
        </w:rPr>
      </w:pPr>
    </w:p>
    <w:sectPr w:rsidR="00F27FD6" w:rsidRPr="007F361F" w:rsidSect="005B3E74">
      <w:footerReference w:type="default" r:id="rId8"/>
      <w:pgSz w:w="16838" w:h="11906" w:orient="landscape"/>
      <w:pgMar w:top="720" w:right="720" w:bottom="567" w:left="720" w:header="28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37F6" w14:textId="77777777" w:rsidR="008808F0" w:rsidRDefault="008808F0" w:rsidP="00381B05">
      <w:pPr>
        <w:spacing w:after="0" w:line="240" w:lineRule="auto"/>
      </w:pPr>
      <w:r>
        <w:separator/>
      </w:r>
    </w:p>
  </w:endnote>
  <w:endnote w:type="continuationSeparator" w:id="0">
    <w:p w14:paraId="6FB1D9BA" w14:textId="77777777" w:rsidR="008808F0" w:rsidRDefault="008808F0" w:rsidP="0038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verlock">
    <w:altName w:val="Calibri"/>
    <w:charset w:val="00"/>
    <w:family w:val="auto"/>
    <w:pitch w:val="default"/>
  </w:font>
  <w:font w:name="Cavolini">
    <w:altName w:val="Times New Roman"/>
    <w:charset w:val="00"/>
    <w:family w:val="script"/>
    <w:pitch w:val="variable"/>
    <w:sig w:usb0="A11526FF" w:usb1="8000000A"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16533"/>
      <w:docPartObj>
        <w:docPartGallery w:val="Page Numbers (Bottom of Page)"/>
        <w:docPartUnique/>
      </w:docPartObj>
    </w:sdtPr>
    <w:sdtEndPr/>
    <w:sdtContent>
      <w:p w14:paraId="598E3AA9" w14:textId="348FED81" w:rsidR="007F361F" w:rsidRDefault="007F361F">
        <w:pPr>
          <w:pStyle w:val="Piedepgina"/>
          <w:jc w:val="center"/>
        </w:pPr>
        <w:r>
          <w:fldChar w:fldCharType="begin"/>
        </w:r>
        <w:r>
          <w:instrText>PAGE   \* MERGEFORMAT</w:instrText>
        </w:r>
        <w:r>
          <w:fldChar w:fldCharType="separate"/>
        </w:r>
        <w:r w:rsidR="008808F0" w:rsidRPr="008808F0">
          <w:rPr>
            <w:noProof/>
            <w:lang w:val="es-ES"/>
          </w:rPr>
          <w:t>1</w:t>
        </w:r>
        <w:r>
          <w:fldChar w:fldCharType="end"/>
        </w:r>
      </w:p>
    </w:sdtContent>
  </w:sdt>
  <w:p w14:paraId="55370FFF" w14:textId="77777777" w:rsidR="007F361F" w:rsidRDefault="007F3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4695" w14:textId="77777777" w:rsidR="008808F0" w:rsidRDefault="008808F0" w:rsidP="00381B05">
      <w:pPr>
        <w:spacing w:after="0" w:line="240" w:lineRule="auto"/>
      </w:pPr>
      <w:r>
        <w:separator/>
      </w:r>
    </w:p>
  </w:footnote>
  <w:footnote w:type="continuationSeparator" w:id="0">
    <w:p w14:paraId="6BCF2653" w14:textId="77777777" w:rsidR="008808F0" w:rsidRDefault="008808F0" w:rsidP="00381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60DC"/>
    <w:multiLevelType w:val="hybridMultilevel"/>
    <w:tmpl w:val="7D9C6A76"/>
    <w:lvl w:ilvl="0" w:tplc="3CE8E9FA">
      <w:start w:val="1"/>
      <w:numFmt w:val="bullet"/>
      <w:lvlText w:val=""/>
      <w:lvlJc w:val="left"/>
      <w:pPr>
        <w:ind w:left="196" w:hanging="360"/>
      </w:pPr>
      <w:rPr>
        <w:rFonts w:ascii="Wingdings" w:hAnsi="Wingdings" w:hint="default"/>
        <w:b w:val="0"/>
        <w:color w:val="027C76"/>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1">
    <w:nsid w:val="796B3E8C"/>
    <w:multiLevelType w:val="hybridMultilevel"/>
    <w:tmpl w:val="1B2E2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D5A32B4"/>
    <w:multiLevelType w:val="hybridMultilevel"/>
    <w:tmpl w:val="4802D072"/>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E583FE4"/>
    <w:multiLevelType w:val="hybridMultilevel"/>
    <w:tmpl w:val="94B8DAC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8E"/>
    <w:rsid w:val="000203C5"/>
    <w:rsid w:val="00023A5B"/>
    <w:rsid w:val="00025F1A"/>
    <w:rsid w:val="00044ACA"/>
    <w:rsid w:val="00044AD7"/>
    <w:rsid w:val="00050312"/>
    <w:rsid w:val="00060579"/>
    <w:rsid w:val="000608B6"/>
    <w:rsid w:val="00076DD0"/>
    <w:rsid w:val="00083717"/>
    <w:rsid w:val="00083F17"/>
    <w:rsid w:val="00095814"/>
    <w:rsid w:val="00096735"/>
    <w:rsid w:val="000A42E9"/>
    <w:rsid w:val="000B5021"/>
    <w:rsid w:val="000B6F0E"/>
    <w:rsid w:val="000E29C4"/>
    <w:rsid w:val="00113F08"/>
    <w:rsid w:val="0012212D"/>
    <w:rsid w:val="00123391"/>
    <w:rsid w:val="00125F6E"/>
    <w:rsid w:val="001410DC"/>
    <w:rsid w:val="001559C0"/>
    <w:rsid w:val="00171557"/>
    <w:rsid w:val="00171576"/>
    <w:rsid w:val="00185F5D"/>
    <w:rsid w:val="00192285"/>
    <w:rsid w:val="001E2E25"/>
    <w:rsid w:val="001F2BD2"/>
    <w:rsid w:val="002167C2"/>
    <w:rsid w:val="00243537"/>
    <w:rsid w:val="00247199"/>
    <w:rsid w:val="0025301D"/>
    <w:rsid w:val="0026241F"/>
    <w:rsid w:val="00265B87"/>
    <w:rsid w:val="00291425"/>
    <w:rsid w:val="002C4BB7"/>
    <w:rsid w:val="002E403A"/>
    <w:rsid w:val="002F575D"/>
    <w:rsid w:val="002F5DE7"/>
    <w:rsid w:val="00301626"/>
    <w:rsid w:val="00317921"/>
    <w:rsid w:val="00350B6B"/>
    <w:rsid w:val="003557B4"/>
    <w:rsid w:val="003616E8"/>
    <w:rsid w:val="003670EB"/>
    <w:rsid w:val="00381B05"/>
    <w:rsid w:val="003932E2"/>
    <w:rsid w:val="003943F7"/>
    <w:rsid w:val="00396FBE"/>
    <w:rsid w:val="003A73D2"/>
    <w:rsid w:val="003B4739"/>
    <w:rsid w:val="003C7E4A"/>
    <w:rsid w:val="003D18C0"/>
    <w:rsid w:val="003D464C"/>
    <w:rsid w:val="00417C61"/>
    <w:rsid w:val="00423762"/>
    <w:rsid w:val="00484804"/>
    <w:rsid w:val="0049668E"/>
    <w:rsid w:val="004A4E22"/>
    <w:rsid w:val="004B4038"/>
    <w:rsid w:val="004B7CB5"/>
    <w:rsid w:val="004C7747"/>
    <w:rsid w:val="004D155F"/>
    <w:rsid w:val="004F21B6"/>
    <w:rsid w:val="004F7489"/>
    <w:rsid w:val="00504B02"/>
    <w:rsid w:val="005062DF"/>
    <w:rsid w:val="00510337"/>
    <w:rsid w:val="0052063B"/>
    <w:rsid w:val="005254F5"/>
    <w:rsid w:val="005321D5"/>
    <w:rsid w:val="005359C7"/>
    <w:rsid w:val="00551BD3"/>
    <w:rsid w:val="00554E06"/>
    <w:rsid w:val="00557D15"/>
    <w:rsid w:val="00567820"/>
    <w:rsid w:val="0058431E"/>
    <w:rsid w:val="00593C02"/>
    <w:rsid w:val="0059546B"/>
    <w:rsid w:val="005A3A7B"/>
    <w:rsid w:val="005A747C"/>
    <w:rsid w:val="005B3E74"/>
    <w:rsid w:val="005D2E52"/>
    <w:rsid w:val="005E52EB"/>
    <w:rsid w:val="005F1C8F"/>
    <w:rsid w:val="005F391D"/>
    <w:rsid w:val="005F676A"/>
    <w:rsid w:val="006038A2"/>
    <w:rsid w:val="00616101"/>
    <w:rsid w:val="00622F3C"/>
    <w:rsid w:val="00626D59"/>
    <w:rsid w:val="00632711"/>
    <w:rsid w:val="00670A98"/>
    <w:rsid w:val="006935E4"/>
    <w:rsid w:val="006B1E93"/>
    <w:rsid w:val="006C58E8"/>
    <w:rsid w:val="006E390B"/>
    <w:rsid w:val="006F33FC"/>
    <w:rsid w:val="00710999"/>
    <w:rsid w:val="00741666"/>
    <w:rsid w:val="007502F6"/>
    <w:rsid w:val="00751ACC"/>
    <w:rsid w:val="00755F86"/>
    <w:rsid w:val="00761A8F"/>
    <w:rsid w:val="0077274B"/>
    <w:rsid w:val="00772EA7"/>
    <w:rsid w:val="0077659A"/>
    <w:rsid w:val="00781183"/>
    <w:rsid w:val="007813C3"/>
    <w:rsid w:val="007A35C1"/>
    <w:rsid w:val="007C3E77"/>
    <w:rsid w:val="007C5EEB"/>
    <w:rsid w:val="007F1E3A"/>
    <w:rsid w:val="007F361F"/>
    <w:rsid w:val="00810815"/>
    <w:rsid w:val="008253A3"/>
    <w:rsid w:val="00825492"/>
    <w:rsid w:val="00831045"/>
    <w:rsid w:val="008422F8"/>
    <w:rsid w:val="008437D1"/>
    <w:rsid w:val="00843BA5"/>
    <w:rsid w:val="0085085C"/>
    <w:rsid w:val="008724E2"/>
    <w:rsid w:val="008808F0"/>
    <w:rsid w:val="00887AD8"/>
    <w:rsid w:val="008B77AA"/>
    <w:rsid w:val="008C1C65"/>
    <w:rsid w:val="008C4AA9"/>
    <w:rsid w:val="008C6039"/>
    <w:rsid w:val="008C62C8"/>
    <w:rsid w:val="008C64D2"/>
    <w:rsid w:val="008D5A1B"/>
    <w:rsid w:val="008D65CE"/>
    <w:rsid w:val="008F10A3"/>
    <w:rsid w:val="008F67D2"/>
    <w:rsid w:val="008F7294"/>
    <w:rsid w:val="009063F5"/>
    <w:rsid w:val="0092797F"/>
    <w:rsid w:val="00943104"/>
    <w:rsid w:val="00947316"/>
    <w:rsid w:val="00963F93"/>
    <w:rsid w:val="00980BA1"/>
    <w:rsid w:val="00983637"/>
    <w:rsid w:val="009A2111"/>
    <w:rsid w:val="009B26D3"/>
    <w:rsid w:val="009B4288"/>
    <w:rsid w:val="009B46EB"/>
    <w:rsid w:val="009C6FC9"/>
    <w:rsid w:val="009D5552"/>
    <w:rsid w:val="009F1F36"/>
    <w:rsid w:val="00A34B2F"/>
    <w:rsid w:val="00A42F45"/>
    <w:rsid w:val="00A45600"/>
    <w:rsid w:val="00A54405"/>
    <w:rsid w:val="00A65914"/>
    <w:rsid w:val="00A836FC"/>
    <w:rsid w:val="00A90E80"/>
    <w:rsid w:val="00A96758"/>
    <w:rsid w:val="00A972A6"/>
    <w:rsid w:val="00AA5DA0"/>
    <w:rsid w:val="00AB1532"/>
    <w:rsid w:val="00AB1587"/>
    <w:rsid w:val="00AC4728"/>
    <w:rsid w:val="00AC7042"/>
    <w:rsid w:val="00AE0CC9"/>
    <w:rsid w:val="00AE0D88"/>
    <w:rsid w:val="00B11325"/>
    <w:rsid w:val="00B42E73"/>
    <w:rsid w:val="00B522BD"/>
    <w:rsid w:val="00B971F9"/>
    <w:rsid w:val="00BB64F8"/>
    <w:rsid w:val="00BC33BA"/>
    <w:rsid w:val="00BC5F4C"/>
    <w:rsid w:val="00C051A1"/>
    <w:rsid w:val="00C17FB9"/>
    <w:rsid w:val="00C35C10"/>
    <w:rsid w:val="00C46D8C"/>
    <w:rsid w:val="00C54027"/>
    <w:rsid w:val="00C65F98"/>
    <w:rsid w:val="00C72F2D"/>
    <w:rsid w:val="00C759EF"/>
    <w:rsid w:val="00C9690E"/>
    <w:rsid w:val="00C97920"/>
    <w:rsid w:val="00CA42B1"/>
    <w:rsid w:val="00CA778E"/>
    <w:rsid w:val="00CB05F3"/>
    <w:rsid w:val="00CD04CC"/>
    <w:rsid w:val="00CF3FCE"/>
    <w:rsid w:val="00D21F12"/>
    <w:rsid w:val="00D36C69"/>
    <w:rsid w:val="00D37AC9"/>
    <w:rsid w:val="00D629A1"/>
    <w:rsid w:val="00D85A35"/>
    <w:rsid w:val="00D875D5"/>
    <w:rsid w:val="00DA1DA3"/>
    <w:rsid w:val="00DB5DBC"/>
    <w:rsid w:val="00DB6EA4"/>
    <w:rsid w:val="00DF39CD"/>
    <w:rsid w:val="00DF4AD5"/>
    <w:rsid w:val="00E33BB1"/>
    <w:rsid w:val="00E435DA"/>
    <w:rsid w:val="00E44CAA"/>
    <w:rsid w:val="00E511FF"/>
    <w:rsid w:val="00E51834"/>
    <w:rsid w:val="00E55451"/>
    <w:rsid w:val="00E647E5"/>
    <w:rsid w:val="00E664F5"/>
    <w:rsid w:val="00E66D6E"/>
    <w:rsid w:val="00E76C84"/>
    <w:rsid w:val="00E83526"/>
    <w:rsid w:val="00EA1AE1"/>
    <w:rsid w:val="00EB2DEE"/>
    <w:rsid w:val="00EE34BC"/>
    <w:rsid w:val="00EF0B75"/>
    <w:rsid w:val="00EF1B22"/>
    <w:rsid w:val="00EF1E34"/>
    <w:rsid w:val="00EF303B"/>
    <w:rsid w:val="00EF343F"/>
    <w:rsid w:val="00EF3FDB"/>
    <w:rsid w:val="00EF7DD7"/>
    <w:rsid w:val="00F17E81"/>
    <w:rsid w:val="00F222C4"/>
    <w:rsid w:val="00F27FD6"/>
    <w:rsid w:val="00F34999"/>
    <w:rsid w:val="00F71F57"/>
    <w:rsid w:val="00F8305A"/>
    <w:rsid w:val="00F8322B"/>
    <w:rsid w:val="00F85A70"/>
    <w:rsid w:val="00FA60DB"/>
    <w:rsid w:val="00FC55FB"/>
    <w:rsid w:val="00FF66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0B0B"/>
  <w15:docId w15:val="{1211DB37-04E7-4523-9887-1F3C6C13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81B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1B05"/>
  </w:style>
  <w:style w:type="paragraph" w:styleId="Piedepgina">
    <w:name w:val="footer"/>
    <w:basedOn w:val="Normal"/>
    <w:link w:val="PiedepginaCar"/>
    <w:uiPriority w:val="99"/>
    <w:unhideWhenUsed/>
    <w:rsid w:val="00381B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1B05"/>
  </w:style>
  <w:style w:type="paragraph" w:styleId="NormalWeb">
    <w:name w:val="Normal (Web)"/>
    <w:basedOn w:val="Normal"/>
    <w:uiPriority w:val="99"/>
    <w:semiHidden/>
    <w:unhideWhenUsed/>
    <w:rsid w:val="00E66D6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A96758"/>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capacidadCar">
    <w:name w:val="capacidad Car"/>
    <w:link w:val="capacidad"/>
    <w:locked/>
    <w:rsid w:val="00E44CAA"/>
    <w:rPr>
      <w:rFonts w:ascii="Arial" w:eastAsia="Times New Roman" w:hAnsi="Arial" w:cs="Times New Roman"/>
      <w:kern w:val="18"/>
      <w:szCs w:val="23"/>
      <w:lang w:val="es-ES_tradnl" w:eastAsia="es-ES"/>
    </w:rPr>
  </w:style>
  <w:style w:type="paragraph" w:customStyle="1" w:styleId="capacidad">
    <w:name w:val="capacidad"/>
    <w:link w:val="capacidadCar"/>
    <w:qFormat/>
    <w:rsid w:val="00E44CAA"/>
    <w:pPr>
      <w:spacing w:before="40" w:after="40" w:line="240" w:lineRule="auto"/>
    </w:pPr>
    <w:rPr>
      <w:rFonts w:ascii="Arial" w:eastAsia="Times New Roman" w:hAnsi="Arial" w:cs="Times New Roman"/>
      <w:kern w:val="18"/>
      <w:szCs w:val="23"/>
      <w:lang w:val="es-ES_tradnl" w:eastAsia="es-ES"/>
    </w:rPr>
  </w:style>
  <w:style w:type="paragraph" w:styleId="Prrafodelista">
    <w:name w:val="List Paragraph"/>
    <w:aliases w:val="Bulleted List,Fundamentacion,Lista vistosa - Énfasis 11,Párrafo de lista2,Formatoo,Párrafo de lista1,Tabla,Contenido,Lista media 2 - Énfasis 41,List Paragraph,Cita Pie de Página,titulo,SubPárrafo de lista,Titulo de Fígura,TITULO A"/>
    <w:basedOn w:val="Normal"/>
    <w:link w:val="PrrafodelistaCar"/>
    <w:uiPriority w:val="34"/>
    <w:qFormat/>
    <w:rsid w:val="00A34B2F"/>
    <w:pPr>
      <w:widowControl w:val="0"/>
      <w:autoSpaceDE w:val="0"/>
      <w:autoSpaceDN w:val="0"/>
      <w:spacing w:after="0" w:line="240" w:lineRule="auto"/>
      <w:ind w:left="1200" w:hanging="361"/>
    </w:pPr>
    <w:rPr>
      <w:rFonts w:ascii="Trebuchet MS" w:eastAsia="Trebuchet MS" w:hAnsi="Trebuchet MS" w:cs="Trebuchet MS"/>
      <w:lang w:val="es-ES"/>
    </w:rPr>
  </w:style>
  <w:style w:type="character" w:customStyle="1" w:styleId="PrrafodelistaCar">
    <w:name w:val="Párrafo de lista Car"/>
    <w:aliases w:val="Bulleted List Car,Fundamentacion Car,Lista vistosa - Énfasis 11 Car,Párrafo de lista2 Car,Formatoo Car,Párrafo de lista1 Car,Tabla Car,Contenido Car,Lista media 2 - Énfasis 41 Car,List Paragraph Car,Cita Pie de Página Car,titulo Car"/>
    <w:basedOn w:val="Fuentedeprrafopredeter"/>
    <w:link w:val="Prrafodelista"/>
    <w:uiPriority w:val="34"/>
    <w:qFormat/>
    <w:rsid w:val="00A34B2F"/>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3660">
      <w:bodyDiv w:val="1"/>
      <w:marLeft w:val="0"/>
      <w:marRight w:val="0"/>
      <w:marTop w:val="0"/>
      <w:marBottom w:val="0"/>
      <w:divBdr>
        <w:top w:val="none" w:sz="0" w:space="0" w:color="auto"/>
        <w:left w:val="none" w:sz="0" w:space="0" w:color="auto"/>
        <w:bottom w:val="none" w:sz="0" w:space="0" w:color="auto"/>
        <w:right w:val="none" w:sz="0" w:space="0" w:color="auto"/>
      </w:divBdr>
    </w:div>
    <w:div w:id="601886536">
      <w:bodyDiv w:val="1"/>
      <w:marLeft w:val="0"/>
      <w:marRight w:val="0"/>
      <w:marTop w:val="0"/>
      <w:marBottom w:val="0"/>
      <w:divBdr>
        <w:top w:val="none" w:sz="0" w:space="0" w:color="auto"/>
        <w:left w:val="none" w:sz="0" w:space="0" w:color="auto"/>
        <w:bottom w:val="none" w:sz="0" w:space="0" w:color="auto"/>
        <w:right w:val="none" w:sz="0" w:space="0" w:color="auto"/>
      </w:divBdr>
    </w:div>
    <w:div w:id="1080758214">
      <w:bodyDiv w:val="1"/>
      <w:marLeft w:val="0"/>
      <w:marRight w:val="0"/>
      <w:marTop w:val="0"/>
      <w:marBottom w:val="0"/>
      <w:divBdr>
        <w:top w:val="none" w:sz="0" w:space="0" w:color="auto"/>
        <w:left w:val="none" w:sz="0" w:space="0" w:color="auto"/>
        <w:bottom w:val="none" w:sz="0" w:space="0" w:color="auto"/>
        <w:right w:val="none" w:sz="0" w:space="0" w:color="auto"/>
      </w:divBdr>
    </w:div>
    <w:div w:id="1838232127">
      <w:bodyDiv w:val="1"/>
      <w:marLeft w:val="0"/>
      <w:marRight w:val="0"/>
      <w:marTop w:val="0"/>
      <w:marBottom w:val="0"/>
      <w:divBdr>
        <w:top w:val="none" w:sz="0" w:space="0" w:color="auto"/>
        <w:left w:val="none" w:sz="0" w:space="0" w:color="auto"/>
        <w:bottom w:val="none" w:sz="0" w:space="0" w:color="auto"/>
        <w:right w:val="none" w:sz="0" w:space="0" w:color="auto"/>
      </w:divBdr>
    </w:div>
    <w:div w:id="20782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8439-2F06-4792-9875-71FEC1C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98</Words>
  <Characters>5279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DREA</dc:creator>
  <cp:lastModifiedBy>tania</cp:lastModifiedBy>
  <cp:revision>2</cp:revision>
  <dcterms:created xsi:type="dcterms:W3CDTF">2020-12-28T22:32:00Z</dcterms:created>
  <dcterms:modified xsi:type="dcterms:W3CDTF">2020-12-28T22:32:00Z</dcterms:modified>
</cp:coreProperties>
</file>